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A7" w:rsidRPr="00201BEF" w:rsidRDefault="000565A7" w:rsidP="000565A7">
      <w:pPr>
        <w:ind w:left="885"/>
        <w:rPr>
          <w:rFonts w:ascii="TH SarabunIT๙" w:hAnsi="TH SarabunIT๙" w:cs="TH SarabunIT๙"/>
        </w:rPr>
      </w:pPr>
    </w:p>
    <w:p w:rsidR="000565A7" w:rsidRPr="00201BEF" w:rsidRDefault="000565A7" w:rsidP="000565A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4E1F4F7A" wp14:editId="2238E74B">
            <wp:simplePos x="0" y="0"/>
            <wp:positionH relativeFrom="column">
              <wp:posOffset>2751455</wp:posOffset>
            </wp:positionH>
            <wp:positionV relativeFrom="paragraph">
              <wp:posOffset>-144780</wp:posOffset>
            </wp:positionV>
            <wp:extent cx="914400" cy="1028700"/>
            <wp:effectExtent l="19050" t="0" r="0" b="0"/>
            <wp:wrapThrough wrapText="bothSides">
              <wp:wrapPolygon edited="0">
                <wp:start x="-450" y="0"/>
                <wp:lineTo x="-450" y="21200"/>
                <wp:lineTo x="21600" y="21200"/>
                <wp:lineTo x="21600" y="0"/>
                <wp:lineTo x="-450" y="0"/>
              </wp:wrapPolygon>
            </wp:wrapThrough>
            <wp:docPr id="5" name="Picture 2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5A7" w:rsidRDefault="000565A7" w:rsidP="000565A7">
      <w:pPr>
        <w:pStyle w:val="4"/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</w:p>
    <w:p w:rsidR="000565A7" w:rsidRDefault="000565A7" w:rsidP="000565A7">
      <w:pPr>
        <w:pStyle w:val="4"/>
        <w:spacing w:before="120"/>
        <w:ind w:left="2160" w:right="64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0565A7" w:rsidRPr="00201BEF" w:rsidRDefault="000565A7" w:rsidP="000565A7">
      <w:pPr>
        <w:pStyle w:val="4"/>
        <w:spacing w:before="120"/>
        <w:ind w:left="2160" w:right="64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</w:rPr>
        <w:t xml:space="preserve">          </w:t>
      </w: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ประกาศองค์การบริหารส่วนตำบลสี่ขีด</w:t>
      </w:r>
    </w:p>
    <w:p w:rsidR="000565A7" w:rsidRPr="00201BEF" w:rsidRDefault="000565A7" w:rsidP="000565A7">
      <w:pPr>
        <w:pStyle w:val="4"/>
        <w:ind w:left="2160" w:right="641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</w:rPr>
        <w:t xml:space="preserve">                </w:t>
      </w: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>อำเภอสิชล  จังหวัดนครศรีธรรมราช</w:t>
      </w:r>
    </w:p>
    <w:p w:rsidR="000565A7" w:rsidRPr="00201BEF" w:rsidRDefault="000565A7" w:rsidP="000565A7">
      <w:pPr>
        <w:pStyle w:val="4"/>
        <w:tabs>
          <w:tab w:val="left" w:pos="0"/>
          <w:tab w:val="left" w:pos="284"/>
        </w:tabs>
        <w:ind w:right="64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เรื่อง  รายงานผลการดำเนินงานตามแผนการจัดหาพัสดุ   ประจำปี  พ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ศ.  25</w:t>
      </w:r>
      <w:r w:rsidR="00F357AB">
        <w:rPr>
          <w:rFonts w:ascii="TH SarabunIT๙" w:hAnsi="TH SarabunIT๙" w:cs="TH SarabunIT๙" w:hint="cs"/>
          <w:b/>
          <w:bCs/>
          <w:sz w:val="36"/>
          <w:szCs w:val="36"/>
          <w:cs/>
        </w:rPr>
        <w:t>63</w:t>
      </w:r>
    </w:p>
    <w:p w:rsidR="000565A7" w:rsidRPr="00201BEF" w:rsidRDefault="000565A7" w:rsidP="000565A7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  <w:t>………………………………………………………</w:t>
      </w:r>
      <w:r w:rsidRPr="00201BEF">
        <w:rPr>
          <w:rFonts w:ascii="TH SarabunIT๙" w:hAnsi="TH SarabunIT๙" w:cs="TH SarabunIT๙"/>
          <w:sz w:val="10"/>
          <w:szCs w:val="10"/>
        </w:rPr>
        <w:tab/>
      </w:r>
    </w:p>
    <w:p w:rsidR="000565A7" w:rsidRPr="00201BEF" w:rsidRDefault="000565A7" w:rsidP="000565A7">
      <w:pPr>
        <w:ind w:left="720" w:firstLine="720"/>
        <w:rPr>
          <w:rFonts w:ascii="TH SarabunIT๙" w:hAnsi="TH SarabunIT๙" w:cs="TH SarabunIT๙"/>
          <w:sz w:val="10"/>
          <w:szCs w:val="10"/>
        </w:rPr>
      </w:pPr>
    </w:p>
    <w:p w:rsidR="000565A7" w:rsidRPr="00201BEF" w:rsidRDefault="000565A7" w:rsidP="000565A7">
      <w:pPr>
        <w:jc w:val="both"/>
        <w:rPr>
          <w:rFonts w:ascii="TH SarabunIT๙" w:hAnsi="TH SarabunIT๙" w:cs="TH SarabunIT๙"/>
          <w:cs/>
        </w:rPr>
      </w:pPr>
      <w:r w:rsidRPr="00201BEF">
        <w:rPr>
          <w:rFonts w:ascii="TH SarabunIT๙" w:hAnsi="TH SarabunIT๙" w:cs="TH SarabunIT๙"/>
          <w:cs/>
        </w:rPr>
        <w:tab/>
      </w:r>
      <w:r w:rsidRPr="00201BEF">
        <w:rPr>
          <w:rFonts w:ascii="TH SarabunIT๙" w:hAnsi="TH SarabunIT๙" w:cs="TH SarabunIT๙"/>
          <w:cs/>
        </w:rPr>
        <w:tab/>
      </w:r>
      <w:r w:rsidR="00E93534">
        <w:rPr>
          <w:rFonts w:ascii="TH SarabunIT๙" w:hAnsi="TH SarabunIT๙" w:cs="TH SarabunIT๙" w:hint="cs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ส่วนที่ 5 การจัดทำแผนจัดซื้อจัดจ้าง ข้อ 11,11,13</w:t>
      </w:r>
      <w:r w:rsidR="00E93534" w:rsidRPr="00201BEF">
        <w:rPr>
          <w:rFonts w:ascii="TH SarabunIT๙" w:hAnsi="TH SarabunIT๙" w:cs="TH SarabunIT๙"/>
          <w:cs/>
        </w:rPr>
        <w:t xml:space="preserve">   </w:t>
      </w:r>
      <w:r w:rsidRPr="00201BEF">
        <w:rPr>
          <w:rFonts w:ascii="TH SarabunIT๙" w:hAnsi="TH SarabunIT๙" w:cs="TH SarabunIT๙"/>
          <w:cs/>
        </w:rPr>
        <w:t>เพื่อให้การบริหารงานพัสดุขององค์การบริหารส่วนท้องถิ่นมีประสิทธิภาพมากขึ้น   ดังนั้น  องค์การบริหารส่วนตำบลสี่ขีด  จึงออกประกาศแบบรายงานผลการดำเนินงานประ</w:t>
      </w:r>
      <w:r>
        <w:rPr>
          <w:rFonts w:ascii="TH SarabunIT๙" w:hAnsi="TH SarabunIT๙" w:cs="TH SarabunIT๙"/>
          <w:cs/>
        </w:rPr>
        <w:t>จำปี  25</w:t>
      </w:r>
      <w:r w:rsidR="00F357AB">
        <w:rPr>
          <w:rFonts w:ascii="TH SarabunIT๙" w:hAnsi="TH SarabunIT๙" w:cs="TH SarabunIT๙" w:hint="cs"/>
          <w:cs/>
        </w:rPr>
        <w:t>63</w:t>
      </w:r>
      <w:r w:rsidRPr="00201BEF">
        <w:rPr>
          <w:rFonts w:ascii="TH SarabunIT๙" w:hAnsi="TH SarabunIT๙" w:cs="TH SarabunIT๙"/>
          <w:cs/>
        </w:rPr>
        <w:t xml:space="preserve"> </w:t>
      </w:r>
      <w:r w:rsidR="00F357AB">
        <w:rPr>
          <w:rFonts w:ascii="TH SarabunIT๙" w:hAnsi="TH SarabunIT๙" w:cs="TH SarabunIT๙" w:hint="cs"/>
          <w:cs/>
        </w:rPr>
        <w:t xml:space="preserve"> ไตรมาสที่</w:t>
      </w:r>
      <w:r w:rsidRPr="00201BEF">
        <w:rPr>
          <w:rFonts w:ascii="TH SarabunIT๙" w:hAnsi="TH SarabunIT๙" w:cs="TH SarabunIT๙"/>
          <w:cs/>
        </w:rPr>
        <w:t xml:space="preserve"> </w:t>
      </w:r>
      <w:r w:rsidR="00CA6D33">
        <w:rPr>
          <w:rFonts w:ascii="TH SarabunIT๙" w:hAnsi="TH SarabunIT๙" w:cs="TH SarabunIT๙" w:hint="cs"/>
          <w:cs/>
        </w:rPr>
        <w:t>2</w:t>
      </w:r>
      <w:r w:rsidRPr="00201BEF">
        <w:rPr>
          <w:rFonts w:ascii="TH SarabunIT๙" w:hAnsi="TH SarabunIT๙" w:cs="TH SarabunIT๙"/>
          <w:cs/>
        </w:rPr>
        <w:t xml:space="preserve"> </w:t>
      </w:r>
      <w:r w:rsidR="00CB45A5" w:rsidRPr="00201BEF">
        <w:rPr>
          <w:rFonts w:ascii="TH SarabunIT๙" w:hAnsi="TH SarabunIT๙" w:cs="TH SarabunIT๙"/>
          <w:cs/>
        </w:rPr>
        <w:t xml:space="preserve"> ประจ</w:t>
      </w:r>
      <w:r w:rsidR="00CB45A5">
        <w:rPr>
          <w:rFonts w:ascii="TH SarabunIT๙" w:hAnsi="TH SarabunIT๙" w:cs="TH SarabunIT๙"/>
          <w:cs/>
        </w:rPr>
        <w:t xml:space="preserve">ำเดือน  </w:t>
      </w:r>
      <w:r w:rsidR="00CA6D33">
        <w:rPr>
          <w:rFonts w:ascii="TH SarabunIT๙" w:hAnsi="TH SarabunIT๙" w:cs="TH SarabunIT๙" w:hint="cs"/>
          <w:cs/>
        </w:rPr>
        <w:t>มกร</w:t>
      </w:r>
      <w:r w:rsidR="00CB45A5">
        <w:rPr>
          <w:rFonts w:ascii="TH SarabunIT๙" w:hAnsi="TH SarabunIT๙" w:cs="TH SarabunIT๙" w:hint="cs"/>
          <w:cs/>
        </w:rPr>
        <w:t>าคม</w:t>
      </w:r>
      <w:r w:rsidR="00CB45A5">
        <w:rPr>
          <w:rFonts w:ascii="TH SarabunIT๙" w:hAnsi="TH SarabunIT๙" w:cs="TH SarabunIT๙"/>
          <w:cs/>
        </w:rPr>
        <w:t xml:space="preserve">  25</w:t>
      </w:r>
      <w:r w:rsidR="00CB45A5">
        <w:rPr>
          <w:rFonts w:ascii="TH SarabunIT๙" w:hAnsi="TH SarabunIT๙" w:cs="TH SarabunIT๙" w:hint="cs"/>
          <w:cs/>
        </w:rPr>
        <w:t>6</w:t>
      </w:r>
      <w:r w:rsidR="00CA6D33">
        <w:rPr>
          <w:rFonts w:ascii="TH SarabunIT๙" w:hAnsi="TH SarabunIT๙" w:cs="TH SarabunIT๙" w:hint="cs"/>
          <w:cs/>
        </w:rPr>
        <w:t>3</w:t>
      </w:r>
      <w:r w:rsidR="00CB45A5" w:rsidRPr="00201BEF">
        <w:rPr>
          <w:rFonts w:ascii="TH SarabunIT๙" w:hAnsi="TH SarabunIT๙" w:cs="TH SarabunIT๙"/>
          <w:cs/>
        </w:rPr>
        <w:t xml:space="preserve">  -  </w:t>
      </w:r>
      <w:r w:rsidR="00CA6D33">
        <w:rPr>
          <w:rFonts w:ascii="TH SarabunIT๙" w:hAnsi="TH SarabunIT๙" w:cs="TH SarabunIT๙" w:hint="cs"/>
          <w:cs/>
        </w:rPr>
        <w:t>มีน</w:t>
      </w:r>
      <w:r w:rsidR="00CB45A5">
        <w:rPr>
          <w:rFonts w:ascii="TH SarabunIT๙" w:hAnsi="TH SarabunIT๙" w:cs="TH SarabunIT๙" w:hint="cs"/>
          <w:cs/>
        </w:rPr>
        <w:t>าคม</w:t>
      </w:r>
      <w:r w:rsidR="00CB45A5" w:rsidRPr="00201BEF">
        <w:rPr>
          <w:rFonts w:ascii="TH SarabunIT๙" w:hAnsi="TH SarabunIT๙" w:cs="TH SarabunIT๙"/>
          <w:cs/>
        </w:rPr>
        <w:t xml:space="preserve">  25</w:t>
      </w:r>
      <w:r w:rsidR="00CB45A5">
        <w:rPr>
          <w:rFonts w:ascii="TH SarabunIT๙" w:hAnsi="TH SarabunIT๙" w:cs="TH SarabunIT๙" w:hint="cs"/>
          <w:cs/>
        </w:rPr>
        <w:t>6</w:t>
      </w:r>
      <w:r w:rsidR="00CA6D33">
        <w:rPr>
          <w:rFonts w:ascii="TH SarabunIT๙" w:hAnsi="TH SarabunIT๙" w:cs="TH SarabunIT๙" w:hint="cs"/>
          <w:cs/>
        </w:rPr>
        <w:t>3</w:t>
      </w:r>
      <w:r w:rsidR="00CB45A5">
        <w:rPr>
          <w:rFonts w:ascii="TH SarabunIT๙" w:hAnsi="TH SarabunIT๙" w:cs="TH SarabunIT๙"/>
          <w:cs/>
        </w:rPr>
        <w:t xml:space="preserve">  </w:t>
      </w:r>
      <w:r w:rsidRPr="00201BEF">
        <w:rPr>
          <w:rFonts w:ascii="TH SarabunIT๙" w:hAnsi="TH SarabunIT๙" w:cs="TH SarabunIT๙"/>
          <w:cs/>
        </w:rPr>
        <w:t xml:space="preserve"> เพื่อให้ประชาชนทราบทั่วกันรายละเอียดปรากฎตามเอกสารท้ายประกาศฉบับนี้</w:t>
      </w:r>
    </w:p>
    <w:p w:rsidR="000565A7" w:rsidRPr="00201BEF" w:rsidRDefault="000565A7" w:rsidP="000565A7">
      <w:pPr>
        <w:spacing w:before="240"/>
        <w:ind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  <w:cs/>
        </w:rPr>
        <w:t>ประกาศ  ณ วันที่</w:t>
      </w:r>
      <w:r w:rsidRPr="00201BEF">
        <w:rPr>
          <w:rFonts w:ascii="TH SarabunIT๙" w:hAnsi="TH SarabunIT๙" w:cs="TH SarabunIT๙"/>
        </w:rPr>
        <w:t>…</w:t>
      </w:r>
      <w:r w:rsidR="00CA6D33">
        <w:rPr>
          <w:rFonts w:ascii="TH SarabunIT๙" w:hAnsi="TH SarabunIT๙" w:cs="TH SarabunIT๙"/>
        </w:rPr>
        <w:t>1</w:t>
      </w:r>
      <w:r w:rsidRPr="00201BEF">
        <w:rPr>
          <w:rFonts w:ascii="TH SarabunIT๙" w:hAnsi="TH SarabunIT๙" w:cs="TH SarabunIT๙"/>
        </w:rPr>
        <w:t>.....</w:t>
      </w:r>
      <w:r w:rsidRPr="00201BEF">
        <w:rPr>
          <w:rFonts w:ascii="TH SarabunIT๙" w:hAnsi="TH SarabunIT๙" w:cs="TH SarabunIT๙"/>
          <w:cs/>
        </w:rPr>
        <w:t xml:space="preserve">เดือน </w:t>
      </w:r>
      <w:r w:rsidR="00CA6D33">
        <w:rPr>
          <w:rFonts w:ascii="TH SarabunIT๙" w:hAnsi="TH SarabunIT๙" w:cs="TH SarabunIT๙" w:hint="cs"/>
          <w:cs/>
        </w:rPr>
        <w:t>เ</w:t>
      </w:r>
      <w:r w:rsidR="00F357AB">
        <w:rPr>
          <w:rFonts w:ascii="TH SarabunIT๙" w:hAnsi="TH SarabunIT๙" w:cs="TH SarabunIT๙" w:hint="cs"/>
          <w:cs/>
        </w:rPr>
        <w:t>ม</w:t>
      </w:r>
      <w:r w:rsidR="00CA6D33">
        <w:rPr>
          <w:rFonts w:ascii="TH SarabunIT๙" w:hAnsi="TH SarabunIT๙" w:cs="TH SarabunIT๙" w:hint="cs"/>
          <w:cs/>
        </w:rPr>
        <w:t>ษายน</w:t>
      </w:r>
      <w:r w:rsidRPr="00201BEF">
        <w:rPr>
          <w:rFonts w:ascii="TH SarabunIT๙" w:hAnsi="TH SarabunIT๙" w:cs="TH SarabunIT๙"/>
          <w:cs/>
        </w:rPr>
        <w:t xml:space="preserve">   พ.ศ.    25</w:t>
      </w:r>
      <w:r w:rsidR="00E93534">
        <w:rPr>
          <w:rFonts w:ascii="TH SarabunIT๙" w:hAnsi="TH SarabunIT๙" w:cs="TH SarabunIT๙" w:hint="cs"/>
          <w:cs/>
        </w:rPr>
        <w:t>6</w:t>
      </w:r>
      <w:r w:rsidR="00F357AB">
        <w:rPr>
          <w:rFonts w:ascii="TH SarabunIT๙" w:hAnsi="TH SarabunIT๙" w:cs="TH SarabunIT๙" w:hint="cs"/>
          <w:cs/>
        </w:rPr>
        <w:t>3</w:t>
      </w: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    </w:t>
      </w:r>
    </w:p>
    <w:p w:rsidR="000565A7" w:rsidRDefault="000565A7" w:rsidP="000565A7">
      <w:pPr>
        <w:ind w:left="2160" w:firstLine="720"/>
        <w:rPr>
          <w:rFonts w:ascii="TH SarabunIT๙" w:hAnsi="TH SarabunIT๙" w:cs="TH SarabunIT๙"/>
        </w:rPr>
      </w:pP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 w:hint="cs"/>
          <w:cs/>
        </w:rPr>
      </w:pPr>
      <w:r w:rsidRPr="00201BEF">
        <w:rPr>
          <w:rFonts w:ascii="TH SarabunIT๙" w:hAnsi="TH SarabunIT๙" w:cs="TH SarabunIT๙"/>
        </w:rPr>
        <w:t xml:space="preserve">     (</w:t>
      </w:r>
      <w:r w:rsidRPr="00201BEF">
        <w:rPr>
          <w:rFonts w:ascii="TH SarabunIT๙" w:hAnsi="TH SarabunIT๙" w:cs="TH SarabunIT๙"/>
          <w:cs/>
        </w:rPr>
        <w:t>ลงชื่อ</w:t>
      </w:r>
      <w:r w:rsidR="00E153F7">
        <w:rPr>
          <w:rFonts w:ascii="TH SarabunIT๙" w:hAnsi="TH SarabunIT๙" w:cs="TH SarabunIT๙"/>
        </w:rPr>
        <w:t xml:space="preserve">)           </w:t>
      </w:r>
      <w:r w:rsidR="00E153F7">
        <w:rPr>
          <w:rFonts w:ascii="TH SarabunIT๙" w:hAnsi="TH SarabunIT๙" w:cs="TH SarabunIT๙" w:hint="cs"/>
          <w:cs/>
        </w:rPr>
        <w:t>สำคัญ  ศรีสุข</w:t>
      </w:r>
    </w:p>
    <w:p w:rsidR="000565A7" w:rsidRPr="00201BEF" w:rsidRDefault="000565A7" w:rsidP="000565A7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</w:t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  <w:t xml:space="preserve">             </w:t>
      </w:r>
      <w:r>
        <w:rPr>
          <w:rFonts w:ascii="TH SarabunIT๙" w:hAnsi="TH SarabunIT๙" w:cs="TH SarabunIT๙"/>
          <w:cs/>
        </w:rPr>
        <w:t xml:space="preserve">    </w:t>
      </w:r>
      <w:r w:rsidRPr="00201BEF">
        <w:rPr>
          <w:rFonts w:ascii="TH SarabunIT๙" w:hAnsi="TH SarabunIT๙" w:cs="TH SarabunIT๙"/>
          <w:cs/>
        </w:rPr>
        <w:t xml:space="preserve"> </w:t>
      </w:r>
      <w:r w:rsidRPr="00201BEF">
        <w:rPr>
          <w:rFonts w:ascii="TH SarabunIT๙" w:hAnsi="TH SarabunIT๙" w:cs="TH SarabunIT๙"/>
        </w:rPr>
        <w:t>(</w:t>
      </w:r>
      <w:r w:rsidRPr="00201BEF">
        <w:rPr>
          <w:rFonts w:ascii="TH SarabunIT๙" w:hAnsi="TH SarabunIT๙" w:cs="TH SarabunIT๙"/>
          <w:cs/>
        </w:rPr>
        <w:t>นายสำคัญ   ศรีสุข</w:t>
      </w:r>
      <w:r w:rsidRPr="00201BEF">
        <w:rPr>
          <w:rFonts w:ascii="TH SarabunIT๙" w:hAnsi="TH SarabunIT๙" w:cs="TH SarabunIT๙"/>
        </w:rPr>
        <w:t xml:space="preserve">)    </w:t>
      </w:r>
    </w:p>
    <w:p w:rsidR="000565A7" w:rsidRDefault="000565A7" w:rsidP="000565A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</w:t>
      </w:r>
      <w:r w:rsidRPr="00201BEF">
        <w:rPr>
          <w:rFonts w:ascii="TH SarabunIT๙" w:hAnsi="TH SarabunIT๙" w:cs="TH SarabunIT๙"/>
          <w:cs/>
        </w:rPr>
        <w:t>นายกองค์การบริหารส่วนตำบลสี่ขีด</w:t>
      </w: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EB6171" w:rsidRPr="00201BEF" w:rsidRDefault="00EB6171" w:rsidP="00EB6171">
      <w:pPr>
        <w:rPr>
          <w:rFonts w:ascii="TH SarabunIT๙" w:hAnsi="TH SarabunIT๙" w:cs="TH SarabunIT๙"/>
        </w:rPr>
        <w:sectPr w:rsidR="00EB6171" w:rsidRPr="00201BEF" w:rsidSect="00EB617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55B6A" w:rsidRPr="00A6376D" w:rsidRDefault="00AD1F7C" w:rsidP="00955B6A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 </w:t>
      </w:r>
      <w:r w:rsidR="00955B6A" w:rsidRPr="00A6376D">
        <w:rPr>
          <w:b/>
          <w:bCs/>
          <w:sz w:val="28"/>
          <w:szCs w:val="28"/>
          <w:cs/>
        </w:rPr>
        <w:t>แผนรายงานผลการดำเนินงานตามแผน</w:t>
      </w:r>
      <w:r w:rsidR="00B53779" w:rsidRPr="00A6376D">
        <w:rPr>
          <w:b/>
          <w:bCs/>
          <w:sz w:val="28"/>
          <w:szCs w:val="28"/>
          <w:cs/>
        </w:rPr>
        <w:t>การจัดซื้อจัดจ้าง</w:t>
      </w:r>
      <w:r w:rsidR="000604B6" w:rsidRPr="00A6376D">
        <w:rPr>
          <w:b/>
          <w:bCs/>
          <w:sz w:val="28"/>
          <w:szCs w:val="28"/>
          <w:cs/>
        </w:rPr>
        <w:t xml:space="preserve">  ประจำปีงบประมาณ พ.ศ. 256</w:t>
      </w:r>
      <w:r w:rsidR="00F357AB" w:rsidRPr="00A6376D">
        <w:rPr>
          <w:b/>
          <w:bCs/>
          <w:sz w:val="28"/>
          <w:szCs w:val="28"/>
          <w:cs/>
        </w:rPr>
        <w:t>3</w:t>
      </w:r>
      <w:r w:rsidR="00B53779" w:rsidRPr="00A6376D">
        <w:rPr>
          <w:b/>
          <w:bCs/>
          <w:sz w:val="28"/>
          <w:szCs w:val="28"/>
        </w:rPr>
        <w:t xml:space="preserve">    </w:t>
      </w:r>
      <w:r w:rsidRPr="00A6376D">
        <w:rPr>
          <w:b/>
          <w:bCs/>
          <w:sz w:val="28"/>
          <w:szCs w:val="28"/>
        </w:rPr>
        <w:t xml:space="preserve">   </w:t>
      </w:r>
      <w:r w:rsidR="00CA6D33">
        <w:rPr>
          <w:sz w:val="28"/>
          <w:szCs w:val="28"/>
          <w:cs/>
        </w:rPr>
        <w:t xml:space="preserve">(  </w:t>
      </w:r>
      <w:r w:rsidR="00CA6D33"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955B6A" w:rsidRPr="00A6376D" w:rsidRDefault="00955B6A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</w:t>
      </w:r>
      <w:r w:rsidR="005702F8" w:rsidRPr="00A6376D">
        <w:rPr>
          <w:b/>
          <w:bCs/>
          <w:sz w:val="28"/>
          <w:szCs w:val="28"/>
          <w:cs/>
        </w:rPr>
        <w:t>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="00E71CE4" w:rsidRPr="00A6376D">
        <w:rPr>
          <w:b/>
          <w:bCs/>
          <w:sz w:val="28"/>
          <w:szCs w:val="28"/>
          <w:cs/>
        </w:rPr>
        <w:tab/>
      </w:r>
      <w:r w:rsidR="00AD1F7C" w:rsidRPr="00A6376D">
        <w:rPr>
          <w:sz w:val="28"/>
          <w:szCs w:val="28"/>
          <w:cs/>
        </w:rPr>
        <w:t xml:space="preserve">         </w:t>
      </w:r>
      <w:r w:rsidR="008365E1">
        <w:rPr>
          <w:rFonts w:hint="cs"/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   </w:t>
      </w:r>
      <w:r w:rsidR="003B5F10" w:rsidRPr="00A6376D">
        <w:rPr>
          <w:sz w:val="28"/>
          <w:szCs w:val="28"/>
          <w:cs/>
        </w:rPr>
        <w:t xml:space="preserve">(  </w:t>
      </w:r>
      <w:r w:rsidR="00CA6D33">
        <w:rPr>
          <w:rFonts w:hint="cs"/>
          <w:sz w:val="28"/>
          <w:szCs w:val="28"/>
          <w:cs/>
        </w:rPr>
        <w:t>/</w:t>
      </w:r>
      <w:r w:rsidR="00AD1F7C" w:rsidRPr="00A6376D">
        <w:rPr>
          <w:sz w:val="28"/>
          <w:szCs w:val="28"/>
          <w:cs/>
        </w:rPr>
        <w:t xml:space="preserve"> </w:t>
      </w:r>
      <w:r w:rsidR="003B5F10" w:rsidRPr="00A6376D"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)   </w:t>
      </w:r>
      <w:r w:rsidR="00AD1F7C" w:rsidRPr="00A6376D">
        <w:rPr>
          <w:sz w:val="28"/>
          <w:szCs w:val="28"/>
          <w:cs/>
        </w:rPr>
        <w:t>ไตรมาสที่ 2</w:t>
      </w:r>
      <w:r w:rsidRPr="00A6376D">
        <w:rPr>
          <w:sz w:val="28"/>
          <w:szCs w:val="28"/>
          <w:cs/>
        </w:rPr>
        <w:t xml:space="preserve"> (</w:t>
      </w:r>
      <w:r w:rsidR="00AD1F7C" w:rsidRPr="00A6376D">
        <w:rPr>
          <w:sz w:val="28"/>
          <w:szCs w:val="28"/>
          <w:cs/>
        </w:rPr>
        <w:t>มกร</w:t>
      </w:r>
      <w:r w:rsidRPr="00A6376D">
        <w:rPr>
          <w:sz w:val="28"/>
          <w:szCs w:val="28"/>
          <w:cs/>
        </w:rPr>
        <w:t xml:space="preserve">าคม 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 xml:space="preserve"> มีนา</w:t>
      </w:r>
      <w:r w:rsidR="00DF5CE6" w:rsidRPr="00A6376D">
        <w:rPr>
          <w:sz w:val="28"/>
          <w:szCs w:val="28"/>
          <w:cs/>
        </w:rPr>
        <w:t xml:space="preserve">คม </w:t>
      </w:r>
      <w:r w:rsidRPr="00A6376D">
        <w:rPr>
          <w:sz w:val="28"/>
          <w:szCs w:val="28"/>
          <w:cs/>
        </w:rPr>
        <w:t>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="005F1F0B" w:rsidRPr="00A6376D">
        <w:rPr>
          <w:b/>
          <w:bCs/>
          <w:sz w:val="28"/>
          <w:szCs w:val="28"/>
          <w:cs/>
        </w:rPr>
        <w:t xml:space="preserve">                            </w:t>
      </w:r>
      <w:r w:rsidR="00AD1F7C" w:rsidRPr="00A6376D">
        <w:rPr>
          <w:b/>
          <w:bCs/>
          <w:sz w:val="28"/>
          <w:szCs w:val="28"/>
          <w:cs/>
        </w:rPr>
        <w:t xml:space="preserve">      </w:t>
      </w:r>
      <w:r w:rsidR="005F1F0B"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b/>
          <w:bCs/>
          <w:sz w:val="28"/>
          <w:szCs w:val="28"/>
          <w:cs/>
        </w:rPr>
        <w:t>ณ.วันที</w:t>
      </w:r>
      <w:r w:rsidR="007426BD" w:rsidRPr="00A6376D">
        <w:rPr>
          <w:b/>
          <w:bCs/>
          <w:sz w:val="28"/>
          <w:szCs w:val="28"/>
          <w:cs/>
        </w:rPr>
        <w:t>่...31  เดือน</w:t>
      </w:r>
      <w:r w:rsidR="00F357AB" w:rsidRPr="00A6376D">
        <w:rPr>
          <w:b/>
          <w:bCs/>
          <w:sz w:val="28"/>
          <w:szCs w:val="28"/>
          <w:cs/>
        </w:rPr>
        <w:t xml:space="preserve">  </w:t>
      </w:r>
      <w:r w:rsidR="00CA6D33">
        <w:rPr>
          <w:rFonts w:hint="cs"/>
          <w:b/>
          <w:bCs/>
          <w:sz w:val="28"/>
          <w:szCs w:val="28"/>
          <w:cs/>
        </w:rPr>
        <w:t>มีนา</w:t>
      </w:r>
      <w:r w:rsidR="007426BD" w:rsidRPr="00A6376D">
        <w:rPr>
          <w:b/>
          <w:bCs/>
          <w:sz w:val="28"/>
          <w:szCs w:val="28"/>
          <w:cs/>
        </w:rPr>
        <w:t>คม</w:t>
      </w:r>
      <w:r w:rsidR="00F357AB" w:rsidRPr="00A6376D">
        <w:rPr>
          <w:b/>
          <w:bCs/>
          <w:sz w:val="28"/>
          <w:szCs w:val="28"/>
          <w:cs/>
        </w:rPr>
        <w:t xml:space="preserve">  พ.ศ.  256</w:t>
      </w:r>
      <w:r w:rsidR="00CA6D33"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</w:t>
      </w:r>
      <w:r w:rsidR="00F357AB" w:rsidRPr="00A6376D">
        <w:rPr>
          <w:b/>
          <w:bCs/>
          <w:sz w:val="28"/>
          <w:szCs w:val="28"/>
          <w:cs/>
        </w:rPr>
        <w:t xml:space="preserve">  </w:t>
      </w:r>
      <w:r w:rsidR="007426BD" w:rsidRPr="00A6376D">
        <w:rPr>
          <w:b/>
          <w:bCs/>
          <w:sz w:val="28"/>
          <w:szCs w:val="28"/>
          <w:cs/>
        </w:rPr>
        <w:t xml:space="preserve"> </w:t>
      </w:r>
      <w:r w:rsidR="00E71CE4" w:rsidRPr="00A6376D">
        <w:rPr>
          <w:b/>
          <w:bCs/>
          <w:sz w:val="28"/>
          <w:szCs w:val="28"/>
          <w:cs/>
        </w:rPr>
        <w:t xml:space="preserve"> </w:t>
      </w:r>
      <w:r w:rsidR="00AD1F7C" w:rsidRPr="00A6376D">
        <w:rPr>
          <w:b/>
          <w:bCs/>
          <w:sz w:val="28"/>
          <w:szCs w:val="28"/>
          <w:cs/>
        </w:rPr>
        <w:t xml:space="preserve">               </w:t>
      </w:r>
      <w:r w:rsidR="00CA6D33">
        <w:rPr>
          <w:rFonts w:hint="cs"/>
          <w:b/>
          <w:bCs/>
          <w:sz w:val="28"/>
          <w:szCs w:val="28"/>
          <w:cs/>
        </w:rPr>
        <w:t xml:space="preserve">    </w:t>
      </w:r>
      <w:r w:rsidR="008365E1">
        <w:rPr>
          <w:rFonts w:hint="cs"/>
          <w:b/>
          <w:bCs/>
          <w:sz w:val="28"/>
          <w:szCs w:val="28"/>
          <w:cs/>
        </w:rPr>
        <w:t xml:space="preserve"> </w:t>
      </w:r>
      <w:r w:rsidR="00AD1F7C"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 w:rsidR="00693E7B">
        <w:rPr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 </w:t>
      </w:r>
      <w:r w:rsidR="00CA6D33">
        <w:rPr>
          <w:rFonts w:hint="cs"/>
          <w:sz w:val="28"/>
          <w:szCs w:val="28"/>
          <w:cs/>
        </w:rPr>
        <w:t xml:space="preserve"> </w:t>
      </w:r>
      <w:r w:rsidR="007426BD" w:rsidRPr="00A6376D">
        <w:rPr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 )  ไตรมาศ 3  </w:t>
      </w:r>
      <w:r w:rsidR="00347B11" w:rsidRPr="00A6376D">
        <w:rPr>
          <w:sz w:val="28"/>
          <w:szCs w:val="28"/>
          <w:cs/>
        </w:rPr>
        <w:t xml:space="preserve"> (เมษายน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 xml:space="preserve"> มิถุนายน</w:t>
      </w:r>
      <w:r w:rsidR="00DF5CE6" w:rsidRPr="00A6376D">
        <w:rPr>
          <w:sz w:val="28"/>
          <w:szCs w:val="28"/>
          <w:cs/>
        </w:rPr>
        <w:t>)</w:t>
      </w:r>
    </w:p>
    <w:p w:rsidR="00955B6A" w:rsidRPr="00A6376D" w:rsidRDefault="00955B6A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="009E645F" w:rsidRPr="00A6376D">
        <w:rPr>
          <w:sz w:val="28"/>
          <w:szCs w:val="28"/>
          <w:cs/>
        </w:rPr>
        <w:t xml:space="preserve"> </w:t>
      </w:r>
      <w:r w:rsidR="008365E1">
        <w:rPr>
          <w:sz w:val="28"/>
          <w:szCs w:val="28"/>
          <w:cs/>
        </w:rPr>
        <w:t xml:space="preserve">                          </w:t>
      </w:r>
      <w:r w:rsidR="005F1F0B" w:rsidRPr="00A6376D">
        <w:rPr>
          <w:sz w:val="28"/>
          <w:szCs w:val="28"/>
          <w:cs/>
        </w:rPr>
        <w:t xml:space="preserve"> </w:t>
      </w:r>
      <w:r w:rsidR="00693E7B">
        <w:rPr>
          <w:sz w:val="28"/>
          <w:szCs w:val="28"/>
          <w:cs/>
        </w:rPr>
        <w:t xml:space="preserve">( </w:t>
      </w:r>
      <w:r w:rsidR="00AD1F7C" w:rsidRPr="00A6376D">
        <w:rPr>
          <w:sz w:val="28"/>
          <w:szCs w:val="28"/>
          <w:cs/>
        </w:rPr>
        <w:t xml:space="preserve"> </w:t>
      </w:r>
      <w:r w:rsidR="00CA6D33">
        <w:rPr>
          <w:rFonts w:hint="cs"/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   ) ไตรมาสที่ 4 </w:t>
      </w:r>
      <w:r w:rsidR="00347B11" w:rsidRPr="00A6376D">
        <w:rPr>
          <w:sz w:val="28"/>
          <w:szCs w:val="28"/>
          <w:cs/>
        </w:rPr>
        <w:t>(กรกฎาคม</w:t>
      </w:r>
      <w:r w:rsidRPr="00A6376D"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>กันย</w:t>
      </w:r>
      <w:r w:rsidRPr="00A6376D">
        <w:rPr>
          <w:sz w:val="28"/>
          <w:szCs w:val="28"/>
          <w:cs/>
        </w:rPr>
        <w:t>ายน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1134"/>
        <w:gridCol w:w="1129"/>
        <w:gridCol w:w="2131"/>
        <w:gridCol w:w="1560"/>
        <w:gridCol w:w="1417"/>
        <w:gridCol w:w="1843"/>
        <w:gridCol w:w="1559"/>
      </w:tblGrid>
      <w:tr w:rsidR="001B25B4" w:rsidRPr="00A6376D" w:rsidTr="008365CD">
        <w:tc>
          <w:tcPr>
            <w:tcW w:w="534" w:type="dxa"/>
            <w:tcBorders>
              <w:bottom w:val="nil"/>
            </w:tcBorders>
          </w:tcPr>
          <w:p w:rsidR="001B25B4" w:rsidRDefault="001B25B4" w:rsidP="008365CD">
            <w:pPr>
              <w:rPr>
                <w:sz w:val="28"/>
                <w:szCs w:val="28"/>
              </w:rPr>
            </w:pPr>
          </w:p>
          <w:p w:rsidR="008365CD" w:rsidRPr="00A6376D" w:rsidRDefault="008365CD" w:rsidP="008365C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551" w:type="dxa"/>
            <w:tcBorders>
              <w:bottom w:val="nil"/>
            </w:tcBorders>
          </w:tcPr>
          <w:p w:rsidR="001B25B4" w:rsidRDefault="001B25B4" w:rsidP="001B25B4">
            <w:pPr>
              <w:rPr>
                <w:sz w:val="28"/>
                <w:szCs w:val="28"/>
              </w:rPr>
            </w:pPr>
          </w:p>
          <w:p w:rsidR="008365CD" w:rsidRPr="00A6376D" w:rsidRDefault="008365CD" w:rsidP="001B25B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134" w:type="dxa"/>
            <w:tcBorders>
              <w:bottom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29" w:type="dxa"/>
            <w:tcBorders>
              <w:bottom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2131" w:type="dxa"/>
            <w:tcBorders>
              <w:bottom w:val="nil"/>
            </w:tcBorders>
          </w:tcPr>
          <w:p w:rsidR="001B25B4" w:rsidRDefault="001B25B4" w:rsidP="001B25B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งเงินที่</w:t>
            </w:r>
            <w:r w:rsidR="008365CD">
              <w:rPr>
                <w:rFonts w:hint="cs"/>
                <w:sz w:val="28"/>
                <w:szCs w:val="28"/>
                <w:cs/>
              </w:rPr>
              <w:t>จะจัดซื้อ</w:t>
            </w:r>
          </w:p>
          <w:p w:rsidR="008365CD" w:rsidRPr="00A6376D" w:rsidRDefault="008365CD" w:rsidP="001B25B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560" w:type="dxa"/>
            <w:tcBorders>
              <w:bottom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bottom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843" w:type="dxa"/>
            <w:tcBorders>
              <w:bottom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1559" w:type="dxa"/>
            <w:tcBorders>
              <w:bottom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1B25B4" w:rsidRPr="00A6376D" w:rsidTr="008365CD">
        <w:tc>
          <w:tcPr>
            <w:tcW w:w="534" w:type="dxa"/>
            <w:tcBorders>
              <w:top w:val="nil"/>
            </w:tcBorders>
          </w:tcPr>
          <w:p w:rsidR="001B25B4" w:rsidRPr="00A6376D" w:rsidRDefault="001B25B4" w:rsidP="008365CD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B25B4" w:rsidRPr="00A6376D" w:rsidRDefault="001B25B4" w:rsidP="001B25B4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29" w:type="dxa"/>
            <w:tcBorders>
              <w:top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:rsidR="001B25B4" w:rsidRPr="00A6376D" w:rsidRDefault="001B25B4" w:rsidP="001B25B4">
            <w:pPr>
              <w:rPr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</w:p>
        </w:tc>
      </w:tr>
      <w:tr w:rsidR="001B25B4" w:rsidRPr="00A6376D" w:rsidTr="008365CD">
        <w:tc>
          <w:tcPr>
            <w:tcW w:w="534" w:type="dxa"/>
          </w:tcPr>
          <w:p w:rsidR="001B25B4" w:rsidRPr="00A6376D" w:rsidRDefault="001B25B4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2551" w:type="dxa"/>
          </w:tcPr>
          <w:p w:rsidR="001B25B4" w:rsidRPr="00A6376D" w:rsidRDefault="001B25B4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จ้างเหมาบริการคนงาน</w:t>
            </w:r>
          </w:p>
        </w:tc>
        <w:tc>
          <w:tcPr>
            <w:tcW w:w="1134" w:type="dxa"/>
          </w:tcPr>
          <w:p w:rsidR="001B25B4" w:rsidRPr="00A6376D" w:rsidRDefault="001B25B4" w:rsidP="005E27EA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29" w:type="dxa"/>
          </w:tcPr>
          <w:p w:rsidR="001B25B4" w:rsidRPr="00A6376D" w:rsidRDefault="001B25B4" w:rsidP="005E27EA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131" w:type="dxa"/>
          </w:tcPr>
          <w:p w:rsidR="001B25B4" w:rsidRPr="00A6376D" w:rsidRDefault="001B25B4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890</w:t>
            </w:r>
          </w:p>
        </w:tc>
        <w:tc>
          <w:tcPr>
            <w:tcW w:w="1560" w:type="dxa"/>
          </w:tcPr>
          <w:p w:rsidR="001B25B4" w:rsidRPr="00A6376D" w:rsidRDefault="001B25B4" w:rsidP="001906D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1B25B4" w:rsidRPr="00A6376D" w:rsidRDefault="001B25B4" w:rsidP="00E7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25B4" w:rsidRPr="00A6376D" w:rsidRDefault="001B25B4" w:rsidP="00E708C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890</w:t>
            </w:r>
          </w:p>
        </w:tc>
        <w:tc>
          <w:tcPr>
            <w:tcW w:w="1559" w:type="dxa"/>
          </w:tcPr>
          <w:p w:rsidR="001B25B4" w:rsidRPr="00A6376D" w:rsidRDefault="001B25B4">
            <w:pPr>
              <w:rPr>
                <w:sz w:val="28"/>
                <w:szCs w:val="28"/>
              </w:rPr>
            </w:pPr>
          </w:p>
        </w:tc>
      </w:tr>
      <w:tr w:rsidR="001B25B4" w:rsidRPr="00A6376D" w:rsidTr="008365CD">
        <w:tc>
          <w:tcPr>
            <w:tcW w:w="534" w:type="dxa"/>
          </w:tcPr>
          <w:p w:rsidR="001B25B4" w:rsidRPr="00A6376D" w:rsidRDefault="001B25B4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2551" w:type="dxa"/>
          </w:tcPr>
          <w:p w:rsidR="001B25B4" w:rsidRPr="00A6376D" w:rsidRDefault="001B25B4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จ้างเหมาบริการดูแลเว็บไซด์</w:t>
            </w:r>
          </w:p>
        </w:tc>
        <w:tc>
          <w:tcPr>
            <w:tcW w:w="1134" w:type="dxa"/>
          </w:tcPr>
          <w:p w:rsidR="001B25B4" w:rsidRPr="00A6376D" w:rsidRDefault="001B25B4" w:rsidP="005E27EA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29" w:type="dxa"/>
          </w:tcPr>
          <w:p w:rsidR="001B25B4" w:rsidRPr="00A6376D" w:rsidRDefault="001B25B4" w:rsidP="005E27EA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131" w:type="dxa"/>
          </w:tcPr>
          <w:p w:rsidR="001B25B4" w:rsidRPr="00A6376D" w:rsidRDefault="001B25B4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560" w:type="dxa"/>
          </w:tcPr>
          <w:p w:rsidR="001B25B4" w:rsidRPr="00A6376D" w:rsidRDefault="001B25B4" w:rsidP="001906D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1B25B4" w:rsidRPr="00A6376D" w:rsidRDefault="001B25B4" w:rsidP="0026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25B4" w:rsidRPr="00A6376D" w:rsidRDefault="001B25B4" w:rsidP="00D2169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:rsidR="001B25B4" w:rsidRPr="00A6376D" w:rsidRDefault="001B25B4">
            <w:pPr>
              <w:rPr>
                <w:sz w:val="28"/>
                <w:szCs w:val="28"/>
              </w:rPr>
            </w:pPr>
          </w:p>
        </w:tc>
      </w:tr>
      <w:tr w:rsidR="001B25B4" w:rsidRPr="00A6376D" w:rsidTr="008365CD">
        <w:tc>
          <w:tcPr>
            <w:tcW w:w="534" w:type="dxa"/>
          </w:tcPr>
          <w:p w:rsidR="001B25B4" w:rsidRPr="00A6376D" w:rsidRDefault="001B25B4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2551" w:type="dxa"/>
          </w:tcPr>
          <w:p w:rsidR="001B25B4" w:rsidRPr="00A6376D" w:rsidRDefault="001B25B4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จ้างเหมาบริการต่าง ๆ</w:t>
            </w:r>
          </w:p>
        </w:tc>
        <w:tc>
          <w:tcPr>
            <w:tcW w:w="1134" w:type="dxa"/>
          </w:tcPr>
          <w:p w:rsidR="001B25B4" w:rsidRPr="00A6376D" w:rsidRDefault="001B25B4" w:rsidP="005E27EA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29" w:type="dxa"/>
          </w:tcPr>
          <w:p w:rsidR="001B25B4" w:rsidRPr="00A6376D" w:rsidRDefault="001B25B4" w:rsidP="005E27EA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131" w:type="dxa"/>
          </w:tcPr>
          <w:p w:rsidR="001B25B4" w:rsidRPr="00A6376D" w:rsidRDefault="001B25B4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,255</w:t>
            </w:r>
          </w:p>
        </w:tc>
        <w:tc>
          <w:tcPr>
            <w:tcW w:w="1560" w:type="dxa"/>
          </w:tcPr>
          <w:p w:rsidR="001B25B4" w:rsidRPr="00A6376D" w:rsidRDefault="001B25B4" w:rsidP="001906D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1B25B4" w:rsidRPr="00A6376D" w:rsidRDefault="001B25B4" w:rsidP="00E46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25B4" w:rsidRPr="00A6376D" w:rsidRDefault="001B25B4" w:rsidP="00D2169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,255</w:t>
            </w:r>
          </w:p>
        </w:tc>
        <w:tc>
          <w:tcPr>
            <w:tcW w:w="1559" w:type="dxa"/>
          </w:tcPr>
          <w:p w:rsidR="001B25B4" w:rsidRPr="00A6376D" w:rsidRDefault="001B25B4">
            <w:pPr>
              <w:rPr>
                <w:sz w:val="28"/>
                <w:szCs w:val="28"/>
                <w:cs/>
              </w:rPr>
            </w:pPr>
          </w:p>
        </w:tc>
      </w:tr>
      <w:tr w:rsidR="001B25B4" w:rsidRPr="00A6376D" w:rsidTr="008365CD">
        <w:tc>
          <w:tcPr>
            <w:tcW w:w="534" w:type="dxa"/>
          </w:tcPr>
          <w:p w:rsidR="001B25B4" w:rsidRPr="00A6376D" w:rsidRDefault="001B25B4" w:rsidP="002653D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4</w:t>
            </w:r>
          </w:p>
        </w:tc>
        <w:tc>
          <w:tcPr>
            <w:tcW w:w="2551" w:type="dxa"/>
          </w:tcPr>
          <w:p w:rsidR="001B25B4" w:rsidRPr="00A6376D" w:rsidRDefault="001B25B4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จ้างเหมาบริการทำความสะอาดอาคารสถานที่</w:t>
            </w:r>
          </w:p>
        </w:tc>
        <w:tc>
          <w:tcPr>
            <w:tcW w:w="1134" w:type="dxa"/>
          </w:tcPr>
          <w:p w:rsidR="001B25B4" w:rsidRPr="00A6376D" w:rsidRDefault="001B25B4" w:rsidP="005E27EA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29" w:type="dxa"/>
          </w:tcPr>
          <w:p w:rsidR="001B25B4" w:rsidRPr="00A6376D" w:rsidRDefault="001B25B4" w:rsidP="005E27EA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131" w:type="dxa"/>
          </w:tcPr>
          <w:p w:rsidR="001B25B4" w:rsidRPr="00A6376D" w:rsidRDefault="001B25B4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48</w:t>
            </w:r>
          </w:p>
        </w:tc>
        <w:tc>
          <w:tcPr>
            <w:tcW w:w="1560" w:type="dxa"/>
          </w:tcPr>
          <w:p w:rsidR="001B25B4" w:rsidRPr="00A6376D" w:rsidRDefault="001B25B4" w:rsidP="001906D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1B25B4" w:rsidRPr="00A6376D" w:rsidRDefault="001B25B4" w:rsidP="00A64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25B4" w:rsidRPr="00A6376D" w:rsidRDefault="001B25B4" w:rsidP="00A641F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48</w:t>
            </w:r>
          </w:p>
        </w:tc>
        <w:tc>
          <w:tcPr>
            <w:tcW w:w="1559" w:type="dxa"/>
          </w:tcPr>
          <w:p w:rsidR="001B25B4" w:rsidRPr="00A6376D" w:rsidRDefault="001B25B4">
            <w:pPr>
              <w:rPr>
                <w:sz w:val="28"/>
                <w:szCs w:val="28"/>
              </w:rPr>
            </w:pPr>
          </w:p>
        </w:tc>
      </w:tr>
      <w:tr w:rsidR="001B25B4" w:rsidRPr="00A6376D" w:rsidTr="008365CD">
        <w:tc>
          <w:tcPr>
            <w:tcW w:w="534" w:type="dxa"/>
          </w:tcPr>
          <w:p w:rsidR="001B25B4" w:rsidRPr="00A6376D" w:rsidRDefault="001B25B4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5</w:t>
            </w:r>
          </w:p>
        </w:tc>
        <w:tc>
          <w:tcPr>
            <w:tcW w:w="2551" w:type="dxa"/>
          </w:tcPr>
          <w:p w:rsidR="001B25B4" w:rsidRPr="00A6376D" w:rsidRDefault="001B25B4" w:rsidP="001906D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่าจ้างเหมาบริการรักษาความปลอดภ้ย</w:t>
            </w:r>
          </w:p>
        </w:tc>
        <w:tc>
          <w:tcPr>
            <w:tcW w:w="1134" w:type="dxa"/>
          </w:tcPr>
          <w:p w:rsidR="001B25B4" w:rsidRPr="00A6376D" w:rsidRDefault="001B25B4" w:rsidP="005E27EA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29" w:type="dxa"/>
          </w:tcPr>
          <w:p w:rsidR="001B25B4" w:rsidRPr="00A6376D" w:rsidRDefault="001B25B4" w:rsidP="005E27EA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131" w:type="dxa"/>
          </w:tcPr>
          <w:p w:rsidR="001B25B4" w:rsidRPr="00A6376D" w:rsidRDefault="001B25B4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6,000</w:t>
            </w:r>
          </w:p>
        </w:tc>
        <w:tc>
          <w:tcPr>
            <w:tcW w:w="1560" w:type="dxa"/>
          </w:tcPr>
          <w:p w:rsidR="001B25B4" w:rsidRPr="00A6376D" w:rsidRDefault="001B25B4" w:rsidP="001906D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1B25B4" w:rsidRPr="00A6376D" w:rsidRDefault="001B25B4" w:rsidP="00A64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25B4" w:rsidRPr="00A6376D" w:rsidRDefault="001B25B4" w:rsidP="00A641F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6,000</w:t>
            </w:r>
          </w:p>
        </w:tc>
        <w:tc>
          <w:tcPr>
            <w:tcW w:w="1559" w:type="dxa"/>
          </w:tcPr>
          <w:p w:rsidR="001B25B4" w:rsidRPr="00A6376D" w:rsidRDefault="001B25B4">
            <w:pPr>
              <w:rPr>
                <w:sz w:val="28"/>
                <w:szCs w:val="28"/>
              </w:rPr>
            </w:pPr>
          </w:p>
        </w:tc>
      </w:tr>
      <w:tr w:rsidR="001B25B4" w:rsidRPr="00A6376D" w:rsidTr="008365CD">
        <w:tc>
          <w:tcPr>
            <w:tcW w:w="534" w:type="dxa"/>
          </w:tcPr>
          <w:p w:rsidR="001B25B4" w:rsidRPr="00A6376D" w:rsidRDefault="001B25B4" w:rsidP="002653D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6</w:t>
            </w:r>
          </w:p>
        </w:tc>
        <w:tc>
          <w:tcPr>
            <w:tcW w:w="2551" w:type="dxa"/>
          </w:tcPr>
          <w:p w:rsidR="001B25B4" w:rsidRPr="00A6376D" w:rsidRDefault="001B25B4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เช่าเครื่องถ่ายเอกสาร</w:t>
            </w:r>
          </w:p>
        </w:tc>
        <w:tc>
          <w:tcPr>
            <w:tcW w:w="1134" w:type="dxa"/>
          </w:tcPr>
          <w:p w:rsidR="001B25B4" w:rsidRPr="00A6376D" w:rsidRDefault="001B25B4" w:rsidP="005E27EA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29" w:type="dxa"/>
          </w:tcPr>
          <w:p w:rsidR="001B25B4" w:rsidRPr="00A6376D" w:rsidRDefault="001B25B4" w:rsidP="005E27EA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131" w:type="dxa"/>
          </w:tcPr>
          <w:p w:rsidR="001B25B4" w:rsidRPr="00A6376D" w:rsidRDefault="001B25B4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560" w:type="dxa"/>
          </w:tcPr>
          <w:p w:rsidR="001B25B4" w:rsidRPr="00A6376D" w:rsidRDefault="001B25B4" w:rsidP="001906D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1B25B4" w:rsidRPr="00A6376D" w:rsidRDefault="001B25B4" w:rsidP="00B50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25B4" w:rsidRPr="00A6376D" w:rsidRDefault="001B25B4" w:rsidP="00B501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:rsidR="001B25B4" w:rsidRPr="00A6376D" w:rsidRDefault="001B25B4">
            <w:pPr>
              <w:rPr>
                <w:sz w:val="28"/>
                <w:szCs w:val="28"/>
              </w:rPr>
            </w:pPr>
          </w:p>
        </w:tc>
      </w:tr>
      <w:tr w:rsidR="001B25B4" w:rsidRPr="00A6376D" w:rsidTr="008365CD">
        <w:tc>
          <w:tcPr>
            <w:tcW w:w="534" w:type="dxa"/>
          </w:tcPr>
          <w:p w:rsidR="001B25B4" w:rsidRPr="00A6376D" w:rsidRDefault="001B25B4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7</w:t>
            </w:r>
          </w:p>
        </w:tc>
        <w:tc>
          <w:tcPr>
            <w:tcW w:w="2551" w:type="dxa"/>
          </w:tcPr>
          <w:p w:rsidR="001B25B4" w:rsidRPr="00A6376D" w:rsidRDefault="001B25B4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134" w:type="dxa"/>
          </w:tcPr>
          <w:p w:rsidR="001B25B4" w:rsidRPr="00A6376D" w:rsidRDefault="001B25B4" w:rsidP="005E27EA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29" w:type="dxa"/>
          </w:tcPr>
          <w:p w:rsidR="001B25B4" w:rsidRPr="00A6376D" w:rsidRDefault="001B25B4" w:rsidP="005E27EA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131" w:type="dxa"/>
          </w:tcPr>
          <w:p w:rsidR="001B25B4" w:rsidRPr="00A6376D" w:rsidRDefault="001B25B4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560" w:type="dxa"/>
          </w:tcPr>
          <w:p w:rsidR="001B25B4" w:rsidRPr="00A6376D" w:rsidRDefault="001B25B4" w:rsidP="001906D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1B25B4" w:rsidRPr="00A6376D" w:rsidRDefault="001B25B4" w:rsidP="00B50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25B4" w:rsidRPr="00A6376D" w:rsidRDefault="001B25B4" w:rsidP="00482A4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559" w:type="dxa"/>
          </w:tcPr>
          <w:p w:rsidR="001B25B4" w:rsidRPr="00A6376D" w:rsidRDefault="001B25B4">
            <w:pPr>
              <w:rPr>
                <w:sz w:val="28"/>
                <w:szCs w:val="28"/>
              </w:rPr>
            </w:pPr>
          </w:p>
        </w:tc>
      </w:tr>
      <w:tr w:rsidR="001B25B4" w:rsidRPr="00A6376D" w:rsidTr="008365CD">
        <w:tc>
          <w:tcPr>
            <w:tcW w:w="534" w:type="dxa"/>
          </w:tcPr>
          <w:p w:rsidR="001B25B4" w:rsidRPr="00A6376D" w:rsidRDefault="001B25B4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8</w:t>
            </w:r>
          </w:p>
        </w:tc>
        <w:tc>
          <w:tcPr>
            <w:tcW w:w="2551" w:type="dxa"/>
          </w:tcPr>
          <w:p w:rsidR="001B25B4" w:rsidRPr="00A6376D" w:rsidRDefault="001B25B4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ใช้จ่ายในการจัดกิจกรรมดครงการตามนโยบายภาครัฐ</w:t>
            </w:r>
          </w:p>
        </w:tc>
        <w:tc>
          <w:tcPr>
            <w:tcW w:w="1134" w:type="dxa"/>
          </w:tcPr>
          <w:p w:rsidR="001B25B4" w:rsidRPr="00A6376D" w:rsidRDefault="001B25B4" w:rsidP="005E27EA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29" w:type="dxa"/>
          </w:tcPr>
          <w:p w:rsidR="001B25B4" w:rsidRPr="00A6376D" w:rsidRDefault="001B25B4" w:rsidP="005E27EA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131" w:type="dxa"/>
          </w:tcPr>
          <w:p w:rsidR="001B25B4" w:rsidRPr="00A6376D" w:rsidRDefault="001B25B4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560" w:type="dxa"/>
          </w:tcPr>
          <w:p w:rsidR="001B25B4" w:rsidRPr="00A6376D" w:rsidRDefault="001B25B4" w:rsidP="001906D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1B25B4" w:rsidRPr="00A6376D" w:rsidRDefault="001B25B4" w:rsidP="00BE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25B4" w:rsidRPr="00A6376D" w:rsidRDefault="001B25B4" w:rsidP="00D2169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559" w:type="dxa"/>
          </w:tcPr>
          <w:p w:rsidR="001B25B4" w:rsidRPr="00A6376D" w:rsidRDefault="001B25B4">
            <w:pPr>
              <w:rPr>
                <w:sz w:val="28"/>
                <w:szCs w:val="28"/>
              </w:rPr>
            </w:pPr>
          </w:p>
        </w:tc>
      </w:tr>
      <w:tr w:rsidR="001B25B4" w:rsidRPr="00A6376D" w:rsidTr="008365CD">
        <w:tc>
          <w:tcPr>
            <w:tcW w:w="534" w:type="dxa"/>
          </w:tcPr>
          <w:p w:rsidR="001B25B4" w:rsidRPr="00A6376D" w:rsidRDefault="001B25B4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9</w:t>
            </w:r>
          </w:p>
        </w:tc>
        <w:tc>
          <w:tcPr>
            <w:tcW w:w="2551" w:type="dxa"/>
          </w:tcPr>
          <w:p w:rsidR="001B25B4" w:rsidRPr="00A6376D" w:rsidRDefault="001B25B4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ใช้จ่ายในการจัดกิจกรรมวันสำคัญต่างๆ</w:t>
            </w:r>
          </w:p>
        </w:tc>
        <w:tc>
          <w:tcPr>
            <w:tcW w:w="1134" w:type="dxa"/>
          </w:tcPr>
          <w:p w:rsidR="001B25B4" w:rsidRPr="00A6376D" w:rsidRDefault="001B25B4" w:rsidP="005E27EA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29" w:type="dxa"/>
          </w:tcPr>
          <w:p w:rsidR="001B25B4" w:rsidRPr="00A6376D" w:rsidRDefault="001B25B4" w:rsidP="005E27EA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131" w:type="dxa"/>
          </w:tcPr>
          <w:p w:rsidR="001B25B4" w:rsidRPr="00A6376D" w:rsidRDefault="001B25B4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80,000</w:t>
            </w:r>
          </w:p>
        </w:tc>
        <w:tc>
          <w:tcPr>
            <w:tcW w:w="1560" w:type="dxa"/>
          </w:tcPr>
          <w:p w:rsidR="001B25B4" w:rsidRPr="00A6376D" w:rsidRDefault="001B25B4" w:rsidP="001906D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1B25B4" w:rsidRPr="00A6376D" w:rsidRDefault="001B25B4" w:rsidP="000449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25B4" w:rsidRPr="00A6376D" w:rsidRDefault="001B25B4" w:rsidP="00D2169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80,000</w:t>
            </w:r>
          </w:p>
        </w:tc>
        <w:tc>
          <w:tcPr>
            <w:tcW w:w="1559" w:type="dxa"/>
          </w:tcPr>
          <w:p w:rsidR="001B25B4" w:rsidRPr="00A6376D" w:rsidRDefault="001B25B4">
            <w:pPr>
              <w:rPr>
                <w:sz w:val="28"/>
                <w:szCs w:val="28"/>
              </w:rPr>
            </w:pPr>
          </w:p>
        </w:tc>
      </w:tr>
      <w:tr w:rsidR="001B25B4" w:rsidRPr="00A6376D" w:rsidTr="008365CD">
        <w:tc>
          <w:tcPr>
            <w:tcW w:w="534" w:type="dxa"/>
          </w:tcPr>
          <w:p w:rsidR="001B25B4" w:rsidRPr="00A6376D" w:rsidRDefault="001B25B4" w:rsidP="002653D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0</w:t>
            </w:r>
          </w:p>
        </w:tc>
        <w:tc>
          <w:tcPr>
            <w:tcW w:w="2551" w:type="dxa"/>
          </w:tcPr>
          <w:p w:rsidR="001B25B4" w:rsidRPr="00A6376D" w:rsidRDefault="001B25B4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ใช้จ่ายในการเลือกตั้ง</w:t>
            </w:r>
          </w:p>
        </w:tc>
        <w:tc>
          <w:tcPr>
            <w:tcW w:w="1134" w:type="dxa"/>
          </w:tcPr>
          <w:p w:rsidR="001B25B4" w:rsidRPr="00A6376D" w:rsidRDefault="001B25B4" w:rsidP="005E27EA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29" w:type="dxa"/>
          </w:tcPr>
          <w:p w:rsidR="001B25B4" w:rsidRPr="00A6376D" w:rsidRDefault="001B25B4" w:rsidP="005E27EA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131" w:type="dxa"/>
          </w:tcPr>
          <w:p w:rsidR="001B25B4" w:rsidRPr="00A6376D" w:rsidRDefault="001B25B4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0,000</w:t>
            </w:r>
          </w:p>
        </w:tc>
        <w:tc>
          <w:tcPr>
            <w:tcW w:w="1560" w:type="dxa"/>
          </w:tcPr>
          <w:p w:rsidR="001B25B4" w:rsidRPr="00A6376D" w:rsidRDefault="001B25B4" w:rsidP="001906D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1B25B4" w:rsidRPr="00A6376D" w:rsidRDefault="001B25B4" w:rsidP="000449B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1B25B4" w:rsidRPr="00A6376D" w:rsidRDefault="001B25B4" w:rsidP="00D2169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0,000</w:t>
            </w:r>
          </w:p>
        </w:tc>
        <w:tc>
          <w:tcPr>
            <w:tcW w:w="1559" w:type="dxa"/>
          </w:tcPr>
          <w:p w:rsidR="001B25B4" w:rsidRPr="00A6376D" w:rsidRDefault="001B25B4">
            <w:pPr>
              <w:rPr>
                <w:sz w:val="28"/>
                <w:szCs w:val="28"/>
              </w:rPr>
            </w:pPr>
          </w:p>
        </w:tc>
      </w:tr>
      <w:tr w:rsidR="001B25B4" w:rsidRPr="00A6376D" w:rsidTr="008365CD">
        <w:tc>
          <w:tcPr>
            <w:tcW w:w="534" w:type="dxa"/>
          </w:tcPr>
          <w:p w:rsidR="001B25B4" w:rsidRPr="00A6376D" w:rsidRDefault="001B25B4" w:rsidP="002653D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1</w:t>
            </w:r>
          </w:p>
        </w:tc>
        <w:tc>
          <w:tcPr>
            <w:tcW w:w="2551" w:type="dxa"/>
          </w:tcPr>
          <w:p w:rsidR="001B25B4" w:rsidRPr="00A6376D" w:rsidRDefault="001B25B4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พวงมาลัย ช่อดอกไม้ กระเช้าดอกไม้และพวงมาลา</w:t>
            </w:r>
          </w:p>
        </w:tc>
        <w:tc>
          <w:tcPr>
            <w:tcW w:w="1134" w:type="dxa"/>
          </w:tcPr>
          <w:p w:rsidR="001B25B4" w:rsidRPr="00A6376D" w:rsidRDefault="001B25B4" w:rsidP="005E27EA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29" w:type="dxa"/>
          </w:tcPr>
          <w:p w:rsidR="001B25B4" w:rsidRPr="00A6376D" w:rsidRDefault="001B25B4" w:rsidP="005E27EA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131" w:type="dxa"/>
          </w:tcPr>
          <w:p w:rsidR="001B25B4" w:rsidRPr="00A6376D" w:rsidRDefault="001B25B4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560" w:type="dxa"/>
          </w:tcPr>
          <w:p w:rsidR="001B25B4" w:rsidRPr="00A6376D" w:rsidRDefault="001B25B4" w:rsidP="001906D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1B25B4" w:rsidRPr="00A6376D" w:rsidRDefault="001B25B4" w:rsidP="000449B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1B25B4" w:rsidRPr="00A6376D" w:rsidRDefault="001B25B4" w:rsidP="00D2169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559" w:type="dxa"/>
          </w:tcPr>
          <w:p w:rsidR="001B25B4" w:rsidRPr="00A6376D" w:rsidRDefault="001B25B4">
            <w:pPr>
              <w:rPr>
                <w:sz w:val="28"/>
                <w:szCs w:val="28"/>
              </w:rPr>
            </w:pPr>
          </w:p>
        </w:tc>
      </w:tr>
    </w:tbl>
    <w:p w:rsidR="008365E1" w:rsidRDefault="00AD1F7C" w:rsidP="00AD1F7C">
      <w:pPr>
        <w:jc w:val="center"/>
        <w:rPr>
          <w:b/>
          <w:bCs/>
          <w:sz w:val="28"/>
          <w:szCs w:val="28"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</w:t>
      </w:r>
      <w:r w:rsidR="0034015D" w:rsidRPr="00A6376D">
        <w:rPr>
          <w:b/>
          <w:bCs/>
          <w:sz w:val="28"/>
          <w:szCs w:val="28"/>
          <w:cs/>
        </w:rPr>
        <w:t xml:space="preserve">         </w:t>
      </w:r>
      <w:r w:rsidR="00BF794D" w:rsidRPr="00A6376D">
        <w:rPr>
          <w:b/>
          <w:bCs/>
          <w:sz w:val="28"/>
          <w:szCs w:val="28"/>
          <w:cs/>
        </w:rPr>
        <w:t xml:space="preserve"> </w:t>
      </w:r>
      <w:r w:rsidR="0034015D" w:rsidRPr="00A6376D">
        <w:rPr>
          <w:b/>
          <w:bCs/>
          <w:sz w:val="28"/>
          <w:szCs w:val="28"/>
          <w:cs/>
        </w:rPr>
        <w:t xml:space="preserve">   </w:t>
      </w:r>
    </w:p>
    <w:p w:rsidR="00CA6D33" w:rsidRPr="00A6376D" w:rsidRDefault="00CA6D33" w:rsidP="00CA6D33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CA6D33" w:rsidRPr="00A6376D" w:rsidRDefault="00CA6D33" w:rsidP="00CA6D3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ณ.วันที่...31  เดือน  </w:t>
      </w:r>
      <w:r>
        <w:rPr>
          <w:rFonts w:hint="cs"/>
          <w:b/>
          <w:bCs/>
          <w:sz w:val="28"/>
          <w:szCs w:val="28"/>
          <w:cs/>
        </w:rPr>
        <w:t>มีนา</w:t>
      </w:r>
      <w:r w:rsidRPr="00A6376D">
        <w:rPr>
          <w:b/>
          <w:bCs/>
          <w:sz w:val="28"/>
          <w:szCs w:val="28"/>
          <w:cs/>
        </w:rPr>
        <w:t>คม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CA6D33" w:rsidRPr="00A6376D" w:rsidRDefault="00CA6D33" w:rsidP="00CA6D3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tbl>
      <w:tblPr>
        <w:tblW w:w="149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276"/>
        <w:gridCol w:w="992"/>
        <w:gridCol w:w="1374"/>
        <w:gridCol w:w="309"/>
        <w:gridCol w:w="309"/>
        <w:gridCol w:w="309"/>
        <w:gridCol w:w="309"/>
        <w:gridCol w:w="309"/>
        <w:gridCol w:w="1322"/>
        <w:gridCol w:w="1145"/>
        <w:gridCol w:w="2127"/>
        <w:gridCol w:w="680"/>
      </w:tblGrid>
      <w:tr w:rsidR="00CD66BC" w:rsidRPr="00A6376D" w:rsidTr="00493FB9">
        <w:tc>
          <w:tcPr>
            <w:tcW w:w="568" w:type="dxa"/>
            <w:tcBorders>
              <w:bottom w:val="nil"/>
            </w:tcBorders>
          </w:tcPr>
          <w:p w:rsidR="00CD66BC" w:rsidRPr="00A6376D" w:rsidRDefault="00CD66BC" w:rsidP="00A06138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  <w:p w:rsidR="00A06138" w:rsidRPr="00A6376D" w:rsidRDefault="00A06138" w:rsidP="00A06138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</w:tc>
        <w:tc>
          <w:tcPr>
            <w:tcW w:w="2835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134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992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374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545" w:type="dxa"/>
            <w:gridSpan w:val="5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322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45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2127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680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</w:t>
            </w:r>
          </w:p>
          <w:p w:rsidR="00D67478" w:rsidRPr="00A6376D" w:rsidRDefault="00D67478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หตุ</w:t>
            </w:r>
          </w:p>
        </w:tc>
      </w:tr>
      <w:tr w:rsidR="00CD66BC" w:rsidRPr="00A6376D" w:rsidTr="00493FB9">
        <w:tc>
          <w:tcPr>
            <w:tcW w:w="568" w:type="dxa"/>
            <w:tcBorders>
              <w:top w:val="nil"/>
            </w:tcBorders>
          </w:tcPr>
          <w:p w:rsidR="00CD66BC" w:rsidRPr="00A6376D" w:rsidRDefault="00A06138" w:rsidP="00A06138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134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374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309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5</w:t>
            </w:r>
          </w:p>
        </w:tc>
        <w:tc>
          <w:tcPr>
            <w:tcW w:w="1322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145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2127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680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493FB9" w:rsidRPr="00A6376D" w:rsidTr="00493FB9">
        <w:tc>
          <w:tcPr>
            <w:tcW w:w="568" w:type="dxa"/>
          </w:tcPr>
          <w:p w:rsidR="00493FB9" w:rsidRPr="00A6376D" w:rsidRDefault="00493FB9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2</w:t>
            </w:r>
          </w:p>
        </w:tc>
        <w:tc>
          <w:tcPr>
            <w:tcW w:w="2835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134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493FB9" w:rsidRPr="00493FB9" w:rsidRDefault="00493FB9" w:rsidP="00493FB9">
            <w:pPr>
              <w:jc w:val="center"/>
              <w:rPr>
                <w:sz w:val="26"/>
                <w:szCs w:val="26"/>
                <w:cs/>
              </w:rPr>
            </w:pPr>
            <w:r w:rsidRPr="00493FB9">
              <w:rPr>
                <w:rFonts w:hint="cs"/>
                <w:sz w:val="26"/>
                <w:szCs w:val="26"/>
                <w:cs/>
              </w:rPr>
              <w:t>139,345.62</w:t>
            </w:r>
          </w:p>
        </w:tc>
        <w:tc>
          <w:tcPr>
            <w:tcW w:w="1374" w:type="dxa"/>
          </w:tcPr>
          <w:p w:rsidR="00493FB9" w:rsidRPr="00A6376D" w:rsidRDefault="00493FB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E83C1F" w:rsidP="009C1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322" w:type="dxa"/>
          </w:tcPr>
          <w:p w:rsidR="00493FB9" w:rsidRPr="00A6376D" w:rsidRDefault="00E83C1F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0</w:t>
            </w:r>
          </w:p>
        </w:tc>
        <w:tc>
          <w:tcPr>
            <w:tcW w:w="1145" w:type="dxa"/>
          </w:tcPr>
          <w:p w:rsidR="00493FB9" w:rsidRPr="00A6376D" w:rsidRDefault="00E83C1F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8,645.62</w:t>
            </w:r>
          </w:p>
        </w:tc>
        <w:tc>
          <w:tcPr>
            <w:tcW w:w="2127" w:type="dxa"/>
          </w:tcPr>
          <w:p w:rsidR="00493FB9" w:rsidRPr="00A6376D" w:rsidRDefault="001F6262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/01/63</w:t>
            </w:r>
          </w:p>
        </w:tc>
        <w:tc>
          <w:tcPr>
            <w:tcW w:w="680" w:type="dxa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</w:tr>
      <w:tr w:rsidR="00493FB9" w:rsidRPr="00A6376D" w:rsidTr="00493FB9">
        <w:tc>
          <w:tcPr>
            <w:tcW w:w="568" w:type="dxa"/>
          </w:tcPr>
          <w:p w:rsidR="00493FB9" w:rsidRPr="00A6376D" w:rsidRDefault="00493FB9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3</w:t>
            </w:r>
          </w:p>
        </w:tc>
        <w:tc>
          <w:tcPr>
            <w:tcW w:w="2835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134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493FB9" w:rsidRPr="00A6376D" w:rsidRDefault="00493FB9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374" w:type="dxa"/>
          </w:tcPr>
          <w:p w:rsidR="00493FB9" w:rsidRPr="00A6376D" w:rsidRDefault="00493FB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493FB9" w:rsidRPr="00A6376D" w:rsidRDefault="00E83C1F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2127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</w:tr>
      <w:tr w:rsidR="00493FB9" w:rsidRPr="00A6376D" w:rsidTr="00493FB9">
        <w:tc>
          <w:tcPr>
            <w:tcW w:w="568" w:type="dxa"/>
          </w:tcPr>
          <w:p w:rsidR="00493FB9" w:rsidRPr="00A6376D" w:rsidRDefault="00493FB9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4</w:t>
            </w:r>
          </w:p>
        </w:tc>
        <w:tc>
          <w:tcPr>
            <w:tcW w:w="2835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134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493FB9" w:rsidRPr="00A6376D" w:rsidRDefault="00493FB9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374" w:type="dxa"/>
          </w:tcPr>
          <w:p w:rsidR="00493FB9" w:rsidRPr="00A6376D" w:rsidRDefault="00493FB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493FB9" w:rsidRPr="00A6376D" w:rsidRDefault="00E83C1F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2127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</w:tr>
      <w:tr w:rsidR="00493FB9" w:rsidRPr="00A6376D" w:rsidTr="00493FB9">
        <w:tc>
          <w:tcPr>
            <w:tcW w:w="568" w:type="dxa"/>
          </w:tcPr>
          <w:p w:rsidR="00493FB9" w:rsidRPr="00A6376D" w:rsidRDefault="00493FB9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5</w:t>
            </w:r>
          </w:p>
        </w:tc>
        <w:tc>
          <w:tcPr>
            <w:tcW w:w="2835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134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493FB9" w:rsidRPr="00A6376D" w:rsidRDefault="00493FB9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8,000</w:t>
            </w:r>
          </w:p>
        </w:tc>
        <w:tc>
          <w:tcPr>
            <w:tcW w:w="1374" w:type="dxa"/>
          </w:tcPr>
          <w:p w:rsidR="00493FB9" w:rsidRPr="00A6376D" w:rsidRDefault="00493FB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493FB9" w:rsidRPr="00A6376D" w:rsidRDefault="00E83C1F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8,000</w:t>
            </w:r>
          </w:p>
        </w:tc>
        <w:tc>
          <w:tcPr>
            <w:tcW w:w="2127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80" w:type="dxa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</w:tr>
      <w:tr w:rsidR="00493FB9" w:rsidRPr="00A6376D" w:rsidTr="00493FB9">
        <w:tc>
          <w:tcPr>
            <w:tcW w:w="568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16</w:t>
            </w:r>
          </w:p>
        </w:tc>
        <w:tc>
          <w:tcPr>
            <w:tcW w:w="2835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134" w:type="dxa"/>
          </w:tcPr>
          <w:p w:rsidR="00493FB9" w:rsidRPr="00A6376D" w:rsidRDefault="00493FB9" w:rsidP="009C1027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493FB9" w:rsidRPr="00A6376D" w:rsidRDefault="00493FB9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374" w:type="dxa"/>
          </w:tcPr>
          <w:p w:rsidR="00493FB9" w:rsidRPr="00A6376D" w:rsidRDefault="00493FB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843184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493FB9" w:rsidRPr="00A6376D" w:rsidRDefault="00E83C1F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2127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</w:tr>
      <w:tr w:rsidR="00493FB9" w:rsidRPr="00A6376D" w:rsidTr="00493FB9">
        <w:tc>
          <w:tcPr>
            <w:tcW w:w="568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17</w:t>
            </w:r>
          </w:p>
        </w:tc>
        <w:tc>
          <w:tcPr>
            <w:tcW w:w="2835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134" w:type="dxa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493FB9" w:rsidRPr="00A6376D" w:rsidRDefault="00493FB9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072</w:t>
            </w:r>
          </w:p>
        </w:tc>
        <w:tc>
          <w:tcPr>
            <w:tcW w:w="1374" w:type="dxa"/>
          </w:tcPr>
          <w:p w:rsidR="00493FB9" w:rsidRPr="00A6376D" w:rsidRDefault="00493FB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493FB9" w:rsidRPr="00A6376D" w:rsidRDefault="00E83C1F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072</w:t>
            </w:r>
          </w:p>
        </w:tc>
        <w:tc>
          <w:tcPr>
            <w:tcW w:w="2127" w:type="dxa"/>
          </w:tcPr>
          <w:p w:rsidR="00493FB9" w:rsidRPr="00A6376D" w:rsidRDefault="00493FB9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493FB9" w:rsidRPr="00A6376D" w:rsidRDefault="00493FB9" w:rsidP="009C1027">
            <w:pPr>
              <w:rPr>
                <w:sz w:val="28"/>
                <w:szCs w:val="28"/>
                <w:cs/>
              </w:rPr>
            </w:pPr>
          </w:p>
        </w:tc>
      </w:tr>
      <w:tr w:rsidR="00493FB9" w:rsidRPr="00A6376D" w:rsidTr="00493FB9">
        <w:tc>
          <w:tcPr>
            <w:tcW w:w="568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18</w:t>
            </w:r>
          </w:p>
        </w:tc>
        <w:tc>
          <w:tcPr>
            <w:tcW w:w="2835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134" w:type="dxa"/>
          </w:tcPr>
          <w:p w:rsidR="00493FB9" w:rsidRPr="00A6376D" w:rsidRDefault="00493FB9" w:rsidP="009C1027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493FB9" w:rsidRPr="00A6376D" w:rsidRDefault="00493FB9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374" w:type="dxa"/>
          </w:tcPr>
          <w:p w:rsidR="00493FB9" w:rsidRPr="00A6376D" w:rsidRDefault="00493FB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C41FDA" w:rsidP="009C10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322" w:type="dxa"/>
          </w:tcPr>
          <w:p w:rsidR="00493FB9" w:rsidRPr="00A6376D" w:rsidRDefault="00C41FDA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770</w:t>
            </w:r>
          </w:p>
        </w:tc>
        <w:tc>
          <w:tcPr>
            <w:tcW w:w="1145" w:type="dxa"/>
          </w:tcPr>
          <w:p w:rsidR="00493FB9" w:rsidRPr="00A6376D" w:rsidRDefault="00C41FDA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4,230</w:t>
            </w:r>
          </w:p>
        </w:tc>
        <w:tc>
          <w:tcPr>
            <w:tcW w:w="2127" w:type="dxa"/>
          </w:tcPr>
          <w:p w:rsidR="00493FB9" w:rsidRPr="00A6376D" w:rsidRDefault="001F6262" w:rsidP="00E261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7/01/63</w:t>
            </w:r>
          </w:p>
        </w:tc>
        <w:tc>
          <w:tcPr>
            <w:tcW w:w="680" w:type="dxa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</w:tr>
      <w:tr w:rsidR="00493FB9" w:rsidRPr="00A6376D" w:rsidTr="00493FB9">
        <w:tc>
          <w:tcPr>
            <w:tcW w:w="568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9</w:t>
            </w:r>
          </w:p>
        </w:tc>
        <w:tc>
          <w:tcPr>
            <w:tcW w:w="2835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134" w:type="dxa"/>
          </w:tcPr>
          <w:p w:rsidR="00493FB9" w:rsidRPr="00A6376D" w:rsidRDefault="00493FB9" w:rsidP="00E826A6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493FB9" w:rsidRPr="00A6376D" w:rsidRDefault="00493FB9" w:rsidP="00E826A6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493FB9" w:rsidRPr="00A6376D" w:rsidRDefault="00493FB9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374" w:type="dxa"/>
          </w:tcPr>
          <w:p w:rsidR="00493FB9" w:rsidRPr="00A6376D" w:rsidRDefault="00493FB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493FB9" w:rsidRPr="00A6376D" w:rsidRDefault="00493FB9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493FB9" w:rsidRPr="00A6376D" w:rsidRDefault="00C41FDA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493FB9" w:rsidRPr="00A6376D" w:rsidRDefault="00493FB9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</w:tr>
      <w:tr w:rsidR="00493FB9" w:rsidRPr="00A6376D" w:rsidTr="00493FB9">
        <w:tc>
          <w:tcPr>
            <w:tcW w:w="568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20</w:t>
            </w:r>
          </w:p>
        </w:tc>
        <w:tc>
          <w:tcPr>
            <w:tcW w:w="2835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สนับสนุนการจัดกิจกรรมชมรมผู้สูงอายุ</w:t>
            </w:r>
          </w:p>
        </w:tc>
        <w:tc>
          <w:tcPr>
            <w:tcW w:w="1134" w:type="dxa"/>
          </w:tcPr>
          <w:p w:rsidR="00493FB9" w:rsidRPr="00A6376D" w:rsidRDefault="00493FB9" w:rsidP="0095009E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493FB9" w:rsidRPr="00A6376D" w:rsidRDefault="00493FB9" w:rsidP="0095009E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493FB9" w:rsidRPr="00A6376D" w:rsidRDefault="00493FB9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374" w:type="dxa"/>
          </w:tcPr>
          <w:p w:rsidR="00493FB9" w:rsidRPr="00A6376D" w:rsidRDefault="00493FB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493FB9" w:rsidRPr="00A6376D" w:rsidRDefault="00493FB9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493FB9" w:rsidRPr="00A6376D" w:rsidRDefault="00C41FDA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2127" w:type="dxa"/>
          </w:tcPr>
          <w:p w:rsidR="00493FB9" w:rsidRPr="00A6376D" w:rsidRDefault="00493FB9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</w:tr>
      <w:tr w:rsidR="00493FB9" w:rsidRPr="00A6376D" w:rsidTr="00493FB9">
        <w:tc>
          <w:tcPr>
            <w:tcW w:w="568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21</w:t>
            </w:r>
          </w:p>
        </w:tc>
        <w:tc>
          <w:tcPr>
            <w:tcW w:w="2835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จัดการขยะชุมชน</w:t>
            </w:r>
          </w:p>
        </w:tc>
        <w:tc>
          <w:tcPr>
            <w:tcW w:w="1134" w:type="dxa"/>
          </w:tcPr>
          <w:p w:rsidR="00493FB9" w:rsidRPr="00A6376D" w:rsidRDefault="00493FB9" w:rsidP="0095009E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493FB9" w:rsidRPr="00A6376D" w:rsidRDefault="00493FB9" w:rsidP="0095009E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493FB9" w:rsidRPr="00A6376D" w:rsidRDefault="00493FB9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1374" w:type="dxa"/>
          </w:tcPr>
          <w:p w:rsidR="00493FB9" w:rsidRPr="00A6376D" w:rsidRDefault="00493FB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493FB9" w:rsidRPr="00A6376D" w:rsidRDefault="00493FB9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493FB9" w:rsidRPr="00A6376D" w:rsidRDefault="00C41FDA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2127" w:type="dxa"/>
          </w:tcPr>
          <w:p w:rsidR="00493FB9" w:rsidRPr="00A6376D" w:rsidRDefault="00493FB9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</w:tr>
      <w:tr w:rsidR="00493FB9" w:rsidRPr="00A6376D" w:rsidTr="00493FB9">
        <w:tc>
          <w:tcPr>
            <w:tcW w:w="568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22</w:t>
            </w:r>
          </w:p>
        </w:tc>
        <w:tc>
          <w:tcPr>
            <w:tcW w:w="2835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134" w:type="dxa"/>
          </w:tcPr>
          <w:p w:rsidR="00493FB9" w:rsidRPr="00A6376D" w:rsidRDefault="00493FB9" w:rsidP="0095009E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493FB9" w:rsidRPr="00A6376D" w:rsidRDefault="00493FB9" w:rsidP="0095009E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493FB9" w:rsidRPr="00A6376D" w:rsidRDefault="00493FB9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000</w:t>
            </w:r>
          </w:p>
        </w:tc>
        <w:tc>
          <w:tcPr>
            <w:tcW w:w="1374" w:type="dxa"/>
          </w:tcPr>
          <w:p w:rsidR="00493FB9" w:rsidRPr="00A6376D" w:rsidRDefault="00493FB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493FB9" w:rsidRPr="00A6376D" w:rsidRDefault="00493FB9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493FB9" w:rsidRPr="00A6376D" w:rsidRDefault="00C41FDA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000</w:t>
            </w:r>
          </w:p>
        </w:tc>
        <w:tc>
          <w:tcPr>
            <w:tcW w:w="2127" w:type="dxa"/>
          </w:tcPr>
          <w:p w:rsidR="00493FB9" w:rsidRPr="00A6376D" w:rsidRDefault="00493FB9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</w:tr>
      <w:tr w:rsidR="00493FB9" w:rsidRPr="00A6376D" w:rsidTr="00493FB9">
        <w:tc>
          <w:tcPr>
            <w:tcW w:w="568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23</w:t>
            </w:r>
          </w:p>
        </w:tc>
        <w:tc>
          <w:tcPr>
            <w:tcW w:w="2835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ยานยนพาหนะและขนส่ง</w:t>
            </w:r>
          </w:p>
        </w:tc>
        <w:tc>
          <w:tcPr>
            <w:tcW w:w="1134" w:type="dxa"/>
          </w:tcPr>
          <w:p w:rsidR="00493FB9" w:rsidRPr="00A6376D" w:rsidRDefault="00493FB9" w:rsidP="0095009E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493FB9" w:rsidRPr="00A6376D" w:rsidRDefault="00493FB9" w:rsidP="0095009E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493FB9" w:rsidRPr="00A6376D" w:rsidRDefault="00C41FDA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</w:t>
            </w:r>
            <w:r w:rsidR="00493FB9"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374" w:type="dxa"/>
          </w:tcPr>
          <w:p w:rsidR="00493FB9" w:rsidRPr="00A6376D" w:rsidRDefault="00493FB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C41FDA" w:rsidP="009C10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322" w:type="dxa"/>
          </w:tcPr>
          <w:p w:rsidR="00493FB9" w:rsidRPr="00A6376D" w:rsidRDefault="00C41FDA" w:rsidP="0084318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8,800</w:t>
            </w:r>
          </w:p>
        </w:tc>
        <w:tc>
          <w:tcPr>
            <w:tcW w:w="1145" w:type="dxa"/>
          </w:tcPr>
          <w:p w:rsidR="00493FB9" w:rsidRPr="00A6376D" w:rsidRDefault="00C41FDA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200</w:t>
            </w:r>
          </w:p>
        </w:tc>
        <w:tc>
          <w:tcPr>
            <w:tcW w:w="2127" w:type="dxa"/>
          </w:tcPr>
          <w:p w:rsidR="00493FB9" w:rsidRPr="00A6376D" w:rsidRDefault="001F6262" w:rsidP="00E261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/01/63</w:t>
            </w:r>
          </w:p>
        </w:tc>
        <w:tc>
          <w:tcPr>
            <w:tcW w:w="680" w:type="dxa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</w:tr>
      <w:tr w:rsidR="00493FB9" w:rsidRPr="00A6376D" w:rsidTr="00493FB9">
        <w:tc>
          <w:tcPr>
            <w:tcW w:w="568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24</w:t>
            </w:r>
          </w:p>
        </w:tc>
        <w:tc>
          <w:tcPr>
            <w:tcW w:w="2835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ปรับปรุงแหล่งน้ำเพื่อการเกษตร</w:t>
            </w:r>
          </w:p>
        </w:tc>
        <w:tc>
          <w:tcPr>
            <w:tcW w:w="1134" w:type="dxa"/>
          </w:tcPr>
          <w:p w:rsidR="00493FB9" w:rsidRPr="00A6376D" w:rsidRDefault="00493FB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493FB9" w:rsidRPr="00A6376D" w:rsidRDefault="00493FB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493FB9" w:rsidRPr="00A6376D" w:rsidRDefault="00493FB9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374" w:type="dxa"/>
          </w:tcPr>
          <w:p w:rsidR="00493FB9" w:rsidRPr="00A6376D" w:rsidRDefault="00493FB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493FB9" w:rsidRPr="00A6376D" w:rsidRDefault="00493FB9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493FB9" w:rsidRPr="00A6376D" w:rsidRDefault="00C41FDA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2127" w:type="dxa"/>
          </w:tcPr>
          <w:p w:rsidR="00493FB9" w:rsidRPr="00A6376D" w:rsidRDefault="00493FB9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</w:tr>
      <w:tr w:rsidR="00493FB9" w:rsidRPr="00A6376D" w:rsidTr="00493FB9">
        <w:tc>
          <w:tcPr>
            <w:tcW w:w="568" w:type="dxa"/>
          </w:tcPr>
          <w:p w:rsidR="00493FB9" w:rsidRPr="00A6376D" w:rsidRDefault="00493FB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25</w:t>
            </w:r>
          </w:p>
        </w:tc>
        <w:tc>
          <w:tcPr>
            <w:tcW w:w="2835" w:type="dxa"/>
          </w:tcPr>
          <w:p w:rsidR="00493FB9" w:rsidRPr="00A6376D" w:rsidRDefault="00493FB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อื่นๆ</w:t>
            </w:r>
          </w:p>
        </w:tc>
        <w:tc>
          <w:tcPr>
            <w:tcW w:w="1134" w:type="dxa"/>
          </w:tcPr>
          <w:p w:rsidR="00493FB9" w:rsidRPr="00A6376D" w:rsidRDefault="00493FB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493FB9" w:rsidRPr="00A6376D" w:rsidRDefault="00493FB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493FB9" w:rsidRPr="00A6376D" w:rsidRDefault="00C41FDA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0</w:t>
            </w:r>
          </w:p>
        </w:tc>
        <w:tc>
          <w:tcPr>
            <w:tcW w:w="1374" w:type="dxa"/>
          </w:tcPr>
          <w:p w:rsidR="00493FB9" w:rsidRPr="00A6376D" w:rsidRDefault="00493FB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ย.63</w:t>
            </w: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493FB9" w:rsidRPr="00A6376D" w:rsidRDefault="00493FB9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493FB9" w:rsidRPr="00A6376D" w:rsidRDefault="00C41FDA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0</w:t>
            </w:r>
          </w:p>
        </w:tc>
        <w:tc>
          <w:tcPr>
            <w:tcW w:w="2127" w:type="dxa"/>
          </w:tcPr>
          <w:p w:rsidR="00493FB9" w:rsidRPr="00A6376D" w:rsidRDefault="00493FB9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493FB9" w:rsidRPr="00A6376D" w:rsidRDefault="00493FB9" w:rsidP="009C1027">
            <w:pPr>
              <w:rPr>
                <w:sz w:val="28"/>
                <w:szCs w:val="28"/>
              </w:rPr>
            </w:pPr>
          </w:p>
        </w:tc>
      </w:tr>
    </w:tbl>
    <w:p w:rsidR="00B00354" w:rsidRPr="00A6376D" w:rsidRDefault="00B00354" w:rsidP="00B00354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B00354" w:rsidRPr="00A6376D" w:rsidRDefault="00B00354" w:rsidP="00B00354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ณ.วันที่...31  เดือน  </w:t>
      </w:r>
      <w:r>
        <w:rPr>
          <w:rFonts w:hint="cs"/>
          <w:b/>
          <w:bCs/>
          <w:sz w:val="28"/>
          <w:szCs w:val="28"/>
          <w:cs/>
        </w:rPr>
        <w:t>มีนา</w:t>
      </w:r>
      <w:r w:rsidRPr="00A6376D">
        <w:rPr>
          <w:b/>
          <w:bCs/>
          <w:sz w:val="28"/>
          <w:szCs w:val="28"/>
          <w:cs/>
        </w:rPr>
        <w:t>คม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B00354" w:rsidRPr="00A6376D" w:rsidRDefault="00B00354" w:rsidP="00B00354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B00354" w:rsidRPr="00A6376D" w:rsidRDefault="00B00354" w:rsidP="00AD1F7C">
      <w:pPr>
        <w:rPr>
          <w:sz w:val="28"/>
          <w:szCs w:val="28"/>
        </w:rPr>
      </w:pPr>
    </w:p>
    <w:tbl>
      <w:tblPr>
        <w:tblW w:w="152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134"/>
        <w:gridCol w:w="1134"/>
        <w:gridCol w:w="851"/>
        <w:gridCol w:w="1374"/>
        <w:gridCol w:w="309"/>
        <w:gridCol w:w="309"/>
        <w:gridCol w:w="309"/>
        <w:gridCol w:w="309"/>
        <w:gridCol w:w="309"/>
        <w:gridCol w:w="1475"/>
        <w:gridCol w:w="1134"/>
        <w:gridCol w:w="1985"/>
        <w:gridCol w:w="680"/>
      </w:tblGrid>
      <w:tr w:rsidR="00CD66BC" w:rsidRPr="00A6376D" w:rsidTr="0095009E">
        <w:tc>
          <w:tcPr>
            <w:tcW w:w="567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3402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134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851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374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545" w:type="dxa"/>
            <w:gridSpan w:val="5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75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34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1985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680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CD66BC" w:rsidRPr="00A6376D" w:rsidTr="0095009E">
        <w:tc>
          <w:tcPr>
            <w:tcW w:w="567" w:type="dxa"/>
            <w:tcBorders>
              <w:top w:val="nil"/>
            </w:tcBorders>
          </w:tcPr>
          <w:p w:rsidR="00CD66BC" w:rsidRPr="00A6376D" w:rsidRDefault="00107F47" w:rsidP="00107F4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107F47" w:rsidRPr="00A6376D" w:rsidRDefault="00107F47" w:rsidP="00107F4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3402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134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374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309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5</w:t>
            </w:r>
          </w:p>
        </w:tc>
        <w:tc>
          <w:tcPr>
            <w:tcW w:w="1475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134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985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680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373A69" w:rsidRPr="00A6376D" w:rsidTr="0095009E">
        <w:tc>
          <w:tcPr>
            <w:tcW w:w="567" w:type="dxa"/>
          </w:tcPr>
          <w:p w:rsidR="00373A69" w:rsidRPr="00A6376D" w:rsidRDefault="00373A69" w:rsidP="009E358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373A69" w:rsidRPr="00A6376D" w:rsidRDefault="00373A6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ซื้อครุภัณฑ์เครื่องพ่นหมอกครัว 2  เครื่อง</w:t>
            </w:r>
          </w:p>
        </w:tc>
        <w:tc>
          <w:tcPr>
            <w:tcW w:w="1134" w:type="dxa"/>
          </w:tcPr>
          <w:p w:rsidR="00373A69" w:rsidRPr="00A6376D" w:rsidRDefault="00373A69" w:rsidP="009E358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73A69" w:rsidRPr="00A6376D" w:rsidRDefault="00373A69" w:rsidP="009E358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373A69" w:rsidRPr="00A6376D" w:rsidRDefault="00373A69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0,000</w:t>
            </w:r>
          </w:p>
        </w:tc>
        <w:tc>
          <w:tcPr>
            <w:tcW w:w="1374" w:type="dxa"/>
          </w:tcPr>
          <w:p w:rsidR="00373A69" w:rsidRPr="00A6376D" w:rsidRDefault="00373A6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ย.63</w:t>
            </w: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C41FDA" w:rsidP="009C10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475" w:type="dxa"/>
          </w:tcPr>
          <w:p w:rsidR="00373A69" w:rsidRPr="00A6376D" w:rsidRDefault="00C41FDA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8,000</w:t>
            </w:r>
          </w:p>
        </w:tc>
        <w:tc>
          <w:tcPr>
            <w:tcW w:w="1134" w:type="dxa"/>
          </w:tcPr>
          <w:p w:rsidR="00373A69" w:rsidRPr="00A6376D" w:rsidRDefault="00C41FDA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985" w:type="dxa"/>
          </w:tcPr>
          <w:p w:rsidR="00373A69" w:rsidRPr="00A6376D" w:rsidRDefault="001F6262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/01/63</w:t>
            </w:r>
          </w:p>
        </w:tc>
        <w:tc>
          <w:tcPr>
            <w:tcW w:w="680" w:type="dxa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</w:tr>
      <w:tr w:rsidR="00373A69" w:rsidRPr="00A6376D" w:rsidTr="0095009E">
        <w:tc>
          <w:tcPr>
            <w:tcW w:w="567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373A69" w:rsidRPr="00A6376D" w:rsidRDefault="00373A6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:rsidR="00373A69" w:rsidRPr="00A6376D" w:rsidRDefault="00373A69" w:rsidP="00E826A6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73A69" w:rsidRPr="00A6376D" w:rsidRDefault="00373A69" w:rsidP="00E826A6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373A69" w:rsidRPr="00A6376D" w:rsidRDefault="00373A69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8,578</w:t>
            </w:r>
          </w:p>
        </w:tc>
        <w:tc>
          <w:tcPr>
            <w:tcW w:w="1374" w:type="dxa"/>
          </w:tcPr>
          <w:p w:rsidR="00373A69" w:rsidRPr="00A6376D" w:rsidRDefault="00373A6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ย.62,มิ.ย.63</w:t>
            </w: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A69" w:rsidRPr="00A6376D" w:rsidRDefault="00C41FDA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8,578</w:t>
            </w:r>
          </w:p>
        </w:tc>
        <w:tc>
          <w:tcPr>
            <w:tcW w:w="1985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</w:tr>
      <w:tr w:rsidR="00373A69" w:rsidRPr="00A6376D" w:rsidTr="0095009E">
        <w:tc>
          <w:tcPr>
            <w:tcW w:w="567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373A69" w:rsidRPr="00A6376D" w:rsidRDefault="00373A6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:rsidR="00373A69" w:rsidRPr="00A6376D" w:rsidRDefault="00373A69" w:rsidP="00E826A6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73A69" w:rsidRPr="00A6376D" w:rsidRDefault="00373A69" w:rsidP="00E826A6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373A69" w:rsidRPr="00A6376D" w:rsidRDefault="00373A69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374" w:type="dxa"/>
          </w:tcPr>
          <w:p w:rsidR="00373A69" w:rsidRPr="00A6376D" w:rsidRDefault="00373A6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ธ.ค.62,ก.ค.63</w:t>
            </w: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C41FDA" w:rsidP="009C10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475" w:type="dxa"/>
          </w:tcPr>
          <w:p w:rsidR="00373A69" w:rsidRPr="00A6376D" w:rsidRDefault="00C41FDA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8,300</w:t>
            </w:r>
          </w:p>
        </w:tc>
        <w:tc>
          <w:tcPr>
            <w:tcW w:w="1134" w:type="dxa"/>
          </w:tcPr>
          <w:p w:rsidR="00373A69" w:rsidRPr="00A6376D" w:rsidRDefault="00C41FDA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1,700</w:t>
            </w:r>
          </w:p>
        </w:tc>
        <w:tc>
          <w:tcPr>
            <w:tcW w:w="1985" w:type="dxa"/>
          </w:tcPr>
          <w:p w:rsidR="00373A69" w:rsidRPr="00A6376D" w:rsidRDefault="001F6262" w:rsidP="0084318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/01/63</w:t>
            </w:r>
          </w:p>
        </w:tc>
        <w:tc>
          <w:tcPr>
            <w:tcW w:w="680" w:type="dxa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</w:tr>
      <w:tr w:rsidR="00373A69" w:rsidRPr="00A6376D" w:rsidTr="0095009E">
        <w:tc>
          <w:tcPr>
            <w:tcW w:w="567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373A69" w:rsidRPr="00A6376D" w:rsidRDefault="00373A6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บำรุงรักษาเส้นทางคมนาคม</w:t>
            </w:r>
          </w:p>
        </w:tc>
        <w:tc>
          <w:tcPr>
            <w:tcW w:w="1134" w:type="dxa"/>
          </w:tcPr>
          <w:p w:rsidR="00373A69" w:rsidRPr="00A6376D" w:rsidRDefault="00373A69" w:rsidP="00E826A6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73A69" w:rsidRPr="00A6376D" w:rsidRDefault="00373A69" w:rsidP="00E826A6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373A69" w:rsidRPr="00A6376D" w:rsidRDefault="00373A69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47,400</w:t>
            </w:r>
          </w:p>
        </w:tc>
        <w:tc>
          <w:tcPr>
            <w:tcW w:w="1374" w:type="dxa"/>
          </w:tcPr>
          <w:p w:rsidR="00373A69" w:rsidRPr="00A6376D" w:rsidRDefault="00373A6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ธ.ค.62,เม.ย.63ส.ค.63</w:t>
            </w: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A69" w:rsidRPr="00A6376D" w:rsidRDefault="00C41FDA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47,400</w:t>
            </w:r>
          </w:p>
        </w:tc>
        <w:tc>
          <w:tcPr>
            <w:tcW w:w="1985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</w:tr>
      <w:tr w:rsidR="00373A69" w:rsidRPr="00A6376D" w:rsidTr="0095009E">
        <w:tc>
          <w:tcPr>
            <w:tcW w:w="567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373A69" w:rsidRPr="00A6376D" w:rsidRDefault="00373A6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ป้องกันและลดอุบัติเหตุจราจร</w:t>
            </w:r>
          </w:p>
        </w:tc>
        <w:tc>
          <w:tcPr>
            <w:tcW w:w="1134" w:type="dxa"/>
          </w:tcPr>
          <w:p w:rsidR="00373A69" w:rsidRPr="00A6376D" w:rsidRDefault="00373A69" w:rsidP="00E826A6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73A69" w:rsidRPr="00A6376D" w:rsidRDefault="00373A69" w:rsidP="00E826A6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373A69" w:rsidRPr="00A6376D" w:rsidRDefault="00373A69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936</w:t>
            </w:r>
          </w:p>
        </w:tc>
        <w:tc>
          <w:tcPr>
            <w:tcW w:w="1374" w:type="dxa"/>
          </w:tcPr>
          <w:p w:rsidR="00373A69" w:rsidRPr="00A6376D" w:rsidRDefault="00373A6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ธ.ค.62,เม.ย.63</w:t>
            </w: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1FDA" w:rsidRPr="00A6376D" w:rsidRDefault="00C41FDA" w:rsidP="00C41FD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936</w:t>
            </w:r>
          </w:p>
        </w:tc>
        <w:tc>
          <w:tcPr>
            <w:tcW w:w="1985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</w:tr>
      <w:tr w:rsidR="00373A69" w:rsidRPr="00A6376D" w:rsidTr="0095009E">
        <w:tc>
          <w:tcPr>
            <w:tcW w:w="567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31</w:t>
            </w:r>
          </w:p>
        </w:tc>
        <w:tc>
          <w:tcPr>
            <w:tcW w:w="3402" w:type="dxa"/>
          </w:tcPr>
          <w:p w:rsidR="00373A69" w:rsidRPr="00A6376D" w:rsidRDefault="00373A6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เครื่องดับเพลิง</w:t>
            </w:r>
          </w:p>
        </w:tc>
        <w:tc>
          <w:tcPr>
            <w:tcW w:w="1134" w:type="dxa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373A69" w:rsidRPr="00A6376D" w:rsidRDefault="00373A69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1374" w:type="dxa"/>
          </w:tcPr>
          <w:p w:rsidR="00373A69" w:rsidRPr="00A6376D" w:rsidRDefault="00373A6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ธ.ค.62</w:t>
            </w: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A69" w:rsidRPr="00A6376D" w:rsidRDefault="00C41FDA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1985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</w:tr>
      <w:tr w:rsidR="00373A69" w:rsidRPr="00A6376D" w:rsidTr="0095009E">
        <w:tc>
          <w:tcPr>
            <w:tcW w:w="567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32</w:t>
            </w:r>
          </w:p>
        </w:tc>
        <w:tc>
          <w:tcPr>
            <w:tcW w:w="3402" w:type="dxa"/>
          </w:tcPr>
          <w:p w:rsidR="00373A69" w:rsidRPr="00A6376D" w:rsidRDefault="00373A6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พัฒนารณรงค์การปลูกหญ้าแฝกเพื่อการอนุรักษ์ดินและน้ำตามแนวพระราชดำริ</w:t>
            </w:r>
          </w:p>
        </w:tc>
        <w:tc>
          <w:tcPr>
            <w:tcW w:w="1134" w:type="dxa"/>
          </w:tcPr>
          <w:p w:rsidR="00373A69" w:rsidRPr="00A6376D" w:rsidRDefault="00373A69" w:rsidP="009C1027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73A69" w:rsidRPr="00A6376D" w:rsidRDefault="00373A69" w:rsidP="009C1027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373A69" w:rsidRPr="00A6376D" w:rsidRDefault="00373A69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374" w:type="dxa"/>
          </w:tcPr>
          <w:p w:rsidR="00373A69" w:rsidRPr="00A6376D" w:rsidRDefault="00373A6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ธ.ค.62</w:t>
            </w: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A69" w:rsidRPr="00A6376D" w:rsidRDefault="00C41FDA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985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</w:tr>
      <w:tr w:rsidR="00373A69" w:rsidRPr="00A6376D" w:rsidTr="0095009E">
        <w:tc>
          <w:tcPr>
            <w:tcW w:w="567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33</w:t>
            </w:r>
          </w:p>
        </w:tc>
        <w:tc>
          <w:tcPr>
            <w:tcW w:w="3402" w:type="dxa"/>
          </w:tcPr>
          <w:p w:rsidR="00373A69" w:rsidRPr="00A6376D" w:rsidRDefault="00373A6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่าใช้จ่ายในการส่งเสริมการมีส่วนร่วมของประชาชน</w:t>
            </w:r>
          </w:p>
        </w:tc>
        <w:tc>
          <w:tcPr>
            <w:tcW w:w="1134" w:type="dxa"/>
          </w:tcPr>
          <w:p w:rsidR="00373A69" w:rsidRPr="00A6376D" w:rsidRDefault="00373A69" w:rsidP="009C1027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373A69" w:rsidRPr="00A6376D" w:rsidRDefault="00373A69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374" w:type="dxa"/>
          </w:tcPr>
          <w:p w:rsidR="00373A69" w:rsidRPr="00A6376D" w:rsidRDefault="00373A6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.พ.63</w:t>
            </w: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F24D9F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373A69" w:rsidRPr="00A6376D" w:rsidRDefault="00373A69" w:rsidP="00F24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A69" w:rsidRPr="00A6376D" w:rsidRDefault="00C41FDA" w:rsidP="00F24D9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985" w:type="dxa"/>
          </w:tcPr>
          <w:p w:rsidR="00373A69" w:rsidRPr="00A6376D" w:rsidRDefault="00373A69" w:rsidP="00F24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</w:tr>
      <w:tr w:rsidR="00373A69" w:rsidRPr="00A6376D" w:rsidTr="0095009E">
        <w:tc>
          <w:tcPr>
            <w:tcW w:w="567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34</w:t>
            </w:r>
          </w:p>
        </w:tc>
        <w:tc>
          <w:tcPr>
            <w:tcW w:w="3402" w:type="dxa"/>
          </w:tcPr>
          <w:p w:rsidR="00373A69" w:rsidRPr="00A6376D" w:rsidRDefault="00373A6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1134" w:type="dxa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373A69" w:rsidRPr="00A6376D" w:rsidRDefault="00373A69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7,000</w:t>
            </w:r>
          </w:p>
        </w:tc>
        <w:tc>
          <w:tcPr>
            <w:tcW w:w="1374" w:type="dxa"/>
          </w:tcPr>
          <w:p w:rsidR="00373A69" w:rsidRPr="00A6376D" w:rsidRDefault="00373A6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.พ.-เม.ย.63</w:t>
            </w: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A69" w:rsidRPr="00A6376D" w:rsidRDefault="00C41FDA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7,000</w:t>
            </w:r>
          </w:p>
        </w:tc>
        <w:tc>
          <w:tcPr>
            <w:tcW w:w="1985" w:type="dxa"/>
          </w:tcPr>
          <w:p w:rsidR="00373A69" w:rsidRPr="00A6376D" w:rsidRDefault="00373A69" w:rsidP="00F24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373A69" w:rsidRPr="00A6376D" w:rsidRDefault="00373A69" w:rsidP="009C1027">
            <w:pPr>
              <w:rPr>
                <w:sz w:val="28"/>
                <w:szCs w:val="28"/>
                <w:cs/>
              </w:rPr>
            </w:pPr>
          </w:p>
        </w:tc>
      </w:tr>
      <w:tr w:rsidR="00373A69" w:rsidRPr="00A6376D" w:rsidTr="0095009E">
        <w:tc>
          <w:tcPr>
            <w:tcW w:w="567" w:type="dxa"/>
          </w:tcPr>
          <w:p w:rsidR="00373A69" w:rsidRPr="00A6376D" w:rsidRDefault="00373A6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35</w:t>
            </w:r>
          </w:p>
        </w:tc>
        <w:tc>
          <w:tcPr>
            <w:tcW w:w="3402" w:type="dxa"/>
          </w:tcPr>
          <w:p w:rsidR="00373A69" w:rsidRPr="00A6376D" w:rsidRDefault="00373A6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แข่งขันกีฬาต้านยาเสพติด</w:t>
            </w:r>
          </w:p>
        </w:tc>
        <w:tc>
          <w:tcPr>
            <w:tcW w:w="1134" w:type="dxa"/>
          </w:tcPr>
          <w:p w:rsidR="00373A69" w:rsidRPr="00A6376D" w:rsidRDefault="00373A69" w:rsidP="0095009E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73A69" w:rsidRPr="00A6376D" w:rsidRDefault="00373A69" w:rsidP="0095009E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373A69" w:rsidRPr="00A6376D" w:rsidRDefault="00373A69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1374" w:type="dxa"/>
          </w:tcPr>
          <w:p w:rsidR="00373A69" w:rsidRPr="00A6376D" w:rsidRDefault="00373A6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มี.ค.-เม.ย.63</w:t>
            </w: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373A69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73A69" w:rsidRPr="00A6376D" w:rsidRDefault="00C41FDA" w:rsidP="009C10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475" w:type="dxa"/>
          </w:tcPr>
          <w:p w:rsidR="00373A69" w:rsidRPr="00A6376D" w:rsidRDefault="00C41FDA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575</w:t>
            </w:r>
          </w:p>
        </w:tc>
        <w:tc>
          <w:tcPr>
            <w:tcW w:w="1134" w:type="dxa"/>
          </w:tcPr>
          <w:p w:rsidR="00373A69" w:rsidRPr="00A6376D" w:rsidRDefault="00C41FDA" w:rsidP="00C41FD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5,425</w:t>
            </w:r>
          </w:p>
        </w:tc>
        <w:tc>
          <w:tcPr>
            <w:tcW w:w="1985" w:type="dxa"/>
          </w:tcPr>
          <w:p w:rsidR="00373A69" w:rsidRPr="00A6376D" w:rsidRDefault="001F3FF0" w:rsidP="00F24D9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/02/63</w:t>
            </w:r>
          </w:p>
        </w:tc>
        <w:tc>
          <w:tcPr>
            <w:tcW w:w="680" w:type="dxa"/>
          </w:tcPr>
          <w:p w:rsidR="00373A69" w:rsidRPr="00A6376D" w:rsidRDefault="00373A69" w:rsidP="009C1027">
            <w:pPr>
              <w:rPr>
                <w:sz w:val="28"/>
                <w:szCs w:val="28"/>
                <w:cs/>
              </w:rPr>
            </w:pPr>
          </w:p>
        </w:tc>
      </w:tr>
    </w:tbl>
    <w:p w:rsidR="00AD1F7C" w:rsidRPr="00A6376D" w:rsidRDefault="00AD1F7C" w:rsidP="00CD66BC">
      <w:pPr>
        <w:jc w:val="right"/>
        <w:rPr>
          <w:sz w:val="28"/>
          <w:szCs w:val="28"/>
        </w:rPr>
      </w:pPr>
    </w:p>
    <w:p w:rsidR="00B00354" w:rsidRPr="00A6376D" w:rsidRDefault="00B00354" w:rsidP="00B00354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B00354" w:rsidRPr="00A6376D" w:rsidRDefault="00B00354" w:rsidP="00B00354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ณ.วันที่...31  เดือน  </w:t>
      </w:r>
      <w:r>
        <w:rPr>
          <w:rFonts w:hint="cs"/>
          <w:b/>
          <w:bCs/>
          <w:sz w:val="28"/>
          <w:szCs w:val="28"/>
          <w:cs/>
        </w:rPr>
        <w:t>มีนา</w:t>
      </w:r>
      <w:r w:rsidRPr="00A6376D">
        <w:rPr>
          <w:b/>
          <w:bCs/>
          <w:sz w:val="28"/>
          <w:szCs w:val="28"/>
          <w:cs/>
        </w:rPr>
        <w:t>คม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B00354" w:rsidRPr="00A6376D" w:rsidRDefault="00B00354" w:rsidP="00B00354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B00354" w:rsidRPr="00A6376D" w:rsidRDefault="00B00354" w:rsidP="008365E1">
      <w:pPr>
        <w:rPr>
          <w:sz w:val="28"/>
          <w:szCs w:val="28"/>
        </w:rPr>
      </w:pPr>
    </w:p>
    <w:tbl>
      <w:tblPr>
        <w:tblW w:w="151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417"/>
        <w:gridCol w:w="1134"/>
        <w:gridCol w:w="992"/>
        <w:gridCol w:w="1560"/>
        <w:gridCol w:w="283"/>
        <w:gridCol w:w="280"/>
        <w:gridCol w:w="236"/>
        <w:gridCol w:w="309"/>
        <w:gridCol w:w="309"/>
        <w:gridCol w:w="981"/>
        <w:gridCol w:w="1145"/>
        <w:gridCol w:w="1776"/>
        <w:gridCol w:w="1031"/>
      </w:tblGrid>
      <w:tr w:rsidR="00CD66BC" w:rsidRPr="00A6376D" w:rsidTr="000604B6">
        <w:tc>
          <w:tcPr>
            <w:tcW w:w="568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  <w:p w:rsidR="000604B6" w:rsidRPr="00A6376D" w:rsidRDefault="000604B6" w:rsidP="000604B6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</w:tc>
        <w:tc>
          <w:tcPr>
            <w:tcW w:w="3119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417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992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560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gridSpan w:val="5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1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45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1776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1031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CD66BC" w:rsidRPr="00A6376D" w:rsidTr="000604B6">
        <w:tc>
          <w:tcPr>
            <w:tcW w:w="568" w:type="dxa"/>
            <w:tcBorders>
              <w:top w:val="nil"/>
            </w:tcBorders>
          </w:tcPr>
          <w:p w:rsidR="00CD66BC" w:rsidRPr="00A6376D" w:rsidRDefault="000604B6" w:rsidP="000604B6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3119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417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560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283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1</w:t>
            </w:r>
          </w:p>
        </w:tc>
        <w:tc>
          <w:tcPr>
            <w:tcW w:w="280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  <w:p w:rsidR="00604401" w:rsidRPr="00A6376D" w:rsidRDefault="00604401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145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776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1031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D947F2" w:rsidRPr="00A6376D" w:rsidTr="000604B6">
        <w:tc>
          <w:tcPr>
            <w:tcW w:w="568" w:type="dxa"/>
          </w:tcPr>
          <w:p w:rsidR="00D947F2" w:rsidRPr="00A6376D" w:rsidRDefault="00D947F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36</w:t>
            </w:r>
          </w:p>
        </w:tc>
        <w:tc>
          <w:tcPr>
            <w:tcW w:w="3119" w:type="dxa"/>
          </w:tcPr>
          <w:p w:rsidR="00D947F2" w:rsidRPr="00A6376D" w:rsidRDefault="00D947F2" w:rsidP="00D947F2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ฝึกอบรมอาสาสมัครป้องกันภัยฝ่ายพลเรือน(อปพร.)</w:t>
            </w:r>
          </w:p>
        </w:tc>
        <w:tc>
          <w:tcPr>
            <w:tcW w:w="1417" w:type="dxa"/>
          </w:tcPr>
          <w:p w:rsidR="00D947F2" w:rsidRPr="00A6376D" w:rsidRDefault="00D947F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947F2" w:rsidRPr="00A6376D" w:rsidRDefault="00D947F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947F2" w:rsidRPr="00A6376D" w:rsidRDefault="00D947F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50,000</w:t>
            </w:r>
          </w:p>
        </w:tc>
        <w:tc>
          <w:tcPr>
            <w:tcW w:w="1560" w:type="dxa"/>
          </w:tcPr>
          <w:p w:rsidR="00D947F2" w:rsidRPr="00A6376D" w:rsidRDefault="00D947F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ย.63</w:t>
            </w:r>
          </w:p>
        </w:tc>
        <w:tc>
          <w:tcPr>
            <w:tcW w:w="283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D947F2" w:rsidRPr="00A6376D" w:rsidRDefault="00D947F2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D947F2" w:rsidRPr="00A6376D" w:rsidRDefault="00C41FDA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1776" w:type="dxa"/>
          </w:tcPr>
          <w:p w:rsidR="00D947F2" w:rsidRPr="00A6376D" w:rsidRDefault="00D947F2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</w:tr>
      <w:tr w:rsidR="00D947F2" w:rsidRPr="00A6376D" w:rsidTr="000604B6">
        <w:tc>
          <w:tcPr>
            <w:tcW w:w="568" w:type="dxa"/>
          </w:tcPr>
          <w:p w:rsidR="00D947F2" w:rsidRPr="00A6376D" w:rsidRDefault="00D947F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37</w:t>
            </w:r>
          </w:p>
        </w:tc>
        <w:tc>
          <w:tcPr>
            <w:tcW w:w="3119" w:type="dxa"/>
          </w:tcPr>
          <w:p w:rsidR="00D947F2" w:rsidRPr="00A6376D" w:rsidRDefault="00D947F2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1417" w:type="dxa"/>
          </w:tcPr>
          <w:p w:rsidR="00D947F2" w:rsidRPr="00A6376D" w:rsidRDefault="00D947F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947F2" w:rsidRPr="00A6376D" w:rsidRDefault="00D947F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947F2" w:rsidRPr="00A6376D" w:rsidRDefault="00D947F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50,000</w:t>
            </w:r>
          </w:p>
        </w:tc>
        <w:tc>
          <w:tcPr>
            <w:tcW w:w="1560" w:type="dxa"/>
          </w:tcPr>
          <w:p w:rsidR="00D947F2" w:rsidRPr="00A6376D" w:rsidRDefault="00D947F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ม.ย.63</w:t>
            </w:r>
          </w:p>
        </w:tc>
        <w:tc>
          <w:tcPr>
            <w:tcW w:w="283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D947F2" w:rsidRPr="00A6376D" w:rsidRDefault="00D947F2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D947F2" w:rsidRPr="00A6376D" w:rsidRDefault="00C41FDA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1776" w:type="dxa"/>
          </w:tcPr>
          <w:p w:rsidR="00D947F2" w:rsidRPr="00A6376D" w:rsidRDefault="00D947F2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</w:tr>
      <w:tr w:rsidR="00D947F2" w:rsidRPr="00A6376D" w:rsidTr="000604B6">
        <w:tc>
          <w:tcPr>
            <w:tcW w:w="568" w:type="dxa"/>
          </w:tcPr>
          <w:p w:rsidR="00D947F2" w:rsidRPr="00A6376D" w:rsidRDefault="00D947F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38</w:t>
            </w:r>
          </w:p>
        </w:tc>
        <w:tc>
          <w:tcPr>
            <w:tcW w:w="3119" w:type="dxa"/>
          </w:tcPr>
          <w:p w:rsidR="00D947F2" w:rsidRPr="00A6376D" w:rsidRDefault="00D947F2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ควบคุมโรคขาดสารไอโอดีน</w:t>
            </w:r>
          </w:p>
        </w:tc>
        <w:tc>
          <w:tcPr>
            <w:tcW w:w="1417" w:type="dxa"/>
          </w:tcPr>
          <w:p w:rsidR="00D947F2" w:rsidRPr="00A6376D" w:rsidRDefault="00D947F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947F2" w:rsidRPr="00A6376D" w:rsidRDefault="00D947F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947F2" w:rsidRPr="00A6376D" w:rsidRDefault="00D947F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40,000</w:t>
            </w:r>
          </w:p>
        </w:tc>
        <w:tc>
          <w:tcPr>
            <w:tcW w:w="1560" w:type="dxa"/>
          </w:tcPr>
          <w:p w:rsidR="00D947F2" w:rsidRPr="00A6376D" w:rsidRDefault="00D947F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ม.ย.63</w:t>
            </w:r>
          </w:p>
        </w:tc>
        <w:tc>
          <w:tcPr>
            <w:tcW w:w="283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D947F2" w:rsidRPr="00A6376D" w:rsidRDefault="00D947F2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D947F2" w:rsidRPr="00A6376D" w:rsidRDefault="00C41FDA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776" w:type="dxa"/>
          </w:tcPr>
          <w:p w:rsidR="00D947F2" w:rsidRPr="00A6376D" w:rsidRDefault="00D947F2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</w:tr>
      <w:tr w:rsidR="00D947F2" w:rsidRPr="00A6376D" w:rsidTr="000604B6">
        <w:tc>
          <w:tcPr>
            <w:tcW w:w="568" w:type="dxa"/>
          </w:tcPr>
          <w:p w:rsidR="00D947F2" w:rsidRPr="00A6376D" w:rsidRDefault="00D947F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39</w:t>
            </w:r>
          </w:p>
        </w:tc>
        <w:tc>
          <w:tcPr>
            <w:tcW w:w="3119" w:type="dxa"/>
          </w:tcPr>
          <w:p w:rsidR="00D947F2" w:rsidRPr="00A6376D" w:rsidRDefault="00D947F2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แก้ไขปัญหาการตั้งครรภ์ไม่พร้อมและการป้องกันโรคเอดส์</w:t>
            </w:r>
          </w:p>
        </w:tc>
        <w:tc>
          <w:tcPr>
            <w:tcW w:w="1417" w:type="dxa"/>
          </w:tcPr>
          <w:p w:rsidR="00D947F2" w:rsidRPr="00A6376D" w:rsidRDefault="00D947F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947F2" w:rsidRPr="00A6376D" w:rsidRDefault="00D947F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947F2" w:rsidRPr="00A6376D" w:rsidRDefault="00D947F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50,000</w:t>
            </w:r>
          </w:p>
        </w:tc>
        <w:tc>
          <w:tcPr>
            <w:tcW w:w="1560" w:type="dxa"/>
          </w:tcPr>
          <w:p w:rsidR="00D947F2" w:rsidRPr="00A6376D" w:rsidRDefault="00D947F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ค.63</w:t>
            </w:r>
          </w:p>
        </w:tc>
        <w:tc>
          <w:tcPr>
            <w:tcW w:w="283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D947F2" w:rsidRPr="00A6376D" w:rsidRDefault="00D947F2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D947F2" w:rsidRPr="00A6376D" w:rsidRDefault="00C41FDA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776" w:type="dxa"/>
          </w:tcPr>
          <w:p w:rsidR="00D947F2" w:rsidRPr="00A6376D" w:rsidRDefault="00D947F2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</w:tr>
      <w:tr w:rsidR="00D947F2" w:rsidRPr="00A6376D" w:rsidTr="000604B6">
        <w:tc>
          <w:tcPr>
            <w:tcW w:w="568" w:type="dxa"/>
          </w:tcPr>
          <w:p w:rsidR="00D947F2" w:rsidRPr="00A6376D" w:rsidRDefault="00D947F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40</w:t>
            </w:r>
          </w:p>
        </w:tc>
        <w:tc>
          <w:tcPr>
            <w:tcW w:w="3119" w:type="dxa"/>
          </w:tcPr>
          <w:p w:rsidR="00D947F2" w:rsidRPr="00A6376D" w:rsidRDefault="00D947F2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ควบคุมโรคหนอนพยาธิ</w:t>
            </w:r>
          </w:p>
        </w:tc>
        <w:tc>
          <w:tcPr>
            <w:tcW w:w="1417" w:type="dxa"/>
          </w:tcPr>
          <w:p w:rsidR="00D947F2" w:rsidRPr="00A6376D" w:rsidRDefault="00D947F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947F2" w:rsidRPr="00A6376D" w:rsidRDefault="00D947F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947F2" w:rsidRPr="00A6376D" w:rsidRDefault="00D947F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35,000</w:t>
            </w:r>
          </w:p>
        </w:tc>
        <w:tc>
          <w:tcPr>
            <w:tcW w:w="1560" w:type="dxa"/>
          </w:tcPr>
          <w:p w:rsidR="00D947F2" w:rsidRPr="00A6376D" w:rsidRDefault="00D947F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ค.63</w:t>
            </w:r>
          </w:p>
        </w:tc>
        <w:tc>
          <w:tcPr>
            <w:tcW w:w="283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D947F2" w:rsidRPr="00A6376D" w:rsidRDefault="00D947F2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D947F2" w:rsidRPr="00A6376D" w:rsidRDefault="00C41FDA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776" w:type="dxa"/>
          </w:tcPr>
          <w:p w:rsidR="00D947F2" w:rsidRPr="00A6376D" w:rsidRDefault="00D947F2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</w:tr>
      <w:tr w:rsidR="00D947F2" w:rsidRPr="00A6376D" w:rsidTr="000604B6">
        <w:tc>
          <w:tcPr>
            <w:tcW w:w="568" w:type="dxa"/>
          </w:tcPr>
          <w:p w:rsidR="00D947F2" w:rsidRPr="00A6376D" w:rsidRDefault="00D947F2" w:rsidP="000565A7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41</w:t>
            </w:r>
          </w:p>
        </w:tc>
        <w:tc>
          <w:tcPr>
            <w:tcW w:w="3119" w:type="dxa"/>
          </w:tcPr>
          <w:p w:rsidR="00D947F2" w:rsidRPr="00A6376D" w:rsidRDefault="00D947F2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ใช้จ่ายในการฝึกอบรมและสัมมนา</w:t>
            </w:r>
          </w:p>
        </w:tc>
        <w:tc>
          <w:tcPr>
            <w:tcW w:w="1417" w:type="dxa"/>
          </w:tcPr>
          <w:p w:rsidR="00D947F2" w:rsidRPr="00A6376D" w:rsidRDefault="00D947F2" w:rsidP="00136F2D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947F2" w:rsidRPr="00A6376D" w:rsidRDefault="00D947F2" w:rsidP="0054720D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947F2" w:rsidRPr="00A6376D" w:rsidRDefault="00D947F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50,000</w:t>
            </w:r>
          </w:p>
        </w:tc>
        <w:tc>
          <w:tcPr>
            <w:tcW w:w="1560" w:type="dxa"/>
          </w:tcPr>
          <w:p w:rsidR="00D947F2" w:rsidRPr="00A6376D" w:rsidRDefault="00D947F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ค.63</w:t>
            </w:r>
          </w:p>
        </w:tc>
        <w:tc>
          <w:tcPr>
            <w:tcW w:w="283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D947F2" w:rsidRPr="00A6376D" w:rsidRDefault="00D947F2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D947F2" w:rsidRPr="00A6376D" w:rsidRDefault="00C41FDA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1776" w:type="dxa"/>
          </w:tcPr>
          <w:p w:rsidR="00D947F2" w:rsidRPr="00A6376D" w:rsidRDefault="00D947F2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</w:tr>
      <w:tr w:rsidR="00D947F2" w:rsidRPr="00A6376D" w:rsidTr="000604B6">
        <w:tc>
          <w:tcPr>
            <w:tcW w:w="568" w:type="dxa"/>
          </w:tcPr>
          <w:p w:rsidR="00D947F2" w:rsidRPr="00A6376D" w:rsidRDefault="00D947F2" w:rsidP="000565A7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42</w:t>
            </w:r>
          </w:p>
        </w:tc>
        <w:tc>
          <w:tcPr>
            <w:tcW w:w="3119" w:type="dxa"/>
          </w:tcPr>
          <w:p w:rsidR="00D947F2" w:rsidRPr="00A6376D" w:rsidRDefault="00D947F2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ส่งเสริมโภชนาการและสุขภาพอนามัยแม่และเด็ก</w:t>
            </w:r>
          </w:p>
        </w:tc>
        <w:tc>
          <w:tcPr>
            <w:tcW w:w="1417" w:type="dxa"/>
          </w:tcPr>
          <w:p w:rsidR="00D947F2" w:rsidRPr="00A6376D" w:rsidRDefault="00D947F2" w:rsidP="00136F2D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947F2" w:rsidRPr="00A6376D" w:rsidRDefault="00D947F2" w:rsidP="0054720D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947F2" w:rsidRPr="00A6376D" w:rsidRDefault="00D947F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35,000</w:t>
            </w:r>
          </w:p>
        </w:tc>
        <w:tc>
          <w:tcPr>
            <w:tcW w:w="1560" w:type="dxa"/>
          </w:tcPr>
          <w:p w:rsidR="00D947F2" w:rsidRPr="00A6376D" w:rsidRDefault="00D947F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ค.63</w:t>
            </w:r>
          </w:p>
        </w:tc>
        <w:tc>
          <w:tcPr>
            <w:tcW w:w="283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D947F2" w:rsidRPr="00A6376D" w:rsidRDefault="00D947F2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D947F2" w:rsidRPr="00A6376D" w:rsidRDefault="00C41FDA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776" w:type="dxa"/>
          </w:tcPr>
          <w:p w:rsidR="00D947F2" w:rsidRPr="00A6376D" w:rsidRDefault="00D947F2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D947F2" w:rsidRPr="00A6376D" w:rsidRDefault="00D947F2" w:rsidP="009C1027">
            <w:pPr>
              <w:rPr>
                <w:sz w:val="28"/>
                <w:szCs w:val="28"/>
                <w:cs/>
              </w:rPr>
            </w:pPr>
          </w:p>
        </w:tc>
      </w:tr>
      <w:tr w:rsidR="00D947F2" w:rsidRPr="00A6376D" w:rsidTr="000604B6">
        <w:tc>
          <w:tcPr>
            <w:tcW w:w="568" w:type="dxa"/>
          </w:tcPr>
          <w:p w:rsidR="00D947F2" w:rsidRPr="00A6376D" w:rsidRDefault="00D947F2" w:rsidP="0054720D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43</w:t>
            </w:r>
          </w:p>
        </w:tc>
        <w:tc>
          <w:tcPr>
            <w:tcW w:w="3119" w:type="dxa"/>
          </w:tcPr>
          <w:p w:rsidR="00D947F2" w:rsidRPr="00A6376D" w:rsidRDefault="00D947F2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เฝ้าระวังและป้องกันการแพร่ระบาดของยาเสพติด</w:t>
            </w:r>
          </w:p>
        </w:tc>
        <w:tc>
          <w:tcPr>
            <w:tcW w:w="1417" w:type="dxa"/>
          </w:tcPr>
          <w:p w:rsidR="00D947F2" w:rsidRPr="00A6376D" w:rsidRDefault="00D947F2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947F2" w:rsidRPr="00A6376D" w:rsidRDefault="00D947F2" w:rsidP="000565A7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947F2" w:rsidRPr="00A6376D" w:rsidRDefault="00D947F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30,000</w:t>
            </w:r>
          </w:p>
        </w:tc>
        <w:tc>
          <w:tcPr>
            <w:tcW w:w="1560" w:type="dxa"/>
          </w:tcPr>
          <w:p w:rsidR="00D947F2" w:rsidRPr="00A6376D" w:rsidRDefault="00D947F2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มิ.ย.63</w:t>
            </w:r>
          </w:p>
        </w:tc>
        <w:tc>
          <w:tcPr>
            <w:tcW w:w="283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947F2" w:rsidRPr="00A6376D" w:rsidRDefault="00D947F2" w:rsidP="009C1027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D947F2" w:rsidRPr="00A6376D" w:rsidRDefault="00D947F2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D947F2" w:rsidRPr="00A6376D" w:rsidRDefault="00C41FDA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776" w:type="dxa"/>
          </w:tcPr>
          <w:p w:rsidR="00D947F2" w:rsidRPr="00A6376D" w:rsidRDefault="00D947F2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D947F2" w:rsidRPr="00A6376D" w:rsidRDefault="00D947F2" w:rsidP="009C1027">
            <w:pPr>
              <w:rPr>
                <w:sz w:val="28"/>
                <w:szCs w:val="28"/>
                <w:cs/>
              </w:rPr>
            </w:pPr>
          </w:p>
        </w:tc>
      </w:tr>
      <w:tr w:rsidR="00A6376D" w:rsidRPr="00A6376D" w:rsidTr="000604B6">
        <w:tc>
          <w:tcPr>
            <w:tcW w:w="568" w:type="dxa"/>
          </w:tcPr>
          <w:p w:rsidR="00A6376D" w:rsidRPr="00A6376D" w:rsidRDefault="00A6376D" w:rsidP="0054720D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44</w:t>
            </w:r>
          </w:p>
        </w:tc>
        <w:tc>
          <w:tcPr>
            <w:tcW w:w="3119" w:type="dxa"/>
          </w:tcPr>
          <w:p w:rsidR="00A6376D" w:rsidRPr="00A6376D" w:rsidRDefault="00A6376D" w:rsidP="00A6376D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เพิ่มประสิทธิภาพบุคลากรด้านการป้องกันและบรรเทาฯ</w:t>
            </w:r>
          </w:p>
        </w:tc>
        <w:tc>
          <w:tcPr>
            <w:tcW w:w="1417" w:type="dxa"/>
          </w:tcPr>
          <w:p w:rsidR="00A6376D" w:rsidRPr="00A6376D" w:rsidRDefault="00A6376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A6376D" w:rsidRPr="00A6376D" w:rsidRDefault="00A6376D" w:rsidP="000565A7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A6376D" w:rsidRPr="00A6376D" w:rsidRDefault="00A6376D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00,000</w:t>
            </w:r>
          </w:p>
        </w:tc>
        <w:tc>
          <w:tcPr>
            <w:tcW w:w="1560" w:type="dxa"/>
          </w:tcPr>
          <w:p w:rsidR="00A6376D" w:rsidRPr="00A6376D" w:rsidRDefault="00A6376D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.ค.63</w:t>
            </w:r>
          </w:p>
        </w:tc>
        <w:tc>
          <w:tcPr>
            <w:tcW w:w="283" w:type="dxa"/>
            <w:shd w:val="clear" w:color="auto" w:fill="auto"/>
          </w:tcPr>
          <w:p w:rsidR="00A6376D" w:rsidRPr="00A6376D" w:rsidRDefault="00A6376D" w:rsidP="009C1027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A6376D" w:rsidRPr="00A6376D" w:rsidRDefault="00A6376D" w:rsidP="009C102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A6376D" w:rsidRPr="00A6376D" w:rsidRDefault="00A6376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A6376D" w:rsidRPr="00A6376D" w:rsidRDefault="00A6376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A6376D" w:rsidRPr="00A6376D" w:rsidRDefault="00A6376D" w:rsidP="009C1027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A6376D" w:rsidRPr="00A6376D" w:rsidRDefault="00A6376D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A6376D" w:rsidRPr="00A6376D" w:rsidRDefault="00C41FDA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776" w:type="dxa"/>
          </w:tcPr>
          <w:p w:rsidR="00A6376D" w:rsidRPr="00A6376D" w:rsidRDefault="00A6376D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A6376D" w:rsidRPr="00A6376D" w:rsidRDefault="00A6376D" w:rsidP="009C1027">
            <w:pPr>
              <w:rPr>
                <w:sz w:val="28"/>
                <w:szCs w:val="28"/>
                <w:cs/>
              </w:rPr>
            </w:pPr>
          </w:p>
        </w:tc>
      </w:tr>
      <w:tr w:rsidR="00A6376D" w:rsidRPr="00A6376D" w:rsidTr="000604B6">
        <w:tc>
          <w:tcPr>
            <w:tcW w:w="568" w:type="dxa"/>
          </w:tcPr>
          <w:p w:rsidR="00A6376D" w:rsidRPr="00A6376D" w:rsidRDefault="00A6376D" w:rsidP="0054720D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45</w:t>
            </w:r>
          </w:p>
        </w:tc>
        <w:tc>
          <w:tcPr>
            <w:tcW w:w="3119" w:type="dxa"/>
          </w:tcPr>
          <w:p w:rsidR="00A6376D" w:rsidRPr="00A6376D" w:rsidRDefault="00A6376D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พัฒนาเด็กและสตรี</w:t>
            </w:r>
          </w:p>
        </w:tc>
        <w:tc>
          <w:tcPr>
            <w:tcW w:w="1417" w:type="dxa"/>
          </w:tcPr>
          <w:p w:rsidR="00A6376D" w:rsidRPr="00A6376D" w:rsidRDefault="00A6376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A6376D" w:rsidRPr="00A6376D" w:rsidRDefault="00A6376D" w:rsidP="000565A7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A6376D" w:rsidRPr="00A6376D" w:rsidRDefault="00A6376D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50,000</w:t>
            </w:r>
          </w:p>
        </w:tc>
        <w:tc>
          <w:tcPr>
            <w:tcW w:w="1560" w:type="dxa"/>
          </w:tcPr>
          <w:p w:rsidR="00A6376D" w:rsidRPr="00A6376D" w:rsidRDefault="00A6376D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.ค63</w:t>
            </w:r>
          </w:p>
        </w:tc>
        <w:tc>
          <w:tcPr>
            <w:tcW w:w="283" w:type="dxa"/>
            <w:shd w:val="clear" w:color="auto" w:fill="auto"/>
          </w:tcPr>
          <w:p w:rsidR="00A6376D" w:rsidRPr="00A6376D" w:rsidRDefault="00A6376D" w:rsidP="009C1027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A6376D" w:rsidRPr="00A6376D" w:rsidRDefault="00A6376D" w:rsidP="009C102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A6376D" w:rsidRPr="00A6376D" w:rsidRDefault="00A6376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A6376D" w:rsidRPr="00A6376D" w:rsidRDefault="00A6376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A6376D" w:rsidRPr="00A6376D" w:rsidRDefault="00A6376D" w:rsidP="009C1027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A6376D" w:rsidRPr="00A6376D" w:rsidRDefault="00A6376D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A6376D" w:rsidRPr="00A6376D" w:rsidRDefault="00C41FDA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776" w:type="dxa"/>
          </w:tcPr>
          <w:p w:rsidR="00A6376D" w:rsidRPr="00A6376D" w:rsidRDefault="00A6376D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A6376D" w:rsidRPr="00A6376D" w:rsidRDefault="00A6376D" w:rsidP="009C1027">
            <w:pPr>
              <w:rPr>
                <w:sz w:val="28"/>
                <w:szCs w:val="28"/>
                <w:cs/>
              </w:rPr>
            </w:pPr>
          </w:p>
        </w:tc>
      </w:tr>
      <w:tr w:rsidR="00A6376D" w:rsidRPr="00A6376D" w:rsidTr="000604B6">
        <w:tc>
          <w:tcPr>
            <w:tcW w:w="568" w:type="dxa"/>
          </w:tcPr>
          <w:p w:rsidR="00A6376D" w:rsidRPr="00A6376D" w:rsidRDefault="00A6376D" w:rsidP="0054720D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46</w:t>
            </w:r>
          </w:p>
        </w:tc>
        <w:tc>
          <w:tcPr>
            <w:tcW w:w="3119" w:type="dxa"/>
          </w:tcPr>
          <w:p w:rsidR="00A6376D" w:rsidRPr="00A6376D" w:rsidRDefault="00A6376D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จ้างที่ปรึกษา</w:t>
            </w:r>
          </w:p>
        </w:tc>
        <w:tc>
          <w:tcPr>
            <w:tcW w:w="1417" w:type="dxa"/>
          </w:tcPr>
          <w:p w:rsidR="00A6376D" w:rsidRPr="00A6376D" w:rsidRDefault="00A6376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A6376D" w:rsidRPr="00A6376D" w:rsidRDefault="00A6376D" w:rsidP="000565A7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A6376D" w:rsidRPr="00A6376D" w:rsidRDefault="00A6376D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25,000</w:t>
            </w:r>
          </w:p>
        </w:tc>
        <w:tc>
          <w:tcPr>
            <w:tcW w:w="1560" w:type="dxa"/>
          </w:tcPr>
          <w:p w:rsidR="00A6376D" w:rsidRPr="00A6376D" w:rsidRDefault="00A6376D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.ค.63</w:t>
            </w:r>
          </w:p>
        </w:tc>
        <w:tc>
          <w:tcPr>
            <w:tcW w:w="283" w:type="dxa"/>
            <w:shd w:val="clear" w:color="auto" w:fill="auto"/>
          </w:tcPr>
          <w:p w:rsidR="00A6376D" w:rsidRPr="00A6376D" w:rsidRDefault="00A6376D" w:rsidP="009C1027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A6376D" w:rsidRPr="00A6376D" w:rsidRDefault="00A6376D" w:rsidP="009C102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A6376D" w:rsidRPr="00A6376D" w:rsidRDefault="00A6376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A6376D" w:rsidRPr="00A6376D" w:rsidRDefault="00A6376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A6376D" w:rsidRPr="00A6376D" w:rsidRDefault="00A6376D" w:rsidP="009C1027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A6376D" w:rsidRPr="00A6376D" w:rsidRDefault="00A6376D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A6376D" w:rsidRPr="00A6376D" w:rsidRDefault="00C41FDA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000</w:t>
            </w:r>
          </w:p>
        </w:tc>
        <w:tc>
          <w:tcPr>
            <w:tcW w:w="1776" w:type="dxa"/>
          </w:tcPr>
          <w:p w:rsidR="00A6376D" w:rsidRPr="00A6376D" w:rsidRDefault="00A6376D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A6376D" w:rsidRPr="00A6376D" w:rsidRDefault="00A6376D" w:rsidP="009C1027">
            <w:pPr>
              <w:rPr>
                <w:sz w:val="28"/>
                <w:szCs w:val="28"/>
                <w:cs/>
              </w:rPr>
            </w:pPr>
          </w:p>
        </w:tc>
      </w:tr>
    </w:tbl>
    <w:p w:rsidR="00B00354" w:rsidRPr="00A6376D" w:rsidRDefault="00AD1F7C" w:rsidP="00B00354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</w:t>
      </w:r>
      <w:r w:rsidR="00B00354" w:rsidRPr="00A6376D">
        <w:rPr>
          <w:b/>
          <w:bCs/>
          <w:sz w:val="28"/>
          <w:szCs w:val="28"/>
          <w:cs/>
        </w:rPr>
        <w:t xml:space="preserve">                    </w:t>
      </w:r>
      <w:r w:rsidR="00B00354">
        <w:rPr>
          <w:b/>
          <w:bCs/>
          <w:sz w:val="28"/>
          <w:szCs w:val="28"/>
          <w:cs/>
        </w:rPr>
        <w:t xml:space="preserve"> </w:t>
      </w:r>
      <w:r w:rsidR="00B00354" w:rsidRPr="00A6376D">
        <w:rPr>
          <w:b/>
          <w:bCs/>
          <w:sz w:val="28"/>
          <w:szCs w:val="28"/>
          <w:cs/>
        </w:rPr>
        <w:t>แผนรายงานผลการดำเนินงานตามแผนการจัดซื้อจัดจ้าง  ประจำปีงบประมาณ พ.ศ. 2563</w:t>
      </w:r>
      <w:r w:rsidR="00B00354" w:rsidRPr="00A6376D">
        <w:rPr>
          <w:b/>
          <w:bCs/>
          <w:sz w:val="28"/>
          <w:szCs w:val="28"/>
        </w:rPr>
        <w:t xml:space="preserve">       </w:t>
      </w:r>
      <w:r w:rsidR="00B00354">
        <w:rPr>
          <w:sz w:val="28"/>
          <w:szCs w:val="28"/>
          <w:cs/>
        </w:rPr>
        <w:t xml:space="preserve">(  </w:t>
      </w:r>
      <w:r w:rsidR="00B00354">
        <w:rPr>
          <w:rFonts w:hint="cs"/>
          <w:sz w:val="28"/>
          <w:szCs w:val="28"/>
          <w:cs/>
        </w:rPr>
        <w:t xml:space="preserve">  </w:t>
      </w:r>
      <w:r w:rsidR="00B00354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B00354" w:rsidRPr="00A6376D" w:rsidRDefault="00B00354" w:rsidP="00B00354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ณ.วันที่...31  เดือน  </w:t>
      </w:r>
      <w:r>
        <w:rPr>
          <w:rFonts w:hint="cs"/>
          <w:b/>
          <w:bCs/>
          <w:sz w:val="28"/>
          <w:szCs w:val="28"/>
          <w:cs/>
        </w:rPr>
        <w:t>มีนา</w:t>
      </w:r>
      <w:r w:rsidRPr="00A6376D">
        <w:rPr>
          <w:b/>
          <w:bCs/>
          <w:sz w:val="28"/>
          <w:szCs w:val="28"/>
          <w:cs/>
        </w:rPr>
        <w:t>คม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B00354" w:rsidRPr="00A6376D" w:rsidRDefault="00B00354" w:rsidP="00B00354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tbl>
      <w:tblPr>
        <w:tblW w:w="152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417"/>
        <w:gridCol w:w="1134"/>
        <w:gridCol w:w="992"/>
        <w:gridCol w:w="1560"/>
        <w:gridCol w:w="283"/>
        <w:gridCol w:w="280"/>
        <w:gridCol w:w="236"/>
        <w:gridCol w:w="309"/>
        <w:gridCol w:w="309"/>
        <w:gridCol w:w="1134"/>
        <w:gridCol w:w="1134"/>
        <w:gridCol w:w="1634"/>
        <w:gridCol w:w="1031"/>
      </w:tblGrid>
      <w:tr w:rsidR="00604401" w:rsidRPr="00A6376D" w:rsidTr="00FC53D9">
        <w:tc>
          <w:tcPr>
            <w:tcW w:w="567" w:type="dxa"/>
            <w:tcBorders>
              <w:bottom w:val="nil"/>
            </w:tcBorders>
          </w:tcPr>
          <w:p w:rsidR="00604401" w:rsidRPr="00A6376D" w:rsidRDefault="009E3587" w:rsidP="009E35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  <w:p w:rsidR="009E3587" w:rsidRPr="00A6376D" w:rsidRDefault="009E3587" w:rsidP="009E35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</w:tc>
        <w:tc>
          <w:tcPr>
            <w:tcW w:w="3261" w:type="dxa"/>
            <w:tcBorders>
              <w:bottom w:val="nil"/>
            </w:tcBorders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417" w:type="dxa"/>
            <w:tcBorders>
              <w:bottom w:val="nil"/>
            </w:tcBorders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992" w:type="dxa"/>
            <w:tcBorders>
              <w:bottom w:val="nil"/>
            </w:tcBorders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560" w:type="dxa"/>
            <w:tcBorders>
              <w:bottom w:val="nil"/>
            </w:tcBorders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gridSpan w:val="5"/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34" w:type="dxa"/>
            <w:tcBorders>
              <w:bottom w:val="nil"/>
            </w:tcBorders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1634" w:type="dxa"/>
            <w:tcBorders>
              <w:bottom w:val="nil"/>
            </w:tcBorders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ำหนดส่งมอบ</w:t>
            </w:r>
          </w:p>
          <w:p w:rsidR="009E3587" w:rsidRPr="00A6376D" w:rsidRDefault="009E3587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604401" w:rsidRPr="00A6376D" w:rsidTr="00FC53D9">
        <w:tc>
          <w:tcPr>
            <w:tcW w:w="567" w:type="dxa"/>
            <w:tcBorders>
              <w:top w:val="nil"/>
            </w:tcBorders>
          </w:tcPr>
          <w:p w:rsidR="00604401" w:rsidRPr="00A6376D" w:rsidRDefault="009E3587" w:rsidP="009E35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3261" w:type="dxa"/>
            <w:tcBorders>
              <w:top w:val="nil"/>
            </w:tcBorders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417" w:type="dxa"/>
            <w:tcBorders>
              <w:top w:val="nil"/>
            </w:tcBorders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560" w:type="dxa"/>
            <w:tcBorders>
              <w:top w:val="nil"/>
            </w:tcBorders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283" w:type="dxa"/>
            <w:shd w:val="clear" w:color="auto" w:fill="auto"/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1</w:t>
            </w:r>
          </w:p>
        </w:tc>
        <w:tc>
          <w:tcPr>
            <w:tcW w:w="280" w:type="dxa"/>
            <w:shd w:val="clear" w:color="auto" w:fill="auto"/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  <w:p w:rsidR="00604401" w:rsidRPr="00A6376D" w:rsidRDefault="00604401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nil"/>
            </w:tcBorders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634" w:type="dxa"/>
            <w:tcBorders>
              <w:top w:val="nil"/>
            </w:tcBorders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1031" w:type="dxa"/>
            <w:tcBorders>
              <w:top w:val="nil"/>
            </w:tcBorders>
          </w:tcPr>
          <w:p w:rsidR="00604401" w:rsidRPr="00A6376D" w:rsidRDefault="00604401" w:rsidP="00891124">
            <w:pPr>
              <w:jc w:val="center"/>
              <w:rPr>
                <w:sz w:val="28"/>
                <w:szCs w:val="28"/>
              </w:rPr>
            </w:pPr>
          </w:p>
        </w:tc>
      </w:tr>
      <w:tr w:rsidR="008818E3" w:rsidRPr="00A6376D" w:rsidTr="00FC53D9">
        <w:tc>
          <w:tcPr>
            <w:tcW w:w="567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47</w:t>
            </w:r>
          </w:p>
        </w:tc>
        <w:tc>
          <w:tcPr>
            <w:tcW w:w="3261" w:type="dxa"/>
          </w:tcPr>
          <w:p w:rsidR="008818E3" w:rsidRPr="00A6376D" w:rsidRDefault="008818E3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ปลูกป่าเฉลิมพระเกียรติ</w:t>
            </w:r>
          </w:p>
        </w:tc>
        <w:tc>
          <w:tcPr>
            <w:tcW w:w="1417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8818E3" w:rsidRPr="00A6376D" w:rsidRDefault="008818E3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560" w:type="dxa"/>
          </w:tcPr>
          <w:p w:rsidR="008818E3" w:rsidRPr="00A6376D" w:rsidRDefault="008818E3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.ค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818E3" w:rsidRPr="00A6376D" w:rsidRDefault="00C41FDA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6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A6376D" w:rsidTr="00FC53D9">
        <w:tc>
          <w:tcPr>
            <w:tcW w:w="567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48</w:t>
            </w:r>
          </w:p>
        </w:tc>
        <w:tc>
          <w:tcPr>
            <w:tcW w:w="3261" w:type="dxa"/>
          </w:tcPr>
          <w:p w:rsidR="008818E3" w:rsidRPr="00A6376D" w:rsidRDefault="008818E3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7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A6376D" w:rsidRDefault="008818E3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1,000</w:t>
            </w:r>
          </w:p>
        </w:tc>
        <w:tc>
          <w:tcPr>
            <w:tcW w:w="1560" w:type="dxa"/>
          </w:tcPr>
          <w:p w:rsidR="008818E3" w:rsidRPr="00A6376D" w:rsidRDefault="008818E3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818E3" w:rsidRPr="00A6376D" w:rsidRDefault="00C41FDA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1,000</w:t>
            </w:r>
          </w:p>
        </w:tc>
        <w:tc>
          <w:tcPr>
            <w:tcW w:w="16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A6376D" w:rsidTr="00FC53D9">
        <w:tc>
          <w:tcPr>
            <w:tcW w:w="567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49</w:t>
            </w:r>
          </w:p>
        </w:tc>
        <w:tc>
          <w:tcPr>
            <w:tcW w:w="3261" w:type="dxa"/>
          </w:tcPr>
          <w:p w:rsidR="008818E3" w:rsidRPr="00A6376D" w:rsidRDefault="008818E3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417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A6376D" w:rsidRDefault="008818E3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560" w:type="dxa"/>
          </w:tcPr>
          <w:p w:rsidR="008818E3" w:rsidRPr="00A6376D" w:rsidRDefault="008818E3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พ.ย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818E3" w:rsidRPr="00A6376D" w:rsidRDefault="00C41FDA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6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A6376D" w:rsidTr="00FC53D9">
        <w:tc>
          <w:tcPr>
            <w:tcW w:w="567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50</w:t>
            </w:r>
          </w:p>
        </w:tc>
        <w:tc>
          <w:tcPr>
            <w:tcW w:w="3261" w:type="dxa"/>
          </w:tcPr>
          <w:p w:rsidR="008818E3" w:rsidRPr="00A6376D" w:rsidRDefault="008818E3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417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A6376D" w:rsidRDefault="008818E3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560" w:type="dxa"/>
          </w:tcPr>
          <w:p w:rsidR="008818E3" w:rsidRPr="00A6376D" w:rsidRDefault="008818E3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พ.ย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818E3" w:rsidRPr="00A6376D" w:rsidRDefault="00C41FDA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6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A6376D" w:rsidTr="00FC53D9">
        <w:tc>
          <w:tcPr>
            <w:tcW w:w="567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51</w:t>
            </w:r>
          </w:p>
        </w:tc>
        <w:tc>
          <w:tcPr>
            <w:tcW w:w="3261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417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C41FDA" w:rsidP="0089112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8818E3" w:rsidRPr="00A6376D" w:rsidRDefault="00C41FDA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1,222</w:t>
            </w:r>
          </w:p>
        </w:tc>
        <w:tc>
          <w:tcPr>
            <w:tcW w:w="1134" w:type="dxa"/>
          </w:tcPr>
          <w:p w:rsidR="008818E3" w:rsidRPr="00A6376D" w:rsidRDefault="00C41FDA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,778</w:t>
            </w:r>
          </w:p>
        </w:tc>
        <w:tc>
          <w:tcPr>
            <w:tcW w:w="1634" w:type="dxa"/>
          </w:tcPr>
          <w:p w:rsidR="008818E3" w:rsidRPr="00A6376D" w:rsidRDefault="001F3FF0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/02/63,5/03/63</w:t>
            </w:r>
          </w:p>
        </w:tc>
        <w:tc>
          <w:tcPr>
            <w:tcW w:w="1031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A6376D" w:rsidTr="00FC53D9">
        <w:tc>
          <w:tcPr>
            <w:tcW w:w="567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52</w:t>
            </w:r>
          </w:p>
        </w:tc>
        <w:tc>
          <w:tcPr>
            <w:tcW w:w="3261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417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A6376D" w:rsidRDefault="008818E3" w:rsidP="00891124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C41FDA" w:rsidP="0099123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8818E3" w:rsidRPr="00A6376D" w:rsidRDefault="00C41FDA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160</w:t>
            </w:r>
          </w:p>
        </w:tc>
        <w:tc>
          <w:tcPr>
            <w:tcW w:w="1134" w:type="dxa"/>
          </w:tcPr>
          <w:p w:rsidR="008818E3" w:rsidRPr="00A6376D" w:rsidRDefault="00C41FDA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840</w:t>
            </w:r>
          </w:p>
        </w:tc>
        <w:tc>
          <w:tcPr>
            <w:tcW w:w="1634" w:type="dxa"/>
          </w:tcPr>
          <w:p w:rsidR="008818E3" w:rsidRPr="00A6376D" w:rsidRDefault="001F3FF0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/03/63</w:t>
            </w:r>
          </w:p>
        </w:tc>
        <w:tc>
          <w:tcPr>
            <w:tcW w:w="1031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A6376D" w:rsidTr="00FC53D9">
        <w:tc>
          <w:tcPr>
            <w:tcW w:w="567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53</w:t>
            </w:r>
          </w:p>
        </w:tc>
        <w:tc>
          <w:tcPr>
            <w:tcW w:w="3261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417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A6376D" w:rsidRDefault="008818E3" w:rsidP="00891124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C41FDA" w:rsidP="008911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8818E3" w:rsidRPr="00A6376D" w:rsidRDefault="00C41FDA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,640</w:t>
            </w:r>
          </w:p>
        </w:tc>
        <w:tc>
          <w:tcPr>
            <w:tcW w:w="1134" w:type="dxa"/>
          </w:tcPr>
          <w:p w:rsidR="008818E3" w:rsidRPr="00A6376D" w:rsidRDefault="00C41FDA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3,360</w:t>
            </w:r>
          </w:p>
        </w:tc>
        <w:tc>
          <w:tcPr>
            <w:tcW w:w="1634" w:type="dxa"/>
          </w:tcPr>
          <w:p w:rsidR="008818E3" w:rsidRPr="00A6376D" w:rsidRDefault="001F3FF0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1/03/63</w:t>
            </w:r>
          </w:p>
        </w:tc>
        <w:tc>
          <w:tcPr>
            <w:tcW w:w="1031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A6376D" w:rsidTr="00FC53D9">
        <w:tc>
          <w:tcPr>
            <w:tcW w:w="567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54</w:t>
            </w:r>
          </w:p>
        </w:tc>
        <w:tc>
          <w:tcPr>
            <w:tcW w:w="3261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ส่งเสริมการเรียนรู้ของเด็กและเยาวชน</w:t>
            </w:r>
          </w:p>
        </w:tc>
        <w:tc>
          <w:tcPr>
            <w:tcW w:w="1417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A6376D" w:rsidRDefault="008818E3" w:rsidP="00891124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C41FDA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6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8E3" w:rsidRPr="00A6376D" w:rsidRDefault="008818E3" w:rsidP="00891124">
            <w:pPr>
              <w:rPr>
                <w:sz w:val="28"/>
                <w:szCs w:val="28"/>
                <w:cs/>
              </w:rPr>
            </w:pPr>
          </w:p>
        </w:tc>
      </w:tr>
      <w:tr w:rsidR="008818E3" w:rsidRPr="00A6376D" w:rsidTr="00FC53D9">
        <w:tc>
          <w:tcPr>
            <w:tcW w:w="567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55</w:t>
            </w:r>
          </w:p>
        </w:tc>
        <w:tc>
          <w:tcPr>
            <w:tcW w:w="3261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ฝึกซ้อมและป้องกันภัยในศพด.</w:t>
            </w:r>
          </w:p>
        </w:tc>
        <w:tc>
          <w:tcPr>
            <w:tcW w:w="1417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C41FDA" w:rsidP="008911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8818E3" w:rsidRPr="00A6376D" w:rsidRDefault="00C41FDA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,925</w:t>
            </w:r>
          </w:p>
        </w:tc>
        <w:tc>
          <w:tcPr>
            <w:tcW w:w="1134" w:type="dxa"/>
          </w:tcPr>
          <w:p w:rsidR="008818E3" w:rsidRPr="00A6376D" w:rsidRDefault="00C41FDA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,075</w:t>
            </w:r>
          </w:p>
        </w:tc>
        <w:tc>
          <w:tcPr>
            <w:tcW w:w="1634" w:type="dxa"/>
          </w:tcPr>
          <w:p w:rsidR="008818E3" w:rsidRPr="00A6376D" w:rsidRDefault="001F3FF0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,14/02/63</w:t>
            </w:r>
          </w:p>
        </w:tc>
        <w:tc>
          <w:tcPr>
            <w:tcW w:w="1031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A6376D" w:rsidTr="00FC53D9">
        <w:tc>
          <w:tcPr>
            <w:tcW w:w="567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56</w:t>
            </w:r>
          </w:p>
        </w:tc>
        <w:tc>
          <w:tcPr>
            <w:tcW w:w="3261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417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A6376D" w:rsidRDefault="008818E3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76160A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6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A6376D" w:rsidTr="00FC53D9">
        <w:tc>
          <w:tcPr>
            <w:tcW w:w="567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57</w:t>
            </w:r>
          </w:p>
        </w:tc>
        <w:tc>
          <w:tcPr>
            <w:tcW w:w="3261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417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A6376D" w:rsidRDefault="008818E3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76160A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6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A6376D" w:rsidTr="00FC53D9">
        <w:tc>
          <w:tcPr>
            <w:tcW w:w="567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58</w:t>
            </w:r>
          </w:p>
        </w:tc>
        <w:tc>
          <w:tcPr>
            <w:tcW w:w="3261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417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A6376D" w:rsidRDefault="008818E3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76160A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6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A6376D" w:rsidTr="00FC53D9">
        <w:tc>
          <w:tcPr>
            <w:tcW w:w="567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59</w:t>
            </w:r>
          </w:p>
        </w:tc>
        <w:tc>
          <w:tcPr>
            <w:tcW w:w="3261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อาหารเสริม(นม)</w:t>
            </w:r>
          </w:p>
        </w:tc>
        <w:tc>
          <w:tcPr>
            <w:tcW w:w="1417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A6376D" w:rsidRDefault="008818E3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8818E3" w:rsidRDefault="008818E3" w:rsidP="001B25B4">
            <w:pPr>
              <w:jc w:val="center"/>
              <w:rPr>
                <w:sz w:val="26"/>
                <w:szCs w:val="26"/>
              </w:rPr>
            </w:pPr>
            <w:r w:rsidRPr="008818E3">
              <w:rPr>
                <w:rFonts w:hint="cs"/>
                <w:sz w:val="26"/>
                <w:szCs w:val="26"/>
                <w:cs/>
              </w:rPr>
              <w:t>770,713.52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ธ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76160A" w:rsidP="008911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8818E3" w:rsidRPr="00A6376D" w:rsidRDefault="0076160A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5,511</w:t>
            </w:r>
          </w:p>
        </w:tc>
        <w:tc>
          <w:tcPr>
            <w:tcW w:w="1134" w:type="dxa"/>
          </w:tcPr>
          <w:p w:rsidR="008818E3" w:rsidRPr="00A6376D" w:rsidRDefault="0076160A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45,202.52</w:t>
            </w:r>
          </w:p>
        </w:tc>
        <w:tc>
          <w:tcPr>
            <w:tcW w:w="1634" w:type="dxa"/>
          </w:tcPr>
          <w:p w:rsidR="008818E3" w:rsidRPr="00A6376D" w:rsidRDefault="001F3FF0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/03/63</w:t>
            </w:r>
          </w:p>
        </w:tc>
        <w:tc>
          <w:tcPr>
            <w:tcW w:w="1031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A6376D" w:rsidTr="00FC53D9">
        <w:tc>
          <w:tcPr>
            <w:tcW w:w="567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60</w:t>
            </w:r>
          </w:p>
        </w:tc>
        <w:tc>
          <w:tcPr>
            <w:tcW w:w="3261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ุภัณฑ์สนง.เก้าอี้สนง.จำนวน 3 ตัว</w:t>
            </w:r>
          </w:p>
        </w:tc>
        <w:tc>
          <w:tcPr>
            <w:tcW w:w="1417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A6376D" w:rsidRDefault="008818E3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76160A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16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</w:tr>
    </w:tbl>
    <w:p w:rsidR="00AD1F7C" w:rsidRPr="00A6376D" w:rsidRDefault="00AD1F7C" w:rsidP="003F6DAC">
      <w:pPr>
        <w:jc w:val="right"/>
        <w:rPr>
          <w:sz w:val="28"/>
          <w:szCs w:val="28"/>
        </w:rPr>
      </w:pPr>
    </w:p>
    <w:p w:rsidR="00B00354" w:rsidRPr="00A6376D" w:rsidRDefault="00B00354" w:rsidP="00B00354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B00354" w:rsidRPr="00A6376D" w:rsidRDefault="00B00354" w:rsidP="00B00354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ณ.วันที่...31  เดือน  </w:t>
      </w:r>
      <w:r>
        <w:rPr>
          <w:rFonts w:hint="cs"/>
          <w:b/>
          <w:bCs/>
          <w:sz w:val="28"/>
          <w:szCs w:val="28"/>
          <w:cs/>
        </w:rPr>
        <w:t>มีนา</w:t>
      </w:r>
      <w:r w:rsidRPr="00A6376D">
        <w:rPr>
          <w:b/>
          <w:bCs/>
          <w:sz w:val="28"/>
          <w:szCs w:val="28"/>
          <w:cs/>
        </w:rPr>
        <w:t>คม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B00354" w:rsidRPr="00A6376D" w:rsidRDefault="00B00354" w:rsidP="00B00354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B00354" w:rsidRPr="00A6376D" w:rsidRDefault="00B00354" w:rsidP="00AD1F7C">
      <w:pPr>
        <w:rPr>
          <w:sz w:val="28"/>
          <w:szCs w:val="28"/>
        </w:rPr>
      </w:pP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417"/>
        <w:gridCol w:w="1134"/>
        <w:gridCol w:w="992"/>
        <w:gridCol w:w="1560"/>
        <w:gridCol w:w="283"/>
        <w:gridCol w:w="280"/>
        <w:gridCol w:w="236"/>
        <w:gridCol w:w="309"/>
        <w:gridCol w:w="309"/>
        <w:gridCol w:w="981"/>
        <w:gridCol w:w="1145"/>
        <w:gridCol w:w="1776"/>
        <w:gridCol w:w="1031"/>
      </w:tblGrid>
      <w:tr w:rsidR="003F6DAC" w:rsidRPr="00A6376D" w:rsidTr="00200379">
        <w:tc>
          <w:tcPr>
            <w:tcW w:w="534" w:type="dxa"/>
            <w:tcBorders>
              <w:bottom w:val="nil"/>
            </w:tcBorders>
          </w:tcPr>
          <w:p w:rsidR="00200379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</w:tc>
        <w:tc>
          <w:tcPr>
            <w:tcW w:w="2835" w:type="dxa"/>
            <w:tcBorders>
              <w:bottom w:val="nil"/>
            </w:tcBorders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417" w:type="dxa"/>
            <w:tcBorders>
              <w:bottom w:val="nil"/>
            </w:tcBorders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992" w:type="dxa"/>
            <w:tcBorders>
              <w:bottom w:val="nil"/>
            </w:tcBorders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560" w:type="dxa"/>
            <w:tcBorders>
              <w:bottom w:val="nil"/>
            </w:tcBorders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gridSpan w:val="5"/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1" w:type="dxa"/>
            <w:tcBorders>
              <w:bottom w:val="nil"/>
            </w:tcBorders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45" w:type="dxa"/>
            <w:tcBorders>
              <w:bottom w:val="nil"/>
            </w:tcBorders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1776" w:type="dxa"/>
            <w:tcBorders>
              <w:bottom w:val="nil"/>
            </w:tcBorders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1031" w:type="dxa"/>
            <w:tcBorders>
              <w:bottom w:val="nil"/>
            </w:tcBorders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3F6DAC" w:rsidRPr="00A6376D" w:rsidTr="00200379">
        <w:tc>
          <w:tcPr>
            <w:tcW w:w="534" w:type="dxa"/>
            <w:tcBorders>
              <w:top w:val="nil"/>
            </w:tcBorders>
          </w:tcPr>
          <w:p w:rsidR="003F6DAC" w:rsidRPr="00A6376D" w:rsidRDefault="00200379" w:rsidP="0020037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nil"/>
            </w:tcBorders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417" w:type="dxa"/>
            <w:tcBorders>
              <w:top w:val="nil"/>
            </w:tcBorders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560" w:type="dxa"/>
            <w:tcBorders>
              <w:top w:val="nil"/>
            </w:tcBorders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283" w:type="dxa"/>
            <w:shd w:val="clear" w:color="auto" w:fill="auto"/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1</w:t>
            </w:r>
          </w:p>
        </w:tc>
        <w:tc>
          <w:tcPr>
            <w:tcW w:w="280" w:type="dxa"/>
            <w:shd w:val="clear" w:color="auto" w:fill="auto"/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top w:val="nil"/>
            </w:tcBorders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  <w:p w:rsidR="003F6DAC" w:rsidRPr="00A6376D" w:rsidRDefault="003F6DAC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145" w:type="dxa"/>
            <w:tcBorders>
              <w:top w:val="nil"/>
            </w:tcBorders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776" w:type="dxa"/>
            <w:tcBorders>
              <w:top w:val="nil"/>
            </w:tcBorders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1031" w:type="dxa"/>
            <w:tcBorders>
              <w:top w:val="nil"/>
            </w:tcBorders>
          </w:tcPr>
          <w:p w:rsidR="003F6DAC" w:rsidRPr="00A6376D" w:rsidRDefault="003F6DAC" w:rsidP="00DE576B">
            <w:pPr>
              <w:jc w:val="center"/>
              <w:rPr>
                <w:sz w:val="28"/>
                <w:szCs w:val="28"/>
              </w:rPr>
            </w:pPr>
          </w:p>
        </w:tc>
      </w:tr>
      <w:tr w:rsidR="00FC53D9" w:rsidRPr="00A6376D" w:rsidTr="00200379">
        <w:tc>
          <w:tcPr>
            <w:tcW w:w="534" w:type="dxa"/>
          </w:tcPr>
          <w:p w:rsidR="00FC53D9" w:rsidRPr="00A6376D" w:rsidRDefault="00FC53D9" w:rsidP="000565A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5" w:type="dxa"/>
          </w:tcPr>
          <w:p w:rsidR="00FC53D9" w:rsidRPr="00F31626" w:rsidRDefault="00FC53D9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ุภัณฑ์สนง.เครื่องเคลือบบัตรจำนวน 1 เครื่อง</w:t>
            </w:r>
          </w:p>
        </w:tc>
        <w:tc>
          <w:tcPr>
            <w:tcW w:w="1417" w:type="dxa"/>
          </w:tcPr>
          <w:p w:rsidR="00FC53D9" w:rsidRPr="00A6376D" w:rsidRDefault="00FC53D9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FC53D9" w:rsidRPr="00A6376D" w:rsidRDefault="00FC53D9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C53D9" w:rsidRPr="00F31626" w:rsidRDefault="00FC53D9" w:rsidP="00FC53D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500</w:t>
            </w:r>
          </w:p>
        </w:tc>
        <w:tc>
          <w:tcPr>
            <w:tcW w:w="1560" w:type="dxa"/>
          </w:tcPr>
          <w:p w:rsidR="00FC53D9" w:rsidRPr="00F31626" w:rsidRDefault="00FC53D9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283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FC53D9" w:rsidRPr="00A6376D" w:rsidRDefault="0076160A" w:rsidP="008C6B0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500</w:t>
            </w:r>
          </w:p>
        </w:tc>
        <w:tc>
          <w:tcPr>
            <w:tcW w:w="1776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</w:tr>
      <w:tr w:rsidR="00FC53D9" w:rsidRPr="00A6376D" w:rsidTr="00200379">
        <w:tc>
          <w:tcPr>
            <w:tcW w:w="534" w:type="dxa"/>
          </w:tcPr>
          <w:p w:rsidR="00FC53D9" w:rsidRPr="00A6376D" w:rsidRDefault="00FC53D9" w:rsidP="000565A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2</w:t>
            </w:r>
          </w:p>
        </w:tc>
        <w:tc>
          <w:tcPr>
            <w:tcW w:w="2835" w:type="dxa"/>
          </w:tcPr>
          <w:p w:rsidR="00FC53D9" w:rsidRPr="00F31626" w:rsidRDefault="00FC53D9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ุภัณฑ์สนง.ตู้เก็บเอกสารบานเลื่อนทึบ  2 ตัว</w:t>
            </w:r>
          </w:p>
        </w:tc>
        <w:tc>
          <w:tcPr>
            <w:tcW w:w="1417" w:type="dxa"/>
          </w:tcPr>
          <w:p w:rsidR="00FC53D9" w:rsidRPr="00A6376D" w:rsidRDefault="00FC53D9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FC53D9" w:rsidRPr="00A6376D" w:rsidRDefault="00FC53D9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C53D9" w:rsidRPr="00F31626" w:rsidRDefault="00FC53D9" w:rsidP="00BB517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,000</w:t>
            </w:r>
          </w:p>
        </w:tc>
        <w:tc>
          <w:tcPr>
            <w:tcW w:w="1560" w:type="dxa"/>
          </w:tcPr>
          <w:p w:rsidR="00FC53D9" w:rsidRPr="00F31626" w:rsidRDefault="00FC53D9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283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FC53D9" w:rsidRPr="00A6376D" w:rsidRDefault="0076160A" w:rsidP="008C6B0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,000</w:t>
            </w:r>
          </w:p>
        </w:tc>
        <w:tc>
          <w:tcPr>
            <w:tcW w:w="1776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</w:tr>
      <w:tr w:rsidR="00FC53D9" w:rsidRPr="00A6376D" w:rsidTr="00200379">
        <w:tc>
          <w:tcPr>
            <w:tcW w:w="534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3</w:t>
            </w:r>
          </w:p>
        </w:tc>
        <w:tc>
          <w:tcPr>
            <w:tcW w:w="2835" w:type="dxa"/>
          </w:tcPr>
          <w:p w:rsidR="00FC53D9" w:rsidRPr="00F31626" w:rsidRDefault="00FC53D9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ุภัณฑ์สนง.โต๊ะทำงาน 1 ตัว</w:t>
            </w:r>
          </w:p>
        </w:tc>
        <w:tc>
          <w:tcPr>
            <w:tcW w:w="1417" w:type="dxa"/>
          </w:tcPr>
          <w:p w:rsidR="00FC53D9" w:rsidRPr="00A6376D" w:rsidRDefault="00FC53D9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FC53D9" w:rsidRPr="00A6376D" w:rsidRDefault="00FC53D9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C53D9" w:rsidRPr="00F31626" w:rsidRDefault="00FC53D9" w:rsidP="00BB51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560" w:type="dxa"/>
          </w:tcPr>
          <w:p w:rsidR="00FC53D9" w:rsidRPr="00F31626" w:rsidRDefault="00FC53D9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283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FC53D9" w:rsidRPr="00A6376D" w:rsidRDefault="0076160A" w:rsidP="008C6B0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776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</w:tr>
      <w:tr w:rsidR="00FC53D9" w:rsidRPr="00A6376D" w:rsidTr="00200379">
        <w:tc>
          <w:tcPr>
            <w:tcW w:w="534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4</w:t>
            </w:r>
          </w:p>
        </w:tc>
        <w:tc>
          <w:tcPr>
            <w:tcW w:w="2835" w:type="dxa"/>
          </w:tcPr>
          <w:p w:rsidR="00FC53D9" w:rsidRPr="00F31626" w:rsidRDefault="00FC53D9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ุภัณฑ์สนง.โต๊ะวางคอมพิวเตอร์ 1  ตัว</w:t>
            </w:r>
          </w:p>
        </w:tc>
        <w:tc>
          <w:tcPr>
            <w:tcW w:w="1417" w:type="dxa"/>
          </w:tcPr>
          <w:p w:rsidR="00FC53D9" w:rsidRPr="00A6376D" w:rsidRDefault="00FC53D9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FC53D9" w:rsidRPr="00A6376D" w:rsidRDefault="00FC53D9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C53D9" w:rsidRPr="00F31626" w:rsidRDefault="00FC53D9" w:rsidP="00BB51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560" w:type="dxa"/>
          </w:tcPr>
          <w:p w:rsidR="00FC53D9" w:rsidRPr="00F31626" w:rsidRDefault="00FC53D9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283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FC53D9" w:rsidRPr="00A6376D" w:rsidRDefault="0076160A" w:rsidP="008C6B0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776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</w:tr>
      <w:tr w:rsidR="00FC53D9" w:rsidRPr="00A6376D" w:rsidTr="00200379">
        <w:tc>
          <w:tcPr>
            <w:tcW w:w="534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5</w:t>
            </w:r>
          </w:p>
        </w:tc>
        <w:tc>
          <w:tcPr>
            <w:tcW w:w="2835" w:type="dxa"/>
          </w:tcPr>
          <w:p w:rsidR="00FC53D9" w:rsidRPr="002E1811" w:rsidRDefault="00FC53D9" w:rsidP="00BB517C">
            <w:pPr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ครุภัณฑ์สนง.พัดลมติดผนังขนาด18นิ้ว จำนวน 2 ตัว</w:t>
            </w:r>
            <w:r w:rsidRPr="002E1811">
              <w:rPr>
                <w:sz w:val="28"/>
                <w:szCs w:val="28"/>
              </w:rPr>
              <w:t xml:space="preserve">  </w:t>
            </w:r>
            <w:r w:rsidRPr="002E1811">
              <w:rPr>
                <w:rFonts w:hint="cs"/>
                <w:sz w:val="28"/>
                <w:szCs w:val="28"/>
                <w:cs/>
              </w:rPr>
              <w:t>พัดลมตั้งพื้นขนาด 16 นิ้วจำนวน  2  ตัว</w:t>
            </w:r>
          </w:p>
        </w:tc>
        <w:tc>
          <w:tcPr>
            <w:tcW w:w="1417" w:type="dxa"/>
          </w:tcPr>
          <w:p w:rsidR="00FC53D9" w:rsidRPr="00A6376D" w:rsidRDefault="00FC53D9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FC53D9" w:rsidRPr="00A6376D" w:rsidRDefault="00FC53D9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C53D9" w:rsidRPr="002E1811" w:rsidRDefault="00FC53D9" w:rsidP="00BB517C">
            <w:pPr>
              <w:jc w:val="center"/>
              <w:rPr>
                <w:sz w:val="28"/>
                <w:szCs w:val="28"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7,500</w:t>
            </w:r>
          </w:p>
        </w:tc>
        <w:tc>
          <w:tcPr>
            <w:tcW w:w="1560" w:type="dxa"/>
          </w:tcPr>
          <w:p w:rsidR="00FC53D9" w:rsidRPr="002E1811" w:rsidRDefault="00FC53D9" w:rsidP="00BB517C">
            <w:pPr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283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FC53D9" w:rsidRPr="00A6376D" w:rsidRDefault="0076160A" w:rsidP="008C6B0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500</w:t>
            </w:r>
          </w:p>
        </w:tc>
        <w:tc>
          <w:tcPr>
            <w:tcW w:w="1776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</w:tr>
      <w:tr w:rsidR="00FC53D9" w:rsidRPr="00A6376D" w:rsidTr="00200379">
        <w:tc>
          <w:tcPr>
            <w:tcW w:w="534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6</w:t>
            </w:r>
          </w:p>
        </w:tc>
        <w:tc>
          <w:tcPr>
            <w:tcW w:w="2835" w:type="dxa"/>
          </w:tcPr>
          <w:p w:rsidR="00FC53D9" w:rsidRPr="002E1811" w:rsidRDefault="00FC53D9" w:rsidP="00BB517C">
            <w:pPr>
              <w:rPr>
                <w:sz w:val="28"/>
                <w:szCs w:val="28"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ครุภัณฑ์งานบ้านงานครัวเคาเตอร์   1  ตัว</w:t>
            </w:r>
          </w:p>
        </w:tc>
        <w:tc>
          <w:tcPr>
            <w:tcW w:w="1417" w:type="dxa"/>
          </w:tcPr>
          <w:p w:rsidR="00FC53D9" w:rsidRPr="00A6376D" w:rsidRDefault="00FC53D9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FC53D9" w:rsidRPr="00A6376D" w:rsidRDefault="00FC53D9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C53D9" w:rsidRPr="002E1811" w:rsidRDefault="00FC53D9" w:rsidP="00BB51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560" w:type="dxa"/>
          </w:tcPr>
          <w:p w:rsidR="00FC53D9" w:rsidRPr="002E1811" w:rsidRDefault="00FC53D9" w:rsidP="00BB517C">
            <w:pPr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283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FC53D9" w:rsidRPr="00A6376D" w:rsidRDefault="0076160A" w:rsidP="008C6B0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776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</w:tr>
      <w:tr w:rsidR="00FC53D9" w:rsidRPr="00A6376D" w:rsidTr="00200379">
        <w:tc>
          <w:tcPr>
            <w:tcW w:w="534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7</w:t>
            </w:r>
          </w:p>
        </w:tc>
        <w:tc>
          <w:tcPr>
            <w:tcW w:w="2835" w:type="dxa"/>
          </w:tcPr>
          <w:p w:rsidR="00FC53D9" w:rsidRPr="002E1811" w:rsidRDefault="00FC53D9" w:rsidP="00BB517C">
            <w:pPr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ครุภัณฑ์งานบ้านงานครัวตู้เก็บของแบบแขวน 4 ตัว ตู้เก็บของแบบตั้งพิ้น  1  ตัว</w:t>
            </w:r>
          </w:p>
        </w:tc>
        <w:tc>
          <w:tcPr>
            <w:tcW w:w="1417" w:type="dxa"/>
          </w:tcPr>
          <w:p w:rsidR="00FC53D9" w:rsidRPr="00A6376D" w:rsidRDefault="00FC53D9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FC53D9" w:rsidRPr="00A6376D" w:rsidRDefault="00FC53D9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C53D9" w:rsidRPr="002E1811" w:rsidRDefault="00FC53D9" w:rsidP="00BB51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,500</w:t>
            </w:r>
          </w:p>
        </w:tc>
        <w:tc>
          <w:tcPr>
            <w:tcW w:w="1560" w:type="dxa"/>
          </w:tcPr>
          <w:p w:rsidR="00FC53D9" w:rsidRPr="002E1811" w:rsidRDefault="00FC53D9" w:rsidP="00BB517C">
            <w:pPr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283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FC53D9" w:rsidRPr="00A6376D" w:rsidRDefault="0076160A" w:rsidP="008C6B0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,500</w:t>
            </w:r>
          </w:p>
        </w:tc>
        <w:tc>
          <w:tcPr>
            <w:tcW w:w="1776" w:type="dxa"/>
          </w:tcPr>
          <w:p w:rsidR="00FC53D9" w:rsidRPr="00A6376D" w:rsidRDefault="00FC53D9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FC53D9" w:rsidRPr="00A6376D" w:rsidRDefault="00FC53D9" w:rsidP="00DE576B">
            <w:pPr>
              <w:rPr>
                <w:sz w:val="28"/>
                <w:szCs w:val="28"/>
              </w:rPr>
            </w:pPr>
          </w:p>
        </w:tc>
      </w:tr>
    </w:tbl>
    <w:p w:rsidR="00B00354" w:rsidRPr="00A6376D" w:rsidRDefault="00AD1F7C" w:rsidP="00B00354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</w:t>
      </w:r>
      <w:r w:rsidR="00B00354">
        <w:rPr>
          <w:b/>
          <w:bCs/>
          <w:sz w:val="28"/>
          <w:szCs w:val="28"/>
          <w:cs/>
        </w:rPr>
        <w:t xml:space="preserve">            </w:t>
      </w:r>
      <w:r w:rsidR="00B00354" w:rsidRPr="00A6376D">
        <w:rPr>
          <w:b/>
          <w:bCs/>
          <w:sz w:val="28"/>
          <w:szCs w:val="28"/>
          <w:cs/>
        </w:rPr>
        <w:t xml:space="preserve"> แผนรายงานผลการดำเนินงานตามแผนการจัดซื้อจัดจ้าง  ประจำปีงบประมาณ พ.ศ. 2563</w:t>
      </w:r>
      <w:r w:rsidR="00B00354" w:rsidRPr="00A6376D">
        <w:rPr>
          <w:b/>
          <w:bCs/>
          <w:sz w:val="28"/>
          <w:szCs w:val="28"/>
        </w:rPr>
        <w:t xml:space="preserve">       </w:t>
      </w:r>
      <w:r w:rsidR="00B00354">
        <w:rPr>
          <w:sz w:val="28"/>
          <w:szCs w:val="28"/>
          <w:cs/>
        </w:rPr>
        <w:t xml:space="preserve">(  </w:t>
      </w:r>
      <w:r w:rsidR="00B00354">
        <w:rPr>
          <w:rFonts w:hint="cs"/>
          <w:sz w:val="28"/>
          <w:szCs w:val="28"/>
          <w:cs/>
        </w:rPr>
        <w:t xml:space="preserve">  </w:t>
      </w:r>
      <w:r w:rsidR="00B00354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B00354" w:rsidRPr="00A6376D" w:rsidRDefault="00B00354" w:rsidP="00B00354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ณ.วันที่...31  เดือน  </w:t>
      </w:r>
      <w:r>
        <w:rPr>
          <w:rFonts w:hint="cs"/>
          <w:b/>
          <w:bCs/>
          <w:sz w:val="28"/>
          <w:szCs w:val="28"/>
          <w:cs/>
        </w:rPr>
        <w:t>มีนา</w:t>
      </w:r>
      <w:r w:rsidRPr="00A6376D">
        <w:rPr>
          <w:b/>
          <w:bCs/>
          <w:sz w:val="28"/>
          <w:szCs w:val="28"/>
          <w:cs/>
        </w:rPr>
        <w:t>คม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B00354" w:rsidRPr="00A6376D" w:rsidRDefault="00B00354" w:rsidP="00B00354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417"/>
        <w:gridCol w:w="1134"/>
        <w:gridCol w:w="992"/>
        <w:gridCol w:w="1560"/>
        <w:gridCol w:w="283"/>
        <w:gridCol w:w="284"/>
        <w:gridCol w:w="283"/>
        <w:gridCol w:w="284"/>
        <w:gridCol w:w="283"/>
        <w:gridCol w:w="1134"/>
        <w:gridCol w:w="1134"/>
        <w:gridCol w:w="1843"/>
        <w:gridCol w:w="992"/>
      </w:tblGrid>
      <w:tr w:rsidR="00714043" w:rsidRPr="00242D1A" w:rsidTr="00242D1A">
        <w:tc>
          <w:tcPr>
            <w:tcW w:w="568" w:type="dxa"/>
            <w:tcBorders>
              <w:bottom w:val="nil"/>
            </w:tcBorders>
          </w:tcPr>
          <w:p w:rsidR="00714043" w:rsidRDefault="00714043" w:rsidP="00242D1A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ลำ</w:t>
            </w:r>
          </w:p>
          <w:p w:rsidR="00242D1A" w:rsidRPr="00242D1A" w:rsidRDefault="00242D1A" w:rsidP="00242D1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ดับ</w:t>
            </w:r>
          </w:p>
        </w:tc>
        <w:tc>
          <w:tcPr>
            <w:tcW w:w="3119" w:type="dxa"/>
            <w:tcBorders>
              <w:bottom w:val="nil"/>
            </w:tcBorders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417" w:type="dxa"/>
            <w:tcBorders>
              <w:bottom w:val="nil"/>
            </w:tcBorders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992" w:type="dxa"/>
            <w:tcBorders>
              <w:bottom w:val="nil"/>
            </w:tcBorders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560" w:type="dxa"/>
            <w:tcBorders>
              <w:bottom w:val="nil"/>
            </w:tcBorders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gridSpan w:val="5"/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34" w:type="dxa"/>
            <w:tcBorders>
              <w:bottom w:val="nil"/>
            </w:tcBorders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1843" w:type="dxa"/>
            <w:tcBorders>
              <w:bottom w:val="nil"/>
            </w:tcBorders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992" w:type="dxa"/>
            <w:tcBorders>
              <w:bottom w:val="nil"/>
            </w:tcBorders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714043" w:rsidRPr="00242D1A" w:rsidTr="00242D1A">
        <w:tc>
          <w:tcPr>
            <w:tcW w:w="568" w:type="dxa"/>
            <w:tcBorders>
              <w:top w:val="nil"/>
            </w:tcBorders>
          </w:tcPr>
          <w:p w:rsidR="00714043" w:rsidRPr="00242D1A" w:rsidRDefault="00242D1A" w:rsidP="00242D1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119" w:type="dxa"/>
            <w:tcBorders>
              <w:top w:val="nil"/>
            </w:tcBorders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417" w:type="dxa"/>
            <w:tcBorders>
              <w:top w:val="nil"/>
            </w:tcBorders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560" w:type="dxa"/>
            <w:tcBorders>
              <w:top w:val="nil"/>
            </w:tcBorders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283" w:type="dxa"/>
            <w:shd w:val="clear" w:color="auto" w:fill="auto"/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134" w:type="dxa"/>
            <w:tcBorders>
              <w:top w:val="nil"/>
            </w:tcBorders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992" w:type="dxa"/>
            <w:tcBorders>
              <w:top w:val="nil"/>
            </w:tcBorders>
          </w:tcPr>
          <w:p w:rsidR="00714043" w:rsidRPr="00242D1A" w:rsidRDefault="00714043" w:rsidP="00891124">
            <w:pPr>
              <w:jc w:val="center"/>
              <w:rPr>
                <w:sz w:val="28"/>
                <w:szCs w:val="28"/>
              </w:rPr>
            </w:pPr>
          </w:p>
        </w:tc>
      </w:tr>
      <w:tr w:rsidR="008818E3" w:rsidRPr="00242D1A" w:rsidTr="00242D1A">
        <w:tc>
          <w:tcPr>
            <w:tcW w:w="568" w:type="dxa"/>
          </w:tcPr>
          <w:p w:rsidR="008818E3" w:rsidRPr="00242D1A" w:rsidRDefault="008818E3" w:rsidP="00BB517C">
            <w:pPr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</w:rPr>
              <w:t>68</w:t>
            </w:r>
          </w:p>
        </w:tc>
        <w:tc>
          <w:tcPr>
            <w:tcW w:w="3119" w:type="dxa"/>
          </w:tcPr>
          <w:p w:rsidR="008818E3" w:rsidRDefault="008818E3" w:rsidP="00BB517C">
            <w:pPr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 xml:space="preserve">ครุภัณฑ์งานบ้านงานครัวโต๊ะอาหาร </w:t>
            </w:r>
          </w:p>
          <w:p w:rsidR="008818E3" w:rsidRPr="00242D1A" w:rsidRDefault="008818E3" w:rsidP="00BB517C">
            <w:pPr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 xml:space="preserve"> </w:t>
            </w:r>
            <w:r w:rsidRPr="00242D1A">
              <w:rPr>
                <w:sz w:val="28"/>
                <w:szCs w:val="28"/>
              </w:rPr>
              <w:t>8</w:t>
            </w:r>
            <w:r w:rsidRPr="00242D1A">
              <w:rPr>
                <w:sz w:val="28"/>
                <w:szCs w:val="28"/>
                <w:cs/>
              </w:rPr>
              <w:t xml:space="preserve">  ชุด</w:t>
            </w:r>
          </w:p>
        </w:tc>
        <w:tc>
          <w:tcPr>
            <w:tcW w:w="1417" w:type="dxa"/>
          </w:tcPr>
          <w:p w:rsidR="008818E3" w:rsidRPr="00242D1A" w:rsidRDefault="008818E3" w:rsidP="00BB517C">
            <w:pPr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242D1A" w:rsidRDefault="008818E3" w:rsidP="00BB517C">
            <w:pPr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242D1A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560" w:type="dxa"/>
          </w:tcPr>
          <w:p w:rsidR="008818E3" w:rsidRPr="00242D1A" w:rsidRDefault="008818E3" w:rsidP="00BB517C">
            <w:pPr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ม.ค.</w:t>
            </w:r>
            <w:r w:rsidRPr="00242D1A">
              <w:rPr>
                <w:sz w:val="28"/>
                <w:szCs w:val="28"/>
              </w:rPr>
              <w:t>63-</w:t>
            </w:r>
            <w:r w:rsidRPr="00242D1A">
              <w:rPr>
                <w:sz w:val="28"/>
                <w:szCs w:val="28"/>
                <w:cs/>
              </w:rPr>
              <w:t>ก.ย.</w:t>
            </w:r>
            <w:r w:rsidRPr="00242D1A">
              <w:rPr>
                <w:sz w:val="28"/>
                <w:szCs w:val="28"/>
              </w:rPr>
              <w:t>63</w:t>
            </w:r>
          </w:p>
        </w:tc>
        <w:tc>
          <w:tcPr>
            <w:tcW w:w="283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242D1A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242D1A" w:rsidRDefault="0076160A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843" w:type="dxa"/>
          </w:tcPr>
          <w:p w:rsidR="008818E3" w:rsidRPr="00242D1A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18E3" w:rsidRPr="00242D1A" w:rsidRDefault="008818E3" w:rsidP="00891124">
            <w:pPr>
              <w:rPr>
                <w:sz w:val="28"/>
                <w:szCs w:val="28"/>
                <w:cs/>
              </w:rPr>
            </w:pPr>
          </w:p>
        </w:tc>
      </w:tr>
      <w:tr w:rsidR="008818E3" w:rsidRPr="00242D1A" w:rsidTr="00242D1A">
        <w:tc>
          <w:tcPr>
            <w:tcW w:w="568" w:type="dxa"/>
          </w:tcPr>
          <w:p w:rsidR="008818E3" w:rsidRPr="00242D1A" w:rsidRDefault="008818E3" w:rsidP="00BB517C">
            <w:pPr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</w:rPr>
              <w:t>69</w:t>
            </w:r>
          </w:p>
        </w:tc>
        <w:tc>
          <w:tcPr>
            <w:tcW w:w="3119" w:type="dxa"/>
          </w:tcPr>
          <w:p w:rsidR="008818E3" w:rsidRPr="00242D1A" w:rsidRDefault="008818E3" w:rsidP="00BB517C">
            <w:pPr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 xml:space="preserve">ครุภัณฑ์งานบ้านงานครัวอ่างล้างจาน  </w:t>
            </w:r>
            <w:r w:rsidRPr="00242D1A">
              <w:rPr>
                <w:sz w:val="28"/>
                <w:szCs w:val="28"/>
              </w:rPr>
              <w:t>1</w:t>
            </w:r>
            <w:r w:rsidRPr="00242D1A">
              <w:rPr>
                <w:sz w:val="28"/>
                <w:szCs w:val="28"/>
                <w:cs/>
              </w:rPr>
              <w:t xml:space="preserve">  ชุด</w:t>
            </w:r>
          </w:p>
        </w:tc>
        <w:tc>
          <w:tcPr>
            <w:tcW w:w="1417" w:type="dxa"/>
          </w:tcPr>
          <w:p w:rsidR="008818E3" w:rsidRPr="00242D1A" w:rsidRDefault="008818E3" w:rsidP="00BB517C">
            <w:pPr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242D1A" w:rsidRDefault="008818E3" w:rsidP="00BB517C">
            <w:pPr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242D1A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560" w:type="dxa"/>
          </w:tcPr>
          <w:p w:rsidR="008818E3" w:rsidRPr="00242D1A" w:rsidRDefault="008818E3" w:rsidP="00BB517C">
            <w:pPr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ม.ค.</w:t>
            </w:r>
            <w:r w:rsidRPr="00242D1A">
              <w:rPr>
                <w:sz w:val="28"/>
                <w:szCs w:val="28"/>
              </w:rPr>
              <w:t>63-</w:t>
            </w:r>
            <w:r w:rsidRPr="00242D1A">
              <w:rPr>
                <w:sz w:val="28"/>
                <w:szCs w:val="28"/>
                <w:cs/>
              </w:rPr>
              <w:t>ก.ย.</w:t>
            </w:r>
            <w:r w:rsidRPr="00242D1A">
              <w:rPr>
                <w:sz w:val="28"/>
                <w:szCs w:val="28"/>
              </w:rPr>
              <w:t>63</w:t>
            </w:r>
          </w:p>
        </w:tc>
        <w:tc>
          <w:tcPr>
            <w:tcW w:w="283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242D1A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242D1A" w:rsidRDefault="0076160A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</w:tcPr>
          <w:p w:rsidR="008818E3" w:rsidRPr="00242D1A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242D1A" w:rsidTr="00242D1A">
        <w:tc>
          <w:tcPr>
            <w:tcW w:w="568" w:type="dxa"/>
          </w:tcPr>
          <w:p w:rsidR="008818E3" w:rsidRPr="00242D1A" w:rsidRDefault="008818E3" w:rsidP="000565A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</w:t>
            </w:r>
          </w:p>
        </w:tc>
        <w:tc>
          <w:tcPr>
            <w:tcW w:w="3119" w:type="dxa"/>
          </w:tcPr>
          <w:p w:rsidR="008818E3" w:rsidRDefault="008818E3" w:rsidP="00BB517C">
            <w:pPr>
              <w:rPr>
                <w:sz w:val="28"/>
                <w:szCs w:val="28"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ครุภัณฑ์งานบ้านงานครัว</w:t>
            </w:r>
            <w:r>
              <w:rPr>
                <w:rFonts w:hint="cs"/>
                <w:sz w:val="28"/>
                <w:szCs w:val="28"/>
                <w:cs/>
              </w:rPr>
              <w:t>อ่างล้างมือ</w:t>
            </w:r>
          </w:p>
          <w:p w:rsidR="008818E3" w:rsidRPr="002E1811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1  ชุด</w:t>
            </w:r>
          </w:p>
        </w:tc>
        <w:tc>
          <w:tcPr>
            <w:tcW w:w="1417" w:type="dxa"/>
          </w:tcPr>
          <w:p w:rsidR="008818E3" w:rsidRPr="00242D1A" w:rsidRDefault="008818E3" w:rsidP="000565A7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242D1A" w:rsidRDefault="008818E3" w:rsidP="000565A7">
            <w:pPr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242D1A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1560" w:type="dxa"/>
          </w:tcPr>
          <w:p w:rsidR="008818E3" w:rsidRPr="002E1811" w:rsidRDefault="008818E3" w:rsidP="00BB517C">
            <w:pPr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283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242D1A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242D1A" w:rsidRDefault="0076160A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1843" w:type="dxa"/>
          </w:tcPr>
          <w:p w:rsidR="008818E3" w:rsidRPr="00242D1A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242D1A" w:rsidTr="00242D1A">
        <w:tc>
          <w:tcPr>
            <w:tcW w:w="568" w:type="dxa"/>
          </w:tcPr>
          <w:p w:rsidR="008818E3" w:rsidRPr="00242D1A" w:rsidRDefault="008818E3" w:rsidP="000565A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1</w:t>
            </w:r>
          </w:p>
        </w:tc>
        <w:tc>
          <w:tcPr>
            <w:tcW w:w="3119" w:type="dxa"/>
          </w:tcPr>
          <w:p w:rsidR="008818E3" w:rsidRPr="002E1811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ส่งเสริมกิจกรรมกีฬา</w:t>
            </w:r>
          </w:p>
        </w:tc>
        <w:tc>
          <w:tcPr>
            <w:tcW w:w="1417" w:type="dxa"/>
          </w:tcPr>
          <w:p w:rsidR="008818E3" w:rsidRPr="00242D1A" w:rsidRDefault="008818E3" w:rsidP="000565A7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242D1A" w:rsidRDefault="008818E3" w:rsidP="000565A7">
            <w:pPr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242D1A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560" w:type="dxa"/>
          </w:tcPr>
          <w:p w:rsidR="008818E3" w:rsidRPr="002E1811" w:rsidRDefault="008818E3" w:rsidP="00BB517C">
            <w:pPr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283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242D1A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242D1A" w:rsidRDefault="0076160A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8818E3" w:rsidRPr="00242D1A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242D1A" w:rsidTr="00242D1A">
        <w:tc>
          <w:tcPr>
            <w:tcW w:w="568" w:type="dxa"/>
          </w:tcPr>
          <w:p w:rsidR="008818E3" w:rsidRPr="00242D1A" w:rsidRDefault="008818E3" w:rsidP="000565A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2</w:t>
            </w:r>
          </w:p>
        </w:tc>
        <w:tc>
          <w:tcPr>
            <w:tcW w:w="3119" w:type="dxa"/>
          </w:tcPr>
          <w:p w:rsidR="008818E3" w:rsidRPr="002E1811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กีฬา</w:t>
            </w:r>
          </w:p>
        </w:tc>
        <w:tc>
          <w:tcPr>
            <w:tcW w:w="1417" w:type="dxa"/>
          </w:tcPr>
          <w:p w:rsidR="008818E3" w:rsidRPr="00242D1A" w:rsidRDefault="008818E3" w:rsidP="000565A7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242D1A" w:rsidRDefault="008818E3" w:rsidP="000565A7">
            <w:pPr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242D1A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560" w:type="dxa"/>
          </w:tcPr>
          <w:p w:rsidR="008818E3" w:rsidRPr="002E1811" w:rsidRDefault="008818E3" w:rsidP="00BB517C">
            <w:pPr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283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242D1A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242D1A" w:rsidRDefault="0076160A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8818E3" w:rsidRPr="00242D1A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242D1A" w:rsidTr="00242D1A">
        <w:tc>
          <w:tcPr>
            <w:tcW w:w="568" w:type="dxa"/>
          </w:tcPr>
          <w:p w:rsidR="008818E3" w:rsidRPr="00242D1A" w:rsidRDefault="008818E3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3</w:t>
            </w:r>
          </w:p>
        </w:tc>
        <w:tc>
          <w:tcPr>
            <w:tcW w:w="3119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ปลูกฝังคุณธรรมจริยธรรมแก่เยาวชนและประชาชน</w:t>
            </w:r>
          </w:p>
        </w:tc>
        <w:tc>
          <w:tcPr>
            <w:tcW w:w="1417" w:type="dxa"/>
          </w:tcPr>
          <w:p w:rsidR="008818E3" w:rsidRPr="00242D1A" w:rsidRDefault="008818E3" w:rsidP="000565A7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242D1A" w:rsidRDefault="008818E3" w:rsidP="000565A7">
            <w:pPr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242D1A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ค.63-ก.ย.63</w:t>
            </w:r>
          </w:p>
        </w:tc>
        <w:tc>
          <w:tcPr>
            <w:tcW w:w="283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242D1A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242D1A" w:rsidRDefault="008818E3" w:rsidP="00BF2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242D1A" w:rsidRDefault="0076160A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8818E3" w:rsidRPr="00242D1A" w:rsidRDefault="008818E3" w:rsidP="00BF2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18E3" w:rsidRPr="00242D1A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A6376D" w:rsidTr="00242D1A">
        <w:tc>
          <w:tcPr>
            <w:tcW w:w="568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4</w:t>
            </w:r>
          </w:p>
        </w:tc>
        <w:tc>
          <w:tcPr>
            <w:tcW w:w="3119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สืบสานงานประเพณีชักพระ</w:t>
            </w:r>
          </w:p>
        </w:tc>
        <w:tc>
          <w:tcPr>
            <w:tcW w:w="1417" w:type="dxa"/>
          </w:tcPr>
          <w:p w:rsidR="008818E3" w:rsidRPr="00A6376D" w:rsidRDefault="008818E3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9,218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1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76160A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9,218</w:t>
            </w:r>
          </w:p>
        </w:tc>
        <w:tc>
          <w:tcPr>
            <w:tcW w:w="1843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A6376D" w:rsidTr="00242D1A">
        <w:tc>
          <w:tcPr>
            <w:tcW w:w="568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5</w:t>
            </w:r>
          </w:p>
        </w:tc>
        <w:tc>
          <w:tcPr>
            <w:tcW w:w="3119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สืบสานงานประเพณีลอยกระทง</w:t>
            </w:r>
          </w:p>
        </w:tc>
        <w:tc>
          <w:tcPr>
            <w:tcW w:w="1417" w:type="dxa"/>
          </w:tcPr>
          <w:p w:rsidR="008818E3" w:rsidRPr="00A6376D" w:rsidRDefault="008818E3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48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.ย.61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818E3" w:rsidRPr="00A6376D" w:rsidRDefault="0076160A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48</w:t>
            </w:r>
          </w:p>
        </w:tc>
        <w:tc>
          <w:tcPr>
            <w:tcW w:w="1843" w:type="dxa"/>
          </w:tcPr>
          <w:p w:rsidR="008818E3" w:rsidRPr="00A6376D" w:rsidRDefault="008818E3" w:rsidP="008C6B0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A6376D" w:rsidTr="00242D1A">
        <w:tc>
          <w:tcPr>
            <w:tcW w:w="568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6</w:t>
            </w:r>
          </w:p>
        </w:tc>
        <w:tc>
          <w:tcPr>
            <w:tcW w:w="3119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จัดงานวันกตัญญู</w:t>
            </w:r>
          </w:p>
        </w:tc>
        <w:tc>
          <w:tcPr>
            <w:tcW w:w="1417" w:type="dxa"/>
          </w:tcPr>
          <w:p w:rsidR="008818E3" w:rsidRPr="00A6376D" w:rsidRDefault="008818E3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ม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818E3" w:rsidRPr="00A6376D" w:rsidRDefault="0076160A" w:rsidP="008C6B0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</w:tr>
      <w:tr w:rsidR="008818E3" w:rsidRPr="00A6376D" w:rsidTr="00242D1A">
        <w:tc>
          <w:tcPr>
            <w:tcW w:w="568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7</w:t>
            </w:r>
          </w:p>
        </w:tc>
        <w:tc>
          <w:tcPr>
            <w:tcW w:w="3119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จัดกิจกรรมวันสำคัญต่าง ๆ</w:t>
            </w:r>
          </w:p>
        </w:tc>
        <w:tc>
          <w:tcPr>
            <w:tcW w:w="1417" w:type="dxa"/>
          </w:tcPr>
          <w:p w:rsidR="008818E3" w:rsidRPr="00A6376D" w:rsidRDefault="008818E3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891124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818E3" w:rsidRPr="00A6376D" w:rsidRDefault="0076160A" w:rsidP="008C6B0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8818E3" w:rsidRPr="00A6376D" w:rsidRDefault="008818E3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818E3" w:rsidRPr="00A6376D" w:rsidRDefault="008818E3" w:rsidP="00891124">
            <w:pPr>
              <w:rPr>
                <w:sz w:val="28"/>
                <w:szCs w:val="28"/>
              </w:rPr>
            </w:pPr>
          </w:p>
        </w:tc>
      </w:tr>
    </w:tbl>
    <w:p w:rsidR="00B00354" w:rsidRPr="00A6376D" w:rsidRDefault="00B00354" w:rsidP="00B00354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B00354" w:rsidRPr="00A6376D" w:rsidRDefault="00B00354" w:rsidP="00B00354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ณ.วันที่...31  เดือน  </w:t>
      </w:r>
      <w:r>
        <w:rPr>
          <w:rFonts w:hint="cs"/>
          <w:b/>
          <w:bCs/>
          <w:sz w:val="28"/>
          <w:szCs w:val="28"/>
          <w:cs/>
        </w:rPr>
        <w:t>มีนา</w:t>
      </w:r>
      <w:r w:rsidRPr="00A6376D">
        <w:rPr>
          <w:b/>
          <w:bCs/>
          <w:sz w:val="28"/>
          <w:szCs w:val="28"/>
          <w:cs/>
        </w:rPr>
        <w:t>คม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B00354" w:rsidRPr="00A6376D" w:rsidRDefault="00B00354" w:rsidP="00B00354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tbl>
      <w:tblPr>
        <w:tblW w:w="151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49"/>
        <w:gridCol w:w="1418"/>
        <w:gridCol w:w="1134"/>
        <w:gridCol w:w="1134"/>
        <w:gridCol w:w="1701"/>
        <w:gridCol w:w="283"/>
        <w:gridCol w:w="284"/>
        <w:gridCol w:w="283"/>
        <w:gridCol w:w="284"/>
        <w:gridCol w:w="283"/>
        <w:gridCol w:w="1134"/>
        <w:gridCol w:w="1276"/>
        <w:gridCol w:w="1843"/>
        <w:gridCol w:w="680"/>
      </w:tblGrid>
      <w:tr w:rsidR="002C7D66" w:rsidRPr="00A6376D" w:rsidTr="008818E3">
        <w:tc>
          <w:tcPr>
            <w:tcW w:w="454" w:type="dxa"/>
            <w:tcBorders>
              <w:bottom w:val="nil"/>
            </w:tcBorders>
          </w:tcPr>
          <w:p w:rsidR="00CD66BC" w:rsidRPr="00A6376D" w:rsidRDefault="00CD66BC" w:rsidP="00502448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  <w:p w:rsidR="009E4532" w:rsidRPr="00A6376D" w:rsidRDefault="009E4532" w:rsidP="00502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418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134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701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gridSpan w:val="5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276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1843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680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2C7D66" w:rsidRPr="00A6376D" w:rsidTr="008818E3">
        <w:tc>
          <w:tcPr>
            <w:tcW w:w="454" w:type="dxa"/>
            <w:tcBorders>
              <w:top w:val="nil"/>
            </w:tcBorders>
          </w:tcPr>
          <w:p w:rsidR="00CD66BC" w:rsidRPr="00A6376D" w:rsidRDefault="00502448" w:rsidP="00502448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502448" w:rsidRPr="00A6376D" w:rsidRDefault="00502448" w:rsidP="00502448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949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418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283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680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8818E3" w:rsidRPr="00A6376D" w:rsidTr="008818E3">
        <w:tc>
          <w:tcPr>
            <w:tcW w:w="454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8</w:t>
            </w:r>
          </w:p>
        </w:tc>
        <w:tc>
          <w:tcPr>
            <w:tcW w:w="2949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้างเหมาบริการ.โฆษณาและเผยแพร่</w:t>
            </w:r>
          </w:p>
        </w:tc>
        <w:tc>
          <w:tcPr>
            <w:tcW w:w="141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8818E3" w:rsidRPr="00A6376D" w:rsidRDefault="008818E3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701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818E3" w:rsidRPr="00A6376D" w:rsidRDefault="0076160A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8818E3" w:rsidRPr="00A6376D" w:rsidRDefault="008818E3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8818E3">
        <w:tc>
          <w:tcPr>
            <w:tcW w:w="454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9</w:t>
            </w:r>
          </w:p>
        </w:tc>
        <w:tc>
          <w:tcPr>
            <w:tcW w:w="2949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้างเหมาบริการต่าง ๆ</w:t>
            </w:r>
          </w:p>
        </w:tc>
        <w:tc>
          <w:tcPr>
            <w:tcW w:w="141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8818E3" w:rsidRPr="00A6376D" w:rsidRDefault="008818E3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701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818E3" w:rsidRPr="00A6376D" w:rsidRDefault="0076160A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</w:tcPr>
          <w:p w:rsidR="008818E3" w:rsidRPr="00A6376D" w:rsidRDefault="008818E3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8818E3">
        <w:tc>
          <w:tcPr>
            <w:tcW w:w="454" w:type="dxa"/>
          </w:tcPr>
          <w:p w:rsidR="008818E3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2949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41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8818E3" w:rsidRPr="00A6376D" w:rsidRDefault="008818E3" w:rsidP="00BB517C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701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.ค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818E3" w:rsidRPr="00A6376D" w:rsidRDefault="0076160A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843" w:type="dxa"/>
          </w:tcPr>
          <w:p w:rsidR="008818E3" w:rsidRPr="00A6376D" w:rsidRDefault="008818E3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8818E3">
        <w:tc>
          <w:tcPr>
            <w:tcW w:w="45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949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ทำฐานข้อมูลในการจัดเก็บรายได้(ภาษีที่ดินและสิ่งปลูกสร้าง)</w:t>
            </w:r>
          </w:p>
        </w:tc>
        <w:tc>
          <w:tcPr>
            <w:tcW w:w="141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900</w:t>
            </w:r>
          </w:p>
        </w:tc>
        <w:tc>
          <w:tcPr>
            <w:tcW w:w="1701" w:type="dxa"/>
          </w:tcPr>
          <w:p w:rsidR="008818E3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818E3" w:rsidRPr="00A6376D" w:rsidRDefault="0076160A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900</w:t>
            </w:r>
          </w:p>
        </w:tc>
        <w:tc>
          <w:tcPr>
            <w:tcW w:w="1843" w:type="dxa"/>
          </w:tcPr>
          <w:p w:rsidR="008818E3" w:rsidRPr="00A6376D" w:rsidRDefault="008818E3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8818E3">
        <w:tc>
          <w:tcPr>
            <w:tcW w:w="45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949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ทำหรือปรับข้อมูลแผนที่ภาษีและทะเบียนทรัพย์สิน</w:t>
            </w:r>
          </w:p>
        </w:tc>
        <w:tc>
          <w:tcPr>
            <w:tcW w:w="141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8,024.20</w:t>
            </w:r>
          </w:p>
        </w:tc>
        <w:tc>
          <w:tcPr>
            <w:tcW w:w="1701" w:type="dxa"/>
          </w:tcPr>
          <w:p w:rsidR="008818E3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8818E3" w:rsidRPr="00A6376D" w:rsidRDefault="0076160A" w:rsidP="008C6B0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8,024.20</w:t>
            </w:r>
          </w:p>
        </w:tc>
        <w:tc>
          <w:tcPr>
            <w:tcW w:w="1843" w:type="dxa"/>
          </w:tcPr>
          <w:p w:rsidR="008818E3" w:rsidRPr="00A6376D" w:rsidRDefault="008818E3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818E3" w:rsidRPr="00A6376D" w:rsidRDefault="008818E3" w:rsidP="009C1027">
            <w:pPr>
              <w:rPr>
                <w:sz w:val="28"/>
                <w:szCs w:val="28"/>
                <w:cs/>
              </w:rPr>
            </w:pPr>
          </w:p>
        </w:tc>
      </w:tr>
      <w:tr w:rsidR="008818E3" w:rsidRPr="00A6376D" w:rsidTr="008818E3">
        <w:tc>
          <w:tcPr>
            <w:tcW w:w="45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949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41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1,920</w:t>
            </w:r>
          </w:p>
        </w:tc>
        <w:tc>
          <w:tcPr>
            <w:tcW w:w="1701" w:type="dxa"/>
          </w:tcPr>
          <w:p w:rsidR="008818E3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76160A" w:rsidP="009C10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8818E3" w:rsidRPr="00A6376D" w:rsidRDefault="0076160A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9,260</w:t>
            </w:r>
          </w:p>
        </w:tc>
        <w:tc>
          <w:tcPr>
            <w:tcW w:w="1276" w:type="dxa"/>
          </w:tcPr>
          <w:p w:rsidR="008818E3" w:rsidRPr="00A6376D" w:rsidRDefault="0076160A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660</w:t>
            </w:r>
          </w:p>
        </w:tc>
        <w:tc>
          <w:tcPr>
            <w:tcW w:w="1843" w:type="dxa"/>
          </w:tcPr>
          <w:p w:rsidR="008818E3" w:rsidRPr="00A6376D" w:rsidRDefault="001F3FF0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/02/63</w:t>
            </w:r>
          </w:p>
        </w:tc>
        <w:tc>
          <w:tcPr>
            <w:tcW w:w="680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8818E3">
        <w:tc>
          <w:tcPr>
            <w:tcW w:w="45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949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41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9,125</w:t>
            </w:r>
          </w:p>
        </w:tc>
        <w:tc>
          <w:tcPr>
            <w:tcW w:w="1701" w:type="dxa"/>
          </w:tcPr>
          <w:p w:rsidR="008818E3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818E3" w:rsidRPr="00A6376D" w:rsidRDefault="0076160A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9,125</w:t>
            </w:r>
          </w:p>
        </w:tc>
        <w:tc>
          <w:tcPr>
            <w:tcW w:w="1843" w:type="dxa"/>
          </w:tcPr>
          <w:p w:rsidR="008818E3" w:rsidRPr="00A6376D" w:rsidRDefault="008818E3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8818E3">
        <w:tc>
          <w:tcPr>
            <w:tcW w:w="45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949" w:type="dxa"/>
          </w:tcPr>
          <w:p w:rsidR="008818E3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เชื้อแพลิงและหล่อลื่น</w:t>
            </w:r>
          </w:p>
        </w:tc>
        <w:tc>
          <w:tcPr>
            <w:tcW w:w="141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701" w:type="dxa"/>
          </w:tcPr>
          <w:p w:rsidR="008818E3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818E3" w:rsidRPr="00A6376D" w:rsidRDefault="0076160A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843" w:type="dxa"/>
          </w:tcPr>
          <w:p w:rsidR="008818E3" w:rsidRPr="00A6376D" w:rsidRDefault="008818E3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8818E3">
        <w:tc>
          <w:tcPr>
            <w:tcW w:w="45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949" w:type="dxa"/>
          </w:tcPr>
          <w:p w:rsidR="008818E3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41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701" w:type="dxa"/>
          </w:tcPr>
          <w:p w:rsidR="008818E3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ธ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8818E3" w:rsidRPr="00A6376D" w:rsidRDefault="0076160A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8818E3" w:rsidRPr="00A6376D" w:rsidRDefault="008818E3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8818E3">
        <w:tc>
          <w:tcPr>
            <w:tcW w:w="45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949" w:type="dxa"/>
          </w:tcPr>
          <w:p w:rsidR="008818E3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41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701" w:type="dxa"/>
          </w:tcPr>
          <w:p w:rsidR="008818E3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ธ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818E3" w:rsidRPr="00A6376D" w:rsidRDefault="0076160A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8818E3" w:rsidRPr="00A6376D" w:rsidRDefault="008818E3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8818E3">
        <w:tc>
          <w:tcPr>
            <w:tcW w:w="45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949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่าจ้างเหมาบริการต่าง ๆ </w:t>
            </w:r>
          </w:p>
        </w:tc>
        <w:tc>
          <w:tcPr>
            <w:tcW w:w="141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701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818E3" w:rsidRPr="00A6376D" w:rsidRDefault="0076160A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8818E3" w:rsidRPr="00A6376D" w:rsidRDefault="008818E3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8818E3">
        <w:tc>
          <w:tcPr>
            <w:tcW w:w="45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949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418" w:type="dxa"/>
          </w:tcPr>
          <w:p w:rsidR="008818E3" w:rsidRPr="00A6376D" w:rsidRDefault="008818E3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701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76160A" w:rsidP="009C10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8818E3" w:rsidRPr="00A6376D" w:rsidRDefault="0076160A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45.21</w:t>
            </w:r>
          </w:p>
        </w:tc>
        <w:tc>
          <w:tcPr>
            <w:tcW w:w="1276" w:type="dxa"/>
          </w:tcPr>
          <w:p w:rsidR="008818E3" w:rsidRPr="00A6376D" w:rsidRDefault="0076160A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54.79</w:t>
            </w:r>
          </w:p>
        </w:tc>
        <w:tc>
          <w:tcPr>
            <w:tcW w:w="1843" w:type="dxa"/>
          </w:tcPr>
          <w:p w:rsidR="008818E3" w:rsidRPr="00A6376D" w:rsidRDefault="001F3FF0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/01/63</w:t>
            </w:r>
          </w:p>
        </w:tc>
        <w:tc>
          <w:tcPr>
            <w:tcW w:w="680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8818E3">
        <w:tc>
          <w:tcPr>
            <w:tcW w:w="454" w:type="dxa"/>
          </w:tcPr>
          <w:p w:rsidR="008818E3" w:rsidRDefault="008818E3" w:rsidP="009C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949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41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34" w:type="dxa"/>
          </w:tcPr>
          <w:p w:rsidR="008818E3" w:rsidRPr="00A6376D" w:rsidRDefault="008818E3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701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818E3" w:rsidRPr="00A6376D" w:rsidRDefault="0076160A" w:rsidP="009C10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8818E3" w:rsidRPr="00A6376D" w:rsidRDefault="0076160A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3,236.15</w:t>
            </w:r>
          </w:p>
        </w:tc>
        <w:tc>
          <w:tcPr>
            <w:tcW w:w="1276" w:type="dxa"/>
          </w:tcPr>
          <w:p w:rsidR="008818E3" w:rsidRPr="00A6376D" w:rsidRDefault="0076160A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763.85</w:t>
            </w:r>
          </w:p>
        </w:tc>
        <w:tc>
          <w:tcPr>
            <w:tcW w:w="1843" w:type="dxa"/>
          </w:tcPr>
          <w:p w:rsidR="008818E3" w:rsidRPr="00A6376D" w:rsidRDefault="001F3FF0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9/02/63,5/03/63</w:t>
            </w:r>
          </w:p>
        </w:tc>
        <w:tc>
          <w:tcPr>
            <w:tcW w:w="680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</w:tbl>
    <w:p w:rsidR="000B35E3" w:rsidRPr="00A6376D" w:rsidRDefault="00AD1F7C" w:rsidP="000B35E3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</w:t>
      </w:r>
      <w:r w:rsidR="000B35E3" w:rsidRPr="00A6376D">
        <w:rPr>
          <w:b/>
          <w:bCs/>
          <w:sz w:val="28"/>
          <w:szCs w:val="28"/>
          <w:cs/>
        </w:rPr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="000B35E3" w:rsidRPr="00A6376D">
        <w:rPr>
          <w:b/>
          <w:bCs/>
          <w:sz w:val="28"/>
          <w:szCs w:val="28"/>
        </w:rPr>
        <w:t xml:space="preserve">       </w:t>
      </w:r>
      <w:r w:rsidR="000B35E3">
        <w:rPr>
          <w:sz w:val="28"/>
          <w:szCs w:val="28"/>
          <w:cs/>
        </w:rPr>
        <w:t xml:space="preserve">(  </w:t>
      </w:r>
      <w:r w:rsidR="000B35E3">
        <w:rPr>
          <w:rFonts w:hint="cs"/>
          <w:sz w:val="28"/>
          <w:szCs w:val="28"/>
          <w:cs/>
        </w:rPr>
        <w:t xml:space="preserve">  </w:t>
      </w:r>
      <w:r w:rsidR="000B35E3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ณ.วันที่...31  เดือน  </w:t>
      </w:r>
      <w:r>
        <w:rPr>
          <w:rFonts w:hint="cs"/>
          <w:b/>
          <w:bCs/>
          <w:sz w:val="28"/>
          <w:szCs w:val="28"/>
          <w:cs/>
        </w:rPr>
        <w:t>มีนา</w:t>
      </w:r>
      <w:r w:rsidRPr="00A6376D">
        <w:rPr>
          <w:b/>
          <w:bCs/>
          <w:sz w:val="28"/>
          <w:szCs w:val="28"/>
          <w:cs/>
        </w:rPr>
        <w:t>คม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B35E3" w:rsidRPr="00A6376D" w:rsidRDefault="000B35E3" w:rsidP="000B35E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tbl>
      <w:tblPr>
        <w:tblW w:w="151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992"/>
        <w:gridCol w:w="1134"/>
        <w:gridCol w:w="992"/>
        <w:gridCol w:w="1560"/>
        <w:gridCol w:w="283"/>
        <w:gridCol w:w="280"/>
        <w:gridCol w:w="236"/>
        <w:gridCol w:w="309"/>
        <w:gridCol w:w="309"/>
        <w:gridCol w:w="981"/>
        <w:gridCol w:w="1145"/>
        <w:gridCol w:w="1776"/>
        <w:gridCol w:w="1031"/>
      </w:tblGrid>
      <w:tr w:rsidR="00D5616F" w:rsidRPr="00A6376D" w:rsidTr="006018B2">
        <w:tc>
          <w:tcPr>
            <w:tcW w:w="568" w:type="dxa"/>
            <w:tcBorders>
              <w:bottom w:val="nil"/>
            </w:tcBorders>
          </w:tcPr>
          <w:p w:rsidR="009E4532" w:rsidRPr="00A6376D" w:rsidRDefault="009E4532" w:rsidP="009E4532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  <w:p w:rsidR="00294512" w:rsidRPr="00A6376D" w:rsidRDefault="009E4532" w:rsidP="009E4532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</w:tc>
        <w:tc>
          <w:tcPr>
            <w:tcW w:w="3544" w:type="dxa"/>
            <w:tcBorders>
              <w:bottom w:val="nil"/>
            </w:tcBorders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992" w:type="dxa"/>
            <w:tcBorders>
              <w:bottom w:val="nil"/>
            </w:tcBorders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992" w:type="dxa"/>
            <w:tcBorders>
              <w:bottom w:val="nil"/>
            </w:tcBorders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560" w:type="dxa"/>
            <w:tcBorders>
              <w:bottom w:val="nil"/>
            </w:tcBorders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gridSpan w:val="5"/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1" w:type="dxa"/>
            <w:tcBorders>
              <w:bottom w:val="nil"/>
            </w:tcBorders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45" w:type="dxa"/>
            <w:tcBorders>
              <w:bottom w:val="nil"/>
            </w:tcBorders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1776" w:type="dxa"/>
            <w:tcBorders>
              <w:bottom w:val="nil"/>
            </w:tcBorders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1031" w:type="dxa"/>
            <w:tcBorders>
              <w:bottom w:val="nil"/>
            </w:tcBorders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D5616F" w:rsidRPr="00A6376D" w:rsidTr="006018B2">
        <w:tc>
          <w:tcPr>
            <w:tcW w:w="568" w:type="dxa"/>
            <w:tcBorders>
              <w:top w:val="nil"/>
            </w:tcBorders>
          </w:tcPr>
          <w:p w:rsidR="00D5616F" w:rsidRPr="00A6376D" w:rsidRDefault="009E4532" w:rsidP="009E4532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3544" w:type="dxa"/>
            <w:tcBorders>
              <w:top w:val="nil"/>
            </w:tcBorders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992" w:type="dxa"/>
            <w:tcBorders>
              <w:top w:val="nil"/>
            </w:tcBorders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560" w:type="dxa"/>
            <w:tcBorders>
              <w:top w:val="nil"/>
            </w:tcBorders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283" w:type="dxa"/>
            <w:shd w:val="clear" w:color="auto" w:fill="auto"/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1</w:t>
            </w:r>
          </w:p>
        </w:tc>
        <w:tc>
          <w:tcPr>
            <w:tcW w:w="280" w:type="dxa"/>
            <w:shd w:val="clear" w:color="auto" w:fill="auto"/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top w:val="nil"/>
            </w:tcBorders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  <w:p w:rsidR="00D5616F" w:rsidRPr="00A6376D" w:rsidRDefault="00D5616F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145" w:type="dxa"/>
            <w:tcBorders>
              <w:top w:val="nil"/>
            </w:tcBorders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776" w:type="dxa"/>
            <w:tcBorders>
              <w:top w:val="nil"/>
            </w:tcBorders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1031" w:type="dxa"/>
            <w:tcBorders>
              <w:top w:val="nil"/>
            </w:tcBorders>
          </w:tcPr>
          <w:p w:rsidR="00D5616F" w:rsidRPr="00A6376D" w:rsidRDefault="00D5616F" w:rsidP="00DE576B">
            <w:pPr>
              <w:jc w:val="center"/>
              <w:rPr>
                <w:sz w:val="28"/>
                <w:szCs w:val="28"/>
              </w:rPr>
            </w:pPr>
          </w:p>
        </w:tc>
      </w:tr>
      <w:tr w:rsidR="008818E3" w:rsidRPr="00A6376D" w:rsidTr="006018B2">
        <w:tc>
          <w:tcPr>
            <w:tcW w:w="568" w:type="dxa"/>
          </w:tcPr>
          <w:p w:rsidR="008818E3" w:rsidRDefault="008818E3" w:rsidP="00BB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544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992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34" w:type="dxa"/>
          </w:tcPr>
          <w:p w:rsidR="008818E3" w:rsidRPr="00A6376D" w:rsidRDefault="008818E3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F31626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8818E3" w:rsidRPr="00F31626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776" w:type="dxa"/>
          </w:tcPr>
          <w:p w:rsidR="008818E3" w:rsidRPr="00A6376D" w:rsidRDefault="008818E3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</w:tr>
      <w:tr w:rsidR="008818E3" w:rsidRPr="00A6376D" w:rsidTr="006018B2">
        <w:tc>
          <w:tcPr>
            <w:tcW w:w="568" w:type="dxa"/>
          </w:tcPr>
          <w:p w:rsidR="008818E3" w:rsidRDefault="008818E3" w:rsidP="00BB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544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992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34" w:type="dxa"/>
          </w:tcPr>
          <w:p w:rsidR="008818E3" w:rsidRPr="00A6376D" w:rsidRDefault="008818E3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F31626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8818E3" w:rsidRPr="00F31626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776" w:type="dxa"/>
          </w:tcPr>
          <w:p w:rsidR="008818E3" w:rsidRPr="00A6376D" w:rsidRDefault="008818E3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</w:tr>
      <w:tr w:rsidR="008818E3" w:rsidRPr="00A6376D" w:rsidTr="006018B2">
        <w:tc>
          <w:tcPr>
            <w:tcW w:w="568" w:type="dxa"/>
          </w:tcPr>
          <w:p w:rsidR="008818E3" w:rsidRPr="00A6376D" w:rsidRDefault="008818E3" w:rsidP="000565A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3</w:t>
            </w:r>
          </w:p>
        </w:tc>
        <w:tc>
          <w:tcPr>
            <w:tcW w:w="3544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992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F31626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8818E3" w:rsidRPr="00F31626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776" w:type="dxa"/>
          </w:tcPr>
          <w:p w:rsidR="008818E3" w:rsidRPr="00A6376D" w:rsidRDefault="008818E3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</w:tr>
      <w:tr w:rsidR="008818E3" w:rsidRPr="00A6376D" w:rsidTr="006018B2">
        <w:tc>
          <w:tcPr>
            <w:tcW w:w="568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4</w:t>
            </w:r>
          </w:p>
        </w:tc>
        <w:tc>
          <w:tcPr>
            <w:tcW w:w="3544" w:type="dxa"/>
          </w:tcPr>
          <w:p w:rsidR="008818E3" w:rsidRPr="00F31626" w:rsidRDefault="008818E3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992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1560" w:type="dxa"/>
          </w:tcPr>
          <w:p w:rsidR="008818E3" w:rsidRPr="00F31626" w:rsidRDefault="008818E3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8818E3" w:rsidRPr="00A6376D" w:rsidRDefault="0076160A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1776" w:type="dxa"/>
          </w:tcPr>
          <w:p w:rsidR="008818E3" w:rsidRPr="00A6376D" w:rsidRDefault="008818E3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</w:tr>
      <w:tr w:rsidR="008818E3" w:rsidRPr="00A6376D" w:rsidTr="006018B2">
        <w:tc>
          <w:tcPr>
            <w:tcW w:w="568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5</w:t>
            </w:r>
          </w:p>
        </w:tc>
        <w:tc>
          <w:tcPr>
            <w:tcW w:w="3544" w:type="dxa"/>
          </w:tcPr>
          <w:p w:rsidR="008818E3" w:rsidRPr="00FE33D1" w:rsidRDefault="008818E3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992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FE33D1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560" w:type="dxa"/>
          </w:tcPr>
          <w:p w:rsidR="008818E3" w:rsidRPr="00FE33D1" w:rsidRDefault="008818E3" w:rsidP="00BB517C">
            <w:pPr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8818E3" w:rsidRPr="00FE33D1" w:rsidRDefault="0076160A" w:rsidP="0076160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776" w:type="dxa"/>
          </w:tcPr>
          <w:p w:rsidR="008818E3" w:rsidRPr="00A6376D" w:rsidRDefault="008818E3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</w:tr>
      <w:tr w:rsidR="008818E3" w:rsidRPr="00A6376D" w:rsidTr="006018B2">
        <w:tc>
          <w:tcPr>
            <w:tcW w:w="568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6</w:t>
            </w:r>
          </w:p>
        </w:tc>
        <w:tc>
          <w:tcPr>
            <w:tcW w:w="3544" w:type="dxa"/>
          </w:tcPr>
          <w:p w:rsidR="008818E3" w:rsidRPr="00FE33D1" w:rsidRDefault="008818E3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วัสดุสำรวจ</w:t>
            </w:r>
          </w:p>
        </w:tc>
        <w:tc>
          <w:tcPr>
            <w:tcW w:w="992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FE33D1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560" w:type="dxa"/>
          </w:tcPr>
          <w:p w:rsidR="008818E3" w:rsidRPr="00FE33D1" w:rsidRDefault="008818E3" w:rsidP="00BB517C">
            <w:pPr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8818E3" w:rsidRPr="00FE33D1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776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</w:tr>
      <w:tr w:rsidR="008818E3" w:rsidRPr="00A6376D" w:rsidTr="006018B2">
        <w:tc>
          <w:tcPr>
            <w:tcW w:w="568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7</w:t>
            </w:r>
          </w:p>
        </w:tc>
        <w:tc>
          <w:tcPr>
            <w:tcW w:w="3544" w:type="dxa"/>
          </w:tcPr>
          <w:p w:rsidR="008818E3" w:rsidRPr="00FE33D1" w:rsidRDefault="008818E3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วัสดุอื่น ๆ</w:t>
            </w:r>
          </w:p>
        </w:tc>
        <w:tc>
          <w:tcPr>
            <w:tcW w:w="992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FE33D1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560" w:type="dxa"/>
          </w:tcPr>
          <w:p w:rsidR="008818E3" w:rsidRPr="00FE33D1" w:rsidRDefault="008818E3" w:rsidP="00BB517C">
            <w:pPr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8818E3" w:rsidRPr="00FE33D1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776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</w:tr>
      <w:tr w:rsidR="008818E3" w:rsidRPr="00A6376D" w:rsidTr="006018B2">
        <w:tc>
          <w:tcPr>
            <w:tcW w:w="568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8</w:t>
            </w:r>
          </w:p>
        </w:tc>
        <w:tc>
          <w:tcPr>
            <w:tcW w:w="3544" w:type="dxa"/>
          </w:tcPr>
          <w:p w:rsidR="008818E3" w:rsidRPr="00FE33D1" w:rsidRDefault="008818E3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FE33D1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560" w:type="dxa"/>
          </w:tcPr>
          <w:p w:rsidR="008818E3" w:rsidRPr="00FE33D1" w:rsidRDefault="008818E3" w:rsidP="00BB517C">
            <w:pPr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76160A" w:rsidP="00DE57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981" w:type="dxa"/>
          </w:tcPr>
          <w:p w:rsidR="008818E3" w:rsidRPr="00A6376D" w:rsidRDefault="0076160A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72,500</w:t>
            </w:r>
          </w:p>
        </w:tc>
        <w:tc>
          <w:tcPr>
            <w:tcW w:w="1145" w:type="dxa"/>
          </w:tcPr>
          <w:p w:rsidR="008818E3" w:rsidRPr="00FE33D1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27,500</w:t>
            </w:r>
          </w:p>
        </w:tc>
        <w:tc>
          <w:tcPr>
            <w:tcW w:w="1776" w:type="dxa"/>
          </w:tcPr>
          <w:p w:rsidR="008818E3" w:rsidRPr="00A6376D" w:rsidRDefault="001F3FF0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/02/63</w:t>
            </w:r>
          </w:p>
        </w:tc>
        <w:tc>
          <w:tcPr>
            <w:tcW w:w="1031" w:type="dxa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</w:tr>
      <w:tr w:rsidR="008818E3" w:rsidRPr="00A6376D" w:rsidTr="006018B2">
        <w:tc>
          <w:tcPr>
            <w:tcW w:w="568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9</w:t>
            </w:r>
          </w:p>
        </w:tc>
        <w:tc>
          <w:tcPr>
            <w:tcW w:w="3544" w:type="dxa"/>
          </w:tcPr>
          <w:p w:rsidR="008818E3" w:rsidRPr="00FE33D1" w:rsidRDefault="008818E3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ค่าวัสดุก่อสร้าง</w:t>
            </w:r>
          </w:p>
        </w:tc>
        <w:tc>
          <w:tcPr>
            <w:tcW w:w="992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66,000</w:t>
            </w:r>
          </w:p>
        </w:tc>
        <w:tc>
          <w:tcPr>
            <w:tcW w:w="1560" w:type="dxa"/>
          </w:tcPr>
          <w:p w:rsidR="008818E3" w:rsidRPr="00FE33D1" w:rsidRDefault="008818E3" w:rsidP="00BB517C">
            <w:pPr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8818E3" w:rsidRPr="00A6376D" w:rsidRDefault="0076160A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66,000</w:t>
            </w:r>
          </w:p>
        </w:tc>
        <w:tc>
          <w:tcPr>
            <w:tcW w:w="1776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8E3" w:rsidRPr="00A6376D" w:rsidRDefault="008818E3" w:rsidP="00DE576B">
            <w:pPr>
              <w:rPr>
                <w:sz w:val="28"/>
                <w:szCs w:val="28"/>
                <w:cs/>
              </w:rPr>
            </w:pPr>
          </w:p>
        </w:tc>
      </w:tr>
      <w:tr w:rsidR="008818E3" w:rsidRPr="00A6376D" w:rsidTr="006018B2">
        <w:tc>
          <w:tcPr>
            <w:tcW w:w="568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3544" w:type="dxa"/>
          </w:tcPr>
          <w:p w:rsidR="008818E3" w:rsidRPr="00FE33D1" w:rsidRDefault="008818E3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ช่องพรหมโหมดม.10</w:t>
            </w:r>
          </w:p>
        </w:tc>
        <w:tc>
          <w:tcPr>
            <w:tcW w:w="992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FE33D1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499,000</w:t>
            </w:r>
          </w:p>
        </w:tc>
        <w:tc>
          <w:tcPr>
            <w:tcW w:w="1560" w:type="dxa"/>
          </w:tcPr>
          <w:p w:rsidR="008818E3" w:rsidRPr="00FE33D1" w:rsidRDefault="008818E3" w:rsidP="00BB517C">
            <w:pPr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ม.ค.63-ก.พ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8818E3" w:rsidRPr="00FE33D1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9,000</w:t>
            </w:r>
          </w:p>
        </w:tc>
        <w:tc>
          <w:tcPr>
            <w:tcW w:w="1776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</w:tr>
      <w:tr w:rsidR="008818E3" w:rsidRPr="00A6376D" w:rsidTr="006018B2">
        <w:tc>
          <w:tcPr>
            <w:tcW w:w="568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1</w:t>
            </w:r>
          </w:p>
        </w:tc>
        <w:tc>
          <w:tcPr>
            <w:tcW w:w="3544" w:type="dxa"/>
          </w:tcPr>
          <w:p w:rsidR="008818E3" w:rsidRPr="00FE33D1" w:rsidRDefault="008818E3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ซอยเขาพับผ้าม.11</w:t>
            </w:r>
          </w:p>
        </w:tc>
        <w:tc>
          <w:tcPr>
            <w:tcW w:w="992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FE33D1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498,000</w:t>
            </w:r>
          </w:p>
        </w:tc>
        <w:tc>
          <w:tcPr>
            <w:tcW w:w="1560" w:type="dxa"/>
          </w:tcPr>
          <w:p w:rsidR="008818E3" w:rsidRPr="00FE33D1" w:rsidRDefault="008818E3" w:rsidP="00BB517C">
            <w:pPr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ม.ค.63-ก.พ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8818E3" w:rsidRPr="00FE33D1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776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</w:tr>
      <w:tr w:rsidR="008818E3" w:rsidRPr="00A6376D" w:rsidTr="006018B2">
        <w:tc>
          <w:tcPr>
            <w:tcW w:w="568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2</w:t>
            </w:r>
          </w:p>
        </w:tc>
        <w:tc>
          <w:tcPr>
            <w:tcW w:w="3544" w:type="dxa"/>
          </w:tcPr>
          <w:p w:rsidR="008818E3" w:rsidRPr="00FE33D1" w:rsidRDefault="008818E3" w:rsidP="00BB517C">
            <w:pPr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ซอยหลังเขา ม.1</w:t>
            </w:r>
          </w:p>
        </w:tc>
        <w:tc>
          <w:tcPr>
            <w:tcW w:w="992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34" w:type="dxa"/>
          </w:tcPr>
          <w:p w:rsidR="008818E3" w:rsidRPr="00A6376D" w:rsidRDefault="008818E3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FE33D1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498,000</w:t>
            </w:r>
          </w:p>
        </w:tc>
        <w:tc>
          <w:tcPr>
            <w:tcW w:w="1560" w:type="dxa"/>
          </w:tcPr>
          <w:p w:rsidR="008818E3" w:rsidRPr="00FE33D1" w:rsidRDefault="008818E3" w:rsidP="00BB517C">
            <w:pPr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ม.ค.63-ก.พ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8818E3" w:rsidRPr="00FE33D1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776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</w:tr>
      <w:tr w:rsidR="008818E3" w:rsidRPr="00A6376D" w:rsidTr="006018B2">
        <w:tc>
          <w:tcPr>
            <w:tcW w:w="568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3</w:t>
            </w:r>
          </w:p>
        </w:tc>
        <w:tc>
          <w:tcPr>
            <w:tcW w:w="3544" w:type="dxa"/>
          </w:tcPr>
          <w:p w:rsidR="008818E3" w:rsidRPr="00FE33D1" w:rsidRDefault="008818E3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ซอยหลีกภัยม.5</w:t>
            </w:r>
          </w:p>
        </w:tc>
        <w:tc>
          <w:tcPr>
            <w:tcW w:w="992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34" w:type="dxa"/>
          </w:tcPr>
          <w:p w:rsidR="008818E3" w:rsidRPr="00A6376D" w:rsidRDefault="008818E3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FE33D1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498,000</w:t>
            </w:r>
          </w:p>
        </w:tc>
        <w:tc>
          <w:tcPr>
            <w:tcW w:w="1560" w:type="dxa"/>
          </w:tcPr>
          <w:p w:rsidR="008818E3" w:rsidRPr="00FE33D1" w:rsidRDefault="008818E3" w:rsidP="00BB517C">
            <w:pPr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ม.ค.63-ก.พ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8818E3" w:rsidRPr="00FE33D1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776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</w:tr>
      <w:tr w:rsidR="008818E3" w:rsidRPr="00A6376D" w:rsidTr="006018B2">
        <w:tc>
          <w:tcPr>
            <w:tcW w:w="568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4</w:t>
            </w:r>
          </w:p>
        </w:tc>
        <w:tc>
          <w:tcPr>
            <w:tcW w:w="3544" w:type="dxa"/>
          </w:tcPr>
          <w:p w:rsidR="008818E3" w:rsidRPr="00FE33D1" w:rsidRDefault="008818E3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</w:t>
            </w:r>
            <w:r w:rsidRPr="00FE33D1">
              <w:rPr>
                <w:rFonts w:hint="cs"/>
                <w:sz w:val="28"/>
                <w:szCs w:val="28"/>
                <w:cs/>
              </w:rPr>
              <w:t>ด่านขุนเดช ม.3</w:t>
            </w:r>
          </w:p>
        </w:tc>
        <w:tc>
          <w:tcPr>
            <w:tcW w:w="992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34" w:type="dxa"/>
          </w:tcPr>
          <w:p w:rsidR="008818E3" w:rsidRPr="00A6376D" w:rsidRDefault="008818E3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FE33D1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499,000</w:t>
            </w:r>
          </w:p>
        </w:tc>
        <w:tc>
          <w:tcPr>
            <w:tcW w:w="1560" w:type="dxa"/>
          </w:tcPr>
          <w:p w:rsidR="008818E3" w:rsidRPr="00FE33D1" w:rsidRDefault="008818E3" w:rsidP="00BB517C">
            <w:pPr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มี</w:t>
            </w:r>
            <w:r w:rsidRPr="00FE33D1">
              <w:rPr>
                <w:sz w:val="28"/>
                <w:szCs w:val="28"/>
                <w:cs/>
              </w:rPr>
              <w:t>.ค.6</w:t>
            </w:r>
            <w:r w:rsidRPr="00FE33D1">
              <w:rPr>
                <w:rFonts w:hint="cs"/>
                <w:sz w:val="28"/>
                <w:szCs w:val="28"/>
                <w:cs/>
              </w:rPr>
              <w:t>3</w:t>
            </w:r>
            <w:r w:rsidRPr="00FE33D1">
              <w:rPr>
                <w:sz w:val="28"/>
                <w:szCs w:val="28"/>
                <w:cs/>
              </w:rPr>
              <w:t>-</w:t>
            </w:r>
            <w:r w:rsidRPr="00FE33D1">
              <w:rPr>
                <w:rFonts w:hint="cs"/>
                <w:sz w:val="28"/>
                <w:szCs w:val="28"/>
                <w:cs/>
              </w:rPr>
              <w:t>เม</w:t>
            </w:r>
            <w:r w:rsidRPr="00FE33D1">
              <w:rPr>
                <w:sz w:val="28"/>
                <w:szCs w:val="28"/>
                <w:cs/>
              </w:rPr>
              <w:t>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8818E3" w:rsidRPr="00FE33D1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9,000</w:t>
            </w:r>
          </w:p>
        </w:tc>
        <w:tc>
          <w:tcPr>
            <w:tcW w:w="1776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</w:tr>
      <w:tr w:rsidR="008818E3" w:rsidRPr="00A6376D" w:rsidTr="006018B2">
        <w:tc>
          <w:tcPr>
            <w:tcW w:w="568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5</w:t>
            </w:r>
          </w:p>
        </w:tc>
        <w:tc>
          <w:tcPr>
            <w:tcW w:w="3544" w:type="dxa"/>
          </w:tcPr>
          <w:p w:rsidR="008818E3" w:rsidRPr="00FE33D1" w:rsidRDefault="008818E3" w:rsidP="00BB517C">
            <w:pPr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</w:t>
            </w:r>
            <w:r w:rsidRPr="00FE33D1">
              <w:rPr>
                <w:rFonts w:hint="cs"/>
                <w:sz w:val="28"/>
                <w:szCs w:val="28"/>
                <w:cs/>
              </w:rPr>
              <w:t>บ้านนายสมชาย ม.6</w:t>
            </w:r>
          </w:p>
        </w:tc>
        <w:tc>
          <w:tcPr>
            <w:tcW w:w="992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34" w:type="dxa"/>
          </w:tcPr>
          <w:p w:rsidR="008818E3" w:rsidRPr="00A6376D" w:rsidRDefault="008818E3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8818E3" w:rsidRPr="00FE33D1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560" w:type="dxa"/>
          </w:tcPr>
          <w:p w:rsidR="008818E3" w:rsidRPr="00FE33D1" w:rsidRDefault="008818E3" w:rsidP="00BB517C">
            <w:pPr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มี</w:t>
            </w:r>
            <w:r w:rsidRPr="00FE33D1">
              <w:rPr>
                <w:sz w:val="28"/>
                <w:szCs w:val="28"/>
                <w:cs/>
              </w:rPr>
              <w:t>.ค.6</w:t>
            </w:r>
            <w:r w:rsidRPr="00FE33D1">
              <w:rPr>
                <w:rFonts w:hint="cs"/>
                <w:sz w:val="28"/>
                <w:szCs w:val="28"/>
                <w:cs/>
              </w:rPr>
              <w:t>3</w:t>
            </w:r>
            <w:r w:rsidRPr="00FE33D1">
              <w:rPr>
                <w:sz w:val="28"/>
                <w:szCs w:val="28"/>
                <w:cs/>
              </w:rPr>
              <w:t>-</w:t>
            </w:r>
            <w:r w:rsidRPr="00FE33D1">
              <w:rPr>
                <w:rFonts w:hint="cs"/>
                <w:sz w:val="28"/>
                <w:szCs w:val="28"/>
                <w:cs/>
              </w:rPr>
              <w:t>เม</w:t>
            </w:r>
            <w:r w:rsidRPr="00FE33D1">
              <w:rPr>
                <w:sz w:val="28"/>
                <w:szCs w:val="28"/>
                <w:cs/>
              </w:rPr>
              <w:t>.ย.63</w:t>
            </w:r>
          </w:p>
        </w:tc>
        <w:tc>
          <w:tcPr>
            <w:tcW w:w="283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8818E3" w:rsidRPr="00FE33D1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776" w:type="dxa"/>
          </w:tcPr>
          <w:p w:rsidR="008818E3" w:rsidRPr="00A6376D" w:rsidRDefault="008818E3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8E3" w:rsidRPr="00A6376D" w:rsidRDefault="008818E3" w:rsidP="00DE576B">
            <w:pPr>
              <w:rPr>
                <w:sz w:val="28"/>
                <w:szCs w:val="28"/>
              </w:rPr>
            </w:pPr>
          </w:p>
        </w:tc>
      </w:tr>
      <w:tr w:rsidR="007F1DD1" w:rsidRPr="00A6376D" w:rsidTr="006018B2">
        <w:tc>
          <w:tcPr>
            <w:tcW w:w="568" w:type="dxa"/>
          </w:tcPr>
          <w:p w:rsidR="007F1DD1" w:rsidRPr="00A6376D" w:rsidRDefault="007F1DD1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6</w:t>
            </w:r>
          </w:p>
        </w:tc>
        <w:tc>
          <w:tcPr>
            <w:tcW w:w="3544" w:type="dxa"/>
          </w:tcPr>
          <w:p w:rsidR="007F1DD1" w:rsidRPr="00FE33D1" w:rsidRDefault="007F1DD1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</w:t>
            </w:r>
            <w:r w:rsidRPr="00FE33D1">
              <w:rPr>
                <w:rFonts w:hint="cs"/>
                <w:sz w:val="28"/>
                <w:szCs w:val="28"/>
                <w:cs/>
              </w:rPr>
              <w:t>โรงโม่หิน-เขาพระม.4</w:t>
            </w:r>
          </w:p>
        </w:tc>
        <w:tc>
          <w:tcPr>
            <w:tcW w:w="992" w:type="dxa"/>
          </w:tcPr>
          <w:p w:rsidR="007F1DD1" w:rsidRPr="00A6376D" w:rsidRDefault="007F1DD1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34" w:type="dxa"/>
          </w:tcPr>
          <w:p w:rsidR="007F1DD1" w:rsidRPr="00A6376D" w:rsidRDefault="007F1DD1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7F1DD1" w:rsidRPr="00FE33D1" w:rsidRDefault="007F1DD1" w:rsidP="00BB517C">
            <w:pPr>
              <w:jc w:val="center"/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496,000</w:t>
            </w:r>
          </w:p>
        </w:tc>
        <w:tc>
          <w:tcPr>
            <w:tcW w:w="1560" w:type="dxa"/>
          </w:tcPr>
          <w:p w:rsidR="007F1DD1" w:rsidRPr="00FE33D1" w:rsidRDefault="007F1DD1" w:rsidP="00BB517C">
            <w:pPr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มี</w:t>
            </w:r>
            <w:r w:rsidRPr="00FE33D1">
              <w:rPr>
                <w:sz w:val="28"/>
                <w:szCs w:val="28"/>
                <w:cs/>
              </w:rPr>
              <w:t>.ค.6</w:t>
            </w:r>
            <w:r w:rsidRPr="00FE33D1">
              <w:rPr>
                <w:rFonts w:hint="cs"/>
                <w:sz w:val="28"/>
                <w:szCs w:val="28"/>
                <w:cs/>
              </w:rPr>
              <w:t>3</w:t>
            </w:r>
            <w:r w:rsidRPr="00FE33D1">
              <w:rPr>
                <w:sz w:val="28"/>
                <w:szCs w:val="28"/>
                <w:cs/>
              </w:rPr>
              <w:t>-</w:t>
            </w:r>
            <w:r w:rsidRPr="00FE33D1">
              <w:rPr>
                <w:rFonts w:hint="cs"/>
                <w:sz w:val="28"/>
                <w:szCs w:val="28"/>
                <w:cs/>
              </w:rPr>
              <w:t>เม</w:t>
            </w:r>
            <w:r w:rsidRPr="00FE33D1">
              <w:rPr>
                <w:sz w:val="28"/>
                <w:szCs w:val="28"/>
                <w:cs/>
              </w:rPr>
              <w:t>.ย.63</w:t>
            </w:r>
          </w:p>
        </w:tc>
        <w:tc>
          <w:tcPr>
            <w:tcW w:w="283" w:type="dxa"/>
            <w:shd w:val="clear" w:color="auto" w:fill="auto"/>
          </w:tcPr>
          <w:p w:rsidR="007F1DD1" w:rsidRPr="00A6376D" w:rsidRDefault="007F1DD1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7F1DD1" w:rsidRPr="00A6376D" w:rsidRDefault="007F1DD1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F1DD1" w:rsidRPr="00A6376D" w:rsidRDefault="007F1DD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F1DD1" w:rsidRPr="00A6376D" w:rsidRDefault="007F1DD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F1DD1" w:rsidRPr="00A6376D" w:rsidRDefault="007F1DD1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7F1DD1" w:rsidRPr="00A6376D" w:rsidRDefault="007F1DD1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7F1DD1" w:rsidRPr="00FE33D1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000</w:t>
            </w:r>
          </w:p>
        </w:tc>
        <w:tc>
          <w:tcPr>
            <w:tcW w:w="1776" w:type="dxa"/>
          </w:tcPr>
          <w:p w:rsidR="007F1DD1" w:rsidRPr="00A6376D" w:rsidRDefault="007F1DD1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7F1DD1" w:rsidRPr="00A6376D" w:rsidRDefault="007F1DD1" w:rsidP="00DE576B">
            <w:pPr>
              <w:rPr>
                <w:sz w:val="28"/>
                <w:szCs w:val="28"/>
              </w:rPr>
            </w:pPr>
          </w:p>
        </w:tc>
      </w:tr>
    </w:tbl>
    <w:p w:rsidR="000B35E3" w:rsidRPr="00A6376D" w:rsidRDefault="000B35E3" w:rsidP="000B35E3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ณ.วันที่...31  เดือน  </w:t>
      </w:r>
      <w:r>
        <w:rPr>
          <w:rFonts w:hint="cs"/>
          <w:b/>
          <w:bCs/>
          <w:sz w:val="28"/>
          <w:szCs w:val="28"/>
          <w:cs/>
        </w:rPr>
        <w:t>มีนา</w:t>
      </w:r>
      <w:r w:rsidRPr="00A6376D">
        <w:rPr>
          <w:b/>
          <w:bCs/>
          <w:sz w:val="28"/>
          <w:szCs w:val="28"/>
          <w:cs/>
        </w:rPr>
        <w:t>คม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B35E3" w:rsidRPr="00A6376D" w:rsidRDefault="000B35E3" w:rsidP="000B35E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tbl>
      <w:tblPr>
        <w:tblW w:w="156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617"/>
        <w:gridCol w:w="988"/>
        <w:gridCol w:w="1127"/>
        <w:gridCol w:w="932"/>
        <w:gridCol w:w="1388"/>
        <w:gridCol w:w="309"/>
        <w:gridCol w:w="309"/>
        <w:gridCol w:w="361"/>
        <w:gridCol w:w="309"/>
        <w:gridCol w:w="309"/>
        <w:gridCol w:w="1048"/>
        <w:gridCol w:w="1096"/>
        <w:gridCol w:w="2512"/>
        <w:gridCol w:w="886"/>
      </w:tblGrid>
      <w:tr w:rsidR="00CD5FA9" w:rsidRPr="00A6376D" w:rsidTr="00A44C9F">
        <w:tc>
          <w:tcPr>
            <w:tcW w:w="494" w:type="dxa"/>
            <w:tcBorders>
              <w:bottom w:val="nil"/>
            </w:tcBorders>
          </w:tcPr>
          <w:p w:rsidR="00CD66BC" w:rsidRPr="00A6376D" w:rsidRDefault="00CD66BC" w:rsidP="009F06ED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3617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988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27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932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388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597" w:type="dxa"/>
            <w:gridSpan w:val="5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048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096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2512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886" w:type="dxa"/>
            <w:tcBorders>
              <w:bottom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CD5FA9" w:rsidRPr="00A6376D" w:rsidTr="00A44C9F">
        <w:tc>
          <w:tcPr>
            <w:tcW w:w="494" w:type="dxa"/>
            <w:tcBorders>
              <w:top w:val="nil"/>
            </w:tcBorders>
          </w:tcPr>
          <w:p w:rsidR="00CD66BC" w:rsidRPr="00A6376D" w:rsidRDefault="009F06ED" w:rsidP="009F06ED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9F06ED" w:rsidRPr="00A6376D" w:rsidRDefault="009F06ED" w:rsidP="009F06ED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3617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988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27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388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309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2</w:t>
            </w:r>
          </w:p>
        </w:tc>
        <w:tc>
          <w:tcPr>
            <w:tcW w:w="361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096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2512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886" w:type="dxa"/>
            <w:tcBorders>
              <w:top w:val="nil"/>
            </w:tcBorders>
          </w:tcPr>
          <w:p w:rsidR="00CD66BC" w:rsidRPr="00A6376D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8818E3" w:rsidRPr="00A6376D" w:rsidTr="00A44C9F">
        <w:tc>
          <w:tcPr>
            <w:tcW w:w="49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7</w:t>
            </w:r>
          </w:p>
        </w:tc>
        <w:tc>
          <w:tcPr>
            <w:tcW w:w="3617" w:type="dxa"/>
          </w:tcPr>
          <w:p w:rsidR="008818E3" w:rsidRPr="00FE33D1" w:rsidRDefault="008818E3" w:rsidP="00CB45A5">
            <w:pPr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</w:t>
            </w:r>
            <w:r w:rsidRPr="00FE33D1">
              <w:rPr>
                <w:rFonts w:hint="cs"/>
                <w:sz w:val="28"/>
                <w:szCs w:val="28"/>
                <w:cs/>
              </w:rPr>
              <w:t>เลียบคลองท่าเรือรีม.13</w:t>
            </w:r>
          </w:p>
        </w:tc>
        <w:tc>
          <w:tcPr>
            <w:tcW w:w="98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27" w:type="dxa"/>
          </w:tcPr>
          <w:p w:rsidR="008818E3" w:rsidRPr="00A6376D" w:rsidRDefault="008818E3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32" w:type="dxa"/>
          </w:tcPr>
          <w:p w:rsidR="008818E3" w:rsidRPr="00FE33D1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388" w:type="dxa"/>
          </w:tcPr>
          <w:p w:rsidR="008818E3" w:rsidRPr="00FE33D1" w:rsidRDefault="008818E3" w:rsidP="00CB45A5">
            <w:pPr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พ</w:t>
            </w:r>
            <w:r w:rsidRPr="00FE33D1">
              <w:rPr>
                <w:sz w:val="28"/>
                <w:szCs w:val="28"/>
                <w:cs/>
              </w:rPr>
              <w:t>.ค.6</w:t>
            </w:r>
            <w:r w:rsidRPr="00FE33D1">
              <w:rPr>
                <w:rFonts w:hint="cs"/>
                <w:sz w:val="28"/>
                <w:szCs w:val="28"/>
                <w:cs/>
              </w:rPr>
              <w:t>3</w:t>
            </w:r>
            <w:r w:rsidRPr="00FE33D1">
              <w:rPr>
                <w:sz w:val="28"/>
                <w:szCs w:val="28"/>
                <w:cs/>
              </w:rPr>
              <w:t>-</w:t>
            </w:r>
            <w:r w:rsidRPr="00FE33D1">
              <w:rPr>
                <w:rFonts w:hint="cs"/>
                <w:sz w:val="28"/>
                <w:szCs w:val="28"/>
                <w:cs/>
              </w:rPr>
              <w:t>มิ</w:t>
            </w:r>
            <w:r w:rsidRPr="00FE33D1">
              <w:rPr>
                <w:sz w:val="28"/>
                <w:szCs w:val="28"/>
                <w:cs/>
              </w:rPr>
              <w:t>.ย.63</w:t>
            </w: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8818E3" w:rsidRPr="00FE33D1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2512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A44C9F">
        <w:tc>
          <w:tcPr>
            <w:tcW w:w="49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8</w:t>
            </w:r>
          </w:p>
        </w:tc>
        <w:tc>
          <w:tcPr>
            <w:tcW w:w="3617" w:type="dxa"/>
          </w:tcPr>
          <w:p w:rsidR="008818E3" w:rsidRPr="00FE33D1" w:rsidRDefault="008818E3" w:rsidP="00CB45A5">
            <w:pPr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</w:t>
            </w:r>
            <w:r w:rsidRPr="00FE33D1">
              <w:rPr>
                <w:rFonts w:hint="cs"/>
                <w:sz w:val="28"/>
                <w:szCs w:val="28"/>
                <w:cs/>
              </w:rPr>
              <w:t>วงแหวนซ.2 ม.8</w:t>
            </w:r>
          </w:p>
        </w:tc>
        <w:tc>
          <w:tcPr>
            <w:tcW w:w="98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27" w:type="dxa"/>
          </w:tcPr>
          <w:p w:rsidR="008818E3" w:rsidRPr="00A6376D" w:rsidRDefault="008818E3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32" w:type="dxa"/>
          </w:tcPr>
          <w:p w:rsidR="008818E3" w:rsidRPr="00FE33D1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388" w:type="dxa"/>
          </w:tcPr>
          <w:p w:rsidR="008818E3" w:rsidRPr="00FE33D1" w:rsidRDefault="008818E3" w:rsidP="00CB45A5">
            <w:pPr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พ</w:t>
            </w:r>
            <w:r w:rsidRPr="00FE33D1">
              <w:rPr>
                <w:sz w:val="28"/>
                <w:szCs w:val="28"/>
                <w:cs/>
              </w:rPr>
              <w:t>.ค.6</w:t>
            </w:r>
            <w:r w:rsidRPr="00FE33D1">
              <w:rPr>
                <w:rFonts w:hint="cs"/>
                <w:sz w:val="28"/>
                <w:szCs w:val="28"/>
                <w:cs/>
              </w:rPr>
              <w:t>3</w:t>
            </w:r>
            <w:r w:rsidRPr="00FE33D1">
              <w:rPr>
                <w:sz w:val="28"/>
                <w:szCs w:val="28"/>
                <w:cs/>
              </w:rPr>
              <w:t>-</w:t>
            </w:r>
            <w:r w:rsidRPr="00FE33D1">
              <w:rPr>
                <w:rFonts w:hint="cs"/>
                <w:sz w:val="28"/>
                <w:szCs w:val="28"/>
                <w:cs/>
              </w:rPr>
              <w:t>มิ</w:t>
            </w:r>
            <w:r w:rsidRPr="00FE33D1">
              <w:rPr>
                <w:sz w:val="28"/>
                <w:szCs w:val="28"/>
                <w:cs/>
              </w:rPr>
              <w:t>.ย.63</w:t>
            </w: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8818E3" w:rsidRPr="00FE33D1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2512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A44C9F">
        <w:tc>
          <w:tcPr>
            <w:tcW w:w="49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9</w:t>
            </w:r>
          </w:p>
        </w:tc>
        <w:tc>
          <w:tcPr>
            <w:tcW w:w="3617" w:type="dxa"/>
          </w:tcPr>
          <w:p w:rsidR="008818E3" w:rsidRPr="00FE33D1" w:rsidRDefault="008818E3" w:rsidP="00CB45A5">
            <w:pPr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</w:t>
            </w:r>
            <w:r>
              <w:rPr>
                <w:rFonts w:hint="cs"/>
                <w:sz w:val="28"/>
                <w:szCs w:val="28"/>
                <w:cs/>
              </w:rPr>
              <w:t>วงแหวน-ท่าโคก</w:t>
            </w:r>
          </w:p>
        </w:tc>
        <w:tc>
          <w:tcPr>
            <w:tcW w:w="98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27" w:type="dxa"/>
          </w:tcPr>
          <w:p w:rsidR="008818E3" w:rsidRPr="00A6376D" w:rsidRDefault="008818E3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32" w:type="dxa"/>
          </w:tcPr>
          <w:p w:rsidR="008818E3" w:rsidRPr="00FE33D1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388" w:type="dxa"/>
          </w:tcPr>
          <w:p w:rsidR="008818E3" w:rsidRPr="00FE33D1" w:rsidRDefault="008818E3" w:rsidP="00CB45A5">
            <w:pPr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พ</w:t>
            </w:r>
            <w:r w:rsidRPr="00FE33D1">
              <w:rPr>
                <w:sz w:val="28"/>
                <w:szCs w:val="28"/>
                <w:cs/>
              </w:rPr>
              <w:t>.ค.6</w:t>
            </w:r>
            <w:r w:rsidRPr="00FE33D1">
              <w:rPr>
                <w:rFonts w:hint="cs"/>
                <w:sz w:val="28"/>
                <w:szCs w:val="28"/>
                <w:cs/>
              </w:rPr>
              <w:t>3</w:t>
            </w:r>
            <w:r w:rsidRPr="00FE33D1">
              <w:rPr>
                <w:sz w:val="28"/>
                <w:szCs w:val="28"/>
                <w:cs/>
              </w:rPr>
              <w:t>-</w:t>
            </w:r>
            <w:r w:rsidRPr="00FE33D1">
              <w:rPr>
                <w:rFonts w:hint="cs"/>
                <w:sz w:val="28"/>
                <w:szCs w:val="28"/>
                <w:cs/>
              </w:rPr>
              <w:t>มิ</w:t>
            </w:r>
            <w:r w:rsidRPr="00FE33D1">
              <w:rPr>
                <w:sz w:val="28"/>
                <w:szCs w:val="28"/>
                <w:cs/>
              </w:rPr>
              <w:t>.ย.63</w:t>
            </w: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8818E3" w:rsidRPr="00FE33D1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2512" w:type="dxa"/>
          </w:tcPr>
          <w:p w:rsidR="008818E3" w:rsidRPr="00A6376D" w:rsidRDefault="008818E3" w:rsidP="00187D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8818E3" w:rsidRPr="00A6376D" w:rsidRDefault="008818E3" w:rsidP="009C1027">
            <w:pPr>
              <w:rPr>
                <w:sz w:val="28"/>
                <w:szCs w:val="28"/>
                <w:cs/>
              </w:rPr>
            </w:pPr>
          </w:p>
        </w:tc>
      </w:tr>
      <w:tr w:rsidR="008818E3" w:rsidRPr="00A6376D" w:rsidTr="00A44C9F">
        <w:tc>
          <w:tcPr>
            <w:tcW w:w="49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0</w:t>
            </w:r>
          </w:p>
        </w:tc>
        <w:tc>
          <w:tcPr>
            <w:tcW w:w="3617" w:type="dxa"/>
          </w:tcPr>
          <w:p w:rsidR="008818E3" w:rsidRPr="00FC63C5" w:rsidRDefault="008818E3" w:rsidP="00CB45A5">
            <w:pPr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ก่อสร้างถนนคสล.สาย</w:t>
            </w:r>
            <w:r w:rsidRPr="00FC63C5">
              <w:rPr>
                <w:rFonts w:hint="cs"/>
                <w:sz w:val="28"/>
                <w:szCs w:val="28"/>
                <w:cs/>
              </w:rPr>
              <w:t>วงแหวน-ในอ่าวม.12</w:t>
            </w:r>
          </w:p>
        </w:tc>
        <w:tc>
          <w:tcPr>
            <w:tcW w:w="98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27" w:type="dxa"/>
          </w:tcPr>
          <w:p w:rsidR="008818E3" w:rsidRPr="00A6376D" w:rsidRDefault="008818E3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32" w:type="dxa"/>
          </w:tcPr>
          <w:p w:rsidR="008818E3" w:rsidRPr="00FC63C5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497,000</w:t>
            </w:r>
          </w:p>
        </w:tc>
        <w:tc>
          <w:tcPr>
            <w:tcW w:w="1388" w:type="dxa"/>
          </w:tcPr>
          <w:p w:rsidR="008818E3" w:rsidRPr="00FC63C5" w:rsidRDefault="008818E3" w:rsidP="00CB45A5">
            <w:pPr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ก</w:t>
            </w:r>
            <w:r w:rsidRPr="00FC63C5">
              <w:rPr>
                <w:sz w:val="28"/>
                <w:szCs w:val="28"/>
                <w:cs/>
              </w:rPr>
              <w:t>.ค.6</w:t>
            </w:r>
            <w:r w:rsidRPr="00FC63C5">
              <w:rPr>
                <w:rFonts w:hint="cs"/>
                <w:sz w:val="28"/>
                <w:szCs w:val="28"/>
                <w:cs/>
              </w:rPr>
              <w:t>3</w:t>
            </w:r>
            <w:r w:rsidRPr="00FC63C5">
              <w:rPr>
                <w:sz w:val="28"/>
                <w:szCs w:val="28"/>
                <w:cs/>
              </w:rPr>
              <w:t>-</w:t>
            </w:r>
            <w:r w:rsidRPr="00FC63C5">
              <w:rPr>
                <w:rFonts w:hint="cs"/>
                <w:sz w:val="28"/>
                <w:szCs w:val="28"/>
                <w:cs/>
              </w:rPr>
              <w:t>ส</w:t>
            </w:r>
            <w:r w:rsidRPr="00FC63C5">
              <w:rPr>
                <w:sz w:val="28"/>
                <w:szCs w:val="28"/>
                <w:cs/>
              </w:rPr>
              <w:t>.</w:t>
            </w:r>
            <w:r w:rsidRPr="00FC63C5">
              <w:rPr>
                <w:rFonts w:hint="cs"/>
                <w:sz w:val="28"/>
                <w:szCs w:val="28"/>
                <w:cs/>
              </w:rPr>
              <w:t>ค</w:t>
            </w:r>
            <w:r w:rsidRPr="00FC63C5">
              <w:rPr>
                <w:sz w:val="28"/>
                <w:szCs w:val="28"/>
                <w:cs/>
              </w:rPr>
              <w:t>.63</w:t>
            </w: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  <w:cs/>
              </w:rPr>
            </w:pPr>
          </w:p>
        </w:tc>
        <w:tc>
          <w:tcPr>
            <w:tcW w:w="1048" w:type="dxa"/>
          </w:tcPr>
          <w:p w:rsidR="008818E3" w:rsidRPr="00A6376D" w:rsidRDefault="008818E3" w:rsidP="00BA3C0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6" w:type="dxa"/>
          </w:tcPr>
          <w:p w:rsidR="008818E3" w:rsidRPr="00FC63C5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7,000</w:t>
            </w:r>
          </w:p>
        </w:tc>
        <w:tc>
          <w:tcPr>
            <w:tcW w:w="2512" w:type="dxa"/>
          </w:tcPr>
          <w:p w:rsidR="008818E3" w:rsidRPr="00A6376D" w:rsidRDefault="008818E3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A44C9F">
        <w:tc>
          <w:tcPr>
            <w:tcW w:w="49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</w:t>
            </w:r>
          </w:p>
        </w:tc>
        <w:tc>
          <w:tcPr>
            <w:tcW w:w="3617" w:type="dxa"/>
          </w:tcPr>
          <w:p w:rsidR="008818E3" w:rsidRPr="00FC63C5" w:rsidRDefault="008818E3" w:rsidP="00CB45A5">
            <w:pPr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ก่อสร้างถนนคสล.สาย</w:t>
            </w:r>
            <w:r w:rsidRPr="00FC63C5">
              <w:rPr>
                <w:rFonts w:hint="cs"/>
                <w:sz w:val="28"/>
                <w:szCs w:val="28"/>
                <w:cs/>
              </w:rPr>
              <w:t>วัดซ่อยเตี้ย ม.9</w:t>
            </w:r>
          </w:p>
        </w:tc>
        <w:tc>
          <w:tcPr>
            <w:tcW w:w="98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127" w:type="dxa"/>
          </w:tcPr>
          <w:p w:rsidR="008818E3" w:rsidRPr="00A6376D" w:rsidRDefault="008818E3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32" w:type="dxa"/>
          </w:tcPr>
          <w:p w:rsidR="008818E3" w:rsidRPr="00FC63C5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496,000</w:t>
            </w:r>
          </w:p>
        </w:tc>
        <w:tc>
          <w:tcPr>
            <w:tcW w:w="1388" w:type="dxa"/>
          </w:tcPr>
          <w:p w:rsidR="008818E3" w:rsidRPr="00FC63C5" w:rsidRDefault="008818E3" w:rsidP="00CB45A5">
            <w:pPr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ก</w:t>
            </w:r>
            <w:r w:rsidRPr="00FC63C5">
              <w:rPr>
                <w:sz w:val="28"/>
                <w:szCs w:val="28"/>
                <w:cs/>
              </w:rPr>
              <w:t>.ค.6</w:t>
            </w:r>
            <w:r w:rsidRPr="00FC63C5">
              <w:rPr>
                <w:rFonts w:hint="cs"/>
                <w:sz w:val="28"/>
                <w:szCs w:val="28"/>
                <w:cs/>
              </w:rPr>
              <w:t>3</w:t>
            </w:r>
            <w:r w:rsidRPr="00FC63C5">
              <w:rPr>
                <w:sz w:val="28"/>
                <w:szCs w:val="28"/>
                <w:cs/>
              </w:rPr>
              <w:t>-</w:t>
            </w:r>
            <w:r w:rsidRPr="00FC63C5">
              <w:rPr>
                <w:rFonts w:hint="cs"/>
                <w:sz w:val="28"/>
                <w:szCs w:val="28"/>
                <w:cs/>
              </w:rPr>
              <w:t>ส</w:t>
            </w:r>
            <w:r w:rsidRPr="00FC63C5">
              <w:rPr>
                <w:sz w:val="28"/>
                <w:szCs w:val="28"/>
                <w:cs/>
              </w:rPr>
              <w:t>.</w:t>
            </w:r>
            <w:r w:rsidRPr="00FC63C5">
              <w:rPr>
                <w:rFonts w:hint="cs"/>
                <w:sz w:val="28"/>
                <w:szCs w:val="28"/>
                <w:cs/>
              </w:rPr>
              <w:t>ค</w:t>
            </w:r>
            <w:r w:rsidRPr="00FC63C5">
              <w:rPr>
                <w:sz w:val="28"/>
                <w:szCs w:val="28"/>
                <w:cs/>
              </w:rPr>
              <w:t>.63</w:t>
            </w: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8818E3" w:rsidRPr="00FC63C5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000</w:t>
            </w:r>
          </w:p>
        </w:tc>
        <w:tc>
          <w:tcPr>
            <w:tcW w:w="2512" w:type="dxa"/>
          </w:tcPr>
          <w:p w:rsidR="008818E3" w:rsidRPr="00A6376D" w:rsidRDefault="008818E3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A44C9F">
        <w:tc>
          <w:tcPr>
            <w:tcW w:w="49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2</w:t>
            </w:r>
          </w:p>
        </w:tc>
        <w:tc>
          <w:tcPr>
            <w:tcW w:w="3617" w:type="dxa"/>
          </w:tcPr>
          <w:p w:rsidR="008818E3" w:rsidRPr="00FC63C5" w:rsidRDefault="008818E3" w:rsidP="00CB45A5">
            <w:pPr>
              <w:rPr>
                <w:sz w:val="28"/>
                <w:szCs w:val="28"/>
                <w:cs/>
              </w:rPr>
            </w:pPr>
            <w:r w:rsidRPr="00FC63C5">
              <w:rPr>
                <w:sz w:val="28"/>
                <w:szCs w:val="28"/>
                <w:cs/>
              </w:rPr>
              <w:t>ก่อสร้างถนนคสล.สา</w:t>
            </w:r>
            <w:r w:rsidRPr="00FC63C5">
              <w:rPr>
                <w:rFonts w:hint="cs"/>
                <w:sz w:val="28"/>
                <w:szCs w:val="28"/>
                <w:cs/>
              </w:rPr>
              <w:t>ยต้นตอ-ลานจำม.7</w:t>
            </w:r>
          </w:p>
        </w:tc>
        <w:tc>
          <w:tcPr>
            <w:tcW w:w="988" w:type="dxa"/>
          </w:tcPr>
          <w:p w:rsidR="008818E3" w:rsidRPr="00A6376D" w:rsidRDefault="008818E3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27" w:type="dxa"/>
          </w:tcPr>
          <w:p w:rsidR="008818E3" w:rsidRPr="00A6376D" w:rsidRDefault="008818E3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32" w:type="dxa"/>
          </w:tcPr>
          <w:p w:rsidR="008818E3" w:rsidRPr="00FC63C5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553,000</w:t>
            </w:r>
          </w:p>
        </w:tc>
        <w:tc>
          <w:tcPr>
            <w:tcW w:w="1388" w:type="dxa"/>
          </w:tcPr>
          <w:p w:rsidR="008818E3" w:rsidRPr="00FC63C5" w:rsidRDefault="008818E3" w:rsidP="00CB45A5">
            <w:pPr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ก</w:t>
            </w:r>
            <w:r w:rsidRPr="00FC63C5">
              <w:rPr>
                <w:sz w:val="28"/>
                <w:szCs w:val="28"/>
                <w:cs/>
              </w:rPr>
              <w:t>.ค.6</w:t>
            </w:r>
            <w:r w:rsidRPr="00FC63C5">
              <w:rPr>
                <w:rFonts w:hint="cs"/>
                <w:sz w:val="28"/>
                <w:szCs w:val="28"/>
                <w:cs/>
              </w:rPr>
              <w:t>3</w:t>
            </w:r>
            <w:r w:rsidRPr="00FC63C5">
              <w:rPr>
                <w:sz w:val="28"/>
                <w:szCs w:val="28"/>
                <w:cs/>
              </w:rPr>
              <w:t>-</w:t>
            </w:r>
            <w:r w:rsidRPr="00FC63C5">
              <w:rPr>
                <w:rFonts w:hint="cs"/>
                <w:sz w:val="28"/>
                <w:szCs w:val="28"/>
                <w:cs/>
              </w:rPr>
              <w:t>ส</w:t>
            </w:r>
            <w:r w:rsidRPr="00FC63C5">
              <w:rPr>
                <w:sz w:val="28"/>
                <w:szCs w:val="28"/>
                <w:cs/>
              </w:rPr>
              <w:t>.</w:t>
            </w:r>
            <w:r w:rsidRPr="00FC63C5">
              <w:rPr>
                <w:rFonts w:hint="cs"/>
                <w:sz w:val="28"/>
                <w:szCs w:val="28"/>
                <w:cs/>
              </w:rPr>
              <w:t>ค</w:t>
            </w:r>
            <w:r w:rsidRPr="00FC63C5">
              <w:rPr>
                <w:sz w:val="28"/>
                <w:szCs w:val="28"/>
                <w:cs/>
              </w:rPr>
              <w:t>.63</w:t>
            </w: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8818E3" w:rsidRPr="00FC63C5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53,000</w:t>
            </w:r>
          </w:p>
        </w:tc>
        <w:tc>
          <w:tcPr>
            <w:tcW w:w="2512" w:type="dxa"/>
          </w:tcPr>
          <w:p w:rsidR="008818E3" w:rsidRPr="00A6376D" w:rsidRDefault="008818E3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A44C9F">
        <w:tc>
          <w:tcPr>
            <w:tcW w:w="494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3</w:t>
            </w:r>
          </w:p>
        </w:tc>
        <w:tc>
          <w:tcPr>
            <w:tcW w:w="3617" w:type="dxa"/>
          </w:tcPr>
          <w:p w:rsidR="008818E3" w:rsidRPr="00FC63C5" w:rsidRDefault="008818E3" w:rsidP="00CB45A5">
            <w:pPr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ชดเชยสัญญาแบบปรับราคาได้(ค่า</w:t>
            </w:r>
            <w:r w:rsidRPr="00FC63C5">
              <w:rPr>
                <w:sz w:val="28"/>
                <w:szCs w:val="28"/>
              </w:rPr>
              <w:t>K</w:t>
            </w:r>
            <w:r w:rsidRPr="00FC63C5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988" w:type="dxa"/>
          </w:tcPr>
          <w:p w:rsidR="008818E3" w:rsidRPr="00A6376D" w:rsidRDefault="008818E3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27" w:type="dxa"/>
          </w:tcPr>
          <w:p w:rsidR="008818E3" w:rsidRPr="00A6376D" w:rsidRDefault="008818E3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32" w:type="dxa"/>
          </w:tcPr>
          <w:p w:rsidR="008818E3" w:rsidRPr="00FC63C5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388" w:type="dxa"/>
          </w:tcPr>
          <w:p w:rsidR="008818E3" w:rsidRPr="00FC63C5" w:rsidRDefault="008818E3" w:rsidP="00CB45A5">
            <w:pPr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8818E3" w:rsidRPr="00A6376D" w:rsidRDefault="008818E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8818E3" w:rsidRPr="00FC63C5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2512" w:type="dxa"/>
          </w:tcPr>
          <w:p w:rsidR="008818E3" w:rsidRPr="00A6376D" w:rsidRDefault="008818E3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A44C9F">
        <w:tc>
          <w:tcPr>
            <w:tcW w:w="494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</w:t>
            </w:r>
          </w:p>
        </w:tc>
        <w:tc>
          <w:tcPr>
            <w:tcW w:w="3617" w:type="dxa"/>
          </w:tcPr>
          <w:p w:rsidR="008818E3" w:rsidRPr="00FC63C5" w:rsidRDefault="008818E3" w:rsidP="00CB45A5">
            <w:pPr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ติดตั้งและซ่อมแซมไฟฟ้าสาธารณะ</w:t>
            </w:r>
          </w:p>
        </w:tc>
        <w:tc>
          <w:tcPr>
            <w:tcW w:w="988" w:type="dxa"/>
          </w:tcPr>
          <w:p w:rsidR="008818E3" w:rsidRPr="00A6376D" w:rsidRDefault="008818E3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27" w:type="dxa"/>
          </w:tcPr>
          <w:p w:rsidR="008818E3" w:rsidRPr="00A6376D" w:rsidRDefault="008818E3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32" w:type="dxa"/>
          </w:tcPr>
          <w:p w:rsidR="008818E3" w:rsidRPr="00FC63C5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1388" w:type="dxa"/>
          </w:tcPr>
          <w:p w:rsidR="008818E3" w:rsidRPr="00FC63C5" w:rsidRDefault="008818E3" w:rsidP="00CB45A5">
            <w:pPr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8818E3" w:rsidRPr="00FC63C5" w:rsidRDefault="0076160A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2512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A44C9F">
        <w:tc>
          <w:tcPr>
            <w:tcW w:w="494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5</w:t>
            </w:r>
          </w:p>
        </w:tc>
        <w:tc>
          <w:tcPr>
            <w:tcW w:w="3617" w:type="dxa"/>
          </w:tcPr>
          <w:p w:rsidR="008818E3" w:rsidRPr="00FC63C5" w:rsidRDefault="008818E3" w:rsidP="00CB45A5">
            <w:pPr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ปรับปรุงซ่อมแซมระบบประปาหมู่บ้าน</w:t>
            </w:r>
          </w:p>
        </w:tc>
        <w:tc>
          <w:tcPr>
            <w:tcW w:w="988" w:type="dxa"/>
          </w:tcPr>
          <w:p w:rsidR="008818E3" w:rsidRPr="00A6376D" w:rsidRDefault="008818E3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27" w:type="dxa"/>
          </w:tcPr>
          <w:p w:rsidR="008818E3" w:rsidRPr="00A6376D" w:rsidRDefault="008818E3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32" w:type="dxa"/>
          </w:tcPr>
          <w:p w:rsidR="008818E3" w:rsidRPr="00FC63C5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388" w:type="dxa"/>
          </w:tcPr>
          <w:p w:rsidR="008818E3" w:rsidRPr="00FC63C5" w:rsidRDefault="008818E3" w:rsidP="00CB45A5">
            <w:pPr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1F6262" w:rsidP="00BF2BB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048" w:type="dxa"/>
          </w:tcPr>
          <w:p w:rsidR="008818E3" w:rsidRPr="00A6376D" w:rsidRDefault="001F6262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7,000</w:t>
            </w:r>
          </w:p>
        </w:tc>
        <w:tc>
          <w:tcPr>
            <w:tcW w:w="1096" w:type="dxa"/>
          </w:tcPr>
          <w:p w:rsidR="008818E3" w:rsidRPr="00FC63C5" w:rsidRDefault="001F6262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3,000</w:t>
            </w:r>
          </w:p>
        </w:tc>
        <w:tc>
          <w:tcPr>
            <w:tcW w:w="2512" w:type="dxa"/>
          </w:tcPr>
          <w:p w:rsidR="008818E3" w:rsidRPr="00A6376D" w:rsidRDefault="001F3FF0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3/03/63</w:t>
            </w:r>
          </w:p>
        </w:tc>
        <w:tc>
          <w:tcPr>
            <w:tcW w:w="886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A44C9F">
        <w:tc>
          <w:tcPr>
            <w:tcW w:w="494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6</w:t>
            </w:r>
          </w:p>
        </w:tc>
        <w:tc>
          <w:tcPr>
            <w:tcW w:w="3617" w:type="dxa"/>
          </w:tcPr>
          <w:p w:rsidR="008818E3" w:rsidRPr="00FC63C5" w:rsidRDefault="008818E3" w:rsidP="00CB45A5">
            <w:pPr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ค่าจ้างออกแบบหรือควบคุมก่อสร้าง</w:t>
            </w:r>
          </w:p>
        </w:tc>
        <w:tc>
          <w:tcPr>
            <w:tcW w:w="988" w:type="dxa"/>
          </w:tcPr>
          <w:p w:rsidR="008818E3" w:rsidRPr="00A6376D" w:rsidRDefault="008818E3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27" w:type="dxa"/>
          </w:tcPr>
          <w:p w:rsidR="008818E3" w:rsidRPr="00A6376D" w:rsidRDefault="008818E3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32" w:type="dxa"/>
          </w:tcPr>
          <w:p w:rsidR="008818E3" w:rsidRPr="00FC63C5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388" w:type="dxa"/>
          </w:tcPr>
          <w:p w:rsidR="008818E3" w:rsidRPr="00FC63C5" w:rsidRDefault="008818E3" w:rsidP="00CB45A5">
            <w:pPr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6" w:type="dxa"/>
          </w:tcPr>
          <w:p w:rsidR="008818E3" w:rsidRPr="00FC63C5" w:rsidRDefault="001F6262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2512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86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A44C9F">
        <w:tc>
          <w:tcPr>
            <w:tcW w:w="494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</w:t>
            </w:r>
          </w:p>
        </w:tc>
        <w:tc>
          <w:tcPr>
            <w:tcW w:w="3617" w:type="dxa"/>
          </w:tcPr>
          <w:p w:rsidR="008818E3" w:rsidRPr="00FC63C5" w:rsidRDefault="008818E3" w:rsidP="00CB45A5">
            <w:pPr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ชดเชยสัญญาแบบปรับราคาได้(ค่า</w:t>
            </w:r>
            <w:r w:rsidRPr="00FC63C5">
              <w:rPr>
                <w:sz w:val="28"/>
                <w:szCs w:val="28"/>
              </w:rPr>
              <w:t>K</w:t>
            </w:r>
            <w:r w:rsidRPr="00FC63C5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988" w:type="dxa"/>
          </w:tcPr>
          <w:p w:rsidR="008818E3" w:rsidRPr="00A6376D" w:rsidRDefault="008818E3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27" w:type="dxa"/>
          </w:tcPr>
          <w:p w:rsidR="008818E3" w:rsidRPr="00A6376D" w:rsidRDefault="008818E3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32" w:type="dxa"/>
          </w:tcPr>
          <w:p w:rsidR="008818E3" w:rsidRPr="00FC63C5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388" w:type="dxa"/>
          </w:tcPr>
          <w:p w:rsidR="008818E3" w:rsidRPr="00FC63C5" w:rsidRDefault="008818E3" w:rsidP="00CB45A5">
            <w:pPr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6" w:type="dxa"/>
          </w:tcPr>
          <w:p w:rsidR="008818E3" w:rsidRPr="00FC63C5" w:rsidRDefault="001F6262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2512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86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A44C9F">
        <w:tc>
          <w:tcPr>
            <w:tcW w:w="494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8</w:t>
            </w:r>
          </w:p>
        </w:tc>
        <w:tc>
          <w:tcPr>
            <w:tcW w:w="3617" w:type="dxa"/>
          </w:tcPr>
          <w:p w:rsidR="008818E3" w:rsidRPr="00F31626" w:rsidRDefault="008818E3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ควนช้างร้องม.2</w:t>
            </w:r>
          </w:p>
        </w:tc>
        <w:tc>
          <w:tcPr>
            <w:tcW w:w="988" w:type="dxa"/>
          </w:tcPr>
          <w:p w:rsidR="008818E3" w:rsidRPr="00A6376D" w:rsidRDefault="008818E3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27" w:type="dxa"/>
          </w:tcPr>
          <w:p w:rsidR="008818E3" w:rsidRPr="00A6376D" w:rsidRDefault="008818E3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3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388" w:type="dxa"/>
          </w:tcPr>
          <w:p w:rsidR="008818E3" w:rsidRPr="00F31626" w:rsidRDefault="008818E3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6" w:type="dxa"/>
          </w:tcPr>
          <w:p w:rsidR="008818E3" w:rsidRPr="00A6376D" w:rsidRDefault="001F6262" w:rsidP="00004EE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2512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86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A44C9F">
        <w:tc>
          <w:tcPr>
            <w:tcW w:w="494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9</w:t>
            </w:r>
          </w:p>
        </w:tc>
        <w:tc>
          <w:tcPr>
            <w:tcW w:w="3617" w:type="dxa"/>
          </w:tcPr>
          <w:p w:rsidR="008818E3" w:rsidRPr="00F31626" w:rsidRDefault="008818E3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ราษฎร์บำรุงม.3</w:t>
            </w:r>
          </w:p>
        </w:tc>
        <w:tc>
          <w:tcPr>
            <w:tcW w:w="98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27" w:type="dxa"/>
          </w:tcPr>
          <w:p w:rsidR="008818E3" w:rsidRPr="00A6376D" w:rsidRDefault="008818E3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3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388" w:type="dxa"/>
          </w:tcPr>
          <w:p w:rsidR="008818E3" w:rsidRPr="00F31626" w:rsidRDefault="008818E3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6" w:type="dxa"/>
          </w:tcPr>
          <w:p w:rsidR="008818E3" w:rsidRPr="00A6376D" w:rsidRDefault="001F6262" w:rsidP="00004EE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2512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86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  <w:tr w:rsidR="008818E3" w:rsidRPr="00A6376D" w:rsidTr="00A44C9F">
        <w:tc>
          <w:tcPr>
            <w:tcW w:w="494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0</w:t>
            </w:r>
          </w:p>
        </w:tc>
        <w:tc>
          <w:tcPr>
            <w:tcW w:w="3617" w:type="dxa"/>
          </w:tcPr>
          <w:p w:rsidR="008818E3" w:rsidRPr="00F31626" w:rsidRDefault="008818E3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เขาทราย-พรุค้อม.4</w:t>
            </w:r>
          </w:p>
        </w:tc>
        <w:tc>
          <w:tcPr>
            <w:tcW w:w="988" w:type="dxa"/>
          </w:tcPr>
          <w:p w:rsidR="008818E3" w:rsidRPr="00A6376D" w:rsidRDefault="008818E3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27" w:type="dxa"/>
          </w:tcPr>
          <w:p w:rsidR="008818E3" w:rsidRPr="00A6376D" w:rsidRDefault="008818E3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32" w:type="dxa"/>
          </w:tcPr>
          <w:p w:rsidR="008818E3" w:rsidRPr="00A6376D" w:rsidRDefault="008818E3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388" w:type="dxa"/>
          </w:tcPr>
          <w:p w:rsidR="008818E3" w:rsidRPr="00F31626" w:rsidRDefault="008818E3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818E3" w:rsidRPr="00A6376D" w:rsidRDefault="008818E3" w:rsidP="00BF2BB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6" w:type="dxa"/>
          </w:tcPr>
          <w:p w:rsidR="008818E3" w:rsidRPr="00A6376D" w:rsidRDefault="001F6262" w:rsidP="00004EE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2512" w:type="dxa"/>
          </w:tcPr>
          <w:p w:rsidR="008818E3" w:rsidRPr="00A6376D" w:rsidRDefault="008818E3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86" w:type="dxa"/>
          </w:tcPr>
          <w:p w:rsidR="008818E3" w:rsidRPr="00A6376D" w:rsidRDefault="008818E3" w:rsidP="009C1027">
            <w:pPr>
              <w:rPr>
                <w:sz w:val="28"/>
                <w:szCs w:val="28"/>
              </w:rPr>
            </w:pPr>
          </w:p>
        </w:tc>
      </w:tr>
    </w:tbl>
    <w:p w:rsidR="00AD1F7C" w:rsidRPr="00A6376D" w:rsidRDefault="00AD1F7C" w:rsidP="00AD2C9F">
      <w:pPr>
        <w:jc w:val="right"/>
        <w:rPr>
          <w:sz w:val="28"/>
          <w:szCs w:val="28"/>
        </w:rPr>
      </w:pPr>
    </w:p>
    <w:p w:rsidR="00AD1F7C" w:rsidRPr="00A6376D" w:rsidRDefault="00AD1F7C" w:rsidP="00AD2C9F">
      <w:pPr>
        <w:jc w:val="right"/>
        <w:rPr>
          <w:sz w:val="28"/>
          <w:szCs w:val="28"/>
        </w:rPr>
      </w:pPr>
    </w:p>
    <w:p w:rsidR="000B35E3" w:rsidRPr="00A6376D" w:rsidRDefault="000B35E3" w:rsidP="000B35E3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ณ.วันที่...31  เดือน  </w:t>
      </w:r>
      <w:r>
        <w:rPr>
          <w:rFonts w:hint="cs"/>
          <w:b/>
          <w:bCs/>
          <w:sz w:val="28"/>
          <w:szCs w:val="28"/>
          <w:cs/>
        </w:rPr>
        <w:t>มีนา</w:t>
      </w:r>
      <w:r w:rsidRPr="00A6376D">
        <w:rPr>
          <w:b/>
          <w:bCs/>
          <w:sz w:val="28"/>
          <w:szCs w:val="28"/>
          <w:cs/>
        </w:rPr>
        <w:t>คม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B35E3" w:rsidRPr="00A6376D" w:rsidRDefault="000B35E3" w:rsidP="000B35E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185"/>
        <w:gridCol w:w="992"/>
        <w:gridCol w:w="1134"/>
        <w:gridCol w:w="992"/>
        <w:gridCol w:w="1418"/>
        <w:gridCol w:w="283"/>
        <w:gridCol w:w="284"/>
        <w:gridCol w:w="425"/>
        <w:gridCol w:w="258"/>
        <w:gridCol w:w="309"/>
        <w:gridCol w:w="992"/>
        <w:gridCol w:w="1134"/>
        <w:gridCol w:w="1843"/>
        <w:gridCol w:w="992"/>
      </w:tblGrid>
      <w:tr w:rsidR="00842A01" w:rsidRPr="00A6376D" w:rsidTr="006E3228">
        <w:tc>
          <w:tcPr>
            <w:tcW w:w="494" w:type="dxa"/>
            <w:tcBorders>
              <w:bottom w:val="nil"/>
            </w:tcBorders>
          </w:tcPr>
          <w:p w:rsidR="00AD2C9F" w:rsidRPr="00A6376D" w:rsidRDefault="00AD2C9F" w:rsidP="0006455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4185" w:type="dxa"/>
            <w:tcBorders>
              <w:bottom w:val="nil"/>
            </w:tcBorders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992" w:type="dxa"/>
            <w:tcBorders>
              <w:bottom w:val="nil"/>
            </w:tcBorders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992" w:type="dxa"/>
            <w:tcBorders>
              <w:bottom w:val="nil"/>
            </w:tcBorders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18" w:type="dxa"/>
            <w:tcBorders>
              <w:bottom w:val="nil"/>
            </w:tcBorders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559" w:type="dxa"/>
            <w:gridSpan w:val="5"/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92" w:type="dxa"/>
            <w:tcBorders>
              <w:bottom w:val="nil"/>
            </w:tcBorders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34" w:type="dxa"/>
            <w:tcBorders>
              <w:bottom w:val="nil"/>
            </w:tcBorders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1843" w:type="dxa"/>
            <w:tcBorders>
              <w:bottom w:val="nil"/>
            </w:tcBorders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992" w:type="dxa"/>
            <w:tcBorders>
              <w:bottom w:val="nil"/>
            </w:tcBorders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842A01" w:rsidRPr="00A6376D" w:rsidTr="006E3228">
        <w:tc>
          <w:tcPr>
            <w:tcW w:w="494" w:type="dxa"/>
            <w:tcBorders>
              <w:top w:val="nil"/>
            </w:tcBorders>
          </w:tcPr>
          <w:p w:rsidR="00064559" w:rsidRPr="00A6376D" w:rsidRDefault="00064559" w:rsidP="0006455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064559" w:rsidRPr="00A6376D" w:rsidRDefault="00064559" w:rsidP="0006455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4185" w:type="dxa"/>
            <w:tcBorders>
              <w:top w:val="nil"/>
            </w:tcBorders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992" w:type="dxa"/>
            <w:tcBorders>
              <w:top w:val="nil"/>
            </w:tcBorders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nil"/>
            </w:tcBorders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283" w:type="dxa"/>
            <w:shd w:val="clear" w:color="auto" w:fill="auto"/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3</w:t>
            </w:r>
          </w:p>
        </w:tc>
        <w:tc>
          <w:tcPr>
            <w:tcW w:w="258" w:type="dxa"/>
            <w:shd w:val="clear" w:color="auto" w:fill="auto"/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134" w:type="dxa"/>
            <w:tcBorders>
              <w:top w:val="nil"/>
            </w:tcBorders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992" w:type="dxa"/>
            <w:tcBorders>
              <w:top w:val="nil"/>
            </w:tcBorders>
          </w:tcPr>
          <w:p w:rsidR="00AD2C9F" w:rsidRPr="00A6376D" w:rsidRDefault="00AD2C9F" w:rsidP="00DE576B">
            <w:pPr>
              <w:jc w:val="center"/>
              <w:rPr>
                <w:sz w:val="28"/>
                <w:szCs w:val="28"/>
              </w:rPr>
            </w:pPr>
          </w:p>
        </w:tc>
      </w:tr>
      <w:tr w:rsidR="00D7062C" w:rsidRPr="00A6376D" w:rsidTr="006E3228">
        <w:tc>
          <w:tcPr>
            <w:tcW w:w="494" w:type="dxa"/>
          </w:tcPr>
          <w:p w:rsidR="00D7062C" w:rsidRPr="00A6376D" w:rsidRDefault="00D7062C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1</w:t>
            </w:r>
          </w:p>
        </w:tc>
        <w:tc>
          <w:tcPr>
            <w:tcW w:w="4185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ข้างโรงเรียนบ้านปราบฯม.6</w:t>
            </w:r>
          </w:p>
        </w:tc>
        <w:tc>
          <w:tcPr>
            <w:tcW w:w="992" w:type="dxa"/>
          </w:tcPr>
          <w:p w:rsidR="00D7062C" w:rsidRPr="00A6376D" w:rsidRDefault="00D7062C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D7062C" w:rsidRPr="00A6376D" w:rsidRDefault="00D7062C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7062C" w:rsidRPr="00A6376D" w:rsidRDefault="00D7062C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16,000</w:t>
            </w:r>
          </w:p>
        </w:tc>
        <w:tc>
          <w:tcPr>
            <w:tcW w:w="1418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283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7062C" w:rsidRPr="00A6376D" w:rsidRDefault="001F6262" w:rsidP="00DE57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992" w:type="dxa"/>
          </w:tcPr>
          <w:p w:rsidR="00D7062C" w:rsidRPr="00A6376D" w:rsidRDefault="001F6262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16,000</w:t>
            </w:r>
          </w:p>
        </w:tc>
        <w:tc>
          <w:tcPr>
            <w:tcW w:w="1134" w:type="dxa"/>
          </w:tcPr>
          <w:p w:rsidR="00D7062C" w:rsidRPr="00A6376D" w:rsidRDefault="001F6262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D7062C" w:rsidRPr="00A6376D" w:rsidRDefault="00D7062C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</w:tr>
      <w:tr w:rsidR="00D7062C" w:rsidRPr="00A6376D" w:rsidTr="006E3228">
        <w:tc>
          <w:tcPr>
            <w:tcW w:w="494" w:type="dxa"/>
          </w:tcPr>
          <w:p w:rsidR="00D7062C" w:rsidRPr="00A6376D" w:rsidRDefault="00D7062C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2</w:t>
            </w:r>
          </w:p>
        </w:tc>
        <w:tc>
          <w:tcPr>
            <w:tcW w:w="4185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บางมุ่ยม.7</w:t>
            </w:r>
          </w:p>
        </w:tc>
        <w:tc>
          <w:tcPr>
            <w:tcW w:w="992" w:type="dxa"/>
          </w:tcPr>
          <w:p w:rsidR="00D7062C" w:rsidRPr="00A6376D" w:rsidRDefault="00D7062C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D7062C" w:rsidRPr="00A6376D" w:rsidRDefault="00D7062C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7062C" w:rsidRPr="00F31626" w:rsidRDefault="00D7062C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418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283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7062C" w:rsidRPr="00A6376D" w:rsidRDefault="001F6262" w:rsidP="00DE57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992" w:type="dxa"/>
          </w:tcPr>
          <w:p w:rsidR="00D7062C" w:rsidRPr="00A6376D" w:rsidRDefault="001F6262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134" w:type="dxa"/>
          </w:tcPr>
          <w:p w:rsidR="00D7062C" w:rsidRPr="00F31626" w:rsidRDefault="001F6262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</w:tcPr>
          <w:p w:rsidR="00D7062C" w:rsidRPr="00A6376D" w:rsidRDefault="001F6262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3/02/63</w:t>
            </w:r>
          </w:p>
        </w:tc>
        <w:tc>
          <w:tcPr>
            <w:tcW w:w="992" w:type="dxa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</w:tr>
      <w:tr w:rsidR="00D7062C" w:rsidRPr="00A6376D" w:rsidTr="006E3228">
        <w:tc>
          <w:tcPr>
            <w:tcW w:w="494" w:type="dxa"/>
          </w:tcPr>
          <w:p w:rsidR="00D7062C" w:rsidRPr="00A6376D" w:rsidRDefault="00D7062C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3</w:t>
            </w:r>
          </w:p>
        </w:tc>
        <w:tc>
          <w:tcPr>
            <w:tcW w:w="4185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ห้วยรักษ์ม.9</w:t>
            </w:r>
          </w:p>
        </w:tc>
        <w:tc>
          <w:tcPr>
            <w:tcW w:w="992" w:type="dxa"/>
          </w:tcPr>
          <w:p w:rsidR="00D7062C" w:rsidRPr="00A6376D" w:rsidRDefault="00D7062C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D7062C" w:rsidRPr="00A6376D" w:rsidRDefault="00D7062C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7062C" w:rsidRPr="00F31626" w:rsidRDefault="00D7062C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000</w:t>
            </w:r>
          </w:p>
        </w:tc>
        <w:tc>
          <w:tcPr>
            <w:tcW w:w="1418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283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7062C" w:rsidRPr="00A6376D" w:rsidRDefault="005C1756" w:rsidP="00DE57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992" w:type="dxa"/>
          </w:tcPr>
          <w:p w:rsidR="00D7062C" w:rsidRPr="00A6376D" w:rsidRDefault="005C1756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3,000</w:t>
            </w:r>
          </w:p>
        </w:tc>
        <w:tc>
          <w:tcPr>
            <w:tcW w:w="1134" w:type="dxa"/>
          </w:tcPr>
          <w:p w:rsidR="00D7062C" w:rsidRPr="00F31626" w:rsidRDefault="005C1756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</w:tcPr>
          <w:p w:rsidR="00D7062C" w:rsidRPr="00A6376D" w:rsidRDefault="005C1756" w:rsidP="008B379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3/01/63</w:t>
            </w:r>
          </w:p>
        </w:tc>
        <w:tc>
          <w:tcPr>
            <w:tcW w:w="992" w:type="dxa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</w:tr>
      <w:tr w:rsidR="00D7062C" w:rsidRPr="00A6376D" w:rsidTr="006E3228">
        <w:tc>
          <w:tcPr>
            <w:tcW w:w="494" w:type="dxa"/>
          </w:tcPr>
          <w:p w:rsidR="00D7062C" w:rsidRPr="00A6376D" w:rsidRDefault="00D7062C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4</w:t>
            </w:r>
          </w:p>
        </w:tc>
        <w:tc>
          <w:tcPr>
            <w:tcW w:w="4185" w:type="dxa"/>
          </w:tcPr>
          <w:p w:rsidR="00D7062C" w:rsidRPr="00F31626" w:rsidRDefault="00D7062C" w:rsidP="0010067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วงแหวน-ไร่หญ้าม.1</w:t>
            </w:r>
          </w:p>
        </w:tc>
        <w:tc>
          <w:tcPr>
            <w:tcW w:w="992" w:type="dxa"/>
          </w:tcPr>
          <w:p w:rsidR="00D7062C" w:rsidRPr="00A6376D" w:rsidRDefault="00D7062C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D7062C" w:rsidRPr="00A6376D" w:rsidRDefault="00D7062C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7062C" w:rsidRPr="00F31626" w:rsidRDefault="00D7062C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3,000</w:t>
            </w:r>
          </w:p>
        </w:tc>
        <w:tc>
          <w:tcPr>
            <w:tcW w:w="1418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283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  <w:shd w:val="clear" w:color="auto" w:fill="auto"/>
          </w:tcPr>
          <w:p w:rsidR="00D7062C" w:rsidRPr="00A6376D" w:rsidRDefault="005C1756" w:rsidP="00DE57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309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062C" w:rsidRPr="00A6376D" w:rsidRDefault="005C1756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3,000</w:t>
            </w:r>
          </w:p>
        </w:tc>
        <w:tc>
          <w:tcPr>
            <w:tcW w:w="1134" w:type="dxa"/>
          </w:tcPr>
          <w:p w:rsidR="00D7062C" w:rsidRPr="00F31626" w:rsidRDefault="005C1756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D7062C" w:rsidRPr="00A6376D" w:rsidRDefault="005C1756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/05/63</w:t>
            </w:r>
          </w:p>
        </w:tc>
        <w:tc>
          <w:tcPr>
            <w:tcW w:w="992" w:type="dxa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</w:tr>
      <w:tr w:rsidR="00D7062C" w:rsidRPr="00A6376D" w:rsidTr="006E3228">
        <w:tc>
          <w:tcPr>
            <w:tcW w:w="494" w:type="dxa"/>
          </w:tcPr>
          <w:p w:rsidR="00D7062C" w:rsidRPr="00A6376D" w:rsidRDefault="00D7062C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5</w:t>
            </w:r>
          </w:p>
        </w:tc>
        <w:tc>
          <w:tcPr>
            <w:tcW w:w="4185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วงแหวนซ.2ม.8</w:t>
            </w:r>
          </w:p>
        </w:tc>
        <w:tc>
          <w:tcPr>
            <w:tcW w:w="992" w:type="dxa"/>
          </w:tcPr>
          <w:p w:rsidR="00D7062C" w:rsidRPr="00A6376D" w:rsidRDefault="00D7062C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D7062C" w:rsidRPr="00A6376D" w:rsidRDefault="00D7062C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7062C" w:rsidRPr="00F31626" w:rsidRDefault="00D7062C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418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283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7062C" w:rsidRPr="00A6376D" w:rsidRDefault="005C1756" w:rsidP="00DE57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992" w:type="dxa"/>
          </w:tcPr>
          <w:p w:rsidR="00D7062C" w:rsidRPr="00A6376D" w:rsidRDefault="005C1756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1134" w:type="dxa"/>
          </w:tcPr>
          <w:p w:rsidR="00D7062C" w:rsidRPr="00F31626" w:rsidRDefault="005C1756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</w:tcPr>
          <w:p w:rsidR="00D7062C" w:rsidRPr="00A6376D" w:rsidRDefault="005C1756" w:rsidP="008B379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3/01/63</w:t>
            </w:r>
          </w:p>
        </w:tc>
        <w:tc>
          <w:tcPr>
            <w:tcW w:w="992" w:type="dxa"/>
          </w:tcPr>
          <w:p w:rsidR="00D7062C" w:rsidRPr="00A6376D" w:rsidRDefault="00D7062C" w:rsidP="00DE576B">
            <w:pPr>
              <w:rPr>
                <w:sz w:val="28"/>
                <w:szCs w:val="28"/>
                <w:cs/>
              </w:rPr>
            </w:pPr>
          </w:p>
        </w:tc>
      </w:tr>
      <w:tr w:rsidR="00D7062C" w:rsidRPr="00A6376D" w:rsidTr="006E3228">
        <w:tc>
          <w:tcPr>
            <w:tcW w:w="494" w:type="dxa"/>
          </w:tcPr>
          <w:p w:rsidR="00D7062C" w:rsidRPr="00A6376D" w:rsidRDefault="00D7062C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6</w:t>
            </w:r>
          </w:p>
        </w:tc>
        <w:tc>
          <w:tcPr>
            <w:tcW w:w="4185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ซอยเขาพับผ้าม.11</w:t>
            </w:r>
          </w:p>
        </w:tc>
        <w:tc>
          <w:tcPr>
            <w:tcW w:w="992" w:type="dxa"/>
          </w:tcPr>
          <w:p w:rsidR="00D7062C" w:rsidRPr="00A6376D" w:rsidRDefault="00D7062C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D7062C" w:rsidRPr="00A6376D" w:rsidRDefault="00D7062C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7062C" w:rsidRPr="00F31626" w:rsidRDefault="00D7062C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418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283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7062C" w:rsidRPr="00A6376D" w:rsidRDefault="005C1756" w:rsidP="00DE57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992" w:type="dxa"/>
          </w:tcPr>
          <w:p w:rsidR="00D7062C" w:rsidRPr="00A6376D" w:rsidRDefault="005C1756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4,000</w:t>
            </w:r>
          </w:p>
        </w:tc>
        <w:tc>
          <w:tcPr>
            <w:tcW w:w="1134" w:type="dxa"/>
          </w:tcPr>
          <w:p w:rsidR="00D7062C" w:rsidRPr="00F31626" w:rsidRDefault="005C1756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843" w:type="dxa"/>
          </w:tcPr>
          <w:p w:rsidR="00D7062C" w:rsidRPr="00A6376D" w:rsidRDefault="005C1756" w:rsidP="00E261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/02/63</w:t>
            </w:r>
          </w:p>
        </w:tc>
        <w:tc>
          <w:tcPr>
            <w:tcW w:w="992" w:type="dxa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</w:tr>
      <w:tr w:rsidR="00D7062C" w:rsidRPr="00A6376D" w:rsidTr="006E3228">
        <w:tc>
          <w:tcPr>
            <w:tcW w:w="494" w:type="dxa"/>
          </w:tcPr>
          <w:p w:rsidR="00D7062C" w:rsidRPr="00A6376D" w:rsidRDefault="00D7062C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7</w:t>
            </w:r>
          </w:p>
        </w:tc>
        <w:tc>
          <w:tcPr>
            <w:tcW w:w="4185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บ้านนายพีระ-นายชอบม.12</w:t>
            </w:r>
          </w:p>
        </w:tc>
        <w:tc>
          <w:tcPr>
            <w:tcW w:w="992" w:type="dxa"/>
          </w:tcPr>
          <w:p w:rsidR="00D7062C" w:rsidRPr="00A6376D" w:rsidRDefault="00D7062C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D7062C" w:rsidRPr="00A6376D" w:rsidRDefault="00D7062C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7062C" w:rsidRPr="00F31626" w:rsidRDefault="00D7062C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50,000</w:t>
            </w:r>
          </w:p>
        </w:tc>
        <w:tc>
          <w:tcPr>
            <w:tcW w:w="1418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283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  <w:shd w:val="clear" w:color="auto" w:fill="auto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7062C" w:rsidRPr="00A6376D" w:rsidRDefault="005C1756" w:rsidP="00DE57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992" w:type="dxa"/>
          </w:tcPr>
          <w:p w:rsidR="00D7062C" w:rsidRPr="00A6376D" w:rsidRDefault="005C1756" w:rsidP="00861BB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46,000</w:t>
            </w:r>
          </w:p>
        </w:tc>
        <w:tc>
          <w:tcPr>
            <w:tcW w:w="1134" w:type="dxa"/>
          </w:tcPr>
          <w:p w:rsidR="00D7062C" w:rsidRPr="00F31626" w:rsidRDefault="005C1756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843" w:type="dxa"/>
          </w:tcPr>
          <w:p w:rsidR="00D7062C" w:rsidRPr="00A6376D" w:rsidRDefault="005C1756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/02/63</w:t>
            </w:r>
          </w:p>
        </w:tc>
        <w:tc>
          <w:tcPr>
            <w:tcW w:w="992" w:type="dxa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</w:tr>
      <w:tr w:rsidR="00D7062C" w:rsidRPr="00A6376D" w:rsidTr="006E3228">
        <w:tc>
          <w:tcPr>
            <w:tcW w:w="494" w:type="dxa"/>
          </w:tcPr>
          <w:p w:rsidR="00D7062C" w:rsidRPr="00A6376D" w:rsidRDefault="00D7062C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8</w:t>
            </w:r>
          </w:p>
        </w:tc>
        <w:tc>
          <w:tcPr>
            <w:tcW w:w="4185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โทรเลขม.13</w:t>
            </w:r>
          </w:p>
        </w:tc>
        <w:tc>
          <w:tcPr>
            <w:tcW w:w="992" w:type="dxa"/>
          </w:tcPr>
          <w:p w:rsidR="00D7062C" w:rsidRPr="00A6376D" w:rsidRDefault="00D7062C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D7062C" w:rsidRPr="00A6376D" w:rsidRDefault="00D7062C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7062C" w:rsidRPr="00FC63C5" w:rsidRDefault="00D7062C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62,000</w:t>
            </w:r>
          </w:p>
        </w:tc>
        <w:tc>
          <w:tcPr>
            <w:tcW w:w="1418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283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  <w:shd w:val="clear" w:color="auto" w:fill="auto"/>
          </w:tcPr>
          <w:p w:rsidR="00D7062C" w:rsidRPr="00A6376D" w:rsidRDefault="005C1756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309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062C" w:rsidRPr="00A6376D" w:rsidRDefault="005C1756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1,000</w:t>
            </w:r>
          </w:p>
        </w:tc>
        <w:tc>
          <w:tcPr>
            <w:tcW w:w="1134" w:type="dxa"/>
          </w:tcPr>
          <w:p w:rsidR="00D7062C" w:rsidRPr="00FC63C5" w:rsidRDefault="005C1756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843" w:type="dxa"/>
          </w:tcPr>
          <w:p w:rsidR="00D7062C" w:rsidRPr="00A6376D" w:rsidRDefault="005C1756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/05/63</w:t>
            </w:r>
          </w:p>
        </w:tc>
        <w:tc>
          <w:tcPr>
            <w:tcW w:w="992" w:type="dxa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</w:tr>
      <w:tr w:rsidR="00D7062C" w:rsidRPr="00A6376D" w:rsidTr="006E3228">
        <w:tc>
          <w:tcPr>
            <w:tcW w:w="494" w:type="dxa"/>
          </w:tcPr>
          <w:p w:rsidR="00D7062C" w:rsidRPr="00A6376D" w:rsidRDefault="00D7062C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9</w:t>
            </w:r>
          </w:p>
        </w:tc>
        <w:tc>
          <w:tcPr>
            <w:tcW w:w="4185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ราษฎร์อุทิศม.13</w:t>
            </w:r>
          </w:p>
        </w:tc>
        <w:tc>
          <w:tcPr>
            <w:tcW w:w="992" w:type="dxa"/>
          </w:tcPr>
          <w:p w:rsidR="00D7062C" w:rsidRPr="00A6376D" w:rsidRDefault="00D7062C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D7062C" w:rsidRPr="00A6376D" w:rsidRDefault="00D7062C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7062C" w:rsidRPr="00FC63C5" w:rsidRDefault="00D7062C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33,000</w:t>
            </w:r>
          </w:p>
        </w:tc>
        <w:tc>
          <w:tcPr>
            <w:tcW w:w="1418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283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  <w:shd w:val="clear" w:color="auto" w:fill="auto"/>
          </w:tcPr>
          <w:p w:rsidR="00D7062C" w:rsidRPr="00A6376D" w:rsidRDefault="005C1756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309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062C" w:rsidRPr="00A6376D" w:rsidRDefault="005C1756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2,000</w:t>
            </w:r>
          </w:p>
        </w:tc>
        <w:tc>
          <w:tcPr>
            <w:tcW w:w="1134" w:type="dxa"/>
          </w:tcPr>
          <w:p w:rsidR="00D7062C" w:rsidRPr="00FC63C5" w:rsidRDefault="005C1756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843" w:type="dxa"/>
          </w:tcPr>
          <w:p w:rsidR="00D7062C" w:rsidRPr="00A6376D" w:rsidRDefault="005C1756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/05/63</w:t>
            </w:r>
          </w:p>
        </w:tc>
        <w:tc>
          <w:tcPr>
            <w:tcW w:w="992" w:type="dxa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</w:tr>
      <w:tr w:rsidR="00D7062C" w:rsidRPr="00A6376D" w:rsidTr="006E3228">
        <w:tc>
          <w:tcPr>
            <w:tcW w:w="494" w:type="dxa"/>
          </w:tcPr>
          <w:p w:rsidR="00D7062C" w:rsidRPr="00A6376D" w:rsidRDefault="00D7062C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0</w:t>
            </w:r>
          </w:p>
        </w:tc>
        <w:tc>
          <w:tcPr>
            <w:tcW w:w="4185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ลาดยางพาราแอสฟัลท์ติกคอนกรีตสายเขาพนม-เกล็ดแรดม.10</w:t>
            </w:r>
          </w:p>
        </w:tc>
        <w:tc>
          <w:tcPr>
            <w:tcW w:w="992" w:type="dxa"/>
          </w:tcPr>
          <w:p w:rsidR="00D7062C" w:rsidRPr="00A6376D" w:rsidRDefault="00D7062C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D7062C" w:rsidRPr="00A6376D" w:rsidRDefault="00D7062C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7062C" w:rsidRPr="00FC63C5" w:rsidRDefault="00D7062C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20,000</w:t>
            </w:r>
          </w:p>
        </w:tc>
        <w:tc>
          <w:tcPr>
            <w:tcW w:w="1418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283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062C" w:rsidRPr="00A6376D" w:rsidRDefault="00D7062C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062C" w:rsidRPr="00FC63C5" w:rsidRDefault="005C1756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20,000</w:t>
            </w:r>
          </w:p>
        </w:tc>
        <w:tc>
          <w:tcPr>
            <w:tcW w:w="1843" w:type="dxa"/>
          </w:tcPr>
          <w:p w:rsidR="00D7062C" w:rsidRPr="00A6376D" w:rsidRDefault="00D7062C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</w:tr>
      <w:tr w:rsidR="00D7062C" w:rsidRPr="00A6376D" w:rsidTr="006E3228">
        <w:tc>
          <w:tcPr>
            <w:tcW w:w="494" w:type="dxa"/>
          </w:tcPr>
          <w:p w:rsidR="00D7062C" w:rsidRPr="00A6376D" w:rsidRDefault="00D7062C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1</w:t>
            </w:r>
          </w:p>
        </w:tc>
        <w:tc>
          <w:tcPr>
            <w:tcW w:w="4185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ซอยหลีกภัยม.5</w:t>
            </w:r>
          </w:p>
        </w:tc>
        <w:tc>
          <w:tcPr>
            <w:tcW w:w="992" w:type="dxa"/>
          </w:tcPr>
          <w:p w:rsidR="00D7062C" w:rsidRPr="00A6376D" w:rsidRDefault="00D7062C" w:rsidP="00004EE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D7062C" w:rsidRPr="00A6376D" w:rsidRDefault="00D7062C" w:rsidP="00004EE4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7062C" w:rsidRPr="00FC63C5" w:rsidRDefault="00D7062C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283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  <w:shd w:val="clear" w:color="auto" w:fill="auto"/>
          </w:tcPr>
          <w:p w:rsidR="00D7062C" w:rsidRPr="00A6376D" w:rsidRDefault="005C1756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309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062C" w:rsidRPr="00A6376D" w:rsidRDefault="005C1756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134" w:type="dxa"/>
          </w:tcPr>
          <w:p w:rsidR="00D7062C" w:rsidRPr="00FC63C5" w:rsidRDefault="005C1756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843" w:type="dxa"/>
          </w:tcPr>
          <w:p w:rsidR="00D7062C" w:rsidRPr="00A6376D" w:rsidRDefault="005C1756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/05/63</w:t>
            </w:r>
          </w:p>
        </w:tc>
        <w:tc>
          <w:tcPr>
            <w:tcW w:w="992" w:type="dxa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</w:tr>
      <w:tr w:rsidR="00D7062C" w:rsidRPr="00A6376D" w:rsidTr="006E3228">
        <w:tc>
          <w:tcPr>
            <w:tcW w:w="494" w:type="dxa"/>
          </w:tcPr>
          <w:p w:rsidR="00D7062C" w:rsidRPr="00A6376D" w:rsidRDefault="00D7062C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2</w:t>
            </w:r>
          </w:p>
        </w:tc>
        <w:tc>
          <w:tcPr>
            <w:tcW w:w="4185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คอสะพานม้า คลองตาโปถนนสาย4215 ม.12</w:t>
            </w:r>
          </w:p>
        </w:tc>
        <w:tc>
          <w:tcPr>
            <w:tcW w:w="992" w:type="dxa"/>
          </w:tcPr>
          <w:p w:rsidR="00D7062C" w:rsidRPr="00A6376D" w:rsidRDefault="00D7062C" w:rsidP="00004EE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D7062C" w:rsidRPr="00A6376D" w:rsidRDefault="00D7062C" w:rsidP="00004EE4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7062C" w:rsidRPr="00FC63C5" w:rsidRDefault="00D7062C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0,600</w:t>
            </w:r>
          </w:p>
        </w:tc>
        <w:tc>
          <w:tcPr>
            <w:tcW w:w="1418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283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062C" w:rsidRPr="00A6376D" w:rsidRDefault="00D7062C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062C" w:rsidRPr="00FC63C5" w:rsidRDefault="005C1756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0,600</w:t>
            </w:r>
          </w:p>
        </w:tc>
        <w:tc>
          <w:tcPr>
            <w:tcW w:w="1843" w:type="dxa"/>
          </w:tcPr>
          <w:p w:rsidR="00D7062C" w:rsidRPr="00A6376D" w:rsidRDefault="00D7062C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</w:tr>
      <w:tr w:rsidR="00D7062C" w:rsidRPr="00A6376D" w:rsidTr="006E3228">
        <w:tc>
          <w:tcPr>
            <w:tcW w:w="494" w:type="dxa"/>
          </w:tcPr>
          <w:p w:rsidR="00D7062C" w:rsidRDefault="00D7062C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3</w:t>
            </w:r>
          </w:p>
        </w:tc>
        <w:tc>
          <w:tcPr>
            <w:tcW w:w="4185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ไหล่ทางถนนคสล.สายซอยร่วมใจ ม.5</w:t>
            </w:r>
          </w:p>
        </w:tc>
        <w:tc>
          <w:tcPr>
            <w:tcW w:w="992" w:type="dxa"/>
          </w:tcPr>
          <w:p w:rsidR="00D7062C" w:rsidRPr="00A6376D" w:rsidRDefault="00D7062C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D7062C" w:rsidRPr="00A6376D" w:rsidRDefault="00D7062C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D7062C" w:rsidRPr="00FC63C5" w:rsidRDefault="00D7062C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4,800</w:t>
            </w:r>
          </w:p>
        </w:tc>
        <w:tc>
          <w:tcPr>
            <w:tcW w:w="1418" w:type="dxa"/>
          </w:tcPr>
          <w:p w:rsidR="00D7062C" w:rsidRPr="00F31626" w:rsidRDefault="00D7062C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283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D7062C" w:rsidRPr="00A6376D" w:rsidRDefault="00D7062C" w:rsidP="00A6131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062C" w:rsidRPr="00A6376D" w:rsidRDefault="00D7062C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062C" w:rsidRPr="00FC63C5" w:rsidRDefault="005C1756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4,800</w:t>
            </w:r>
          </w:p>
        </w:tc>
        <w:tc>
          <w:tcPr>
            <w:tcW w:w="1843" w:type="dxa"/>
          </w:tcPr>
          <w:p w:rsidR="00D7062C" w:rsidRPr="00A6376D" w:rsidRDefault="00D7062C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062C" w:rsidRPr="00A6376D" w:rsidRDefault="00D7062C" w:rsidP="00DE576B">
            <w:pPr>
              <w:rPr>
                <w:sz w:val="28"/>
                <w:szCs w:val="28"/>
              </w:rPr>
            </w:pPr>
          </w:p>
        </w:tc>
      </w:tr>
    </w:tbl>
    <w:p w:rsidR="00103EDA" w:rsidRPr="00A6376D" w:rsidRDefault="00103EDA" w:rsidP="00861BBC">
      <w:pPr>
        <w:jc w:val="right"/>
        <w:rPr>
          <w:sz w:val="28"/>
          <w:szCs w:val="28"/>
        </w:rPr>
      </w:pPr>
    </w:p>
    <w:p w:rsidR="000B35E3" w:rsidRPr="00A6376D" w:rsidRDefault="000B35E3" w:rsidP="000B35E3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ณ.วันที่...31  เดือน  </w:t>
      </w:r>
      <w:r>
        <w:rPr>
          <w:rFonts w:hint="cs"/>
          <w:b/>
          <w:bCs/>
          <w:sz w:val="28"/>
          <w:szCs w:val="28"/>
          <w:cs/>
        </w:rPr>
        <w:t>มีนา</w:t>
      </w:r>
      <w:r w:rsidRPr="00A6376D">
        <w:rPr>
          <w:b/>
          <w:bCs/>
          <w:sz w:val="28"/>
          <w:szCs w:val="28"/>
          <w:cs/>
        </w:rPr>
        <w:t>คม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B35E3" w:rsidRPr="00A6376D" w:rsidRDefault="000B35E3" w:rsidP="000B35E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043"/>
        <w:gridCol w:w="1134"/>
        <w:gridCol w:w="1134"/>
        <w:gridCol w:w="1134"/>
        <w:gridCol w:w="1417"/>
        <w:gridCol w:w="284"/>
        <w:gridCol w:w="283"/>
        <w:gridCol w:w="284"/>
        <w:gridCol w:w="283"/>
        <w:gridCol w:w="284"/>
        <w:gridCol w:w="1134"/>
        <w:gridCol w:w="1134"/>
        <w:gridCol w:w="1701"/>
        <w:gridCol w:w="992"/>
      </w:tblGrid>
      <w:tr w:rsidR="002C0CDC" w:rsidRPr="00A6376D" w:rsidTr="008B3791">
        <w:tc>
          <w:tcPr>
            <w:tcW w:w="494" w:type="dxa"/>
            <w:tcBorders>
              <w:bottom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4043" w:type="dxa"/>
            <w:tcBorders>
              <w:bottom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134" w:type="dxa"/>
            <w:tcBorders>
              <w:bottom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134" w:type="dxa"/>
            <w:tcBorders>
              <w:bottom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17" w:type="dxa"/>
            <w:tcBorders>
              <w:bottom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8" w:type="dxa"/>
            <w:gridSpan w:val="5"/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34" w:type="dxa"/>
            <w:tcBorders>
              <w:bottom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1701" w:type="dxa"/>
            <w:tcBorders>
              <w:bottom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992" w:type="dxa"/>
            <w:tcBorders>
              <w:bottom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2550C2" w:rsidRPr="00A6376D" w:rsidTr="008B3791">
        <w:tc>
          <w:tcPr>
            <w:tcW w:w="494" w:type="dxa"/>
            <w:tcBorders>
              <w:top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861BBC" w:rsidRPr="00A6376D" w:rsidRDefault="00861BBC" w:rsidP="00A6131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4043" w:type="dxa"/>
            <w:tcBorders>
              <w:top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134" w:type="dxa"/>
            <w:tcBorders>
              <w:top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284" w:type="dxa"/>
            <w:shd w:val="clear" w:color="auto" w:fill="auto"/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134" w:type="dxa"/>
            <w:tcBorders>
              <w:top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701" w:type="dxa"/>
            <w:tcBorders>
              <w:top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992" w:type="dxa"/>
            <w:tcBorders>
              <w:top w:val="nil"/>
            </w:tcBorders>
          </w:tcPr>
          <w:p w:rsidR="00861BBC" w:rsidRPr="00A6376D" w:rsidRDefault="00861BBC" w:rsidP="00A6131E">
            <w:pPr>
              <w:jc w:val="center"/>
              <w:rPr>
                <w:sz w:val="28"/>
                <w:szCs w:val="28"/>
              </w:rPr>
            </w:pPr>
          </w:p>
        </w:tc>
      </w:tr>
      <w:tr w:rsidR="00B5384E" w:rsidRPr="00A6376D" w:rsidTr="008B3791">
        <w:tc>
          <w:tcPr>
            <w:tcW w:w="494" w:type="dxa"/>
          </w:tcPr>
          <w:p w:rsidR="00B5384E" w:rsidRDefault="00B5384E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4</w:t>
            </w:r>
          </w:p>
        </w:tc>
        <w:tc>
          <w:tcPr>
            <w:tcW w:w="4043" w:type="dxa"/>
          </w:tcPr>
          <w:p w:rsidR="00B5384E" w:rsidRPr="00F31626" w:rsidRDefault="00B5384E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ท่อระบายน้ำถนนคสล.สายนายเชื่อง-นายหมวก ม.5</w:t>
            </w:r>
          </w:p>
        </w:tc>
        <w:tc>
          <w:tcPr>
            <w:tcW w:w="1134" w:type="dxa"/>
          </w:tcPr>
          <w:p w:rsidR="00B5384E" w:rsidRPr="00A6376D" w:rsidRDefault="00B5384E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B5384E" w:rsidRPr="00A6376D" w:rsidRDefault="00B5384E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B5384E" w:rsidRPr="00FC63C5" w:rsidRDefault="00B5384E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9,800</w:t>
            </w:r>
          </w:p>
        </w:tc>
        <w:tc>
          <w:tcPr>
            <w:tcW w:w="1417" w:type="dxa"/>
          </w:tcPr>
          <w:p w:rsidR="00B5384E" w:rsidRPr="00F31626" w:rsidRDefault="00B5384E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284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84E" w:rsidRPr="00A6376D" w:rsidRDefault="00B5384E" w:rsidP="00A6131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5384E" w:rsidRPr="00FC63C5" w:rsidRDefault="005C1756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9,800</w:t>
            </w:r>
          </w:p>
        </w:tc>
        <w:tc>
          <w:tcPr>
            <w:tcW w:w="1701" w:type="dxa"/>
          </w:tcPr>
          <w:p w:rsidR="00B5384E" w:rsidRPr="00A6376D" w:rsidRDefault="00B5384E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</w:tr>
      <w:tr w:rsidR="00B5384E" w:rsidRPr="00A6376D" w:rsidTr="008B3791">
        <w:tc>
          <w:tcPr>
            <w:tcW w:w="494" w:type="dxa"/>
          </w:tcPr>
          <w:p w:rsidR="00B5384E" w:rsidRDefault="00B5384E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5</w:t>
            </w:r>
          </w:p>
        </w:tc>
        <w:tc>
          <w:tcPr>
            <w:tcW w:w="4043" w:type="dxa"/>
          </w:tcPr>
          <w:p w:rsidR="00B5384E" w:rsidRPr="00F31626" w:rsidRDefault="00B5384E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ท่อระบายน้ำถนนสายวงแหวนซอย2ม.8</w:t>
            </w:r>
          </w:p>
        </w:tc>
        <w:tc>
          <w:tcPr>
            <w:tcW w:w="1134" w:type="dxa"/>
          </w:tcPr>
          <w:p w:rsidR="00B5384E" w:rsidRPr="00A6376D" w:rsidRDefault="00B5384E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B5384E" w:rsidRPr="00A6376D" w:rsidRDefault="00B5384E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B5384E" w:rsidRPr="00FC63C5" w:rsidRDefault="00B5384E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200</w:t>
            </w:r>
          </w:p>
        </w:tc>
        <w:tc>
          <w:tcPr>
            <w:tcW w:w="1417" w:type="dxa"/>
          </w:tcPr>
          <w:p w:rsidR="00B5384E" w:rsidRPr="00F31626" w:rsidRDefault="00B5384E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284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84E" w:rsidRPr="00A6376D" w:rsidRDefault="00B5384E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84E" w:rsidRPr="00FC63C5" w:rsidRDefault="005C1756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200</w:t>
            </w:r>
          </w:p>
        </w:tc>
        <w:tc>
          <w:tcPr>
            <w:tcW w:w="1701" w:type="dxa"/>
          </w:tcPr>
          <w:p w:rsidR="00B5384E" w:rsidRPr="00A6376D" w:rsidRDefault="00B5384E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</w:tr>
      <w:tr w:rsidR="00B5384E" w:rsidRPr="00A6376D" w:rsidTr="008B3791">
        <w:tc>
          <w:tcPr>
            <w:tcW w:w="494" w:type="dxa"/>
          </w:tcPr>
          <w:p w:rsidR="00B5384E" w:rsidRDefault="00B5384E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6</w:t>
            </w:r>
          </w:p>
        </w:tc>
        <w:tc>
          <w:tcPr>
            <w:tcW w:w="4043" w:type="dxa"/>
          </w:tcPr>
          <w:p w:rsidR="00B5384E" w:rsidRPr="00F31626" w:rsidRDefault="00B5384E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ท่อระบายน้ำซอยบ้านนายประทีป คงเมือง ม.4</w:t>
            </w:r>
          </w:p>
        </w:tc>
        <w:tc>
          <w:tcPr>
            <w:tcW w:w="1134" w:type="dxa"/>
          </w:tcPr>
          <w:p w:rsidR="00B5384E" w:rsidRPr="00A6376D" w:rsidRDefault="00B5384E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B5384E" w:rsidRPr="00A6376D" w:rsidRDefault="00B5384E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B5384E" w:rsidRPr="00FC63C5" w:rsidRDefault="00B5384E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3,700</w:t>
            </w:r>
          </w:p>
        </w:tc>
        <w:tc>
          <w:tcPr>
            <w:tcW w:w="1417" w:type="dxa"/>
          </w:tcPr>
          <w:p w:rsidR="00B5384E" w:rsidRPr="00F31626" w:rsidRDefault="00B5384E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284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84E" w:rsidRPr="00A6376D" w:rsidRDefault="00B5384E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84E" w:rsidRPr="00FC63C5" w:rsidRDefault="005C1756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3,700</w:t>
            </w:r>
          </w:p>
        </w:tc>
        <w:tc>
          <w:tcPr>
            <w:tcW w:w="1701" w:type="dxa"/>
          </w:tcPr>
          <w:p w:rsidR="00B5384E" w:rsidRPr="00A6376D" w:rsidRDefault="00B5384E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5384E" w:rsidRPr="00A6376D" w:rsidRDefault="00B5384E" w:rsidP="00A6131E">
            <w:pPr>
              <w:rPr>
                <w:sz w:val="28"/>
                <w:szCs w:val="28"/>
                <w:cs/>
              </w:rPr>
            </w:pPr>
          </w:p>
        </w:tc>
      </w:tr>
      <w:tr w:rsidR="00B5384E" w:rsidRPr="00A6376D" w:rsidTr="008B3791">
        <w:tc>
          <w:tcPr>
            <w:tcW w:w="494" w:type="dxa"/>
          </w:tcPr>
          <w:p w:rsidR="00B5384E" w:rsidRDefault="00B5384E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7</w:t>
            </w:r>
          </w:p>
        </w:tc>
        <w:tc>
          <w:tcPr>
            <w:tcW w:w="4043" w:type="dxa"/>
          </w:tcPr>
          <w:p w:rsidR="00B5384E" w:rsidRPr="00F31626" w:rsidRDefault="00B5384E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ท่อระบายน้ำซอยบ้านนายจงรัก ม.2</w:t>
            </w:r>
          </w:p>
        </w:tc>
        <w:tc>
          <w:tcPr>
            <w:tcW w:w="1134" w:type="dxa"/>
          </w:tcPr>
          <w:p w:rsidR="00B5384E" w:rsidRPr="00A6376D" w:rsidRDefault="00B5384E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B5384E" w:rsidRPr="00A6376D" w:rsidRDefault="00B5384E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B5384E" w:rsidRPr="00FC63C5" w:rsidRDefault="00B5384E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700</w:t>
            </w:r>
          </w:p>
        </w:tc>
        <w:tc>
          <w:tcPr>
            <w:tcW w:w="1417" w:type="dxa"/>
          </w:tcPr>
          <w:p w:rsidR="00B5384E" w:rsidRPr="00F31626" w:rsidRDefault="00B5384E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284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5384E" w:rsidRPr="00A6376D" w:rsidRDefault="00B5384E" w:rsidP="00A613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84E" w:rsidRPr="00A6376D" w:rsidRDefault="00B5384E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84E" w:rsidRPr="00FC63C5" w:rsidRDefault="005C1756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700</w:t>
            </w:r>
          </w:p>
        </w:tc>
        <w:tc>
          <w:tcPr>
            <w:tcW w:w="1701" w:type="dxa"/>
          </w:tcPr>
          <w:p w:rsidR="00B5384E" w:rsidRPr="00A6376D" w:rsidRDefault="00B5384E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5384E" w:rsidRPr="00A6376D" w:rsidRDefault="00B5384E" w:rsidP="00A6131E">
            <w:pPr>
              <w:rPr>
                <w:sz w:val="28"/>
                <w:szCs w:val="28"/>
                <w:cs/>
              </w:rPr>
            </w:pPr>
          </w:p>
        </w:tc>
      </w:tr>
      <w:tr w:rsidR="00E346B4" w:rsidRPr="00A6376D" w:rsidTr="008B3791">
        <w:tc>
          <w:tcPr>
            <w:tcW w:w="494" w:type="dxa"/>
          </w:tcPr>
          <w:p w:rsidR="00E346B4" w:rsidRPr="00A6376D" w:rsidRDefault="00E346B4" w:rsidP="00A61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4043" w:type="dxa"/>
          </w:tcPr>
          <w:p w:rsidR="00E346B4" w:rsidRDefault="00E346B4" w:rsidP="008B379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คอมพิวเตอร์ จำนวน 1 ชุด</w:t>
            </w:r>
          </w:p>
        </w:tc>
        <w:tc>
          <w:tcPr>
            <w:tcW w:w="1134" w:type="dxa"/>
          </w:tcPr>
          <w:p w:rsidR="00E346B4" w:rsidRPr="00A6376D" w:rsidRDefault="00E346B4" w:rsidP="00004EE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E346B4" w:rsidRPr="00A6376D" w:rsidRDefault="00E346B4" w:rsidP="008B3791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E346B4" w:rsidRPr="00FC63C5" w:rsidRDefault="00E346B4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3,000</w:t>
            </w:r>
          </w:p>
        </w:tc>
        <w:tc>
          <w:tcPr>
            <w:tcW w:w="1417" w:type="dxa"/>
          </w:tcPr>
          <w:p w:rsidR="00E346B4" w:rsidRDefault="00E346B4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284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346B4" w:rsidRPr="00A6376D" w:rsidRDefault="005C1756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E346B4" w:rsidRPr="00A6376D" w:rsidRDefault="005C1756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,900</w:t>
            </w:r>
          </w:p>
        </w:tc>
        <w:tc>
          <w:tcPr>
            <w:tcW w:w="1134" w:type="dxa"/>
          </w:tcPr>
          <w:p w:rsidR="00E346B4" w:rsidRPr="00FC63C5" w:rsidRDefault="005C1756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1701" w:type="dxa"/>
          </w:tcPr>
          <w:p w:rsidR="00E346B4" w:rsidRPr="00A6376D" w:rsidRDefault="005C1756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/03/63</w:t>
            </w:r>
          </w:p>
        </w:tc>
        <w:tc>
          <w:tcPr>
            <w:tcW w:w="992" w:type="dxa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</w:tr>
      <w:tr w:rsidR="00E346B4" w:rsidRPr="00A6376D" w:rsidTr="008B3791">
        <w:tc>
          <w:tcPr>
            <w:tcW w:w="494" w:type="dxa"/>
          </w:tcPr>
          <w:p w:rsidR="00E346B4" w:rsidRPr="00A6376D" w:rsidRDefault="00E346B4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9</w:t>
            </w:r>
          </w:p>
        </w:tc>
        <w:tc>
          <w:tcPr>
            <w:tcW w:w="4043" w:type="dxa"/>
          </w:tcPr>
          <w:p w:rsidR="00E346B4" w:rsidRDefault="00E346B4" w:rsidP="008B379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พิมพ์ จำนวน 1 ชุด</w:t>
            </w:r>
          </w:p>
        </w:tc>
        <w:tc>
          <w:tcPr>
            <w:tcW w:w="1134" w:type="dxa"/>
          </w:tcPr>
          <w:p w:rsidR="00E346B4" w:rsidRPr="00A6376D" w:rsidRDefault="00E346B4" w:rsidP="008B379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E346B4" w:rsidRPr="00A6376D" w:rsidRDefault="00E346B4" w:rsidP="008B3791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E346B4" w:rsidRPr="00FC63C5" w:rsidRDefault="00E346B4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300</w:t>
            </w:r>
          </w:p>
        </w:tc>
        <w:tc>
          <w:tcPr>
            <w:tcW w:w="1417" w:type="dxa"/>
          </w:tcPr>
          <w:p w:rsidR="00E346B4" w:rsidRDefault="00E346B4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284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346B4" w:rsidRPr="00A6376D" w:rsidRDefault="005C1756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E346B4" w:rsidRPr="00A6376D" w:rsidRDefault="005C1756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250</w:t>
            </w:r>
          </w:p>
        </w:tc>
        <w:tc>
          <w:tcPr>
            <w:tcW w:w="1134" w:type="dxa"/>
          </w:tcPr>
          <w:p w:rsidR="00E346B4" w:rsidRPr="00FC63C5" w:rsidRDefault="005C1756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1701" w:type="dxa"/>
          </w:tcPr>
          <w:p w:rsidR="00E346B4" w:rsidRPr="00A6376D" w:rsidRDefault="005C1756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/03/63</w:t>
            </w:r>
          </w:p>
        </w:tc>
        <w:tc>
          <w:tcPr>
            <w:tcW w:w="992" w:type="dxa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</w:tr>
      <w:tr w:rsidR="00E346B4" w:rsidRPr="00A6376D" w:rsidTr="008B3791">
        <w:tc>
          <w:tcPr>
            <w:tcW w:w="494" w:type="dxa"/>
          </w:tcPr>
          <w:p w:rsidR="00E346B4" w:rsidRPr="00A6376D" w:rsidRDefault="00E346B4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0</w:t>
            </w:r>
          </w:p>
        </w:tc>
        <w:tc>
          <w:tcPr>
            <w:tcW w:w="4043" w:type="dxa"/>
          </w:tcPr>
          <w:p w:rsidR="00E346B4" w:rsidRDefault="00E346B4" w:rsidP="008B379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สำรองไฟ จำนวน 1 ชุด</w:t>
            </w:r>
          </w:p>
        </w:tc>
        <w:tc>
          <w:tcPr>
            <w:tcW w:w="1134" w:type="dxa"/>
          </w:tcPr>
          <w:p w:rsidR="00E346B4" w:rsidRPr="00A6376D" w:rsidRDefault="00E346B4" w:rsidP="008B379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E346B4" w:rsidRPr="00A6376D" w:rsidRDefault="00E346B4" w:rsidP="008B3791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E346B4" w:rsidRPr="00FC63C5" w:rsidRDefault="00E346B4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1417" w:type="dxa"/>
          </w:tcPr>
          <w:p w:rsidR="00E346B4" w:rsidRDefault="00E346B4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284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346B4" w:rsidRPr="00A6376D" w:rsidRDefault="005C1756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E346B4" w:rsidRPr="00A6376D" w:rsidRDefault="005C1756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450</w:t>
            </w:r>
          </w:p>
        </w:tc>
        <w:tc>
          <w:tcPr>
            <w:tcW w:w="1134" w:type="dxa"/>
          </w:tcPr>
          <w:p w:rsidR="00E346B4" w:rsidRPr="00FC63C5" w:rsidRDefault="005C1756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1701" w:type="dxa"/>
          </w:tcPr>
          <w:p w:rsidR="00E346B4" w:rsidRPr="00A6376D" w:rsidRDefault="005C1756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/03/63</w:t>
            </w:r>
          </w:p>
        </w:tc>
        <w:tc>
          <w:tcPr>
            <w:tcW w:w="992" w:type="dxa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</w:tr>
      <w:tr w:rsidR="00E346B4" w:rsidRPr="00A6376D" w:rsidTr="008B3791">
        <w:tc>
          <w:tcPr>
            <w:tcW w:w="494" w:type="dxa"/>
          </w:tcPr>
          <w:p w:rsidR="00E346B4" w:rsidRPr="00A6376D" w:rsidRDefault="00E346B4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1</w:t>
            </w:r>
          </w:p>
        </w:tc>
        <w:tc>
          <w:tcPr>
            <w:tcW w:w="4043" w:type="dxa"/>
          </w:tcPr>
          <w:p w:rsidR="00E346B4" w:rsidRDefault="00E346B4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วางคอมพิวเตอร์ จำนวน 2  ตัว</w:t>
            </w:r>
          </w:p>
        </w:tc>
        <w:tc>
          <w:tcPr>
            <w:tcW w:w="1134" w:type="dxa"/>
          </w:tcPr>
          <w:p w:rsidR="00E346B4" w:rsidRPr="00A6376D" w:rsidRDefault="00E346B4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E346B4" w:rsidRPr="00FC63C5" w:rsidRDefault="00E346B4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417" w:type="dxa"/>
          </w:tcPr>
          <w:p w:rsidR="00E346B4" w:rsidRDefault="00E346B4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284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346B4" w:rsidRPr="00A6376D" w:rsidRDefault="005C1756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E346B4" w:rsidRPr="00A6376D" w:rsidRDefault="005C1756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,400</w:t>
            </w:r>
          </w:p>
        </w:tc>
        <w:tc>
          <w:tcPr>
            <w:tcW w:w="1134" w:type="dxa"/>
          </w:tcPr>
          <w:p w:rsidR="00E346B4" w:rsidRPr="00FC63C5" w:rsidRDefault="005C1756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600</w:t>
            </w:r>
          </w:p>
        </w:tc>
        <w:tc>
          <w:tcPr>
            <w:tcW w:w="1701" w:type="dxa"/>
          </w:tcPr>
          <w:p w:rsidR="00E346B4" w:rsidRPr="00A6376D" w:rsidRDefault="005C1756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/03/63</w:t>
            </w:r>
          </w:p>
        </w:tc>
        <w:tc>
          <w:tcPr>
            <w:tcW w:w="992" w:type="dxa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</w:tr>
      <w:tr w:rsidR="00E346B4" w:rsidRPr="00A6376D" w:rsidTr="008B3791">
        <w:tc>
          <w:tcPr>
            <w:tcW w:w="494" w:type="dxa"/>
          </w:tcPr>
          <w:p w:rsidR="00E346B4" w:rsidRPr="00A6376D" w:rsidRDefault="00E346B4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2</w:t>
            </w:r>
          </w:p>
        </w:tc>
        <w:tc>
          <w:tcPr>
            <w:tcW w:w="4043" w:type="dxa"/>
          </w:tcPr>
          <w:p w:rsidR="00E346B4" w:rsidRDefault="00E346B4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ู้เหล็กเก็บเอกสาร  จำนวน 1 ตัว</w:t>
            </w:r>
          </w:p>
        </w:tc>
        <w:tc>
          <w:tcPr>
            <w:tcW w:w="1134" w:type="dxa"/>
          </w:tcPr>
          <w:p w:rsidR="00E346B4" w:rsidRPr="00A6376D" w:rsidRDefault="00E346B4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E346B4" w:rsidRPr="00FC63C5" w:rsidRDefault="00E346B4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417" w:type="dxa"/>
          </w:tcPr>
          <w:p w:rsidR="00E346B4" w:rsidRDefault="00E346B4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284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346B4" w:rsidRPr="00A6376D" w:rsidRDefault="005C1756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E346B4" w:rsidRPr="00A6376D" w:rsidRDefault="005C1756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1134" w:type="dxa"/>
          </w:tcPr>
          <w:p w:rsidR="00E346B4" w:rsidRPr="00FC63C5" w:rsidRDefault="005C1756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1701" w:type="dxa"/>
          </w:tcPr>
          <w:p w:rsidR="00E346B4" w:rsidRPr="00A6376D" w:rsidRDefault="005C1756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/03/63</w:t>
            </w:r>
          </w:p>
        </w:tc>
        <w:tc>
          <w:tcPr>
            <w:tcW w:w="992" w:type="dxa"/>
          </w:tcPr>
          <w:p w:rsidR="00E346B4" w:rsidRPr="00A6376D" w:rsidRDefault="00E346B4" w:rsidP="00A6131E">
            <w:pPr>
              <w:rPr>
                <w:sz w:val="28"/>
                <w:szCs w:val="28"/>
              </w:rPr>
            </w:pPr>
          </w:p>
        </w:tc>
      </w:tr>
      <w:tr w:rsidR="003F68FD" w:rsidRPr="00A6376D" w:rsidTr="008B3791">
        <w:tc>
          <w:tcPr>
            <w:tcW w:w="494" w:type="dxa"/>
          </w:tcPr>
          <w:p w:rsidR="003F68FD" w:rsidRPr="00A6376D" w:rsidRDefault="003F68FD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3</w:t>
            </w:r>
          </w:p>
        </w:tc>
        <w:tc>
          <w:tcPr>
            <w:tcW w:w="4043" w:type="dxa"/>
          </w:tcPr>
          <w:p w:rsidR="003F68FD" w:rsidRPr="00F31626" w:rsidRDefault="003F68FD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คอมพิวเตอร์จำนวน 2 ชุด</w:t>
            </w:r>
          </w:p>
        </w:tc>
        <w:tc>
          <w:tcPr>
            <w:tcW w:w="1134" w:type="dxa"/>
          </w:tcPr>
          <w:p w:rsidR="003F68FD" w:rsidRPr="00FC63C5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3F68FD" w:rsidRPr="00A6376D" w:rsidRDefault="003F68FD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3F68FD" w:rsidRPr="00FC63C5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4,000</w:t>
            </w:r>
          </w:p>
        </w:tc>
        <w:tc>
          <w:tcPr>
            <w:tcW w:w="1417" w:type="dxa"/>
          </w:tcPr>
          <w:p w:rsidR="003F68FD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3F68FD" w:rsidRPr="00A6376D" w:rsidRDefault="003F68FD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3,900</w:t>
            </w:r>
          </w:p>
        </w:tc>
        <w:tc>
          <w:tcPr>
            <w:tcW w:w="1134" w:type="dxa"/>
          </w:tcPr>
          <w:p w:rsidR="003F68FD" w:rsidRPr="00FC63C5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1701" w:type="dxa"/>
          </w:tcPr>
          <w:p w:rsidR="003F68FD" w:rsidRPr="00FC63C5" w:rsidRDefault="003F68FD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/01/63</w:t>
            </w:r>
          </w:p>
        </w:tc>
        <w:tc>
          <w:tcPr>
            <w:tcW w:w="992" w:type="dxa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</w:tr>
      <w:tr w:rsidR="003F68FD" w:rsidRPr="00A6376D" w:rsidTr="008B3791">
        <w:tc>
          <w:tcPr>
            <w:tcW w:w="494" w:type="dxa"/>
          </w:tcPr>
          <w:p w:rsidR="003F68FD" w:rsidRPr="00A6376D" w:rsidRDefault="003F68FD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4</w:t>
            </w:r>
          </w:p>
        </w:tc>
        <w:tc>
          <w:tcPr>
            <w:tcW w:w="4043" w:type="dxa"/>
          </w:tcPr>
          <w:p w:rsidR="003F68FD" w:rsidRPr="00F31626" w:rsidRDefault="003F68FD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พิมพ์จำนวน 2 ชุด</w:t>
            </w:r>
          </w:p>
        </w:tc>
        <w:tc>
          <w:tcPr>
            <w:tcW w:w="1134" w:type="dxa"/>
          </w:tcPr>
          <w:p w:rsidR="003F68FD" w:rsidRPr="00FC63C5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3F68FD" w:rsidRPr="00A6376D" w:rsidRDefault="003F68FD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3F68FD" w:rsidRPr="00FC63C5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,600</w:t>
            </w:r>
          </w:p>
        </w:tc>
        <w:tc>
          <w:tcPr>
            <w:tcW w:w="1417" w:type="dxa"/>
          </w:tcPr>
          <w:p w:rsidR="003F68FD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3F68FD" w:rsidRPr="00A6376D" w:rsidRDefault="003F68FD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,500</w:t>
            </w:r>
          </w:p>
        </w:tc>
        <w:tc>
          <w:tcPr>
            <w:tcW w:w="1134" w:type="dxa"/>
          </w:tcPr>
          <w:p w:rsidR="003F68FD" w:rsidRPr="00FC63C5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1701" w:type="dxa"/>
          </w:tcPr>
          <w:p w:rsidR="003F68FD" w:rsidRPr="00A6376D" w:rsidRDefault="003F68FD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/01/63</w:t>
            </w:r>
          </w:p>
        </w:tc>
        <w:tc>
          <w:tcPr>
            <w:tcW w:w="992" w:type="dxa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</w:tr>
      <w:tr w:rsidR="003F68FD" w:rsidRPr="00A6376D" w:rsidTr="008B3791">
        <w:tc>
          <w:tcPr>
            <w:tcW w:w="494" w:type="dxa"/>
          </w:tcPr>
          <w:p w:rsidR="003F68FD" w:rsidRPr="00A6376D" w:rsidRDefault="003F68FD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5</w:t>
            </w:r>
          </w:p>
        </w:tc>
        <w:tc>
          <w:tcPr>
            <w:tcW w:w="4043" w:type="dxa"/>
          </w:tcPr>
          <w:p w:rsidR="003F68FD" w:rsidRPr="00F31626" w:rsidRDefault="003F68FD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สำรองไปจำนวน 2 ชุด</w:t>
            </w:r>
          </w:p>
        </w:tc>
        <w:tc>
          <w:tcPr>
            <w:tcW w:w="1134" w:type="dxa"/>
          </w:tcPr>
          <w:p w:rsidR="003F68FD" w:rsidRPr="00FC63C5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3F68FD" w:rsidRPr="00A6376D" w:rsidRDefault="003F68FD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3F68FD" w:rsidRPr="00FC63C5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417" w:type="dxa"/>
          </w:tcPr>
          <w:p w:rsidR="003F68FD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3F68FD" w:rsidRPr="00A6376D" w:rsidRDefault="003F68FD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900</w:t>
            </w:r>
          </w:p>
        </w:tc>
        <w:tc>
          <w:tcPr>
            <w:tcW w:w="1134" w:type="dxa"/>
          </w:tcPr>
          <w:p w:rsidR="003F68FD" w:rsidRPr="00FC63C5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1701" w:type="dxa"/>
          </w:tcPr>
          <w:p w:rsidR="003F68FD" w:rsidRPr="00A6376D" w:rsidRDefault="003F68FD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/01/63</w:t>
            </w:r>
          </w:p>
        </w:tc>
        <w:tc>
          <w:tcPr>
            <w:tcW w:w="992" w:type="dxa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</w:tr>
      <w:tr w:rsidR="003F68FD" w:rsidRPr="00A6376D" w:rsidTr="008B3791">
        <w:tc>
          <w:tcPr>
            <w:tcW w:w="494" w:type="dxa"/>
          </w:tcPr>
          <w:p w:rsidR="003F68FD" w:rsidRPr="00A6376D" w:rsidRDefault="003F68FD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6</w:t>
            </w:r>
          </w:p>
        </w:tc>
        <w:tc>
          <w:tcPr>
            <w:tcW w:w="4043" w:type="dxa"/>
          </w:tcPr>
          <w:p w:rsidR="003F68FD" w:rsidRPr="00F31626" w:rsidRDefault="003F68FD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วางคอมพิวเตอร์จำนวน 2  ตัว</w:t>
            </w:r>
          </w:p>
        </w:tc>
        <w:tc>
          <w:tcPr>
            <w:tcW w:w="1134" w:type="dxa"/>
          </w:tcPr>
          <w:p w:rsidR="003F68FD" w:rsidRPr="00FC63C5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3F68FD" w:rsidRPr="00A6376D" w:rsidRDefault="003F68FD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3F68FD" w:rsidRPr="00FC63C5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,000</w:t>
            </w:r>
          </w:p>
        </w:tc>
        <w:tc>
          <w:tcPr>
            <w:tcW w:w="1417" w:type="dxa"/>
          </w:tcPr>
          <w:p w:rsidR="003F68FD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3F68FD" w:rsidRPr="00A6376D" w:rsidRDefault="003F68FD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800</w:t>
            </w:r>
          </w:p>
        </w:tc>
        <w:tc>
          <w:tcPr>
            <w:tcW w:w="1134" w:type="dxa"/>
          </w:tcPr>
          <w:p w:rsidR="003F68FD" w:rsidRPr="00FC63C5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1701" w:type="dxa"/>
          </w:tcPr>
          <w:p w:rsidR="003F68FD" w:rsidRPr="00FC63C5" w:rsidRDefault="003F68FD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/02/63</w:t>
            </w:r>
          </w:p>
        </w:tc>
        <w:tc>
          <w:tcPr>
            <w:tcW w:w="992" w:type="dxa"/>
          </w:tcPr>
          <w:p w:rsidR="003F68FD" w:rsidRPr="00A6376D" w:rsidRDefault="003F68FD" w:rsidP="00A6131E">
            <w:pPr>
              <w:rPr>
                <w:sz w:val="28"/>
                <w:szCs w:val="28"/>
              </w:rPr>
            </w:pPr>
          </w:p>
        </w:tc>
      </w:tr>
    </w:tbl>
    <w:p w:rsidR="00115176" w:rsidRPr="00A6376D" w:rsidRDefault="00115176" w:rsidP="004E1DD8">
      <w:pPr>
        <w:rPr>
          <w:sz w:val="28"/>
          <w:szCs w:val="28"/>
        </w:rPr>
      </w:pPr>
    </w:p>
    <w:p w:rsidR="000B35E3" w:rsidRPr="00A6376D" w:rsidRDefault="00064559" w:rsidP="000B35E3">
      <w:pPr>
        <w:rPr>
          <w:sz w:val="28"/>
          <w:szCs w:val="28"/>
          <w:cs/>
        </w:rPr>
      </w:pPr>
      <w:r w:rsidRPr="00A6376D">
        <w:rPr>
          <w:sz w:val="28"/>
          <w:szCs w:val="28"/>
          <w:cs/>
        </w:rPr>
        <w:lastRenderedPageBreak/>
        <w:t xml:space="preserve">                            </w:t>
      </w:r>
      <w:r w:rsidR="00DC45DE" w:rsidRPr="00A6376D">
        <w:rPr>
          <w:sz w:val="28"/>
          <w:szCs w:val="28"/>
          <w:cs/>
        </w:rPr>
        <w:t xml:space="preserve"> </w:t>
      </w:r>
      <w:r w:rsidR="000B35E3" w:rsidRPr="00A6376D">
        <w:rPr>
          <w:b/>
          <w:bCs/>
          <w:sz w:val="28"/>
          <w:szCs w:val="28"/>
          <w:cs/>
        </w:rPr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="000B35E3" w:rsidRPr="00A6376D">
        <w:rPr>
          <w:b/>
          <w:bCs/>
          <w:sz w:val="28"/>
          <w:szCs w:val="28"/>
        </w:rPr>
        <w:t xml:space="preserve">       </w:t>
      </w:r>
      <w:r w:rsidR="000B35E3">
        <w:rPr>
          <w:sz w:val="28"/>
          <w:szCs w:val="28"/>
          <w:cs/>
        </w:rPr>
        <w:t xml:space="preserve">(  </w:t>
      </w:r>
      <w:r w:rsidR="000B35E3">
        <w:rPr>
          <w:rFonts w:hint="cs"/>
          <w:sz w:val="28"/>
          <w:szCs w:val="28"/>
          <w:cs/>
        </w:rPr>
        <w:t xml:space="preserve">  </w:t>
      </w:r>
      <w:r w:rsidR="000B35E3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ณ.วันที่...31  เดือน  </w:t>
      </w:r>
      <w:r>
        <w:rPr>
          <w:rFonts w:hint="cs"/>
          <w:b/>
          <w:bCs/>
          <w:sz w:val="28"/>
          <w:szCs w:val="28"/>
          <w:cs/>
        </w:rPr>
        <w:t>มีนา</w:t>
      </w:r>
      <w:r w:rsidRPr="00A6376D">
        <w:rPr>
          <w:b/>
          <w:bCs/>
          <w:sz w:val="28"/>
          <w:szCs w:val="28"/>
          <w:cs/>
        </w:rPr>
        <w:t>คม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B35E3" w:rsidRPr="00A6376D" w:rsidRDefault="000B35E3" w:rsidP="000B35E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759"/>
        <w:gridCol w:w="1418"/>
        <w:gridCol w:w="1134"/>
        <w:gridCol w:w="1134"/>
        <w:gridCol w:w="1417"/>
        <w:gridCol w:w="284"/>
        <w:gridCol w:w="283"/>
        <w:gridCol w:w="284"/>
        <w:gridCol w:w="283"/>
        <w:gridCol w:w="284"/>
        <w:gridCol w:w="1134"/>
        <w:gridCol w:w="1134"/>
        <w:gridCol w:w="1701"/>
        <w:gridCol w:w="992"/>
      </w:tblGrid>
      <w:tr w:rsidR="003F231B" w:rsidRPr="00A6376D" w:rsidTr="000B35E3">
        <w:tc>
          <w:tcPr>
            <w:tcW w:w="494" w:type="dxa"/>
            <w:tcBorders>
              <w:bottom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3759" w:type="dxa"/>
            <w:tcBorders>
              <w:bottom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418" w:type="dxa"/>
            <w:tcBorders>
              <w:bottom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134" w:type="dxa"/>
            <w:tcBorders>
              <w:bottom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17" w:type="dxa"/>
            <w:tcBorders>
              <w:bottom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8" w:type="dxa"/>
            <w:gridSpan w:val="5"/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34" w:type="dxa"/>
            <w:tcBorders>
              <w:bottom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1701" w:type="dxa"/>
            <w:tcBorders>
              <w:bottom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992" w:type="dxa"/>
            <w:tcBorders>
              <w:bottom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3F231B" w:rsidRPr="00A6376D" w:rsidTr="000B35E3">
        <w:tc>
          <w:tcPr>
            <w:tcW w:w="494" w:type="dxa"/>
            <w:tcBorders>
              <w:top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3F231B" w:rsidRPr="00A6376D" w:rsidRDefault="003F231B" w:rsidP="00F505BF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3759" w:type="dxa"/>
            <w:tcBorders>
              <w:top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418" w:type="dxa"/>
            <w:tcBorders>
              <w:top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284" w:type="dxa"/>
            <w:shd w:val="clear" w:color="auto" w:fill="auto"/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134" w:type="dxa"/>
            <w:tcBorders>
              <w:top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701" w:type="dxa"/>
            <w:tcBorders>
              <w:top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992" w:type="dxa"/>
            <w:tcBorders>
              <w:top w:val="nil"/>
            </w:tcBorders>
          </w:tcPr>
          <w:p w:rsidR="003F231B" w:rsidRPr="00A6376D" w:rsidRDefault="003F231B" w:rsidP="00F505BF">
            <w:pPr>
              <w:jc w:val="center"/>
              <w:rPr>
                <w:sz w:val="28"/>
                <w:szCs w:val="28"/>
              </w:rPr>
            </w:pPr>
          </w:p>
        </w:tc>
      </w:tr>
      <w:tr w:rsidR="00E346B4" w:rsidRPr="00A6376D" w:rsidTr="000B35E3">
        <w:tc>
          <w:tcPr>
            <w:tcW w:w="494" w:type="dxa"/>
          </w:tcPr>
          <w:p w:rsidR="00E346B4" w:rsidRDefault="00E346B4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7</w:t>
            </w:r>
          </w:p>
        </w:tc>
        <w:tc>
          <w:tcPr>
            <w:tcW w:w="3759" w:type="dxa"/>
          </w:tcPr>
          <w:p w:rsidR="00E346B4" w:rsidRPr="00F31626" w:rsidRDefault="00E346B4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้าอี้ จำนวน 2 ตัว</w:t>
            </w:r>
          </w:p>
        </w:tc>
        <w:tc>
          <w:tcPr>
            <w:tcW w:w="1418" w:type="dxa"/>
          </w:tcPr>
          <w:p w:rsidR="00E346B4" w:rsidRPr="00FC63C5" w:rsidRDefault="00E346B4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E346B4" w:rsidRPr="00FC63C5" w:rsidRDefault="00E346B4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417" w:type="dxa"/>
          </w:tcPr>
          <w:p w:rsidR="00E346B4" w:rsidRDefault="00E346B4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284" w:type="dxa"/>
            <w:shd w:val="clear" w:color="auto" w:fill="auto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346B4" w:rsidRPr="00A6376D" w:rsidRDefault="003F68FD" w:rsidP="00F505B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E346B4" w:rsidRPr="00A6376D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E346B4" w:rsidRPr="00FC63C5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E346B4" w:rsidRPr="00A6376D" w:rsidRDefault="003F68FD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/02/63</w:t>
            </w:r>
          </w:p>
        </w:tc>
        <w:tc>
          <w:tcPr>
            <w:tcW w:w="992" w:type="dxa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</w:p>
        </w:tc>
      </w:tr>
      <w:tr w:rsidR="00E346B4" w:rsidRPr="00A6376D" w:rsidTr="000B35E3">
        <w:tc>
          <w:tcPr>
            <w:tcW w:w="494" w:type="dxa"/>
          </w:tcPr>
          <w:p w:rsidR="00E346B4" w:rsidRDefault="00E346B4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8</w:t>
            </w:r>
          </w:p>
        </w:tc>
        <w:tc>
          <w:tcPr>
            <w:tcW w:w="3759" w:type="dxa"/>
          </w:tcPr>
          <w:p w:rsidR="00E346B4" w:rsidRPr="00F31626" w:rsidRDefault="00E346B4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ทำงาน จำนวน 2 ตัว</w:t>
            </w:r>
          </w:p>
        </w:tc>
        <w:tc>
          <w:tcPr>
            <w:tcW w:w="1418" w:type="dxa"/>
          </w:tcPr>
          <w:p w:rsidR="00E346B4" w:rsidRPr="00FC63C5" w:rsidRDefault="00E346B4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E346B4" w:rsidRPr="00FC63C5" w:rsidRDefault="00E346B4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417" w:type="dxa"/>
          </w:tcPr>
          <w:p w:rsidR="00E346B4" w:rsidRDefault="00E346B4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284" w:type="dxa"/>
            <w:shd w:val="clear" w:color="auto" w:fill="auto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346B4" w:rsidRPr="00A6376D" w:rsidRDefault="003F68FD" w:rsidP="00F505B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E346B4" w:rsidRPr="00A6376D" w:rsidRDefault="003F68FD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,800</w:t>
            </w:r>
          </w:p>
        </w:tc>
        <w:tc>
          <w:tcPr>
            <w:tcW w:w="1134" w:type="dxa"/>
          </w:tcPr>
          <w:p w:rsidR="00E346B4" w:rsidRPr="00FC63C5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1701" w:type="dxa"/>
          </w:tcPr>
          <w:p w:rsidR="00E346B4" w:rsidRPr="00A6376D" w:rsidRDefault="003F68FD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/02/63</w:t>
            </w:r>
          </w:p>
        </w:tc>
        <w:tc>
          <w:tcPr>
            <w:tcW w:w="992" w:type="dxa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</w:p>
        </w:tc>
      </w:tr>
      <w:tr w:rsidR="00E346B4" w:rsidRPr="00A6376D" w:rsidTr="000B35E3">
        <w:tc>
          <w:tcPr>
            <w:tcW w:w="494" w:type="dxa"/>
          </w:tcPr>
          <w:p w:rsidR="00E346B4" w:rsidRDefault="00E346B4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9</w:t>
            </w:r>
          </w:p>
        </w:tc>
        <w:tc>
          <w:tcPr>
            <w:tcW w:w="3759" w:type="dxa"/>
          </w:tcPr>
          <w:p w:rsidR="00E346B4" w:rsidRPr="00F31626" w:rsidRDefault="00E346B4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ู้เก็บเอกสารบานสไลด์กระจกสูงจำนวน  1  ตัว</w:t>
            </w:r>
          </w:p>
        </w:tc>
        <w:tc>
          <w:tcPr>
            <w:tcW w:w="1418" w:type="dxa"/>
          </w:tcPr>
          <w:p w:rsidR="00E346B4" w:rsidRPr="00FC63C5" w:rsidRDefault="00E346B4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E346B4" w:rsidRPr="00FC63C5" w:rsidRDefault="00E346B4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417" w:type="dxa"/>
          </w:tcPr>
          <w:p w:rsidR="00E346B4" w:rsidRDefault="00E346B4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284" w:type="dxa"/>
            <w:shd w:val="clear" w:color="auto" w:fill="auto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346B4" w:rsidRPr="00A6376D" w:rsidRDefault="00E346B4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346B4" w:rsidRPr="00A6376D" w:rsidRDefault="003F68FD" w:rsidP="00F505B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E346B4" w:rsidRPr="00A6376D" w:rsidRDefault="003F68FD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900</w:t>
            </w:r>
          </w:p>
        </w:tc>
        <w:tc>
          <w:tcPr>
            <w:tcW w:w="1134" w:type="dxa"/>
          </w:tcPr>
          <w:p w:rsidR="00E346B4" w:rsidRPr="00FC63C5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1701" w:type="dxa"/>
          </w:tcPr>
          <w:p w:rsidR="00E346B4" w:rsidRPr="00A6376D" w:rsidRDefault="003F68FD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/02/63</w:t>
            </w:r>
          </w:p>
        </w:tc>
        <w:tc>
          <w:tcPr>
            <w:tcW w:w="992" w:type="dxa"/>
          </w:tcPr>
          <w:p w:rsidR="00E346B4" w:rsidRPr="00A6376D" w:rsidRDefault="00E346B4" w:rsidP="00F505BF">
            <w:pPr>
              <w:rPr>
                <w:sz w:val="28"/>
                <w:szCs w:val="28"/>
                <w:cs/>
              </w:rPr>
            </w:pPr>
          </w:p>
        </w:tc>
      </w:tr>
      <w:tr w:rsidR="000B35E3" w:rsidRPr="00A6376D" w:rsidTr="000B35E3">
        <w:tc>
          <w:tcPr>
            <w:tcW w:w="494" w:type="dxa"/>
          </w:tcPr>
          <w:p w:rsidR="000B35E3" w:rsidRDefault="000B35E3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</w:t>
            </w:r>
          </w:p>
        </w:tc>
        <w:tc>
          <w:tcPr>
            <w:tcW w:w="3759" w:type="dxa"/>
          </w:tcPr>
          <w:p w:rsidR="000B35E3" w:rsidRPr="00F31626" w:rsidRDefault="000B35E3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ั้นวางของ 4 ตัว</w:t>
            </w:r>
          </w:p>
        </w:tc>
        <w:tc>
          <w:tcPr>
            <w:tcW w:w="1418" w:type="dxa"/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0B35E3" w:rsidRPr="00A6376D" w:rsidRDefault="000B35E3" w:rsidP="00493FB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0B35E3" w:rsidRPr="00FC63C5" w:rsidRDefault="000B35E3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,000</w:t>
            </w:r>
          </w:p>
        </w:tc>
        <w:tc>
          <w:tcPr>
            <w:tcW w:w="1417" w:type="dxa"/>
          </w:tcPr>
          <w:p w:rsidR="000B35E3" w:rsidRPr="00F31626" w:rsidRDefault="0053499E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ก.ย.63</w:t>
            </w:r>
          </w:p>
        </w:tc>
        <w:tc>
          <w:tcPr>
            <w:tcW w:w="284" w:type="dxa"/>
            <w:shd w:val="clear" w:color="auto" w:fill="auto"/>
          </w:tcPr>
          <w:p w:rsidR="000B35E3" w:rsidRPr="00A6376D" w:rsidRDefault="000B35E3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B35E3" w:rsidRPr="00A6376D" w:rsidRDefault="000B35E3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B35E3" w:rsidRPr="00A6376D" w:rsidRDefault="000B35E3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B35E3" w:rsidRPr="00A6376D" w:rsidRDefault="000B35E3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B35E3" w:rsidRPr="00A6376D" w:rsidRDefault="000B35E3" w:rsidP="00F50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35E3" w:rsidRPr="00A6376D" w:rsidRDefault="000B35E3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35E3" w:rsidRPr="00FC63C5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,000</w:t>
            </w:r>
          </w:p>
        </w:tc>
        <w:tc>
          <w:tcPr>
            <w:tcW w:w="1701" w:type="dxa"/>
          </w:tcPr>
          <w:p w:rsidR="000B35E3" w:rsidRPr="00A6376D" w:rsidRDefault="000B35E3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B35E3" w:rsidRPr="00A6376D" w:rsidRDefault="000B35E3" w:rsidP="00F505BF">
            <w:pPr>
              <w:rPr>
                <w:sz w:val="28"/>
                <w:szCs w:val="28"/>
                <w:cs/>
              </w:rPr>
            </w:pPr>
          </w:p>
        </w:tc>
      </w:tr>
      <w:tr w:rsidR="0053499E" w:rsidRPr="00A6376D" w:rsidTr="000B35E3">
        <w:tc>
          <w:tcPr>
            <w:tcW w:w="494" w:type="dxa"/>
          </w:tcPr>
          <w:p w:rsidR="0053499E" w:rsidRPr="00A6376D" w:rsidRDefault="0053499E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1</w:t>
            </w:r>
          </w:p>
        </w:tc>
        <w:tc>
          <w:tcPr>
            <w:tcW w:w="3759" w:type="dxa"/>
          </w:tcPr>
          <w:p w:rsidR="0053499E" w:rsidRDefault="0053499E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ั้นวางรองเท้า 2 ตัว</w:t>
            </w:r>
          </w:p>
        </w:tc>
        <w:tc>
          <w:tcPr>
            <w:tcW w:w="1418" w:type="dxa"/>
          </w:tcPr>
          <w:p w:rsidR="0053499E" w:rsidRPr="00A6376D" w:rsidRDefault="0053499E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53499E" w:rsidRPr="00A6376D" w:rsidRDefault="0053499E" w:rsidP="00493FB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53499E" w:rsidRPr="00FC63C5" w:rsidRDefault="0053499E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1417" w:type="dxa"/>
          </w:tcPr>
          <w:p w:rsidR="0053499E" w:rsidRPr="00F31626" w:rsidRDefault="0053499E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ก.ย.63</w:t>
            </w:r>
          </w:p>
        </w:tc>
        <w:tc>
          <w:tcPr>
            <w:tcW w:w="284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499E" w:rsidRPr="00A6376D" w:rsidRDefault="0053499E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499E" w:rsidRPr="00A6376D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1701" w:type="dxa"/>
          </w:tcPr>
          <w:p w:rsidR="0053499E" w:rsidRPr="00A6376D" w:rsidRDefault="0053499E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</w:tr>
      <w:tr w:rsidR="0053499E" w:rsidRPr="00A6376D" w:rsidTr="000B35E3">
        <w:tc>
          <w:tcPr>
            <w:tcW w:w="494" w:type="dxa"/>
          </w:tcPr>
          <w:p w:rsidR="0053499E" w:rsidRPr="00A6376D" w:rsidRDefault="0053499E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2</w:t>
            </w:r>
          </w:p>
        </w:tc>
        <w:tc>
          <w:tcPr>
            <w:tcW w:w="3759" w:type="dxa"/>
          </w:tcPr>
          <w:p w:rsidR="0053499E" w:rsidRDefault="0053499E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ฉากกั้นห้อง 1 ตัว</w:t>
            </w:r>
          </w:p>
        </w:tc>
        <w:tc>
          <w:tcPr>
            <w:tcW w:w="1418" w:type="dxa"/>
          </w:tcPr>
          <w:p w:rsidR="0053499E" w:rsidRPr="00A6376D" w:rsidRDefault="0053499E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53499E" w:rsidRPr="00A6376D" w:rsidRDefault="0053499E" w:rsidP="00493FB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53499E" w:rsidRPr="00FC63C5" w:rsidRDefault="0053499E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500</w:t>
            </w:r>
          </w:p>
        </w:tc>
        <w:tc>
          <w:tcPr>
            <w:tcW w:w="1417" w:type="dxa"/>
          </w:tcPr>
          <w:p w:rsidR="0053499E" w:rsidRPr="00F31626" w:rsidRDefault="0053499E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ก.ย.63</w:t>
            </w:r>
          </w:p>
        </w:tc>
        <w:tc>
          <w:tcPr>
            <w:tcW w:w="284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499E" w:rsidRPr="00A6376D" w:rsidRDefault="0053499E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499E" w:rsidRPr="00A6376D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500</w:t>
            </w:r>
          </w:p>
        </w:tc>
        <w:tc>
          <w:tcPr>
            <w:tcW w:w="1701" w:type="dxa"/>
          </w:tcPr>
          <w:p w:rsidR="0053499E" w:rsidRPr="00A6376D" w:rsidRDefault="0053499E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</w:tr>
      <w:tr w:rsidR="0053499E" w:rsidRPr="00A6376D" w:rsidTr="000B35E3">
        <w:tc>
          <w:tcPr>
            <w:tcW w:w="494" w:type="dxa"/>
          </w:tcPr>
          <w:p w:rsidR="0053499E" w:rsidRPr="00A6376D" w:rsidRDefault="0053499E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3</w:t>
            </w:r>
          </w:p>
        </w:tc>
        <w:tc>
          <w:tcPr>
            <w:tcW w:w="3759" w:type="dxa"/>
          </w:tcPr>
          <w:p w:rsidR="0053499E" w:rsidRDefault="0053499E" w:rsidP="00F505B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ชุดอุปกรณ์สำหรับห้องเรียนโครงการพัฒนาคุณภาพการศึกษาด้วยเทคโนโลยีสารสนเทศ</w:t>
            </w:r>
            <w:r>
              <w:rPr>
                <w:sz w:val="28"/>
                <w:szCs w:val="28"/>
              </w:rPr>
              <w:t>DLTV</w:t>
            </w:r>
          </w:p>
        </w:tc>
        <w:tc>
          <w:tcPr>
            <w:tcW w:w="1418" w:type="dxa"/>
          </w:tcPr>
          <w:p w:rsidR="0053499E" w:rsidRPr="00A6376D" w:rsidRDefault="0053499E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53499E" w:rsidRPr="00A6376D" w:rsidRDefault="0053499E" w:rsidP="00493FB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134" w:type="dxa"/>
          </w:tcPr>
          <w:p w:rsidR="0053499E" w:rsidRPr="00FC63C5" w:rsidRDefault="0053499E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700</w:t>
            </w:r>
          </w:p>
        </w:tc>
        <w:tc>
          <w:tcPr>
            <w:tcW w:w="1417" w:type="dxa"/>
          </w:tcPr>
          <w:p w:rsidR="0053499E" w:rsidRPr="00F31626" w:rsidRDefault="0053499E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ก.ย.63</w:t>
            </w:r>
          </w:p>
        </w:tc>
        <w:tc>
          <w:tcPr>
            <w:tcW w:w="284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499E" w:rsidRPr="00A6376D" w:rsidRDefault="0053499E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499E" w:rsidRPr="00A6376D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700</w:t>
            </w:r>
          </w:p>
        </w:tc>
        <w:tc>
          <w:tcPr>
            <w:tcW w:w="1701" w:type="dxa"/>
          </w:tcPr>
          <w:p w:rsidR="0053499E" w:rsidRPr="00A6376D" w:rsidRDefault="0053499E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</w:tr>
      <w:tr w:rsidR="0053499E" w:rsidRPr="00A6376D" w:rsidTr="000B35E3">
        <w:tc>
          <w:tcPr>
            <w:tcW w:w="494" w:type="dxa"/>
          </w:tcPr>
          <w:p w:rsidR="0053499E" w:rsidRPr="00A6376D" w:rsidRDefault="0053499E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4</w:t>
            </w:r>
          </w:p>
        </w:tc>
        <w:tc>
          <w:tcPr>
            <w:tcW w:w="3759" w:type="dxa"/>
          </w:tcPr>
          <w:p w:rsidR="0053499E" w:rsidRDefault="0053499E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เสริมข้าง 1 ตัว</w:t>
            </w:r>
          </w:p>
        </w:tc>
        <w:tc>
          <w:tcPr>
            <w:tcW w:w="1418" w:type="dxa"/>
          </w:tcPr>
          <w:p w:rsidR="0053499E" w:rsidRPr="00A6376D" w:rsidRDefault="0053499E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53499E" w:rsidRPr="00A6376D" w:rsidRDefault="0053499E" w:rsidP="00493FB9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53499E" w:rsidRPr="00FC63C5" w:rsidRDefault="0053499E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417" w:type="dxa"/>
          </w:tcPr>
          <w:p w:rsidR="0053499E" w:rsidRPr="00F31626" w:rsidRDefault="0053499E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</w:t>
            </w:r>
          </w:p>
        </w:tc>
        <w:tc>
          <w:tcPr>
            <w:tcW w:w="284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499E" w:rsidRPr="00A6376D" w:rsidRDefault="0053499E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499E" w:rsidRPr="00A6376D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701" w:type="dxa"/>
          </w:tcPr>
          <w:p w:rsidR="0053499E" w:rsidRPr="00A6376D" w:rsidRDefault="0053499E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3499E" w:rsidRPr="00A6376D" w:rsidRDefault="0053499E" w:rsidP="00F505BF">
            <w:pPr>
              <w:rPr>
                <w:sz w:val="28"/>
                <w:szCs w:val="28"/>
              </w:rPr>
            </w:pPr>
          </w:p>
        </w:tc>
      </w:tr>
      <w:tr w:rsidR="002F4F3C" w:rsidRPr="00A6376D" w:rsidTr="000B35E3">
        <w:tc>
          <w:tcPr>
            <w:tcW w:w="494" w:type="dxa"/>
          </w:tcPr>
          <w:p w:rsidR="002F4F3C" w:rsidRPr="00A6376D" w:rsidRDefault="002F4F3C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5</w:t>
            </w:r>
          </w:p>
        </w:tc>
        <w:tc>
          <w:tcPr>
            <w:tcW w:w="3759" w:type="dxa"/>
          </w:tcPr>
          <w:p w:rsidR="002F4F3C" w:rsidRDefault="002F4F3C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ตัดหญ้า 1 เครื่อง</w:t>
            </w:r>
          </w:p>
        </w:tc>
        <w:tc>
          <w:tcPr>
            <w:tcW w:w="1418" w:type="dxa"/>
          </w:tcPr>
          <w:p w:rsidR="002F4F3C" w:rsidRPr="00A6376D" w:rsidRDefault="002F4F3C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2F4F3C" w:rsidRPr="00A6376D" w:rsidRDefault="002F4F3C" w:rsidP="00493FB9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2F4F3C" w:rsidRPr="00FC63C5" w:rsidRDefault="002F4F3C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,500</w:t>
            </w:r>
          </w:p>
        </w:tc>
        <w:tc>
          <w:tcPr>
            <w:tcW w:w="1417" w:type="dxa"/>
          </w:tcPr>
          <w:p w:rsidR="002F4F3C" w:rsidRPr="00F31626" w:rsidRDefault="002F4F3C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</w:t>
            </w:r>
          </w:p>
        </w:tc>
        <w:tc>
          <w:tcPr>
            <w:tcW w:w="284" w:type="dxa"/>
            <w:shd w:val="clear" w:color="auto" w:fill="auto"/>
          </w:tcPr>
          <w:p w:rsidR="002F4F3C" w:rsidRPr="00A6376D" w:rsidRDefault="002F4F3C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F4F3C" w:rsidRPr="00A6376D" w:rsidRDefault="002F4F3C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2F4F3C" w:rsidRPr="00A6376D" w:rsidRDefault="002F4F3C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F4F3C" w:rsidRPr="00A6376D" w:rsidRDefault="002F4F3C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2F4F3C" w:rsidRPr="00A6376D" w:rsidRDefault="002F4F3C" w:rsidP="00F50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4F3C" w:rsidRPr="00A6376D" w:rsidRDefault="002F4F3C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4F3C" w:rsidRPr="00A6376D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,500</w:t>
            </w:r>
          </w:p>
        </w:tc>
        <w:tc>
          <w:tcPr>
            <w:tcW w:w="1701" w:type="dxa"/>
          </w:tcPr>
          <w:p w:rsidR="002F4F3C" w:rsidRPr="00A6376D" w:rsidRDefault="002F4F3C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F4F3C" w:rsidRPr="00A6376D" w:rsidRDefault="002F4F3C" w:rsidP="00F505BF">
            <w:pPr>
              <w:rPr>
                <w:sz w:val="28"/>
                <w:szCs w:val="28"/>
              </w:rPr>
            </w:pPr>
          </w:p>
        </w:tc>
      </w:tr>
      <w:tr w:rsidR="002F4F3C" w:rsidRPr="00A6376D" w:rsidTr="000B35E3">
        <w:tc>
          <w:tcPr>
            <w:tcW w:w="494" w:type="dxa"/>
          </w:tcPr>
          <w:p w:rsidR="002F4F3C" w:rsidRPr="00A6376D" w:rsidRDefault="002F4F3C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6</w:t>
            </w:r>
          </w:p>
        </w:tc>
        <w:tc>
          <w:tcPr>
            <w:tcW w:w="3759" w:type="dxa"/>
          </w:tcPr>
          <w:p w:rsidR="002F4F3C" w:rsidRDefault="002F4F3C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เสริมข้าง 1 ตัว</w:t>
            </w:r>
          </w:p>
        </w:tc>
        <w:tc>
          <w:tcPr>
            <w:tcW w:w="1418" w:type="dxa"/>
          </w:tcPr>
          <w:p w:rsidR="002F4F3C" w:rsidRPr="00A6376D" w:rsidRDefault="002F4F3C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2F4F3C" w:rsidRPr="00A6376D" w:rsidRDefault="002F4F3C" w:rsidP="00493FB9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2F4F3C" w:rsidRPr="00FC63C5" w:rsidRDefault="002F4F3C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417" w:type="dxa"/>
          </w:tcPr>
          <w:p w:rsidR="002F4F3C" w:rsidRPr="00F31626" w:rsidRDefault="002F4F3C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</w:t>
            </w:r>
          </w:p>
        </w:tc>
        <w:tc>
          <w:tcPr>
            <w:tcW w:w="284" w:type="dxa"/>
            <w:shd w:val="clear" w:color="auto" w:fill="auto"/>
          </w:tcPr>
          <w:p w:rsidR="002F4F3C" w:rsidRPr="00A6376D" w:rsidRDefault="002F4F3C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F4F3C" w:rsidRPr="00A6376D" w:rsidRDefault="002F4F3C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2F4F3C" w:rsidRPr="00A6376D" w:rsidRDefault="002F4F3C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F4F3C" w:rsidRPr="00A6376D" w:rsidRDefault="002F4F3C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2F4F3C" w:rsidRPr="00A6376D" w:rsidRDefault="002F4F3C" w:rsidP="00F50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4F3C" w:rsidRPr="00A6376D" w:rsidRDefault="002F4F3C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4F3C" w:rsidRPr="00A6376D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701" w:type="dxa"/>
          </w:tcPr>
          <w:p w:rsidR="002F4F3C" w:rsidRPr="00A6376D" w:rsidRDefault="002F4F3C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F4F3C" w:rsidRPr="00A6376D" w:rsidRDefault="002F4F3C" w:rsidP="00F505BF">
            <w:pPr>
              <w:rPr>
                <w:sz w:val="28"/>
                <w:szCs w:val="28"/>
              </w:rPr>
            </w:pPr>
          </w:p>
        </w:tc>
      </w:tr>
      <w:tr w:rsidR="002F4F3C" w:rsidRPr="00A6376D" w:rsidTr="000B35E3">
        <w:tc>
          <w:tcPr>
            <w:tcW w:w="494" w:type="dxa"/>
          </w:tcPr>
          <w:p w:rsidR="002F4F3C" w:rsidRPr="00A6376D" w:rsidRDefault="002F4F3C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7</w:t>
            </w:r>
          </w:p>
        </w:tc>
        <w:tc>
          <w:tcPr>
            <w:tcW w:w="3759" w:type="dxa"/>
          </w:tcPr>
          <w:p w:rsidR="002F4F3C" w:rsidRPr="002F4F3C" w:rsidRDefault="002F4F3C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้างเหมาติดตั้งป้ายประชาสัมพันธ์แบบโครงเหล็กขนาด 2.40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cs/>
              </w:rPr>
              <w:t>420 เมตร</w:t>
            </w:r>
          </w:p>
        </w:tc>
        <w:tc>
          <w:tcPr>
            <w:tcW w:w="1418" w:type="dxa"/>
          </w:tcPr>
          <w:p w:rsidR="002F4F3C" w:rsidRPr="00A6376D" w:rsidRDefault="002F4F3C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:rsidR="002F4F3C" w:rsidRPr="00A6376D" w:rsidRDefault="002F4F3C" w:rsidP="00493FB9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2F4F3C" w:rsidRPr="00FC63C5" w:rsidRDefault="002F4F3C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6,000</w:t>
            </w:r>
          </w:p>
        </w:tc>
        <w:tc>
          <w:tcPr>
            <w:tcW w:w="1417" w:type="dxa"/>
          </w:tcPr>
          <w:p w:rsidR="002F4F3C" w:rsidRPr="00F31626" w:rsidRDefault="002F4F3C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เม.ย.63</w:t>
            </w:r>
          </w:p>
        </w:tc>
        <w:tc>
          <w:tcPr>
            <w:tcW w:w="284" w:type="dxa"/>
            <w:shd w:val="clear" w:color="auto" w:fill="auto"/>
          </w:tcPr>
          <w:p w:rsidR="002F4F3C" w:rsidRPr="00A6376D" w:rsidRDefault="002F4F3C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F4F3C" w:rsidRPr="00A6376D" w:rsidRDefault="002F4F3C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2F4F3C" w:rsidRPr="00A6376D" w:rsidRDefault="002F4F3C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F4F3C" w:rsidRPr="00A6376D" w:rsidRDefault="002F4F3C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2F4F3C" w:rsidRPr="00A6376D" w:rsidRDefault="002F4F3C" w:rsidP="00F50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4F3C" w:rsidRPr="00A6376D" w:rsidRDefault="002F4F3C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4F3C" w:rsidRPr="00A6376D" w:rsidRDefault="003F68FD" w:rsidP="003F68F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6,000</w:t>
            </w:r>
          </w:p>
        </w:tc>
        <w:tc>
          <w:tcPr>
            <w:tcW w:w="1701" w:type="dxa"/>
          </w:tcPr>
          <w:p w:rsidR="002F4F3C" w:rsidRPr="00A6376D" w:rsidRDefault="002F4F3C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F4F3C" w:rsidRPr="00A6376D" w:rsidRDefault="002F4F3C" w:rsidP="00F505BF">
            <w:pPr>
              <w:rPr>
                <w:sz w:val="28"/>
                <w:szCs w:val="28"/>
              </w:rPr>
            </w:pPr>
          </w:p>
        </w:tc>
      </w:tr>
      <w:tr w:rsidR="003F68FD" w:rsidRPr="00A6376D" w:rsidTr="000B35E3">
        <w:tc>
          <w:tcPr>
            <w:tcW w:w="494" w:type="dxa"/>
          </w:tcPr>
          <w:p w:rsidR="003F68FD" w:rsidRPr="00A6376D" w:rsidRDefault="003F68FD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8</w:t>
            </w:r>
          </w:p>
        </w:tc>
        <w:tc>
          <w:tcPr>
            <w:tcW w:w="3759" w:type="dxa"/>
          </w:tcPr>
          <w:p w:rsidR="003F68FD" w:rsidRDefault="003F68FD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รหัสทางหลวงท้องถิ่นนศ.ถ169-04สายบ้านนายสมชาย ม. 6 บ้านปราบ</w:t>
            </w:r>
          </w:p>
        </w:tc>
        <w:tc>
          <w:tcPr>
            <w:tcW w:w="1418" w:type="dxa"/>
          </w:tcPr>
          <w:p w:rsidR="003F68FD" w:rsidRPr="00A6376D" w:rsidRDefault="003F68FD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3F68FD" w:rsidRPr="00A6376D" w:rsidRDefault="003F68FD" w:rsidP="00F505B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134" w:type="dxa"/>
          </w:tcPr>
          <w:p w:rsidR="003F68FD" w:rsidRPr="00FC63C5" w:rsidRDefault="003F68FD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74,000</w:t>
            </w:r>
          </w:p>
        </w:tc>
        <w:tc>
          <w:tcPr>
            <w:tcW w:w="1417" w:type="dxa"/>
          </w:tcPr>
          <w:p w:rsidR="003F68FD" w:rsidRPr="00F31626" w:rsidRDefault="003F68FD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เม.ย.63</w:t>
            </w: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F68FD" w:rsidRPr="00A6376D" w:rsidRDefault="003F68FD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F505B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F68FD" w:rsidRPr="00A6376D" w:rsidRDefault="003F68FD" w:rsidP="00F505B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F50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F68FD" w:rsidRPr="00A6376D" w:rsidRDefault="003F68FD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F68FD" w:rsidRPr="00FC63C5" w:rsidRDefault="003F68FD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74,000</w:t>
            </w:r>
          </w:p>
        </w:tc>
        <w:tc>
          <w:tcPr>
            <w:tcW w:w="1701" w:type="dxa"/>
          </w:tcPr>
          <w:p w:rsidR="003F68FD" w:rsidRPr="00A6376D" w:rsidRDefault="003F68FD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F68FD" w:rsidRPr="00A6376D" w:rsidRDefault="003F68FD" w:rsidP="00F505BF">
            <w:pPr>
              <w:rPr>
                <w:sz w:val="28"/>
                <w:szCs w:val="28"/>
              </w:rPr>
            </w:pPr>
          </w:p>
        </w:tc>
      </w:tr>
    </w:tbl>
    <w:p w:rsidR="003F231B" w:rsidRDefault="003F231B" w:rsidP="003F231B">
      <w:pPr>
        <w:rPr>
          <w:sz w:val="28"/>
          <w:szCs w:val="28"/>
        </w:rPr>
      </w:pP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sz w:val="28"/>
          <w:szCs w:val="28"/>
          <w:cs/>
        </w:rPr>
        <w:lastRenderedPageBreak/>
        <w:t xml:space="preserve">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ณ.วันที่...31  เดือน  </w:t>
      </w:r>
      <w:r>
        <w:rPr>
          <w:rFonts w:hint="cs"/>
          <w:b/>
          <w:bCs/>
          <w:sz w:val="28"/>
          <w:szCs w:val="28"/>
          <w:cs/>
        </w:rPr>
        <w:t>มีนา</w:t>
      </w:r>
      <w:r w:rsidRPr="00A6376D">
        <w:rPr>
          <w:b/>
          <w:bCs/>
          <w:sz w:val="28"/>
          <w:szCs w:val="28"/>
          <w:cs/>
        </w:rPr>
        <w:t>คม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B35E3" w:rsidRPr="00A6376D" w:rsidRDefault="000B35E3" w:rsidP="000B35E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043"/>
        <w:gridCol w:w="1134"/>
        <w:gridCol w:w="1134"/>
        <w:gridCol w:w="1134"/>
        <w:gridCol w:w="1417"/>
        <w:gridCol w:w="284"/>
        <w:gridCol w:w="283"/>
        <w:gridCol w:w="284"/>
        <w:gridCol w:w="283"/>
        <w:gridCol w:w="284"/>
        <w:gridCol w:w="1134"/>
        <w:gridCol w:w="1134"/>
        <w:gridCol w:w="1701"/>
        <w:gridCol w:w="992"/>
      </w:tblGrid>
      <w:tr w:rsidR="000B35E3" w:rsidRPr="00A6376D" w:rsidTr="00493FB9">
        <w:tc>
          <w:tcPr>
            <w:tcW w:w="494" w:type="dxa"/>
            <w:tcBorders>
              <w:bottom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4043" w:type="dxa"/>
            <w:tcBorders>
              <w:bottom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134" w:type="dxa"/>
            <w:tcBorders>
              <w:bottom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134" w:type="dxa"/>
            <w:tcBorders>
              <w:bottom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17" w:type="dxa"/>
            <w:tcBorders>
              <w:bottom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8" w:type="dxa"/>
            <w:gridSpan w:val="5"/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34" w:type="dxa"/>
            <w:tcBorders>
              <w:bottom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1701" w:type="dxa"/>
            <w:tcBorders>
              <w:bottom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992" w:type="dxa"/>
            <w:tcBorders>
              <w:bottom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0B35E3" w:rsidRPr="00A6376D" w:rsidTr="00493FB9">
        <w:tc>
          <w:tcPr>
            <w:tcW w:w="494" w:type="dxa"/>
            <w:tcBorders>
              <w:top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0B35E3" w:rsidRPr="00A6376D" w:rsidRDefault="000B35E3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4043" w:type="dxa"/>
            <w:tcBorders>
              <w:top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134" w:type="dxa"/>
            <w:tcBorders>
              <w:top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284" w:type="dxa"/>
            <w:shd w:val="clear" w:color="auto" w:fill="auto"/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134" w:type="dxa"/>
            <w:tcBorders>
              <w:top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701" w:type="dxa"/>
            <w:tcBorders>
              <w:top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992" w:type="dxa"/>
            <w:tcBorders>
              <w:top w:val="nil"/>
            </w:tcBorders>
          </w:tcPr>
          <w:p w:rsidR="000B35E3" w:rsidRPr="00A6376D" w:rsidRDefault="000B35E3" w:rsidP="00493FB9">
            <w:pPr>
              <w:jc w:val="center"/>
              <w:rPr>
                <w:sz w:val="28"/>
                <w:szCs w:val="28"/>
              </w:rPr>
            </w:pPr>
          </w:p>
        </w:tc>
      </w:tr>
      <w:tr w:rsidR="003F68FD" w:rsidRPr="00A6376D" w:rsidTr="00493FB9">
        <w:tc>
          <w:tcPr>
            <w:tcW w:w="494" w:type="dxa"/>
          </w:tcPr>
          <w:p w:rsidR="003F68FD" w:rsidRDefault="003F68FD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9</w:t>
            </w:r>
          </w:p>
        </w:tc>
        <w:tc>
          <w:tcPr>
            <w:tcW w:w="4043" w:type="dxa"/>
          </w:tcPr>
          <w:p w:rsidR="003F68FD" w:rsidRDefault="003F68FD" w:rsidP="002F4F3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รหัสทางหลวงท้องถิ่นนศ.ถ169-08สายโรงโม่หิน-เขาพระม.4บ้านคลองงาม.7บ้านยางโพรงม.9บ้านทุ่งหัวนา</w:t>
            </w:r>
          </w:p>
        </w:tc>
        <w:tc>
          <w:tcPr>
            <w:tcW w:w="1134" w:type="dxa"/>
          </w:tcPr>
          <w:p w:rsidR="003F68FD" w:rsidRPr="00A6376D" w:rsidRDefault="003F68FD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3F68FD" w:rsidRPr="00A6376D" w:rsidRDefault="003F68FD" w:rsidP="00493FB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134" w:type="dxa"/>
          </w:tcPr>
          <w:p w:rsidR="003F68FD" w:rsidRPr="00FC63C5" w:rsidRDefault="003F68FD" w:rsidP="002F4F3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,240,000</w:t>
            </w:r>
          </w:p>
        </w:tc>
        <w:tc>
          <w:tcPr>
            <w:tcW w:w="1417" w:type="dxa"/>
          </w:tcPr>
          <w:p w:rsidR="003F68FD" w:rsidRPr="00F31626" w:rsidRDefault="003F68FD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เม.ย.63</w:t>
            </w: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493FB9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F68FD" w:rsidRPr="00A6376D" w:rsidRDefault="003F68FD" w:rsidP="00493FB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493FB9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F68FD" w:rsidRPr="00A6376D" w:rsidRDefault="003F68FD" w:rsidP="00493FB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493F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F68FD" w:rsidRPr="00A6376D" w:rsidRDefault="003F68FD" w:rsidP="00493FB9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F68FD" w:rsidRPr="00FC63C5" w:rsidRDefault="003F68FD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,240,000</w:t>
            </w:r>
          </w:p>
        </w:tc>
        <w:tc>
          <w:tcPr>
            <w:tcW w:w="1701" w:type="dxa"/>
          </w:tcPr>
          <w:p w:rsidR="003F68FD" w:rsidRPr="00A6376D" w:rsidRDefault="003F68FD" w:rsidP="004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F68FD" w:rsidRPr="00A6376D" w:rsidRDefault="003F68FD" w:rsidP="00493FB9">
            <w:pPr>
              <w:rPr>
                <w:sz w:val="28"/>
                <w:szCs w:val="28"/>
              </w:rPr>
            </w:pPr>
          </w:p>
        </w:tc>
      </w:tr>
      <w:tr w:rsidR="003F68FD" w:rsidRPr="00A6376D" w:rsidTr="00493FB9">
        <w:tc>
          <w:tcPr>
            <w:tcW w:w="494" w:type="dxa"/>
          </w:tcPr>
          <w:p w:rsidR="003F68FD" w:rsidRDefault="003F68FD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0</w:t>
            </w:r>
          </w:p>
        </w:tc>
        <w:tc>
          <w:tcPr>
            <w:tcW w:w="4043" w:type="dxa"/>
          </w:tcPr>
          <w:p w:rsidR="003F68FD" w:rsidRPr="00F31626" w:rsidRDefault="003F68FD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จัดซื้อวัสดุเช่นหน้ากากอนามัย สำลี ผ้าพันแผล เวชภัณฑ์ แอลกอฮอล์ เคมีภัณฑ์ น้ำยาต่างๆ เป็นต้นสำหรับการป้องกันและควบคุมโรค</w:t>
            </w:r>
          </w:p>
        </w:tc>
        <w:tc>
          <w:tcPr>
            <w:tcW w:w="1134" w:type="dxa"/>
          </w:tcPr>
          <w:p w:rsidR="003F68FD" w:rsidRPr="00FC63C5" w:rsidRDefault="003F68FD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1134" w:type="dxa"/>
          </w:tcPr>
          <w:p w:rsidR="003F68FD" w:rsidRPr="00A6376D" w:rsidRDefault="003F68FD" w:rsidP="00493FB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3F68FD" w:rsidRPr="00FC63C5" w:rsidRDefault="003F68FD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417" w:type="dxa"/>
          </w:tcPr>
          <w:p w:rsidR="003F68FD" w:rsidRDefault="003F68FD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</w:t>
            </w: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493FB9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F68FD" w:rsidRPr="00A6376D" w:rsidRDefault="003F68FD" w:rsidP="00493FB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493FB9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F68FD" w:rsidRPr="00A6376D" w:rsidRDefault="003F68FD" w:rsidP="00493FB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F68FD" w:rsidRPr="00A6376D" w:rsidRDefault="003F68FD" w:rsidP="00493F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F68FD" w:rsidRPr="00A6376D" w:rsidRDefault="003F68FD" w:rsidP="004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F68FD" w:rsidRPr="00FC63C5" w:rsidRDefault="003F68FD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701" w:type="dxa"/>
          </w:tcPr>
          <w:p w:rsidR="003F68FD" w:rsidRPr="00A6376D" w:rsidRDefault="003F68FD" w:rsidP="004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F68FD" w:rsidRPr="00A6376D" w:rsidRDefault="003F68FD" w:rsidP="00493FB9">
            <w:pPr>
              <w:rPr>
                <w:sz w:val="28"/>
                <w:szCs w:val="28"/>
              </w:rPr>
            </w:pPr>
          </w:p>
        </w:tc>
      </w:tr>
      <w:tr w:rsidR="004D2D97" w:rsidRPr="00A6376D" w:rsidTr="00493FB9">
        <w:tc>
          <w:tcPr>
            <w:tcW w:w="494" w:type="dxa"/>
          </w:tcPr>
          <w:p w:rsidR="004D2D97" w:rsidRDefault="004D2D97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1</w:t>
            </w:r>
          </w:p>
        </w:tc>
        <w:tc>
          <w:tcPr>
            <w:tcW w:w="4043" w:type="dxa"/>
          </w:tcPr>
          <w:p w:rsidR="004D2D97" w:rsidRPr="004D2D97" w:rsidRDefault="004D2D97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อบรมเชิงปฎิบัติการให้ความรู้ในการป้องกันโรงติดเชื้อไวรัสโครโรนา(</w:t>
            </w:r>
            <w:r>
              <w:rPr>
                <w:sz w:val="28"/>
                <w:szCs w:val="28"/>
              </w:rPr>
              <w:t>COVID</w:t>
            </w:r>
            <w:r>
              <w:rPr>
                <w:rFonts w:hint="cs"/>
                <w:sz w:val="28"/>
                <w:szCs w:val="28"/>
                <w:cs/>
              </w:rPr>
              <w:t>)และการจัดทำหน้ากากอนามัยเพื่อป้องกันตนเอง</w:t>
            </w:r>
          </w:p>
        </w:tc>
        <w:tc>
          <w:tcPr>
            <w:tcW w:w="1134" w:type="dxa"/>
          </w:tcPr>
          <w:p w:rsidR="004D2D97" w:rsidRPr="00FC63C5" w:rsidRDefault="004D2D97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1134" w:type="dxa"/>
          </w:tcPr>
          <w:p w:rsidR="004D2D97" w:rsidRPr="00A6376D" w:rsidRDefault="004D2D97" w:rsidP="00493FB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4D2D97" w:rsidRPr="00FC63C5" w:rsidRDefault="004D2D97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417" w:type="dxa"/>
          </w:tcPr>
          <w:p w:rsidR="004D2D97" w:rsidRDefault="004D2D97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</w:t>
            </w:r>
          </w:p>
        </w:tc>
        <w:tc>
          <w:tcPr>
            <w:tcW w:w="284" w:type="dxa"/>
            <w:shd w:val="clear" w:color="auto" w:fill="auto"/>
          </w:tcPr>
          <w:p w:rsidR="004D2D97" w:rsidRPr="00A6376D" w:rsidRDefault="004D2D97" w:rsidP="00493FB9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2D97" w:rsidRPr="00A6376D" w:rsidRDefault="004D2D97" w:rsidP="00493FB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D2D97" w:rsidRPr="00A6376D" w:rsidRDefault="004D2D97" w:rsidP="00493FB9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2D97" w:rsidRPr="00A6376D" w:rsidRDefault="004D2D97" w:rsidP="00493FB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D2D97" w:rsidRPr="00A6376D" w:rsidRDefault="003F68FD" w:rsidP="00493FB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4D2D97" w:rsidRPr="00A6376D" w:rsidRDefault="003F68FD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4D2D97" w:rsidRPr="00FC63C5" w:rsidRDefault="003F68FD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701" w:type="dxa"/>
          </w:tcPr>
          <w:p w:rsidR="004D2D97" w:rsidRPr="00A6376D" w:rsidRDefault="003F68FD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/03/63</w:t>
            </w:r>
          </w:p>
        </w:tc>
        <w:tc>
          <w:tcPr>
            <w:tcW w:w="992" w:type="dxa"/>
          </w:tcPr>
          <w:p w:rsidR="004D2D97" w:rsidRPr="00A6376D" w:rsidRDefault="004D2D97" w:rsidP="00493FB9">
            <w:pPr>
              <w:rPr>
                <w:sz w:val="28"/>
                <w:szCs w:val="28"/>
                <w:cs/>
              </w:rPr>
            </w:pPr>
          </w:p>
        </w:tc>
      </w:tr>
      <w:tr w:rsidR="004D2D97" w:rsidRPr="00A6376D" w:rsidTr="00493FB9">
        <w:tc>
          <w:tcPr>
            <w:tcW w:w="494" w:type="dxa"/>
          </w:tcPr>
          <w:p w:rsidR="004D2D97" w:rsidRDefault="004D2D97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2</w:t>
            </w:r>
          </w:p>
        </w:tc>
        <w:tc>
          <w:tcPr>
            <w:tcW w:w="4043" w:type="dxa"/>
          </w:tcPr>
          <w:p w:rsidR="004D2D97" w:rsidRPr="004D2D97" w:rsidRDefault="004D2D97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อบรมเชิงปฎิบัติการให้ความรู้ในการป้องกันโรงติดเชื้อไวรัสโครโรนา(</w:t>
            </w:r>
            <w:r>
              <w:rPr>
                <w:sz w:val="28"/>
                <w:szCs w:val="28"/>
              </w:rPr>
              <w:t>COVID</w:t>
            </w:r>
            <w:r>
              <w:rPr>
                <w:rFonts w:hint="cs"/>
                <w:sz w:val="28"/>
                <w:szCs w:val="28"/>
                <w:cs/>
              </w:rPr>
              <w:t>)และการจัดทำหน้ากากอนามัยเพื่อป้องกันตนเอง</w:t>
            </w:r>
          </w:p>
        </w:tc>
        <w:tc>
          <w:tcPr>
            <w:tcW w:w="1134" w:type="dxa"/>
          </w:tcPr>
          <w:p w:rsidR="004D2D97" w:rsidRPr="00FC63C5" w:rsidRDefault="004D2D97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1134" w:type="dxa"/>
          </w:tcPr>
          <w:p w:rsidR="004D2D97" w:rsidRPr="00A6376D" w:rsidRDefault="004D2D97" w:rsidP="00493FB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134" w:type="dxa"/>
          </w:tcPr>
          <w:p w:rsidR="004D2D97" w:rsidRPr="00FC63C5" w:rsidRDefault="004D2D97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8,241</w:t>
            </w:r>
          </w:p>
        </w:tc>
        <w:tc>
          <w:tcPr>
            <w:tcW w:w="1417" w:type="dxa"/>
          </w:tcPr>
          <w:p w:rsidR="004D2D97" w:rsidRPr="00F31626" w:rsidRDefault="004D2D97" w:rsidP="004D2D9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</w:t>
            </w:r>
          </w:p>
        </w:tc>
        <w:tc>
          <w:tcPr>
            <w:tcW w:w="284" w:type="dxa"/>
            <w:shd w:val="clear" w:color="auto" w:fill="auto"/>
          </w:tcPr>
          <w:p w:rsidR="004D2D97" w:rsidRPr="00A6376D" w:rsidRDefault="004D2D97" w:rsidP="00493FB9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2D97" w:rsidRPr="00A6376D" w:rsidRDefault="004D2D97" w:rsidP="00493FB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D2D97" w:rsidRPr="00A6376D" w:rsidRDefault="004D2D97" w:rsidP="00493FB9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2D97" w:rsidRPr="00A6376D" w:rsidRDefault="004D2D97" w:rsidP="00493FB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D2D97" w:rsidRPr="00A6376D" w:rsidRDefault="003F68FD" w:rsidP="00493FB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4D2D97" w:rsidRPr="00A6376D" w:rsidRDefault="003F68FD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8,228</w:t>
            </w:r>
          </w:p>
        </w:tc>
        <w:tc>
          <w:tcPr>
            <w:tcW w:w="1134" w:type="dxa"/>
          </w:tcPr>
          <w:p w:rsidR="004D2D97" w:rsidRPr="00FC63C5" w:rsidRDefault="003F68FD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1701" w:type="dxa"/>
          </w:tcPr>
          <w:p w:rsidR="004D2D97" w:rsidRPr="00A6376D" w:rsidRDefault="003F68FD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9/03/63</w:t>
            </w:r>
          </w:p>
        </w:tc>
        <w:tc>
          <w:tcPr>
            <w:tcW w:w="992" w:type="dxa"/>
          </w:tcPr>
          <w:p w:rsidR="004D2D97" w:rsidRPr="00A6376D" w:rsidRDefault="004D2D97" w:rsidP="00493FB9">
            <w:pPr>
              <w:rPr>
                <w:sz w:val="28"/>
                <w:szCs w:val="28"/>
                <w:cs/>
              </w:rPr>
            </w:pPr>
          </w:p>
        </w:tc>
      </w:tr>
    </w:tbl>
    <w:p w:rsidR="000B35E3" w:rsidRDefault="000B35E3" w:rsidP="004E1DD8">
      <w:pPr>
        <w:rPr>
          <w:sz w:val="28"/>
          <w:szCs w:val="28"/>
        </w:rPr>
      </w:pPr>
    </w:p>
    <w:p w:rsidR="000B35E3" w:rsidRDefault="000B35E3" w:rsidP="004E1DD8">
      <w:pPr>
        <w:rPr>
          <w:sz w:val="28"/>
          <w:szCs w:val="28"/>
        </w:rPr>
      </w:pPr>
    </w:p>
    <w:p w:rsidR="004E1DD8" w:rsidRPr="00A6376D" w:rsidRDefault="00DC45DE" w:rsidP="004E1DD8">
      <w:pPr>
        <w:rPr>
          <w:sz w:val="28"/>
          <w:szCs w:val="28"/>
          <w:cs/>
        </w:rPr>
      </w:pPr>
      <w:r w:rsidRPr="00A6376D">
        <w:rPr>
          <w:sz w:val="28"/>
          <w:szCs w:val="28"/>
          <w:cs/>
        </w:rPr>
        <w:t xml:space="preserve"> </w:t>
      </w:r>
      <w:r w:rsidR="004E1DD8" w:rsidRPr="00A6376D">
        <w:rPr>
          <w:sz w:val="28"/>
          <w:szCs w:val="28"/>
          <w:cs/>
        </w:rPr>
        <w:t xml:space="preserve"> (ลงชื่อ).........</w:t>
      </w:r>
      <w:r w:rsidR="00E153F7">
        <w:rPr>
          <w:sz w:val="28"/>
          <w:szCs w:val="28"/>
          <w:cs/>
        </w:rPr>
        <w:t>...</w:t>
      </w:r>
      <w:r w:rsidR="00E153F7">
        <w:rPr>
          <w:rFonts w:hint="cs"/>
          <w:sz w:val="28"/>
          <w:szCs w:val="28"/>
          <w:cs/>
        </w:rPr>
        <w:t xml:space="preserve">อรัญญา   ศรีสุข      </w:t>
      </w:r>
      <w:r w:rsidR="004E1DD8" w:rsidRPr="00A6376D">
        <w:rPr>
          <w:sz w:val="28"/>
          <w:szCs w:val="28"/>
          <w:cs/>
        </w:rPr>
        <w:t>.........เจ้าหน้</w:t>
      </w:r>
      <w:r w:rsidR="00780B7A">
        <w:rPr>
          <w:sz w:val="28"/>
          <w:szCs w:val="28"/>
          <w:cs/>
        </w:rPr>
        <w:t>าที่</w:t>
      </w:r>
      <w:r w:rsidR="004E1DD8" w:rsidRPr="00A6376D">
        <w:rPr>
          <w:sz w:val="28"/>
          <w:szCs w:val="28"/>
        </w:rPr>
        <w:tab/>
      </w:r>
      <w:r w:rsidR="00780B7A">
        <w:rPr>
          <w:sz w:val="28"/>
          <w:szCs w:val="28"/>
        </w:rPr>
        <w:t xml:space="preserve">                      </w:t>
      </w:r>
      <w:r w:rsidR="004E1DD8" w:rsidRPr="00A6376D">
        <w:rPr>
          <w:sz w:val="28"/>
          <w:szCs w:val="28"/>
          <w:cs/>
        </w:rPr>
        <w:t>(ลงชื่อ)....</w:t>
      </w:r>
      <w:r w:rsidR="00E153F7">
        <w:rPr>
          <w:rFonts w:hint="cs"/>
          <w:sz w:val="28"/>
          <w:szCs w:val="28"/>
          <w:cs/>
        </w:rPr>
        <w:t>อมรรัตน์  ชีวะพันธศักดิ์</w:t>
      </w:r>
      <w:r w:rsidR="00BB1AA5" w:rsidRPr="00A6376D">
        <w:rPr>
          <w:sz w:val="28"/>
          <w:szCs w:val="28"/>
          <w:cs/>
        </w:rPr>
        <w:t>..หัวหน้าเจ้าหน้า</w:t>
      </w:r>
      <w:r w:rsidR="00235CEA" w:rsidRPr="00A6376D">
        <w:rPr>
          <w:sz w:val="28"/>
          <w:szCs w:val="28"/>
          <w:cs/>
        </w:rPr>
        <w:t>ที่</w:t>
      </w:r>
      <w:r w:rsidR="004E1DD8" w:rsidRPr="00A6376D">
        <w:rPr>
          <w:sz w:val="28"/>
          <w:szCs w:val="28"/>
          <w:cs/>
        </w:rPr>
        <w:t xml:space="preserve"> </w:t>
      </w:r>
      <w:r w:rsidR="00780B7A">
        <w:rPr>
          <w:rFonts w:hint="cs"/>
          <w:sz w:val="28"/>
          <w:szCs w:val="28"/>
          <w:cs/>
        </w:rPr>
        <w:t xml:space="preserve">           </w:t>
      </w:r>
      <w:r w:rsidR="004E1DD8" w:rsidRPr="00A6376D">
        <w:rPr>
          <w:sz w:val="28"/>
          <w:szCs w:val="28"/>
          <w:cs/>
        </w:rPr>
        <w:t xml:space="preserve">  (ลงชื่อ).......</w:t>
      </w:r>
      <w:r w:rsidR="00E153F7">
        <w:rPr>
          <w:rFonts w:hint="cs"/>
          <w:sz w:val="28"/>
          <w:szCs w:val="28"/>
          <w:cs/>
        </w:rPr>
        <w:t>สาริศ  เดชรักษา</w:t>
      </w:r>
      <w:bookmarkStart w:id="0" w:name="_GoBack"/>
      <w:bookmarkEnd w:id="0"/>
      <w:r w:rsidR="004E1DD8" w:rsidRPr="00A6376D">
        <w:rPr>
          <w:sz w:val="28"/>
          <w:szCs w:val="28"/>
          <w:cs/>
        </w:rPr>
        <w:t>..........ปลัดอบต.</w:t>
      </w:r>
    </w:p>
    <w:p w:rsidR="004E1DD8" w:rsidRPr="00A6376D" w:rsidRDefault="009F041C" w:rsidP="004E1DD8">
      <w:pPr>
        <w:rPr>
          <w:sz w:val="28"/>
          <w:szCs w:val="28"/>
          <w:cs/>
        </w:rPr>
      </w:pPr>
      <w:r w:rsidRPr="00A6376D">
        <w:rPr>
          <w:sz w:val="28"/>
          <w:szCs w:val="28"/>
          <w:cs/>
        </w:rPr>
        <w:tab/>
        <w:t xml:space="preserve"> </w:t>
      </w:r>
      <w:r w:rsidR="004E1DD8" w:rsidRPr="00A6376D">
        <w:rPr>
          <w:sz w:val="28"/>
          <w:szCs w:val="28"/>
          <w:cs/>
        </w:rPr>
        <w:t xml:space="preserve">  (นางสาวอรัญญา      ศรีสุข)</w:t>
      </w:r>
      <w:r w:rsidR="004E1DD8" w:rsidRPr="00A6376D">
        <w:rPr>
          <w:sz w:val="28"/>
          <w:szCs w:val="28"/>
        </w:rPr>
        <w:tab/>
      </w:r>
      <w:r w:rsidR="00DC45DE" w:rsidRPr="00A6376D">
        <w:rPr>
          <w:sz w:val="28"/>
          <w:szCs w:val="28"/>
        </w:rPr>
        <w:t xml:space="preserve"> </w:t>
      </w:r>
      <w:r w:rsidRPr="00A6376D">
        <w:rPr>
          <w:sz w:val="28"/>
          <w:szCs w:val="28"/>
        </w:rPr>
        <w:t xml:space="preserve">   </w:t>
      </w:r>
      <w:r w:rsidR="00DC45DE" w:rsidRPr="00A6376D">
        <w:rPr>
          <w:sz w:val="28"/>
          <w:szCs w:val="28"/>
          <w:cs/>
        </w:rPr>
        <w:t>นักวิชาการพัสดุ</w:t>
      </w:r>
      <w:r w:rsidR="00780B7A">
        <w:rPr>
          <w:rFonts w:hint="cs"/>
          <w:sz w:val="28"/>
          <w:szCs w:val="28"/>
          <w:cs/>
        </w:rPr>
        <w:t>ชำนาญการ</w:t>
      </w:r>
      <w:r w:rsidR="00DC45DE" w:rsidRPr="00A6376D">
        <w:rPr>
          <w:sz w:val="28"/>
          <w:szCs w:val="28"/>
        </w:rPr>
        <w:t xml:space="preserve">          </w:t>
      </w:r>
      <w:r w:rsidR="004E1DD8" w:rsidRPr="00A6376D">
        <w:rPr>
          <w:sz w:val="28"/>
          <w:szCs w:val="28"/>
        </w:rPr>
        <w:t xml:space="preserve">  </w:t>
      </w:r>
      <w:r w:rsidR="00DC45DE" w:rsidRPr="00A6376D">
        <w:rPr>
          <w:sz w:val="28"/>
          <w:szCs w:val="28"/>
        </w:rPr>
        <w:t xml:space="preserve"> </w:t>
      </w:r>
      <w:r w:rsidR="00595F10" w:rsidRPr="00A6376D">
        <w:rPr>
          <w:sz w:val="28"/>
          <w:szCs w:val="28"/>
          <w:cs/>
        </w:rPr>
        <w:t>(นางอมรรัตน์  ชีวะพันธศักดิ์</w:t>
      </w:r>
      <w:r w:rsidR="004E1DD8" w:rsidRPr="00A6376D">
        <w:rPr>
          <w:sz w:val="28"/>
          <w:szCs w:val="28"/>
          <w:cs/>
        </w:rPr>
        <w:t>)</w:t>
      </w:r>
      <w:r w:rsidR="00595F10" w:rsidRPr="00A6376D">
        <w:rPr>
          <w:sz w:val="28"/>
          <w:szCs w:val="28"/>
          <w:cs/>
        </w:rPr>
        <w:t xml:space="preserve">  ผอ.กองคลัง</w:t>
      </w:r>
      <w:r w:rsidR="00235CEA" w:rsidRPr="00A6376D">
        <w:rPr>
          <w:sz w:val="28"/>
          <w:szCs w:val="28"/>
          <w:cs/>
        </w:rPr>
        <w:tab/>
      </w:r>
      <w:r w:rsidR="00780B7A">
        <w:rPr>
          <w:rFonts w:hint="cs"/>
          <w:sz w:val="28"/>
          <w:szCs w:val="28"/>
          <w:cs/>
        </w:rPr>
        <w:t xml:space="preserve">                   </w:t>
      </w:r>
      <w:r w:rsidR="00235CEA" w:rsidRPr="00A6376D">
        <w:rPr>
          <w:sz w:val="28"/>
          <w:szCs w:val="28"/>
          <w:cs/>
        </w:rPr>
        <w:t xml:space="preserve"> </w:t>
      </w:r>
      <w:r w:rsidR="00584266" w:rsidRPr="00A6376D">
        <w:rPr>
          <w:sz w:val="28"/>
          <w:szCs w:val="28"/>
          <w:cs/>
        </w:rPr>
        <w:t xml:space="preserve"> </w:t>
      </w:r>
      <w:r w:rsidR="00DC45DE" w:rsidRPr="00A6376D">
        <w:rPr>
          <w:sz w:val="28"/>
          <w:szCs w:val="28"/>
          <w:cs/>
        </w:rPr>
        <w:t xml:space="preserve"> </w:t>
      </w:r>
      <w:r w:rsidR="004E1DD8" w:rsidRPr="00A6376D">
        <w:rPr>
          <w:sz w:val="28"/>
          <w:szCs w:val="28"/>
          <w:cs/>
        </w:rPr>
        <w:t>(นายสาริศ  เดชรักษา)</w:t>
      </w:r>
      <w:r w:rsidR="00DC45DE" w:rsidRPr="00A6376D">
        <w:rPr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  </w:t>
      </w:r>
      <w:r w:rsidR="00DC45DE" w:rsidRPr="00A6376D">
        <w:rPr>
          <w:sz w:val="28"/>
          <w:szCs w:val="28"/>
          <w:cs/>
        </w:rPr>
        <w:t xml:space="preserve">    ปลัดอบต.สี่ขีด</w:t>
      </w:r>
    </w:p>
    <w:p w:rsidR="00115176" w:rsidRPr="00A6376D" w:rsidRDefault="00115176" w:rsidP="000E4C6A">
      <w:pPr>
        <w:jc w:val="right"/>
        <w:rPr>
          <w:sz w:val="28"/>
          <w:szCs w:val="28"/>
        </w:rPr>
      </w:pPr>
    </w:p>
    <w:p w:rsidR="00115176" w:rsidRPr="00A6376D" w:rsidRDefault="00115176" w:rsidP="000E4C6A">
      <w:pPr>
        <w:jc w:val="right"/>
        <w:rPr>
          <w:sz w:val="28"/>
          <w:szCs w:val="28"/>
        </w:rPr>
      </w:pPr>
    </w:p>
    <w:p w:rsidR="00115176" w:rsidRPr="00A6376D" w:rsidRDefault="00115176" w:rsidP="000E4C6A">
      <w:pPr>
        <w:jc w:val="right"/>
        <w:rPr>
          <w:sz w:val="28"/>
          <w:szCs w:val="28"/>
        </w:rPr>
      </w:pPr>
    </w:p>
    <w:p w:rsidR="00115176" w:rsidRPr="00A6376D" w:rsidRDefault="00115176" w:rsidP="000E4C6A">
      <w:pPr>
        <w:jc w:val="right"/>
        <w:rPr>
          <w:sz w:val="28"/>
          <w:szCs w:val="28"/>
        </w:rPr>
      </w:pPr>
    </w:p>
    <w:p w:rsidR="00DB7F51" w:rsidRDefault="00DB7F51" w:rsidP="000E4C6A">
      <w:pPr>
        <w:jc w:val="right"/>
      </w:pPr>
    </w:p>
    <w:sectPr w:rsidR="00DB7F51" w:rsidSect="004E0B1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59" w:rsidRDefault="008C1059" w:rsidP="00715070">
      <w:r>
        <w:separator/>
      </w:r>
    </w:p>
  </w:endnote>
  <w:endnote w:type="continuationSeparator" w:id="0">
    <w:p w:rsidR="008C1059" w:rsidRDefault="008C1059" w:rsidP="0071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59" w:rsidRDefault="008C1059" w:rsidP="00715070">
      <w:r>
        <w:separator/>
      </w:r>
    </w:p>
  </w:footnote>
  <w:footnote w:type="continuationSeparator" w:id="0">
    <w:p w:rsidR="008C1059" w:rsidRDefault="008C1059" w:rsidP="0071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23B"/>
    <w:multiLevelType w:val="hybridMultilevel"/>
    <w:tmpl w:val="A6BA96E8"/>
    <w:lvl w:ilvl="0" w:tplc="7D605530">
      <w:start w:val="1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3022CC4"/>
    <w:multiLevelType w:val="hybridMultilevel"/>
    <w:tmpl w:val="77C652E2"/>
    <w:lvl w:ilvl="0" w:tplc="99B66B28">
      <w:start w:val="18"/>
      <w:numFmt w:val="bullet"/>
      <w:lvlText w:val="-"/>
      <w:lvlJc w:val="left"/>
      <w:pPr>
        <w:ind w:left="5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0C82CD2"/>
    <w:multiLevelType w:val="hybridMultilevel"/>
    <w:tmpl w:val="C3AE6E86"/>
    <w:lvl w:ilvl="0" w:tplc="AF002182">
      <w:start w:val="3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0A0228"/>
    <w:multiLevelType w:val="hybridMultilevel"/>
    <w:tmpl w:val="9F90D84A"/>
    <w:lvl w:ilvl="0" w:tplc="5EF2E598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E1B0805"/>
    <w:multiLevelType w:val="hybridMultilevel"/>
    <w:tmpl w:val="FF400378"/>
    <w:lvl w:ilvl="0" w:tplc="0B02B02C">
      <w:numFmt w:val="bullet"/>
      <w:lvlText w:val="-"/>
      <w:lvlJc w:val="left"/>
      <w:pPr>
        <w:ind w:left="8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8D43DD7"/>
    <w:multiLevelType w:val="hybridMultilevel"/>
    <w:tmpl w:val="F0129280"/>
    <w:lvl w:ilvl="0" w:tplc="01DCA128">
      <w:numFmt w:val="bullet"/>
      <w:lvlText w:val="-"/>
      <w:lvlJc w:val="left"/>
      <w:pPr>
        <w:ind w:left="7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1A"/>
    <w:rsid w:val="00003033"/>
    <w:rsid w:val="000040D2"/>
    <w:rsid w:val="00004EE4"/>
    <w:rsid w:val="000134BE"/>
    <w:rsid w:val="000140B1"/>
    <w:rsid w:val="00026458"/>
    <w:rsid w:val="00035DCB"/>
    <w:rsid w:val="000362C9"/>
    <w:rsid w:val="00037990"/>
    <w:rsid w:val="00042E83"/>
    <w:rsid w:val="00043096"/>
    <w:rsid w:val="000449B8"/>
    <w:rsid w:val="000450E8"/>
    <w:rsid w:val="00047BA0"/>
    <w:rsid w:val="00051378"/>
    <w:rsid w:val="000565A7"/>
    <w:rsid w:val="000604B6"/>
    <w:rsid w:val="00061665"/>
    <w:rsid w:val="00064559"/>
    <w:rsid w:val="00064768"/>
    <w:rsid w:val="000700D5"/>
    <w:rsid w:val="00071BDD"/>
    <w:rsid w:val="00073817"/>
    <w:rsid w:val="00087AB7"/>
    <w:rsid w:val="00091FF9"/>
    <w:rsid w:val="00096299"/>
    <w:rsid w:val="00096353"/>
    <w:rsid w:val="00096747"/>
    <w:rsid w:val="000972EF"/>
    <w:rsid w:val="000A0C46"/>
    <w:rsid w:val="000A2351"/>
    <w:rsid w:val="000A4DD9"/>
    <w:rsid w:val="000A65CE"/>
    <w:rsid w:val="000A79B7"/>
    <w:rsid w:val="000B35E3"/>
    <w:rsid w:val="000B7BDF"/>
    <w:rsid w:val="000C2C07"/>
    <w:rsid w:val="000C47D5"/>
    <w:rsid w:val="000C49DC"/>
    <w:rsid w:val="000C6A7D"/>
    <w:rsid w:val="000C7090"/>
    <w:rsid w:val="000D2110"/>
    <w:rsid w:val="000E01B8"/>
    <w:rsid w:val="000E09DF"/>
    <w:rsid w:val="000E1A16"/>
    <w:rsid w:val="000E21D7"/>
    <w:rsid w:val="000E4C6A"/>
    <w:rsid w:val="000E4F17"/>
    <w:rsid w:val="000F112D"/>
    <w:rsid w:val="000F7613"/>
    <w:rsid w:val="00100677"/>
    <w:rsid w:val="00103EDA"/>
    <w:rsid w:val="001047AA"/>
    <w:rsid w:val="00107F47"/>
    <w:rsid w:val="00111604"/>
    <w:rsid w:val="001118D6"/>
    <w:rsid w:val="001129B7"/>
    <w:rsid w:val="0011370D"/>
    <w:rsid w:val="001149D7"/>
    <w:rsid w:val="00115176"/>
    <w:rsid w:val="0011556E"/>
    <w:rsid w:val="0012420A"/>
    <w:rsid w:val="001315E8"/>
    <w:rsid w:val="00136F2D"/>
    <w:rsid w:val="0013746A"/>
    <w:rsid w:val="00140CAF"/>
    <w:rsid w:val="0014563E"/>
    <w:rsid w:val="00145C54"/>
    <w:rsid w:val="00145F9C"/>
    <w:rsid w:val="00146989"/>
    <w:rsid w:val="001515E0"/>
    <w:rsid w:val="00151A4F"/>
    <w:rsid w:val="001550D9"/>
    <w:rsid w:val="001576F9"/>
    <w:rsid w:val="00161541"/>
    <w:rsid w:val="0016476C"/>
    <w:rsid w:val="00175779"/>
    <w:rsid w:val="00176AA3"/>
    <w:rsid w:val="001770E9"/>
    <w:rsid w:val="00177399"/>
    <w:rsid w:val="00177FDD"/>
    <w:rsid w:val="00183D0E"/>
    <w:rsid w:val="00186B6B"/>
    <w:rsid w:val="00187D05"/>
    <w:rsid w:val="001905AF"/>
    <w:rsid w:val="001906DF"/>
    <w:rsid w:val="001A2575"/>
    <w:rsid w:val="001A2B4E"/>
    <w:rsid w:val="001A6F21"/>
    <w:rsid w:val="001B13E6"/>
    <w:rsid w:val="001B2129"/>
    <w:rsid w:val="001B25B4"/>
    <w:rsid w:val="001C25A1"/>
    <w:rsid w:val="001C51B8"/>
    <w:rsid w:val="001D1C62"/>
    <w:rsid w:val="001D40CB"/>
    <w:rsid w:val="001E10CF"/>
    <w:rsid w:val="001E12E8"/>
    <w:rsid w:val="001E1A8B"/>
    <w:rsid w:val="001E3977"/>
    <w:rsid w:val="001F2CFF"/>
    <w:rsid w:val="001F3FF0"/>
    <w:rsid w:val="001F41F7"/>
    <w:rsid w:val="001F4B76"/>
    <w:rsid w:val="001F4DE1"/>
    <w:rsid w:val="001F6262"/>
    <w:rsid w:val="00200379"/>
    <w:rsid w:val="00201BEF"/>
    <w:rsid w:val="00203ECE"/>
    <w:rsid w:val="00204CF8"/>
    <w:rsid w:val="00205B3A"/>
    <w:rsid w:val="002066DE"/>
    <w:rsid w:val="00210812"/>
    <w:rsid w:val="002144F6"/>
    <w:rsid w:val="00216953"/>
    <w:rsid w:val="00216A85"/>
    <w:rsid w:val="00222B09"/>
    <w:rsid w:val="00224402"/>
    <w:rsid w:val="002274E2"/>
    <w:rsid w:val="0023177D"/>
    <w:rsid w:val="00234DA3"/>
    <w:rsid w:val="00235CEA"/>
    <w:rsid w:val="00237D95"/>
    <w:rsid w:val="00242D1A"/>
    <w:rsid w:val="00242E33"/>
    <w:rsid w:val="00242EAB"/>
    <w:rsid w:val="002516A7"/>
    <w:rsid w:val="002550C2"/>
    <w:rsid w:val="00255D46"/>
    <w:rsid w:val="0026024B"/>
    <w:rsid w:val="00262609"/>
    <w:rsid w:val="00262CAE"/>
    <w:rsid w:val="002653DE"/>
    <w:rsid w:val="00266F8E"/>
    <w:rsid w:val="00271DFA"/>
    <w:rsid w:val="00273A8B"/>
    <w:rsid w:val="00276009"/>
    <w:rsid w:val="00282D8D"/>
    <w:rsid w:val="00294512"/>
    <w:rsid w:val="00296984"/>
    <w:rsid w:val="002A0F40"/>
    <w:rsid w:val="002A51C8"/>
    <w:rsid w:val="002A6FFF"/>
    <w:rsid w:val="002B0CF8"/>
    <w:rsid w:val="002B11F0"/>
    <w:rsid w:val="002B33B0"/>
    <w:rsid w:val="002B5576"/>
    <w:rsid w:val="002C0CDC"/>
    <w:rsid w:val="002C1D42"/>
    <w:rsid w:val="002C6A3D"/>
    <w:rsid w:val="002C7D66"/>
    <w:rsid w:val="002D052A"/>
    <w:rsid w:val="002D57BF"/>
    <w:rsid w:val="002F1750"/>
    <w:rsid w:val="002F4F3C"/>
    <w:rsid w:val="002F7D0F"/>
    <w:rsid w:val="003030B8"/>
    <w:rsid w:val="00303787"/>
    <w:rsid w:val="00304080"/>
    <w:rsid w:val="003123D4"/>
    <w:rsid w:val="00323539"/>
    <w:rsid w:val="003326F3"/>
    <w:rsid w:val="00334979"/>
    <w:rsid w:val="003373C6"/>
    <w:rsid w:val="0034015D"/>
    <w:rsid w:val="00341571"/>
    <w:rsid w:val="0034189A"/>
    <w:rsid w:val="00342412"/>
    <w:rsid w:val="00346347"/>
    <w:rsid w:val="00347B11"/>
    <w:rsid w:val="003602A5"/>
    <w:rsid w:val="00363372"/>
    <w:rsid w:val="00373A1D"/>
    <w:rsid w:val="00373A69"/>
    <w:rsid w:val="00375AD4"/>
    <w:rsid w:val="00387210"/>
    <w:rsid w:val="003913F4"/>
    <w:rsid w:val="00396784"/>
    <w:rsid w:val="0039782A"/>
    <w:rsid w:val="003A0F9D"/>
    <w:rsid w:val="003A4A4A"/>
    <w:rsid w:val="003A5446"/>
    <w:rsid w:val="003B1712"/>
    <w:rsid w:val="003B2F69"/>
    <w:rsid w:val="003B435A"/>
    <w:rsid w:val="003B586F"/>
    <w:rsid w:val="003B5F10"/>
    <w:rsid w:val="003D5601"/>
    <w:rsid w:val="003E5191"/>
    <w:rsid w:val="003E59FF"/>
    <w:rsid w:val="003E7997"/>
    <w:rsid w:val="003F0C55"/>
    <w:rsid w:val="003F0DA7"/>
    <w:rsid w:val="003F231B"/>
    <w:rsid w:val="003F5A79"/>
    <w:rsid w:val="003F68FD"/>
    <w:rsid w:val="003F6DAC"/>
    <w:rsid w:val="003F6F59"/>
    <w:rsid w:val="00400947"/>
    <w:rsid w:val="00403F3F"/>
    <w:rsid w:val="00410002"/>
    <w:rsid w:val="004139BC"/>
    <w:rsid w:val="00416A8B"/>
    <w:rsid w:val="00420245"/>
    <w:rsid w:val="0042099C"/>
    <w:rsid w:val="00424145"/>
    <w:rsid w:val="00433E4B"/>
    <w:rsid w:val="0043400A"/>
    <w:rsid w:val="004376C6"/>
    <w:rsid w:val="004416B4"/>
    <w:rsid w:val="00447B1C"/>
    <w:rsid w:val="00447F05"/>
    <w:rsid w:val="00452888"/>
    <w:rsid w:val="00457EC3"/>
    <w:rsid w:val="004632EC"/>
    <w:rsid w:val="00467D99"/>
    <w:rsid w:val="00482A4F"/>
    <w:rsid w:val="00482AB9"/>
    <w:rsid w:val="00483E7B"/>
    <w:rsid w:val="00484629"/>
    <w:rsid w:val="00493FB9"/>
    <w:rsid w:val="00494A39"/>
    <w:rsid w:val="004A0259"/>
    <w:rsid w:val="004A662F"/>
    <w:rsid w:val="004A6E3D"/>
    <w:rsid w:val="004B0FBC"/>
    <w:rsid w:val="004B4A92"/>
    <w:rsid w:val="004B4BA9"/>
    <w:rsid w:val="004C1771"/>
    <w:rsid w:val="004C7251"/>
    <w:rsid w:val="004C75C4"/>
    <w:rsid w:val="004D26C2"/>
    <w:rsid w:val="004D2D97"/>
    <w:rsid w:val="004E0B0A"/>
    <w:rsid w:val="004E0B1A"/>
    <w:rsid w:val="004E13BB"/>
    <w:rsid w:val="004E1DD8"/>
    <w:rsid w:val="004E273B"/>
    <w:rsid w:val="004F0441"/>
    <w:rsid w:val="004F10A4"/>
    <w:rsid w:val="004F73BD"/>
    <w:rsid w:val="005021EE"/>
    <w:rsid w:val="00502448"/>
    <w:rsid w:val="005106E8"/>
    <w:rsid w:val="00510FED"/>
    <w:rsid w:val="0051222E"/>
    <w:rsid w:val="0051446F"/>
    <w:rsid w:val="00514D2F"/>
    <w:rsid w:val="005226EB"/>
    <w:rsid w:val="00527C18"/>
    <w:rsid w:val="00531ABF"/>
    <w:rsid w:val="00533569"/>
    <w:rsid w:val="0053499E"/>
    <w:rsid w:val="005375A0"/>
    <w:rsid w:val="0054720D"/>
    <w:rsid w:val="005478ED"/>
    <w:rsid w:val="00550D75"/>
    <w:rsid w:val="00551DAB"/>
    <w:rsid w:val="005567B9"/>
    <w:rsid w:val="005609E1"/>
    <w:rsid w:val="00563086"/>
    <w:rsid w:val="00564837"/>
    <w:rsid w:val="00564CF3"/>
    <w:rsid w:val="005702F8"/>
    <w:rsid w:val="00571628"/>
    <w:rsid w:val="00572B6D"/>
    <w:rsid w:val="005744FA"/>
    <w:rsid w:val="00574850"/>
    <w:rsid w:val="00584266"/>
    <w:rsid w:val="00595F10"/>
    <w:rsid w:val="00597B98"/>
    <w:rsid w:val="005A4E4C"/>
    <w:rsid w:val="005B37EC"/>
    <w:rsid w:val="005C1756"/>
    <w:rsid w:val="005C1C58"/>
    <w:rsid w:val="005D0247"/>
    <w:rsid w:val="005D208B"/>
    <w:rsid w:val="005D20C6"/>
    <w:rsid w:val="005D2A6D"/>
    <w:rsid w:val="005E0B9F"/>
    <w:rsid w:val="005E1DEA"/>
    <w:rsid w:val="005E27EA"/>
    <w:rsid w:val="005E29E4"/>
    <w:rsid w:val="005F1F0B"/>
    <w:rsid w:val="005F2B84"/>
    <w:rsid w:val="005F3621"/>
    <w:rsid w:val="005F372F"/>
    <w:rsid w:val="006018B2"/>
    <w:rsid w:val="00601D43"/>
    <w:rsid w:val="00603FF5"/>
    <w:rsid w:val="00604401"/>
    <w:rsid w:val="0061113F"/>
    <w:rsid w:val="006217AE"/>
    <w:rsid w:val="00626CDD"/>
    <w:rsid w:val="00630538"/>
    <w:rsid w:val="00630BCC"/>
    <w:rsid w:val="0063101B"/>
    <w:rsid w:val="0063129B"/>
    <w:rsid w:val="00635374"/>
    <w:rsid w:val="006376D7"/>
    <w:rsid w:val="00641EFB"/>
    <w:rsid w:val="006452B9"/>
    <w:rsid w:val="00647518"/>
    <w:rsid w:val="00647955"/>
    <w:rsid w:val="0065289E"/>
    <w:rsid w:val="00660025"/>
    <w:rsid w:val="00661030"/>
    <w:rsid w:val="0068238A"/>
    <w:rsid w:val="00682A67"/>
    <w:rsid w:val="00687712"/>
    <w:rsid w:val="00693E7B"/>
    <w:rsid w:val="00694C24"/>
    <w:rsid w:val="00695719"/>
    <w:rsid w:val="006A1203"/>
    <w:rsid w:val="006A484C"/>
    <w:rsid w:val="006A6051"/>
    <w:rsid w:val="006A7A23"/>
    <w:rsid w:val="006A7AD7"/>
    <w:rsid w:val="006B0D07"/>
    <w:rsid w:val="006B1A1B"/>
    <w:rsid w:val="006B5C3F"/>
    <w:rsid w:val="006C35FF"/>
    <w:rsid w:val="006D4052"/>
    <w:rsid w:val="006D4302"/>
    <w:rsid w:val="006D5B48"/>
    <w:rsid w:val="006D7589"/>
    <w:rsid w:val="006E00B8"/>
    <w:rsid w:val="006E00E6"/>
    <w:rsid w:val="006E056F"/>
    <w:rsid w:val="006E3228"/>
    <w:rsid w:val="006E5679"/>
    <w:rsid w:val="006E77C6"/>
    <w:rsid w:val="006F1C5C"/>
    <w:rsid w:val="006F200A"/>
    <w:rsid w:val="006F49CF"/>
    <w:rsid w:val="00701060"/>
    <w:rsid w:val="00706AD9"/>
    <w:rsid w:val="00714043"/>
    <w:rsid w:val="00715070"/>
    <w:rsid w:val="00716E67"/>
    <w:rsid w:val="00717288"/>
    <w:rsid w:val="0072139D"/>
    <w:rsid w:val="00721E42"/>
    <w:rsid w:val="00724745"/>
    <w:rsid w:val="0072563D"/>
    <w:rsid w:val="00735D87"/>
    <w:rsid w:val="00736118"/>
    <w:rsid w:val="0073720D"/>
    <w:rsid w:val="00737D45"/>
    <w:rsid w:val="007426BD"/>
    <w:rsid w:val="00743A5B"/>
    <w:rsid w:val="00745B21"/>
    <w:rsid w:val="0075734F"/>
    <w:rsid w:val="0076160A"/>
    <w:rsid w:val="0076323D"/>
    <w:rsid w:val="0076420B"/>
    <w:rsid w:val="00764CF2"/>
    <w:rsid w:val="00765F34"/>
    <w:rsid w:val="00777AF3"/>
    <w:rsid w:val="00780B7A"/>
    <w:rsid w:val="00781704"/>
    <w:rsid w:val="007860D1"/>
    <w:rsid w:val="00790630"/>
    <w:rsid w:val="007A0B03"/>
    <w:rsid w:val="007A57C1"/>
    <w:rsid w:val="007A67B9"/>
    <w:rsid w:val="007B053F"/>
    <w:rsid w:val="007B2B22"/>
    <w:rsid w:val="007C61CD"/>
    <w:rsid w:val="007D1FF5"/>
    <w:rsid w:val="007D26AB"/>
    <w:rsid w:val="007D4650"/>
    <w:rsid w:val="007D68B8"/>
    <w:rsid w:val="007F1B8B"/>
    <w:rsid w:val="007F1DD1"/>
    <w:rsid w:val="007F409B"/>
    <w:rsid w:val="007F62B1"/>
    <w:rsid w:val="00804DF9"/>
    <w:rsid w:val="00806DFD"/>
    <w:rsid w:val="008074C1"/>
    <w:rsid w:val="00807ED1"/>
    <w:rsid w:val="008208AF"/>
    <w:rsid w:val="00821DFF"/>
    <w:rsid w:val="00824F8A"/>
    <w:rsid w:val="008265EA"/>
    <w:rsid w:val="00827771"/>
    <w:rsid w:val="00827EA4"/>
    <w:rsid w:val="0083007D"/>
    <w:rsid w:val="008310DD"/>
    <w:rsid w:val="00833825"/>
    <w:rsid w:val="008339A9"/>
    <w:rsid w:val="00835F3F"/>
    <w:rsid w:val="008362E9"/>
    <w:rsid w:val="008365CD"/>
    <w:rsid w:val="008365E1"/>
    <w:rsid w:val="00842A01"/>
    <w:rsid w:val="00843184"/>
    <w:rsid w:val="00850D6A"/>
    <w:rsid w:val="00850F36"/>
    <w:rsid w:val="00852101"/>
    <w:rsid w:val="00852DF0"/>
    <w:rsid w:val="0085334E"/>
    <w:rsid w:val="0086021C"/>
    <w:rsid w:val="00861BBC"/>
    <w:rsid w:val="0086657B"/>
    <w:rsid w:val="00870B79"/>
    <w:rsid w:val="00875D32"/>
    <w:rsid w:val="00880CB3"/>
    <w:rsid w:val="008818E3"/>
    <w:rsid w:val="00886923"/>
    <w:rsid w:val="00887572"/>
    <w:rsid w:val="00890A24"/>
    <w:rsid w:val="00891124"/>
    <w:rsid w:val="0089799A"/>
    <w:rsid w:val="008A233F"/>
    <w:rsid w:val="008A4DFE"/>
    <w:rsid w:val="008A6D8E"/>
    <w:rsid w:val="008B3791"/>
    <w:rsid w:val="008B3E1C"/>
    <w:rsid w:val="008B62B1"/>
    <w:rsid w:val="008C1059"/>
    <w:rsid w:val="008C6B04"/>
    <w:rsid w:val="008C7033"/>
    <w:rsid w:val="008C7318"/>
    <w:rsid w:val="008D0F36"/>
    <w:rsid w:val="008D687A"/>
    <w:rsid w:val="008D78EA"/>
    <w:rsid w:val="008E1BAD"/>
    <w:rsid w:val="008E22DF"/>
    <w:rsid w:val="008F3019"/>
    <w:rsid w:val="008F41D2"/>
    <w:rsid w:val="008F52D0"/>
    <w:rsid w:val="008F545A"/>
    <w:rsid w:val="008F64ED"/>
    <w:rsid w:val="009027D5"/>
    <w:rsid w:val="00911168"/>
    <w:rsid w:val="009165E9"/>
    <w:rsid w:val="00917D86"/>
    <w:rsid w:val="009238DC"/>
    <w:rsid w:val="00926A67"/>
    <w:rsid w:val="00930115"/>
    <w:rsid w:val="00935DD5"/>
    <w:rsid w:val="009369BC"/>
    <w:rsid w:val="00941F47"/>
    <w:rsid w:val="009437A3"/>
    <w:rsid w:val="00946E7C"/>
    <w:rsid w:val="00947A76"/>
    <w:rsid w:val="0095009E"/>
    <w:rsid w:val="00950C1A"/>
    <w:rsid w:val="00955041"/>
    <w:rsid w:val="00955B6A"/>
    <w:rsid w:val="00963183"/>
    <w:rsid w:val="00964DD5"/>
    <w:rsid w:val="00970945"/>
    <w:rsid w:val="00970F4C"/>
    <w:rsid w:val="009804AF"/>
    <w:rsid w:val="00985D67"/>
    <w:rsid w:val="00991231"/>
    <w:rsid w:val="00991AE2"/>
    <w:rsid w:val="009951F0"/>
    <w:rsid w:val="00996A94"/>
    <w:rsid w:val="00997D41"/>
    <w:rsid w:val="009A019B"/>
    <w:rsid w:val="009A206E"/>
    <w:rsid w:val="009A6605"/>
    <w:rsid w:val="009A7A80"/>
    <w:rsid w:val="009A7F67"/>
    <w:rsid w:val="009B2083"/>
    <w:rsid w:val="009B22D4"/>
    <w:rsid w:val="009C1027"/>
    <w:rsid w:val="009C22E9"/>
    <w:rsid w:val="009C46F1"/>
    <w:rsid w:val="009C69E1"/>
    <w:rsid w:val="009C6A51"/>
    <w:rsid w:val="009C7066"/>
    <w:rsid w:val="009E0C57"/>
    <w:rsid w:val="009E2043"/>
    <w:rsid w:val="009E3587"/>
    <w:rsid w:val="009E4532"/>
    <w:rsid w:val="009E51AD"/>
    <w:rsid w:val="009E645F"/>
    <w:rsid w:val="009E66A8"/>
    <w:rsid w:val="009F041C"/>
    <w:rsid w:val="009F06ED"/>
    <w:rsid w:val="009F6793"/>
    <w:rsid w:val="00A02868"/>
    <w:rsid w:val="00A042BA"/>
    <w:rsid w:val="00A06138"/>
    <w:rsid w:val="00A15696"/>
    <w:rsid w:val="00A25A33"/>
    <w:rsid w:val="00A2693B"/>
    <w:rsid w:val="00A40D9E"/>
    <w:rsid w:val="00A44C9F"/>
    <w:rsid w:val="00A463BA"/>
    <w:rsid w:val="00A474F0"/>
    <w:rsid w:val="00A50749"/>
    <w:rsid w:val="00A5642B"/>
    <w:rsid w:val="00A6131E"/>
    <w:rsid w:val="00A6134B"/>
    <w:rsid w:val="00A62924"/>
    <w:rsid w:val="00A6376D"/>
    <w:rsid w:val="00A641FE"/>
    <w:rsid w:val="00A67B19"/>
    <w:rsid w:val="00A67E7F"/>
    <w:rsid w:val="00A70EE1"/>
    <w:rsid w:val="00A74C42"/>
    <w:rsid w:val="00A75B6B"/>
    <w:rsid w:val="00A8416E"/>
    <w:rsid w:val="00A84DB2"/>
    <w:rsid w:val="00A8770B"/>
    <w:rsid w:val="00A91C20"/>
    <w:rsid w:val="00A92BF3"/>
    <w:rsid w:val="00A93C05"/>
    <w:rsid w:val="00A95BCC"/>
    <w:rsid w:val="00A97993"/>
    <w:rsid w:val="00AA564D"/>
    <w:rsid w:val="00AB6F9F"/>
    <w:rsid w:val="00AD057E"/>
    <w:rsid w:val="00AD1F7C"/>
    <w:rsid w:val="00AD2C9F"/>
    <w:rsid w:val="00AD7BA3"/>
    <w:rsid w:val="00AE24D6"/>
    <w:rsid w:val="00AE3CFA"/>
    <w:rsid w:val="00AE5D83"/>
    <w:rsid w:val="00AF0764"/>
    <w:rsid w:val="00AF3698"/>
    <w:rsid w:val="00AF6A1C"/>
    <w:rsid w:val="00B00354"/>
    <w:rsid w:val="00B03314"/>
    <w:rsid w:val="00B360CA"/>
    <w:rsid w:val="00B45969"/>
    <w:rsid w:val="00B45A76"/>
    <w:rsid w:val="00B47AEF"/>
    <w:rsid w:val="00B50169"/>
    <w:rsid w:val="00B50A78"/>
    <w:rsid w:val="00B5101B"/>
    <w:rsid w:val="00B53779"/>
    <w:rsid w:val="00B5384E"/>
    <w:rsid w:val="00B547A2"/>
    <w:rsid w:val="00B62AB6"/>
    <w:rsid w:val="00B636BC"/>
    <w:rsid w:val="00B65F0A"/>
    <w:rsid w:val="00B67D8B"/>
    <w:rsid w:val="00B70573"/>
    <w:rsid w:val="00B73C3E"/>
    <w:rsid w:val="00B74309"/>
    <w:rsid w:val="00B81334"/>
    <w:rsid w:val="00B81A62"/>
    <w:rsid w:val="00B860B0"/>
    <w:rsid w:val="00B86B1E"/>
    <w:rsid w:val="00B86DE9"/>
    <w:rsid w:val="00B870E8"/>
    <w:rsid w:val="00B977D9"/>
    <w:rsid w:val="00BA102B"/>
    <w:rsid w:val="00BA3C07"/>
    <w:rsid w:val="00BB1AA5"/>
    <w:rsid w:val="00BB34DF"/>
    <w:rsid w:val="00BB437B"/>
    <w:rsid w:val="00BB517C"/>
    <w:rsid w:val="00BB5387"/>
    <w:rsid w:val="00BB79E6"/>
    <w:rsid w:val="00BC1CB6"/>
    <w:rsid w:val="00BC3191"/>
    <w:rsid w:val="00BD14BC"/>
    <w:rsid w:val="00BD1CED"/>
    <w:rsid w:val="00BD5AB9"/>
    <w:rsid w:val="00BE1CDA"/>
    <w:rsid w:val="00BE1E78"/>
    <w:rsid w:val="00BE616E"/>
    <w:rsid w:val="00BF2BB0"/>
    <w:rsid w:val="00BF6212"/>
    <w:rsid w:val="00BF668E"/>
    <w:rsid w:val="00BF6B13"/>
    <w:rsid w:val="00BF794D"/>
    <w:rsid w:val="00C1026C"/>
    <w:rsid w:val="00C10304"/>
    <w:rsid w:val="00C14060"/>
    <w:rsid w:val="00C2000A"/>
    <w:rsid w:val="00C25B56"/>
    <w:rsid w:val="00C2669E"/>
    <w:rsid w:val="00C26B40"/>
    <w:rsid w:val="00C27732"/>
    <w:rsid w:val="00C30B7C"/>
    <w:rsid w:val="00C37350"/>
    <w:rsid w:val="00C41FDA"/>
    <w:rsid w:val="00C4389E"/>
    <w:rsid w:val="00C43FFD"/>
    <w:rsid w:val="00C45D4F"/>
    <w:rsid w:val="00C5223C"/>
    <w:rsid w:val="00C616D5"/>
    <w:rsid w:val="00C707F7"/>
    <w:rsid w:val="00C73982"/>
    <w:rsid w:val="00C77EE6"/>
    <w:rsid w:val="00C86C4D"/>
    <w:rsid w:val="00C900D2"/>
    <w:rsid w:val="00C929A5"/>
    <w:rsid w:val="00C97021"/>
    <w:rsid w:val="00CA258B"/>
    <w:rsid w:val="00CA4701"/>
    <w:rsid w:val="00CA6D33"/>
    <w:rsid w:val="00CB07D4"/>
    <w:rsid w:val="00CB45A5"/>
    <w:rsid w:val="00CC78D3"/>
    <w:rsid w:val="00CC7CB9"/>
    <w:rsid w:val="00CD3787"/>
    <w:rsid w:val="00CD4CD0"/>
    <w:rsid w:val="00CD5FA9"/>
    <w:rsid w:val="00CD66BC"/>
    <w:rsid w:val="00CE18D6"/>
    <w:rsid w:val="00CE31E6"/>
    <w:rsid w:val="00CE56EB"/>
    <w:rsid w:val="00CF454A"/>
    <w:rsid w:val="00CF5C43"/>
    <w:rsid w:val="00CF6989"/>
    <w:rsid w:val="00D013B2"/>
    <w:rsid w:val="00D01870"/>
    <w:rsid w:val="00D01BDD"/>
    <w:rsid w:val="00D06694"/>
    <w:rsid w:val="00D07EEB"/>
    <w:rsid w:val="00D11DEC"/>
    <w:rsid w:val="00D12DEE"/>
    <w:rsid w:val="00D14723"/>
    <w:rsid w:val="00D2169E"/>
    <w:rsid w:val="00D224D2"/>
    <w:rsid w:val="00D27FCA"/>
    <w:rsid w:val="00D30AD1"/>
    <w:rsid w:val="00D30F27"/>
    <w:rsid w:val="00D32B99"/>
    <w:rsid w:val="00D40CD1"/>
    <w:rsid w:val="00D44226"/>
    <w:rsid w:val="00D46B03"/>
    <w:rsid w:val="00D52406"/>
    <w:rsid w:val="00D52C28"/>
    <w:rsid w:val="00D53637"/>
    <w:rsid w:val="00D545E8"/>
    <w:rsid w:val="00D5616F"/>
    <w:rsid w:val="00D56CB6"/>
    <w:rsid w:val="00D63893"/>
    <w:rsid w:val="00D67478"/>
    <w:rsid w:val="00D7062C"/>
    <w:rsid w:val="00D77710"/>
    <w:rsid w:val="00D8316C"/>
    <w:rsid w:val="00D92D70"/>
    <w:rsid w:val="00D93061"/>
    <w:rsid w:val="00D947F2"/>
    <w:rsid w:val="00D96FB4"/>
    <w:rsid w:val="00DA4A44"/>
    <w:rsid w:val="00DB15EE"/>
    <w:rsid w:val="00DB2544"/>
    <w:rsid w:val="00DB5775"/>
    <w:rsid w:val="00DB5C2F"/>
    <w:rsid w:val="00DB7D4C"/>
    <w:rsid w:val="00DB7F51"/>
    <w:rsid w:val="00DC45DE"/>
    <w:rsid w:val="00DC4F68"/>
    <w:rsid w:val="00DD426C"/>
    <w:rsid w:val="00DD511D"/>
    <w:rsid w:val="00DD55BF"/>
    <w:rsid w:val="00DE16E3"/>
    <w:rsid w:val="00DE3783"/>
    <w:rsid w:val="00DE576B"/>
    <w:rsid w:val="00DE621D"/>
    <w:rsid w:val="00DF21FA"/>
    <w:rsid w:val="00DF2D13"/>
    <w:rsid w:val="00DF5CE6"/>
    <w:rsid w:val="00E03973"/>
    <w:rsid w:val="00E03E2C"/>
    <w:rsid w:val="00E100A4"/>
    <w:rsid w:val="00E12A29"/>
    <w:rsid w:val="00E153F7"/>
    <w:rsid w:val="00E159E1"/>
    <w:rsid w:val="00E209EB"/>
    <w:rsid w:val="00E225D6"/>
    <w:rsid w:val="00E25EB7"/>
    <w:rsid w:val="00E26106"/>
    <w:rsid w:val="00E346B4"/>
    <w:rsid w:val="00E3570A"/>
    <w:rsid w:val="00E45628"/>
    <w:rsid w:val="00E46C13"/>
    <w:rsid w:val="00E46EE8"/>
    <w:rsid w:val="00E47656"/>
    <w:rsid w:val="00E52592"/>
    <w:rsid w:val="00E5614C"/>
    <w:rsid w:val="00E571D9"/>
    <w:rsid w:val="00E60040"/>
    <w:rsid w:val="00E708CF"/>
    <w:rsid w:val="00E71C34"/>
    <w:rsid w:val="00E71CE4"/>
    <w:rsid w:val="00E71FE9"/>
    <w:rsid w:val="00E74FF1"/>
    <w:rsid w:val="00E764E5"/>
    <w:rsid w:val="00E806EF"/>
    <w:rsid w:val="00E80F44"/>
    <w:rsid w:val="00E826A6"/>
    <w:rsid w:val="00E83C1F"/>
    <w:rsid w:val="00E87458"/>
    <w:rsid w:val="00E9085C"/>
    <w:rsid w:val="00E9111B"/>
    <w:rsid w:val="00E9260E"/>
    <w:rsid w:val="00E92E4C"/>
    <w:rsid w:val="00E93534"/>
    <w:rsid w:val="00E97B7E"/>
    <w:rsid w:val="00EA19D6"/>
    <w:rsid w:val="00EB4245"/>
    <w:rsid w:val="00EB6171"/>
    <w:rsid w:val="00EB6F23"/>
    <w:rsid w:val="00EC6CEF"/>
    <w:rsid w:val="00ED67D8"/>
    <w:rsid w:val="00EE26AA"/>
    <w:rsid w:val="00EE46A2"/>
    <w:rsid w:val="00EE6361"/>
    <w:rsid w:val="00EE7933"/>
    <w:rsid w:val="00EF1BBA"/>
    <w:rsid w:val="00EF2BAF"/>
    <w:rsid w:val="00F021F2"/>
    <w:rsid w:val="00F03651"/>
    <w:rsid w:val="00F07E1E"/>
    <w:rsid w:val="00F11D8C"/>
    <w:rsid w:val="00F12F82"/>
    <w:rsid w:val="00F14F63"/>
    <w:rsid w:val="00F15ABC"/>
    <w:rsid w:val="00F20E6D"/>
    <w:rsid w:val="00F215A1"/>
    <w:rsid w:val="00F22272"/>
    <w:rsid w:val="00F24D9F"/>
    <w:rsid w:val="00F27075"/>
    <w:rsid w:val="00F30695"/>
    <w:rsid w:val="00F35035"/>
    <w:rsid w:val="00F357AB"/>
    <w:rsid w:val="00F40AFD"/>
    <w:rsid w:val="00F458D2"/>
    <w:rsid w:val="00F46C93"/>
    <w:rsid w:val="00F475EA"/>
    <w:rsid w:val="00F47DC9"/>
    <w:rsid w:val="00F505BF"/>
    <w:rsid w:val="00F54796"/>
    <w:rsid w:val="00F55B47"/>
    <w:rsid w:val="00F6223C"/>
    <w:rsid w:val="00F627D1"/>
    <w:rsid w:val="00F64BEE"/>
    <w:rsid w:val="00F66E59"/>
    <w:rsid w:val="00F71D39"/>
    <w:rsid w:val="00F72E8B"/>
    <w:rsid w:val="00F73018"/>
    <w:rsid w:val="00F735C7"/>
    <w:rsid w:val="00F742A3"/>
    <w:rsid w:val="00F74F1A"/>
    <w:rsid w:val="00F762D8"/>
    <w:rsid w:val="00F76A23"/>
    <w:rsid w:val="00F830F6"/>
    <w:rsid w:val="00F867A6"/>
    <w:rsid w:val="00F92C19"/>
    <w:rsid w:val="00F93D45"/>
    <w:rsid w:val="00F97AA9"/>
    <w:rsid w:val="00FA725A"/>
    <w:rsid w:val="00FA7ECA"/>
    <w:rsid w:val="00FB22F1"/>
    <w:rsid w:val="00FB29E5"/>
    <w:rsid w:val="00FB51C9"/>
    <w:rsid w:val="00FB526D"/>
    <w:rsid w:val="00FB5638"/>
    <w:rsid w:val="00FB63C7"/>
    <w:rsid w:val="00FC4273"/>
    <w:rsid w:val="00FC53D9"/>
    <w:rsid w:val="00FD5F88"/>
    <w:rsid w:val="00FE60FA"/>
    <w:rsid w:val="00FE7B33"/>
    <w:rsid w:val="00FF5FA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5E3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208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B20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EB6171"/>
    <w:pPr>
      <w:keepNext/>
      <w:jc w:val="center"/>
      <w:outlineLvl w:val="2"/>
    </w:pPr>
    <w:rPr>
      <w:rFonts w:ascii="Cordia New" w:eastAsia="Cordia New" w:hAnsi="Cordia New"/>
    </w:rPr>
  </w:style>
  <w:style w:type="paragraph" w:styleId="4">
    <w:name w:val="heading 4"/>
    <w:basedOn w:val="a"/>
    <w:next w:val="a"/>
    <w:qFormat/>
    <w:rsid w:val="00EB6171"/>
    <w:pPr>
      <w:keepNext/>
      <w:jc w:val="right"/>
      <w:outlineLvl w:val="3"/>
    </w:pPr>
    <w:rPr>
      <w:rFonts w:ascii="Cordia New" w:eastAsia="Cordia New" w:hAnsi="Cordia New"/>
    </w:rPr>
  </w:style>
  <w:style w:type="paragraph" w:styleId="5">
    <w:name w:val="heading 5"/>
    <w:basedOn w:val="a"/>
    <w:next w:val="a"/>
    <w:link w:val="50"/>
    <w:semiHidden/>
    <w:unhideWhenUsed/>
    <w:qFormat/>
    <w:rsid w:val="004F73B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4F73BD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rsid w:val="0071507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71507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B208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9B2083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Body Text"/>
    <w:basedOn w:val="a"/>
    <w:link w:val="a9"/>
    <w:rsid w:val="009B2083"/>
    <w:pPr>
      <w:spacing w:before="240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0"/>
    <w:link w:val="a8"/>
    <w:rsid w:val="009B2083"/>
    <w:rPr>
      <w:rFonts w:ascii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4F73BD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semiHidden/>
    <w:rsid w:val="004F73BD"/>
    <w:rPr>
      <w:rFonts w:ascii="Calibri" w:eastAsia="Times New Roman" w:hAnsi="Calibri" w:cs="Cordia New"/>
      <w:b/>
      <w:bCs/>
      <w:sz w:val="22"/>
      <w:szCs w:val="28"/>
    </w:rPr>
  </w:style>
  <w:style w:type="paragraph" w:styleId="aa">
    <w:name w:val="Balloon Text"/>
    <w:basedOn w:val="a"/>
    <w:link w:val="ab"/>
    <w:rsid w:val="00AE3C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3CFA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1556E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5E3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208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B20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EB6171"/>
    <w:pPr>
      <w:keepNext/>
      <w:jc w:val="center"/>
      <w:outlineLvl w:val="2"/>
    </w:pPr>
    <w:rPr>
      <w:rFonts w:ascii="Cordia New" w:eastAsia="Cordia New" w:hAnsi="Cordia New"/>
    </w:rPr>
  </w:style>
  <w:style w:type="paragraph" w:styleId="4">
    <w:name w:val="heading 4"/>
    <w:basedOn w:val="a"/>
    <w:next w:val="a"/>
    <w:qFormat/>
    <w:rsid w:val="00EB6171"/>
    <w:pPr>
      <w:keepNext/>
      <w:jc w:val="right"/>
      <w:outlineLvl w:val="3"/>
    </w:pPr>
    <w:rPr>
      <w:rFonts w:ascii="Cordia New" w:eastAsia="Cordia New" w:hAnsi="Cordia New"/>
    </w:rPr>
  </w:style>
  <w:style w:type="paragraph" w:styleId="5">
    <w:name w:val="heading 5"/>
    <w:basedOn w:val="a"/>
    <w:next w:val="a"/>
    <w:link w:val="50"/>
    <w:semiHidden/>
    <w:unhideWhenUsed/>
    <w:qFormat/>
    <w:rsid w:val="004F73B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4F73BD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rsid w:val="0071507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71507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B208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9B2083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Body Text"/>
    <w:basedOn w:val="a"/>
    <w:link w:val="a9"/>
    <w:rsid w:val="009B2083"/>
    <w:pPr>
      <w:spacing w:before="240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0"/>
    <w:link w:val="a8"/>
    <w:rsid w:val="009B2083"/>
    <w:rPr>
      <w:rFonts w:ascii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4F73BD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semiHidden/>
    <w:rsid w:val="004F73BD"/>
    <w:rPr>
      <w:rFonts w:ascii="Calibri" w:eastAsia="Times New Roman" w:hAnsi="Calibri" w:cs="Cordia New"/>
      <w:b/>
      <w:bCs/>
      <w:sz w:val="22"/>
      <w:szCs w:val="28"/>
    </w:rPr>
  </w:style>
  <w:style w:type="paragraph" w:styleId="aa">
    <w:name w:val="Balloon Text"/>
    <w:basedOn w:val="a"/>
    <w:link w:val="ab"/>
    <w:rsid w:val="00AE3C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3CFA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1556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2388-48E2-40F6-9665-34D60B6D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377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ผด</vt:lpstr>
    </vt:vector>
  </TitlesOfParts>
  <Company>The Next Generation</Company>
  <LinksUpToDate>false</LinksUpToDate>
  <CharactersWithSpaces>2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ผด</dc:title>
  <dc:creator>Evolution</dc:creator>
  <cp:lastModifiedBy>Windows User</cp:lastModifiedBy>
  <cp:revision>4</cp:revision>
  <cp:lastPrinted>2020-04-13T08:03:00Z</cp:lastPrinted>
  <dcterms:created xsi:type="dcterms:W3CDTF">2020-04-13T08:05:00Z</dcterms:created>
  <dcterms:modified xsi:type="dcterms:W3CDTF">2020-04-13T08:09:00Z</dcterms:modified>
</cp:coreProperties>
</file>